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B530" w14:textId="2FE0A7F9" w:rsidR="00CC0AB0" w:rsidRPr="00CD5774" w:rsidRDefault="009318C5" w:rsidP="002E6B7F">
      <w:pPr>
        <w:spacing w:line="240" w:lineRule="auto"/>
        <w:ind w:left="648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125157">
        <w:rPr>
          <w:rFonts w:ascii="Times New Roman" w:hAnsi="Times New Roman" w:cs="Times New Roman"/>
          <w:sz w:val="24"/>
          <w:szCs w:val="24"/>
        </w:rPr>
        <w:tab/>
      </w:r>
      <w:r w:rsidR="00125157">
        <w:rPr>
          <w:rFonts w:ascii="Times New Roman" w:hAnsi="Times New Roman" w:cs="Times New Roman"/>
          <w:sz w:val="24"/>
          <w:szCs w:val="24"/>
        </w:rPr>
        <w:tab/>
      </w:r>
      <w:r w:rsidR="000E4FDB">
        <w:rPr>
          <w:rFonts w:ascii="Times New Roman" w:hAnsi="Times New Roman" w:cs="Times New Roman"/>
          <w:sz w:val="24"/>
          <w:szCs w:val="24"/>
        </w:rPr>
        <w:t xml:space="preserve"> </w:t>
      </w:r>
    </w:p>
    <w:p w14:paraId="3139AF39" w14:textId="77777777" w:rsidR="002F56E4" w:rsidRDefault="002F56E4" w:rsidP="008F7C14">
      <w:pPr>
        <w:spacing w:line="240" w:lineRule="auto"/>
        <w:contextualSpacing/>
        <w:jc w:val="both"/>
        <w:rPr>
          <w:rFonts w:ascii="Times New Roman" w:hAnsi="Times New Roman" w:cs="Times New Roman"/>
          <w:sz w:val="24"/>
          <w:szCs w:val="24"/>
        </w:rPr>
      </w:pPr>
    </w:p>
    <w:p w14:paraId="779E3509" w14:textId="13C6C097" w:rsidR="00102CA4" w:rsidRDefault="00B52AA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DINA MUSIKA </w:t>
      </w:r>
    </w:p>
    <w:p w14:paraId="2E8C9BA8" w14:textId="0F0454D4" w:rsidR="00C93C3D" w:rsidRDefault="00306C3B"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ersus</w:t>
      </w:r>
    </w:p>
    <w:p w14:paraId="48E7A762" w14:textId="7AD95ABA" w:rsidR="00C93C3D" w:rsidRDefault="00B52AA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ELTA CHAGWIZA</w:t>
      </w:r>
    </w:p>
    <w:p w14:paraId="1B347652" w14:textId="754DD8F1" w:rsidR="00B52AAE" w:rsidRDefault="00B52AA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0A036EC6" w14:textId="0B31AA19" w:rsidR="00B52AAE" w:rsidRDefault="00B52AA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EMORY CHAGWIZA</w:t>
      </w:r>
    </w:p>
    <w:p w14:paraId="2DBB8A46" w14:textId="1FCA0E88" w:rsidR="00B52AAE" w:rsidRDefault="00B52AA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2039787C" w14:textId="2B253F99" w:rsidR="00B52AAE" w:rsidRDefault="00B52AA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ADIWA MAKAZA</w:t>
      </w:r>
    </w:p>
    <w:p w14:paraId="2695EC59" w14:textId="3B136DBD" w:rsidR="00B52AAE" w:rsidRDefault="00B52AA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nd</w:t>
      </w:r>
    </w:p>
    <w:p w14:paraId="7F09A183" w14:textId="17763B34" w:rsidR="00B52AAE" w:rsidRDefault="00B52AAE"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ASTER OF THE HIGH COURT N.O</w:t>
      </w:r>
    </w:p>
    <w:p w14:paraId="3E7330BC" w14:textId="47D624C3" w:rsidR="00C93C3D" w:rsidRDefault="00C93C3D" w:rsidP="008F7C14">
      <w:pPr>
        <w:spacing w:line="240" w:lineRule="auto"/>
        <w:contextualSpacing/>
        <w:jc w:val="both"/>
        <w:rPr>
          <w:rFonts w:ascii="Times New Roman" w:hAnsi="Times New Roman" w:cs="Times New Roman"/>
          <w:sz w:val="24"/>
          <w:szCs w:val="24"/>
        </w:rPr>
      </w:pPr>
    </w:p>
    <w:p w14:paraId="2D4DE056" w14:textId="77777777" w:rsidR="00CE6DBB" w:rsidRDefault="00CE6DBB" w:rsidP="008F7C14">
      <w:pPr>
        <w:spacing w:line="240" w:lineRule="auto"/>
        <w:contextualSpacing/>
        <w:jc w:val="both"/>
        <w:rPr>
          <w:rFonts w:ascii="Times New Roman" w:hAnsi="Times New Roman" w:cs="Times New Roman"/>
          <w:sz w:val="24"/>
          <w:szCs w:val="24"/>
        </w:rPr>
      </w:pPr>
    </w:p>
    <w:p w14:paraId="393AFE8D" w14:textId="3FEEE874" w:rsidR="00D14F9D" w:rsidRPr="00CD5774" w:rsidRDefault="00D14F9D" w:rsidP="00306C3B">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 xml:space="preserve">HIGH COURT OF ZIMBABWE </w:t>
      </w:r>
    </w:p>
    <w:p w14:paraId="1F27D636" w14:textId="130F12BC" w:rsidR="00D14F9D" w:rsidRPr="00CE6DBB" w:rsidRDefault="00D14F9D" w:rsidP="00306C3B">
      <w:pPr>
        <w:spacing w:line="240" w:lineRule="auto"/>
        <w:contextualSpacing/>
        <w:jc w:val="both"/>
        <w:rPr>
          <w:rFonts w:ascii="Times New Roman" w:hAnsi="Times New Roman" w:cs="Times New Roman"/>
          <w:b/>
          <w:bCs/>
          <w:sz w:val="24"/>
          <w:szCs w:val="24"/>
        </w:rPr>
      </w:pPr>
      <w:r w:rsidRPr="00CE6DBB">
        <w:rPr>
          <w:rFonts w:ascii="Times New Roman" w:hAnsi="Times New Roman" w:cs="Times New Roman"/>
          <w:b/>
          <w:bCs/>
          <w:sz w:val="24"/>
          <w:szCs w:val="24"/>
        </w:rPr>
        <w:t>MUNANGATI-MANONGWA J</w:t>
      </w:r>
    </w:p>
    <w:p w14:paraId="048B3330" w14:textId="5BE0B5DA" w:rsidR="00A1642C" w:rsidRDefault="00D14F9D" w:rsidP="002D40A6">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HARARE,</w:t>
      </w:r>
      <w:r w:rsidR="002D40A6">
        <w:rPr>
          <w:rFonts w:ascii="Times New Roman" w:hAnsi="Times New Roman" w:cs="Times New Roman"/>
          <w:sz w:val="24"/>
          <w:szCs w:val="24"/>
        </w:rPr>
        <w:t xml:space="preserve"> 20, 26 November 2024, 13 February</w:t>
      </w:r>
      <w:r w:rsidR="00B70716">
        <w:rPr>
          <w:rFonts w:ascii="Times New Roman" w:hAnsi="Times New Roman" w:cs="Times New Roman"/>
          <w:sz w:val="24"/>
          <w:szCs w:val="24"/>
        </w:rPr>
        <w:t xml:space="preserve"> </w:t>
      </w:r>
      <w:r w:rsidR="00AA1F19">
        <w:rPr>
          <w:rFonts w:ascii="Times New Roman" w:hAnsi="Times New Roman" w:cs="Times New Roman"/>
          <w:sz w:val="24"/>
          <w:szCs w:val="24"/>
        </w:rPr>
        <w:t>&amp;</w:t>
      </w:r>
      <w:r w:rsidR="007A7796">
        <w:rPr>
          <w:rFonts w:ascii="Times New Roman" w:hAnsi="Times New Roman" w:cs="Times New Roman"/>
          <w:sz w:val="24"/>
          <w:szCs w:val="24"/>
        </w:rPr>
        <w:t xml:space="preserve"> </w:t>
      </w:r>
      <w:r w:rsidR="002D40A6">
        <w:rPr>
          <w:rFonts w:ascii="Times New Roman" w:hAnsi="Times New Roman" w:cs="Times New Roman"/>
          <w:sz w:val="24"/>
          <w:szCs w:val="24"/>
        </w:rPr>
        <w:t xml:space="preserve">19 May </w:t>
      </w:r>
      <w:r w:rsidR="00B70716">
        <w:rPr>
          <w:rFonts w:ascii="Times New Roman" w:hAnsi="Times New Roman" w:cs="Times New Roman"/>
          <w:sz w:val="24"/>
          <w:szCs w:val="24"/>
        </w:rPr>
        <w:t>202</w:t>
      </w:r>
      <w:r w:rsidR="006D6287">
        <w:rPr>
          <w:rFonts w:ascii="Times New Roman" w:hAnsi="Times New Roman" w:cs="Times New Roman"/>
          <w:sz w:val="24"/>
          <w:szCs w:val="24"/>
        </w:rPr>
        <w:t>5</w:t>
      </w:r>
      <w:r w:rsidR="00B70716">
        <w:rPr>
          <w:rFonts w:ascii="Times New Roman" w:hAnsi="Times New Roman" w:cs="Times New Roman"/>
          <w:sz w:val="24"/>
          <w:szCs w:val="24"/>
        </w:rPr>
        <w:t>,</w:t>
      </w:r>
    </w:p>
    <w:p w14:paraId="0D72A718" w14:textId="77777777" w:rsidR="000E215D" w:rsidRDefault="000E215D" w:rsidP="00CD5774">
      <w:pPr>
        <w:spacing w:line="360" w:lineRule="auto"/>
        <w:jc w:val="both"/>
        <w:rPr>
          <w:rFonts w:ascii="Times New Roman" w:hAnsi="Times New Roman" w:cs="Times New Roman"/>
          <w:b/>
          <w:bCs/>
          <w:i/>
          <w:iCs/>
          <w:sz w:val="24"/>
          <w:szCs w:val="24"/>
        </w:rPr>
      </w:pPr>
    </w:p>
    <w:p w14:paraId="0280EDAF" w14:textId="272AFB43" w:rsidR="000E215D" w:rsidRDefault="006D6287" w:rsidP="00CD5774">
      <w:pPr>
        <w:spacing w:line="360" w:lineRule="auto"/>
        <w:jc w:val="both"/>
        <w:rPr>
          <w:rFonts w:ascii="Times New Roman" w:hAnsi="Times New Roman" w:cs="Times New Roman"/>
          <w:b/>
          <w:bCs/>
          <w:iCs/>
          <w:sz w:val="24"/>
          <w:szCs w:val="24"/>
        </w:rPr>
      </w:pPr>
      <w:r w:rsidRPr="000E215D">
        <w:rPr>
          <w:rFonts w:ascii="Times New Roman" w:hAnsi="Times New Roman" w:cs="Times New Roman"/>
          <w:b/>
          <w:bCs/>
          <w:iCs/>
          <w:sz w:val="24"/>
          <w:szCs w:val="24"/>
        </w:rPr>
        <w:t>Civil Trial</w:t>
      </w:r>
    </w:p>
    <w:p w14:paraId="7A423D1C" w14:textId="77777777" w:rsidR="007D10F5" w:rsidRPr="000E215D" w:rsidRDefault="007D10F5" w:rsidP="007D10F5">
      <w:pPr>
        <w:pStyle w:val="NoSpacing"/>
      </w:pPr>
    </w:p>
    <w:p w14:paraId="13B3CD37" w14:textId="6DFB519B" w:rsidR="00873656" w:rsidRPr="009072C8" w:rsidRDefault="000E215D" w:rsidP="009E0073">
      <w:pPr>
        <w:spacing w:after="0" w:line="240" w:lineRule="exact"/>
        <w:jc w:val="both"/>
        <w:rPr>
          <w:rFonts w:ascii="Times New Roman" w:hAnsi="Times New Roman" w:cs="Times New Roman"/>
          <w:sz w:val="24"/>
          <w:szCs w:val="24"/>
        </w:rPr>
      </w:pPr>
      <w:r>
        <w:rPr>
          <w:rFonts w:ascii="Times New Roman" w:hAnsi="Times New Roman" w:cs="Times New Roman"/>
          <w:i/>
          <w:iCs/>
          <w:sz w:val="24"/>
          <w:szCs w:val="24"/>
        </w:rPr>
        <w:t xml:space="preserve">T M </w:t>
      </w:r>
      <w:r w:rsidR="00BA31A2">
        <w:rPr>
          <w:rFonts w:ascii="Times New Roman" w:hAnsi="Times New Roman" w:cs="Times New Roman"/>
          <w:i/>
          <w:iCs/>
          <w:sz w:val="24"/>
          <w:szCs w:val="24"/>
        </w:rPr>
        <w:t>Muzenda</w:t>
      </w:r>
      <w:r w:rsidR="00873656" w:rsidRPr="009072C8">
        <w:rPr>
          <w:rFonts w:ascii="Times New Roman" w:hAnsi="Times New Roman" w:cs="Times New Roman"/>
          <w:sz w:val="24"/>
          <w:szCs w:val="24"/>
        </w:rPr>
        <w:t xml:space="preserve">, </w:t>
      </w:r>
      <w:r w:rsidR="00BF1629" w:rsidRPr="009072C8">
        <w:rPr>
          <w:rFonts w:ascii="Times New Roman" w:hAnsi="Times New Roman" w:cs="Times New Roman"/>
          <w:sz w:val="24"/>
          <w:szCs w:val="24"/>
        </w:rPr>
        <w:t xml:space="preserve">for the </w:t>
      </w:r>
      <w:r w:rsidR="009A172F">
        <w:rPr>
          <w:rFonts w:ascii="Times New Roman" w:hAnsi="Times New Roman" w:cs="Times New Roman"/>
          <w:sz w:val="24"/>
          <w:szCs w:val="24"/>
        </w:rPr>
        <w:t>plaintiff</w:t>
      </w:r>
      <w:r w:rsidR="00BF1629" w:rsidRPr="009072C8">
        <w:rPr>
          <w:rFonts w:ascii="Times New Roman" w:hAnsi="Times New Roman" w:cs="Times New Roman"/>
          <w:sz w:val="24"/>
          <w:szCs w:val="24"/>
        </w:rPr>
        <w:t>.</w:t>
      </w:r>
    </w:p>
    <w:p w14:paraId="63AA7EAB" w14:textId="150B6B50" w:rsidR="006C62EF" w:rsidRDefault="000E215D" w:rsidP="009E0073">
      <w:pPr>
        <w:spacing w:after="0" w:line="240" w:lineRule="exact"/>
        <w:contextualSpacing/>
        <w:jc w:val="both"/>
        <w:rPr>
          <w:rFonts w:ascii="Times New Roman" w:hAnsi="Times New Roman" w:cs="Times New Roman"/>
          <w:sz w:val="24"/>
          <w:szCs w:val="24"/>
        </w:rPr>
      </w:pPr>
      <w:r>
        <w:rPr>
          <w:rFonts w:ascii="Times New Roman" w:hAnsi="Times New Roman" w:cs="Times New Roman"/>
          <w:i/>
          <w:iCs/>
          <w:sz w:val="24"/>
          <w:szCs w:val="24"/>
        </w:rPr>
        <w:t>M</w:t>
      </w:r>
      <w:r w:rsidR="00BA31A2">
        <w:rPr>
          <w:rFonts w:ascii="Times New Roman" w:hAnsi="Times New Roman" w:cs="Times New Roman"/>
          <w:i/>
          <w:iCs/>
          <w:sz w:val="24"/>
          <w:szCs w:val="24"/>
        </w:rPr>
        <w:t xml:space="preserve"> Muzaza</w:t>
      </w:r>
      <w:r w:rsidR="009A172F">
        <w:rPr>
          <w:rFonts w:ascii="Times New Roman" w:hAnsi="Times New Roman" w:cs="Times New Roman"/>
          <w:i/>
          <w:iCs/>
          <w:sz w:val="24"/>
          <w:szCs w:val="24"/>
        </w:rPr>
        <w:t>,</w:t>
      </w:r>
      <w:r w:rsidR="00EC760C">
        <w:rPr>
          <w:rFonts w:ascii="Times New Roman" w:hAnsi="Times New Roman" w:cs="Times New Roman"/>
          <w:i/>
          <w:iCs/>
          <w:sz w:val="24"/>
          <w:szCs w:val="24"/>
        </w:rPr>
        <w:t xml:space="preserve"> </w:t>
      </w:r>
      <w:r w:rsidR="00EC760C" w:rsidRPr="00CD5774">
        <w:rPr>
          <w:rFonts w:ascii="Times New Roman" w:hAnsi="Times New Roman" w:cs="Times New Roman"/>
          <w:sz w:val="24"/>
          <w:szCs w:val="24"/>
        </w:rPr>
        <w:t>for</w:t>
      </w:r>
      <w:r w:rsidR="00873656" w:rsidRPr="00CD5774">
        <w:rPr>
          <w:rFonts w:ascii="Times New Roman" w:hAnsi="Times New Roman" w:cs="Times New Roman"/>
          <w:sz w:val="24"/>
          <w:szCs w:val="24"/>
        </w:rPr>
        <w:t xml:space="preserve"> the </w:t>
      </w:r>
      <w:r>
        <w:rPr>
          <w:rFonts w:ascii="Times New Roman" w:hAnsi="Times New Roman" w:cs="Times New Roman"/>
          <w:sz w:val="24"/>
          <w:szCs w:val="24"/>
        </w:rPr>
        <w:t>first</w:t>
      </w:r>
      <w:r w:rsidR="00861EBA">
        <w:rPr>
          <w:rFonts w:ascii="Times New Roman" w:hAnsi="Times New Roman" w:cs="Times New Roman"/>
          <w:sz w:val="24"/>
          <w:szCs w:val="24"/>
        </w:rPr>
        <w:t>, 2</w:t>
      </w:r>
      <w:r w:rsidR="00861EBA" w:rsidRPr="00861EBA">
        <w:rPr>
          <w:rFonts w:ascii="Times New Roman" w:hAnsi="Times New Roman" w:cs="Times New Roman"/>
          <w:sz w:val="24"/>
          <w:szCs w:val="24"/>
          <w:vertAlign w:val="superscript"/>
        </w:rPr>
        <w:t>nd</w:t>
      </w:r>
      <w:r w:rsidR="00861EBA">
        <w:rPr>
          <w:rFonts w:ascii="Times New Roman" w:hAnsi="Times New Roman" w:cs="Times New Roman"/>
          <w:sz w:val="24"/>
          <w:szCs w:val="24"/>
        </w:rPr>
        <w:t xml:space="preserve"> and </w:t>
      </w:r>
      <w:r>
        <w:rPr>
          <w:rFonts w:ascii="Times New Roman" w:hAnsi="Times New Roman" w:cs="Times New Roman"/>
          <w:sz w:val="24"/>
          <w:szCs w:val="24"/>
        </w:rPr>
        <w:t>third</w:t>
      </w:r>
      <w:r w:rsidR="00861EBA">
        <w:rPr>
          <w:rFonts w:ascii="Times New Roman" w:hAnsi="Times New Roman" w:cs="Times New Roman"/>
          <w:sz w:val="24"/>
          <w:szCs w:val="24"/>
        </w:rPr>
        <w:t xml:space="preserve"> </w:t>
      </w:r>
      <w:r w:rsidR="009A172F">
        <w:rPr>
          <w:rFonts w:ascii="Times New Roman" w:hAnsi="Times New Roman" w:cs="Times New Roman"/>
          <w:sz w:val="24"/>
          <w:szCs w:val="24"/>
        </w:rPr>
        <w:t>defendants.</w:t>
      </w:r>
    </w:p>
    <w:p w14:paraId="3BF34C9E" w14:textId="77777777" w:rsidR="009A172F" w:rsidRDefault="009A172F" w:rsidP="009E0073">
      <w:pPr>
        <w:spacing w:after="0" w:line="240" w:lineRule="exact"/>
        <w:contextualSpacing/>
        <w:jc w:val="both"/>
        <w:rPr>
          <w:rFonts w:ascii="Times New Roman" w:hAnsi="Times New Roman" w:cs="Times New Roman"/>
          <w:sz w:val="24"/>
          <w:szCs w:val="24"/>
        </w:rPr>
      </w:pPr>
    </w:p>
    <w:p w14:paraId="45F84A51" w14:textId="77777777" w:rsidR="009A172F" w:rsidRDefault="009A172F" w:rsidP="009E0073">
      <w:pPr>
        <w:spacing w:after="0" w:line="240" w:lineRule="exact"/>
        <w:contextualSpacing/>
        <w:jc w:val="both"/>
        <w:rPr>
          <w:rFonts w:ascii="Times New Roman" w:hAnsi="Times New Roman" w:cs="Times New Roman"/>
          <w:sz w:val="24"/>
          <w:szCs w:val="24"/>
        </w:rPr>
      </w:pPr>
    </w:p>
    <w:p w14:paraId="62892B14" w14:textId="693D4FA0" w:rsidR="00270E6D" w:rsidRDefault="00F12CA9" w:rsidP="000E215D">
      <w:pPr>
        <w:spacing w:line="360" w:lineRule="auto"/>
        <w:ind w:firstLine="720"/>
        <w:jc w:val="both"/>
        <w:rPr>
          <w:rFonts w:ascii="Times New Roman" w:hAnsi="Times New Roman" w:cs="Times New Roman"/>
          <w:sz w:val="24"/>
          <w:szCs w:val="24"/>
        </w:rPr>
      </w:pPr>
      <w:r w:rsidRPr="00CD5774">
        <w:rPr>
          <w:rFonts w:ascii="Times New Roman" w:hAnsi="Times New Roman" w:cs="Times New Roman"/>
          <w:b/>
          <w:bCs/>
          <w:sz w:val="24"/>
          <w:szCs w:val="24"/>
        </w:rPr>
        <w:t>MUNANGATI-MANONGWA J</w:t>
      </w:r>
      <w:r w:rsidRPr="00CD5774">
        <w:rPr>
          <w:rFonts w:ascii="Times New Roman" w:hAnsi="Times New Roman" w:cs="Times New Roman"/>
          <w:sz w:val="24"/>
          <w:szCs w:val="24"/>
        </w:rPr>
        <w:t>:</w:t>
      </w:r>
      <w:r w:rsidR="00BC094E" w:rsidRPr="00CD5774">
        <w:rPr>
          <w:rFonts w:ascii="Times New Roman" w:hAnsi="Times New Roman" w:cs="Times New Roman"/>
          <w:sz w:val="24"/>
          <w:szCs w:val="24"/>
        </w:rPr>
        <w:t xml:space="preserve"> </w:t>
      </w:r>
      <w:r w:rsidR="009E6D94">
        <w:rPr>
          <w:rFonts w:ascii="Times New Roman" w:hAnsi="Times New Roman" w:cs="Times New Roman"/>
          <w:sz w:val="24"/>
          <w:szCs w:val="24"/>
        </w:rPr>
        <w:t>One Jessie Chiremba (hereinafter interchangeably referred to as “the deceased or the testator”) died in 2013.</w:t>
      </w:r>
      <w:r w:rsidR="00200FAA">
        <w:rPr>
          <w:rFonts w:ascii="Times New Roman" w:hAnsi="Times New Roman" w:cs="Times New Roman"/>
          <w:sz w:val="24"/>
          <w:szCs w:val="24"/>
        </w:rPr>
        <w:t>There is a Will in the deceased’s name lodged with the Master’s office. The</w:t>
      </w:r>
      <w:r w:rsidR="00F417E6">
        <w:rPr>
          <w:rFonts w:ascii="Times New Roman" w:hAnsi="Times New Roman" w:cs="Times New Roman"/>
          <w:sz w:val="24"/>
          <w:szCs w:val="24"/>
        </w:rPr>
        <w:t xml:space="preserve"> plaintiff who is the daughter </w:t>
      </w:r>
      <w:r w:rsidR="008F04CB">
        <w:rPr>
          <w:rFonts w:ascii="Times New Roman" w:hAnsi="Times New Roman" w:cs="Times New Roman"/>
          <w:sz w:val="24"/>
          <w:szCs w:val="24"/>
        </w:rPr>
        <w:t xml:space="preserve">and only surviving child </w:t>
      </w:r>
      <w:r w:rsidR="00200FAA">
        <w:rPr>
          <w:rFonts w:ascii="Times New Roman" w:hAnsi="Times New Roman" w:cs="Times New Roman"/>
          <w:sz w:val="24"/>
          <w:szCs w:val="24"/>
        </w:rPr>
        <w:t xml:space="preserve">of </w:t>
      </w:r>
      <w:r w:rsidR="00F417E6">
        <w:rPr>
          <w:rFonts w:ascii="Times New Roman" w:hAnsi="Times New Roman" w:cs="Times New Roman"/>
          <w:sz w:val="24"/>
          <w:szCs w:val="24"/>
        </w:rPr>
        <w:t xml:space="preserve">the deceased approached this court challenging </w:t>
      </w:r>
      <w:r w:rsidR="006579E3">
        <w:rPr>
          <w:rFonts w:ascii="Times New Roman" w:hAnsi="Times New Roman" w:cs="Times New Roman"/>
          <w:sz w:val="24"/>
          <w:szCs w:val="24"/>
        </w:rPr>
        <w:t xml:space="preserve">the </w:t>
      </w:r>
      <w:r w:rsidR="00200FAA">
        <w:rPr>
          <w:rFonts w:ascii="Times New Roman" w:hAnsi="Times New Roman" w:cs="Times New Roman"/>
          <w:sz w:val="24"/>
          <w:szCs w:val="24"/>
        </w:rPr>
        <w:t>W</w:t>
      </w:r>
      <w:r w:rsidR="006579E3">
        <w:rPr>
          <w:rFonts w:ascii="Times New Roman" w:hAnsi="Times New Roman" w:cs="Times New Roman"/>
          <w:sz w:val="24"/>
          <w:szCs w:val="24"/>
        </w:rPr>
        <w:t xml:space="preserve">ill executed by the deceased on the ground of forgery. The </w:t>
      </w:r>
      <w:r w:rsidR="00336331">
        <w:rPr>
          <w:rFonts w:ascii="Times New Roman" w:hAnsi="Times New Roman" w:cs="Times New Roman"/>
          <w:sz w:val="24"/>
          <w:szCs w:val="24"/>
        </w:rPr>
        <w:t>deceased</w:t>
      </w:r>
      <w:r w:rsidR="006579E3">
        <w:rPr>
          <w:rFonts w:ascii="Times New Roman" w:hAnsi="Times New Roman" w:cs="Times New Roman"/>
          <w:sz w:val="24"/>
          <w:szCs w:val="24"/>
        </w:rPr>
        <w:t xml:space="preserve"> </w:t>
      </w:r>
      <w:r w:rsidR="00336331">
        <w:rPr>
          <w:rFonts w:ascii="Times New Roman" w:hAnsi="Times New Roman" w:cs="Times New Roman"/>
          <w:sz w:val="24"/>
          <w:szCs w:val="24"/>
        </w:rPr>
        <w:t>bequeathed</w:t>
      </w:r>
      <w:r w:rsidR="00F417E6">
        <w:rPr>
          <w:rFonts w:ascii="Times New Roman" w:hAnsi="Times New Roman" w:cs="Times New Roman"/>
          <w:sz w:val="24"/>
          <w:szCs w:val="24"/>
        </w:rPr>
        <w:t xml:space="preserve"> </w:t>
      </w:r>
      <w:r w:rsidR="00336331">
        <w:rPr>
          <w:rFonts w:ascii="Times New Roman" w:hAnsi="Times New Roman" w:cs="Times New Roman"/>
          <w:sz w:val="24"/>
          <w:szCs w:val="24"/>
        </w:rPr>
        <w:t>her</w:t>
      </w:r>
      <w:r w:rsidR="008F04CB">
        <w:rPr>
          <w:rFonts w:ascii="Times New Roman" w:hAnsi="Times New Roman" w:cs="Times New Roman"/>
          <w:sz w:val="24"/>
          <w:szCs w:val="24"/>
        </w:rPr>
        <w:t xml:space="preserve"> house </w:t>
      </w:r>
      <w:r w:rsidR="00200FAA">
        <w:rPr>
          <w:rFonts w:ascii="Times New Roman" w:hAnsi="Times New Roman" w:cs="Times New Roman"/>
          <w:sz w:val="24"/>
          <w:szCs w:val="24"/>
        </w:rPr>
        <w:t>being</w:t>
      </w:r>
      <w:r w:rsidR="007C6418">
        <w:rPr>
          <w:rFonts w:ascii="Times New Roman" w:hAnsi="Times New Roman" w:cs="Times New Roman"/>
          <w:sz w:val="24"/>
          <w:szCs w:val="24"/>
        </w:rPr>
        <w:t xml:space="preserve"> House No 6991B, Western Triangle, Highfields, Harare</w:t>
      </w:r>
      <w:r w:rsidR="000772CE">
        <w:rPr>
          <w:rFonts w:ascii="Times New Roman" w:hAnsi="Times New Roman" w:cs="Times New Roman"/>
          <w:sz w:val="24"/>
          <w:szCs w:val="24"/>
        </w:rPr>
        <w:t xml:space="preserve"> (“the house”)</w:t>
      </w:r>
      <w:r w:rsidR="007C6418">
        <w:rPr>
          <w:rFonts w:ascii="Times New Roman" w:hAnsi="Times New Roman" w:cs="Times New Roman"/>
          <w:sz w:val="24"/>
          <w:szCs w:val="24"/>
        </w:rPr>
        <w:t xml:space="preserve"> </w:t>
      </w:r>
      <w:r w:rsidR="000E215D">
        <w:rPr>
          <w:rFonts w:ascii="Times New Roman" w:hAnsi="Times New Roman" w:cs="Times New Roman"/>
          <w:sz w:val="24"/>
          <w:szCs w:val="24"/>
        </w:rPr>
        <w:t>to the first</w:t>
      </w:r>
      <w:r w:rsidR="006579E3">
        <w:rPr>
          <w:rFonts w:ascii="Times New Roman" w:hAnsi="Times New Roman" w:cs="Times New Roman"/>
          <w:sz w:val="24"/>
          <w:szCs w:val="24"/>
        </w:rPr>
        <w:t xml:space="preserve"> defendant disinheriting the </w:t>
      </w:r>
      <w:r w:rsidR="000772CE">
        <w:rPr>
          <w:rFonts w:ascii="Times New Roman" w:hAnsi="Times New Roman" w:cs="Times New Roman"/>
          <w:sz w:val="24"/>
          <w:szCs w:val="24"/>
        </w:rPr>
        <w:t>plaintiff</w:t>
      </w:r>
      <w:r w:rsidR="006579E3">
        <w:rPr>
          <w:rFonts w:ascii="Times New Roman" w:hAnsi="Times New Roman" w:cs="Times New Roman"/>
          <w:sz w:val="24"/>
          <w:szCs w:val="24"/>
        </w:rPr>
        <w:t xml:space="preserve"> who is </w:t>
      </w:r>
      <w:r w:rsidR="001B5EAD">
        <w:rPr>
          <w:rFonts w:ascii="Times New Roman" w:hAnsi="Times New Roman" w:cs="Times New Roman"/>
          <w:sz w:val="24"/>
          <w:szCs w:val="24"/>
        </w:rPr>
        <w:t>her</w:t>
      </w:r>
      <w:r w:rsidR="006579E3">
        <w:rPr>
          <w:rFonts w:ascii="Times New Roman" w:hAnsi="Times New Roman" w:cs="Times New Roman"/>
          <w:sz w:val="24"/>
          <w:szCs w:val="24"/>
        </w:rPr>
        <w:t xml:space="preserve"> only surviving child. The </w:t>
      </w:r>
      <w:r w:rsidR="00200FAA">
        <w:rPr>
          <w:rFonts w:ascii="Times New Roman" w:hAnsi="Times New Roman" w:cs="Times New Roman"/>
          <w:sz w:val="24"/>
          <w:szCs w:val="24"/>
        </w:rPr>
        <w:t>W</w:t>
      </w:r>
      <w:r w:rsidR="009744E8">
        <w:rPr>
          <w:rFonts w:ascii="Times New Roman" w:hAnsi="Times New Roman" w:cs="Times New Roman"/>
          <w:sz w:val="24"/>
          <w:szCs w:val="24"/>
        </w:rPr>
        <w:t>ill further provide</w:t>
      </w:r>
      <w:r w:rsidR="00200FAA">
        <w:rPr>
          <w:rFonts w:ascii="Times New Roman" w:hAnsi="Times New Roman" w:cs="Times New Roman"/>
          <w:sz w:val="24"/>
          <w:szCs w:val="24"/>
        </w:rPr>
        <w:t xml:space="preserve">s </w:t>
      </w:r>
      <w:r w:rsidR="009744E8">
        <w:rPr>
          <w:rFonts w:ascii="Times New Roman" w:hAnsi="Times New Roman" w:cs="Times New Roman"/>
          <w:sz w:val="24"/>
          <w:szCs w:val="24"/>
        </w:rPr>
        <w:t xml:space="preserve">that, the </w:t>
      </w:r>
      <w:r w:rsidR="006579E3">
        <w:rPr>
          <w:rFonts w:ascii="Times New Roman" w:hAnsi="Times New Roman" w:cs="Times New Roman"/>
          <w:sz w:val="24"/>
          <w:szCs w:val="24"/>
        </w:rPr>
        <w:t xml:space="preserve">house </w:t>
      </w:r>
      <w:r w:rsidR="00200FAA">
        <w:rPr>
          <w:rFonts w:ascii="Times New Roman" w:hAnsi="Times New Roman" w:cs="Times New Roman"/>
          <w:sz w:val="24"/>
          <w:szCs w:val="24"/>
        </w:rPr>
        <w:t>i</w:t>
      </w:r>
      <w:r w:rsidR="006579E3">
        <w:rPr>
          <w:rFonts w:ascii="Times New Roman" w:hAnsi="Times New Roman" w:cs="Times New Roman"/>
          <w:sz w:val="24"/>
          <w:szCs w:val="24"/>
        </w:rPr>
        <w:t xml:space="preserve">s to be inherited by the </w:t>
      </w:r>
      <w:r w:rsidR="00200FAA">
        <w:rPr>
          <w:rFonts w:ascii="Times New Roman" w:hAnsi="Times New Roman" w:cs="Times New Roman"/>
          <w:sz w:val="24"/>
          <w:szCs w:val="24"/>
        </w:rPr>
        <w:t>second</w:t>
      </w:r>
      <w:r w:rsidR="006579E3">
        <w:rPr>
          <w:rFonts w:ascii="Times New Roman" w:hAnsi="Times New Roman" w:cs="Times New Roman"/>
          <w:sz w:val="24"/>
          <w:szCs w:val="24"/>
        </w:rPr>
        <w:t xml:space="preserve"> and </w:t>
      </w:r>
      <w:r w:rsidR="000E215D">
        <w:rPr>
          <w:rFonts w:ascii="Times New Roman" w:hAnsi="Times New Roman" w:cs="Times New Roman"/>
          <w:sz w:val="24"/>
          <w:szCs w:val="24"/>
        </w:rPr>
        <w:t>third</w:t>
      </w:r>
      <w:r w:rsidR="006579E3">
        <w:rPr>
          <w:rFonts w:ascii="Times New Roman" w:hAnsi="Times New Roman" w:cs="Times New Roman"/>
          <w:sz w:val="24"/>
          <w:szCs w:val="24"/>
        </w:rPr>
        <w:t xml:space="preserve"> defendants upon the </w:t>
      </w:r>
      <w:r w:rsidR="000E215D">
        <w:rPr>
          <w:rFonts w:ascii="Times New Roman" w:hAnsi="Times New Roman" w:cs="Times New Roman"/>
          <w:sz w:val="24"/>
          <w:szCs w:val="24"/>
        </w:rPr>
        <w:t>first</w:t>
      </w:r>
      <w:r w:rsidR="006579E3">
        <w:rPr>
          <w:rFonts w:ascii="Times New Roman" w:hAnsi="Times New Roman" w:cs="Times New Roman"/>
          <w:sz w:val="24"/>
          <w:szCs w:val="24"/>
        </w:rPr>
        <w:t xml:space="preserve"> defendant’s death</w:t>
      </w:r>
      <w:r w:rsidR="00260A3B">
        <w:rPr>
          <w:rFonts w:ascii="Times New Roman" w:hAnsi="Times New Roman" w:cs="Times New Roman"/>
          <w:sz w:val="24"/>
          <w:szCs w:val="24"/>
        </w:rPr>
        <w:t xml:space="preserve">. </w:t>
      </w:r>
      <w:r w:rsidR="006579E3">
        <w:rPr>
          <w:rFonts w:ascii="Times New Roman" w:hAnsi="Times New Roman" w:cs="Times New Roman"/>
          <w:sz w:val="24"/>
          <w:szCs w:val="24"/>
        </w:rPr>
        <w:t>On that basis, t</w:t>
      </w:r>
      <w:r w:rsidR="00270E6D">
        <w:rPr>
          <w:rFonts w:ascii="Times New Roman" w:hAnsi="Times New Roman" w:cs="Times New Roman"/>
          <w:sz w:val="24"/>
          <w:szCs w:val="24"/>
        </w:rPr>
        <w:t xml:space="preserve">he </w:t>
      </w:r>
      <w:r w:rsidR="00F417E6">
        <w:rPr>
          <w:rFonts w:ascii="Times New Roman" w:hAnsi="Times New Roman" w:cs="Times New Roman"/>
          <w:sz w:val="24"/>
          <w:szCs w:val="24"/>
        </w:rPr>
        <w:t>plaintiff herein</w:t>
      </w:r>
      <w:r w:rsidR="00270E6D">
        <w:rPr>
          <w:rFonts w:ascii="Times New Roman" w:hAnsi="Times New Roman" w:cs="Times New Roman"/>
          <w:sz w:val="24"/>
          <w:szCs w:val="24"/>
        </w:rPr>
        <w:t xml:space="preserve"> </w:t>
      </w:r>
      <w:r w:rsidR="00F417E6">
        <w:rPr>
          <w:rFonts w:ascii="Times New Roman" w:hAnsi="Times New Roman" w:cs="Times New Roman"/>
          <w:sz w:val="24"/>
          <w:szCs w:val="24"/>
        </w:rPr>
        <w:t>seeks</w:t>
      </w:r>
      <w:r w:rsidR="00270E6D">
        <w:rPr>
          <w:rFonts w:ascii="Times New Roman" w:hAnsi="Times New Roman" w:cs="Times New Roman"/>
          <w:sz w:val="24"/>
          <w:szCs w:val="24"/>
        </w:rPr>
        <w:t xml:space="preserve"> </w:t>
      </w:r>
      <w:r w:rsidR="00A621C6">
        <w:rPr>
          <w:rFonts w:ascii="Times New Roman" w:hAnsi="Times New Roman" w:cs="Times New Roman"/>
          <w:sz w:val="24"/>
          <w:szCs w:val="24"/>
        </w:rPr>
        <w:t xml:space="preserve">an order to </w:t>
      </w:r>
      <w:r w:rsidR="00270E6D">
        <w:rPr>
          <w:rFonts w:ascii="Times New Roman" w:hAnsi="Times New Roman" w:cs="Times New Roman"/>
          <w:sz w:val="24"/>
          <w:szCs w:val="24"/>
        </w:rPr>
        <w:t xml:space="preserve">the following </w:t>
      </w:r>
      <w:r w:rsidR="00A621C6">
        <w:rPr>
          <w:rFonts w:ascii="Times New Roman" w:hAnsi="Times New Roman" w:cs="Times New Roman"/>
          <w:sz w:val="24"/>
          <w:szCs w:val="24"/>
        </w:rPr>
        <w:t>effect</w:t>
      </w:r>
      <w:r w:rsidR="00270E6D">
        <w:rPr>
          <w:rFonts w:ascii="Times New Roman" w:hAnsi="Times New Roman" w:cs="Times New Roman"/>
          <w:sz w:val="24"/>
          <w:szCs w:val="24"/>
        </w:rPr>
        <w:t>:</w:t>
      </w:r>
    </w:p>
    <w:p w14:paraId="5FEF04FF" w14:textId="66F0089C" w:rsidR="00A61447" w:rsidRPr="00A621C6" w:rsidRDefault="00F417E6" w:rsidP="00A621C6">
      <w:pPr>
        <w:pStyle w:val="ListParagraph"/>
        <w:numPr>
          <w:ilvl w:val="0"/>
          <w:numId w:val="36"/>
        </w:numPr>
        <w:spacing w:line="360" w:lineRule="auto"/>
        <w:jc w:val="both"/>
        <w:rPr>
          <w:rFonts w:ascii="Times New Roman" w:hAnsi="Times New Roman" w:cs="Times New Roman"/>
          <w:sz w:val="24"/>
          <w:szCs w:val="24"/>
        </w:rPr>
      </w:pPr>
      <w:r w:rsidRPr="00A621C6">
        <w:rPr>
          <w:rFonts w:ascii="Times New Roman" w:hAnsi="Times New Roman" w:cs="Times New Roman"/>
          <w:sz w:val="24"/>
          <w:szCs w:val="24"/>
        </w:rPr>
        <w:t xml:space="preserve">A </w:t>
      </w:r>
      <w:r w:rsidRPr="00225F0C">
        <w:rPr>
          <w:rFonts w:ascii="Times New Roman" w:hAnsi="Times New Roman" w:cs="Times New Roman"/>
          <w:i/>
          <w:iCs/>
          <w:sz w:val="24"/>
          <w:szCs w:val="24"/>
        </w:rPr>
        <w:t>declarat</w:t>
      </w:r>
      <w:r w:rsidR="00225F0C" w:rsidRPr="00225F0C">
        <w:rPr>
          <w:rFonts w:ascii="Times New Roman" w:hAnsi="Times New Roman" w:cs="Times New Roman"/>
          <w:i/>
          <w:iCs/>
          <w:sz w:val="24"/>
          <w:szCs w:val="24"/>
        </w:rPr>
        <w:t>ur</w:t>
      </w:r>
      <w:r w:rsidRPr="00A621C6">
        <w:rPr>
          <w:rFonts w:ascii="Times New Roman" w:hAnsi="Times New Roman" w:cs="Times New Roman"/>
          <w:sz w:val="24"/>
          <w:szCs w:val="24"/>
        </w:rPr>
        <w:t xml:space="preserve"> that the deceased’s alleged will dated 5 January 2013 be declared null and void since it is an act of forgery</w:t>
      </w:r>
      <w:r w:rsidR="00917A08" w:rsidRPr="00A621C6">
        <w:rPr>
          <w:rFonts w:ascii="Times New Roman" w:hAnsi="Times New Roman" w:cs="Times New Roman"/>
          <w:sz w:val="24"/>
          <w:szCs w:val="24"/>
        </w:rPr>
        <w:t>.</w:t>
      </w:r>
    </w:p>
    <w:p w14:paraId="24AF05D3" w14:textId="79BA2DA2" w:rsidR="00F417E6" w:rsidRDefault="00970015" w:rsidP="00F417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e</w:t>
      </w:r>
      <w:r w:rsidR="00F417E6">
        <w:rPr>
          <w:rFonts w:ascii="Times New Roman" w:hAnsi="Times New Roman" w:cs="Times New Roman"/>
          <w:sz w:val="24"/>
          <w:szCs w:val="24"/>
        </w:rPr>
        <w:t>state of Jessy Chiremba shall be wound up intestate.</w:t>
      </w:r>
    </w:p>
    <w:p w14:paraId="5552AB99" w14:textId="06F2AC38" w:rsidR="00F417E6" w:rsidRPr="00F417E6" w:rsidRDefault="00970015" w:rsidP="00F417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0E215D">
        <w:rPr>
          <w:rFonts w:ascii="Times New Roman" w:hAnsi="Times New Roman" w:cs="Times New Roman"/>
          <w:sz w:val="24"/>
          <w:szCs w:val="24"/>
        </w:rPr>
        <w:t>first</w:t>
      </w:r>
      <w:r w:rsidR="00F417E6">
        <w:rPr>
          <w:rFonts w:ascii="Times New Roman" w:hAnsi="Times New Roman" w:cs="Times New Roman"/>
          <w:sz w:val="24"/>
          <w:szCs w:val="24"/>
        </w:rPr>
        <w:t xml:space="preserve"> Defendant pay</w:t>
      </w:r>
      <w:r>
        <w:rPr>
          <w:rFonts w:ascii="Times New Roman" w:hAnsi="Times New Roman" w:cs="Times New Roman"/>
          <w:sz w:val="24"/>
          <w:szCs w:val="24"/>
        </w:rPr>
        <w:t>s</w:t>
      </w:r>
      <w:r w:rsidR="00F417E6">
        <w:rPr>
          <w:rFonts w:ascii="Times New Roman" w:hAnsi="Times New Roman" w:cs="Times New Roman"/>
          <w:sz w:val="24"/>
          <w:szCs w:val="24"/>
        </w:rPr>
        <w:t xml:space="preserve"> costs of suit.</w:t>
      </w:r>
    </w:p>
    <w:p w14:paraId="2182935F" w14:textId="5B058597" w:rsidR="00E42682" w:rsidRDefault="005017A1" w:rsidP="008F04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903FB8">
        <w:rPr>
          <w:rFonts w:ascii="Times New Roman" w:hAnsi="Times New Roman" w:cs="Times New Roman"/>
          <w:b/>
          <w:bCs/>
          <w:sz w:val="24"/>
          <w:szCs w:val="24"/>
        </w:rPr>
        <w:t>Facts</w:t>
      </w:r>
    </w:p>
    <w:p w14:paraId="44517C33" w14:textId="745BACA8" w:rsidR="005A0E62" w:rsidRDefault="00ED4D66" w:rsidP="000E215D">
      <w:pPr>
        <w:spacing w:after="0" w:line="360" w:lineRule="auto"/>
        <w:ind w:firstLine="720"/>
        <w:jc w:val="both"/>
        <w:rPr>
          <w:rFonts w:ascii="Times New Roman" w:hAnsi="Times New Roman" w:cs="Times New Roman"/>
          <w:sz w:val="24"/>
          <w:szCs w:val="24"/>
        </w:rPr>
      </w:pPr>
      <w:r w:rsidRPr="00ED4D66">
        <w:rPr>
          <w:rFonts w:ascii="Times New Roman" w:hAnsi="Times New Roman" w:cs="Times New Roman"/>
          <w:sz w:val="24"/>
          <w:szCs w:val="24"/>
        </w:rPr>
        <w:t xml:space="preserve">The background facts of the case are </w:t>
      </w:r>
      <w:r w:rsidR="00C52F33">
        <w:rPr>
          <w:rFonts w:ascii="Times New Roman" w:hAnsi="Times New Roman" w:cs="Times New Roman"/>
          <w:sz w:val="24"/>
          <w:szCs w:val="24"/>
        </w:rPr>
        <w:t>as follows</w:t>
      </w:r>
      <w:r w:rsidRPr="00ED4D66">
        <w:rPr>
          <w:rFonts w:ascii="Times New Roman" w:hAnsi="Times New Roman" w:cs="Times New Roman"/>
          <w:sz w:val="24"/>
          <w:szCs w:val="24"/>
        </w:rPr>
        <w:t>:</w:t>
      </w:r>
      <w:r>
        <w:rPr>
          <w:rFonts w:ascii="Times New Roman" w:hAnsi="Times New Roman" w:cs="Times New Roman"/>
          <w:b/>
          <w:bCs/>
          <w:sz w:val="24"/>
          <w:szCs w:val="24"/>
        </w:rPr>
        <w:t xml:space="preserve"> </w:t>
      </w:r>
      <w:r w:rsidR="00CF57A1">
        <w:rPr>
          <w:rFonts w:ascii="Times New Roman" w:hAnsi="Times New Roman" w:cs="Times New Roman"/>
          <w:sz w:val="24"/>
          <w:szCs w:val="24"/>
        </w:rPr>
        <w:t xml:space="preserve">The </w:t>
      </w:r>
      <w:r w:rsidR="001A5016">
        <w:rPr>
          <w:rFonts w:ascii="Times New Roman" w:hAnsi="Times New Roman" w:cs="Times New Roman"/>
          <w:sz w:val="24"/>
          <w:szCs w:val="24"/>
        </w:rPr>
        <w:t xml:space="preserve">deceased Jessy Chiremba who was a widow died on 25 February 2013 and </w:t>
      </w:r>
      <w:r w:rsidR="00D37C8F">
        <w:rPr>
          <w:rFonts w:ascii="Times New Roman" w:hAnsi="Times New Roman" w:cs="Times New Roman"/>
          <w:sz w:val="24"/>
          <w:szCs w:val="24"/>
        </w:rPr>
        <w:t>is</w:t>
      </w:r>
      <w:r w:rsidR="001A5016">
        <w:rPr>
          <w:rFonts w:ascii="Times New Roman" w:hAnsi="Times New Roman" w:cs="Times New Roman"/>
          <w:sz w:val="24"/>
          <w:szCs w:val="24"/>
        </w:rPr>
        <w:t xml:space="preserve"> survived by her only daughter the plaintiff. </w:t>
      </w:r>
      <w:r w:rsidR="007C6418">
        <w:rPr>
          <w:rFonts w:ascii="Times New Roman" w:hAnsi="Times New Roman" w:cs="Times New Roman"/>
          <w:sz w:val="24"/>
          <w:szCs w:val="24"/>
        </w:rPr>
        <w:t>Unknown to the plaintiff, t</w:t>
      </w:r>
      <w:r w:rsidR="001A5016">
        <w:rPr>
          <w:rFonts w:ascii="Times New Roman" w:hAnsi="Times New Roman" w:cs="Times New Roman"/>
          <w:sz w:val="24"/>
          <w:szCs w:val="24"/>
        </w:rPr>
        <w:t xml:space="preserve">he deceased allegedly executed a </w:t>
      </w:r>
      <w:r w:rsidR="00423480">
        <w:rPr>
          <w:rFonts w:ascii="Times New Roman" w:hAnsi="Times New Roman" w:cs="Times New Roman"/>
          <w:sz w:val="24"/>
          <w:szCs w:val="24"/>
        </w:rPr>
        <w:t>W</w:t>
      </w:r>
      <w:r w:rsidR="001A5016">
        <w:rPr>
          <w:rFonts w:ascii="Times New Roman" w:hAnsi="Times New Roman" w:cs="Times New Roman"/>
          <w:sz w:val="24"/>
          <w:szCs w:val="24"/>
        </w:rPr>
        <w:t xml:space="preserve">ill </w:t>
      </w:r>
      <w:r w:rsidR="007C6418">
        <w:rPr>
          <w:rFonts w:ascii="Times New Roman" w:hAnsi="Times New Roman" w:cs="Times New Roman"/>
          <w:sz w:val="24"/>
          <w:szCs w:val="24"/>
        </w:rPr>
        <w:t xml:space="preserve">on 5 February 2013 </w:t>
      </w:r>
      <w:r w:rsidR="001A5016">
        <w:rPr>
          <w:rFonts w:ascii="Times New Roman" w:hAnsi="Times New Roman" w:cs="Times New Roman"/>
          <w:sz w:val="24"/>
          <w:szCs w:val="24"/>
        </w:rPr>
        <w:t xml:space="preserve">which nominated the </w:t>
      </w:r>
      <w:r w:rsidR="00423480">
        <w:rPr>
          <w:rFonts w:ascii="Times New Roman" w:hAnsi="Times New Roman" w:cs="Times New Roman"/>
          <w:sz w:val="24"/>
          <w:szCs w:val="24"/>
        </w:rPr>
        <w:t>first</w:t>
      </w:r>
      <w:r w:rsidR="001A5016">
        <w:rPr>
          <w:rFonts w:ascii="Times New Roman" w:hAnsi="Times New Roman" w:cs="Times New Roman"/>
          <w:sz w:val="24"/>
          <w:szCs w:val="24"/>
        </w:rPr>
        <w:t xml:space="preserve"> defendant who is the deceased’s granddaughter </w:t>
      </w:r>
      <w:r w:rsidR="005E6F19">
        <w:rPr>
          <w:rFonts w:ascii="Times New Roman" w:hAnsi="Times New Roman" w:cs="Times New Roman"/>
          <w:sz w:val="24"/>
          <w:szCs w:val="24"/>
        </w:rPr>
        <w:t xml:space="preserve">as a beneficiary of the </w:t>
      </w:r>
      <w:r w:rsidR="00BD3177">
        <w:rPr>
          <w:rFonts w:ascii="Times New Roman" w:hAnsi="Times New Roman" w:cs="Times New Roman"/>
          <w:sz w:val="24"/>
          <w:szCs w:val="24"/>
        </w:rPr>
        <w:t xml:space="preserve">only asset </w:t>
      </w:r>
      <w:r w:rsidR="00423480">
        <w:rPr>
          <w:rFonts w:ascii="Times New Roman" w:hAnsi="Times New Roman" w:cs="Times New Roman"/>
          <w:sz w:val="24"/>
          <w:szCs w:val="24"/>
        </w:rPr>
        <w:t xml:space="preserve">in the estate being the aforementioned house. </w:t>
      </w:r>
      <w:r w:rsidR="00BD3177">
        <w:rPr>
          <w:rFonts w:ascii="Times New Roman" w:hAnsi="Times New Roman" w:cs="Times New Roman"/>
          <w:sz w:val="24"/>
          <w:szCs w:val="24"/>
        </w:rPr>
        <w:t>U</w:t>
      </w:r>
      <w:r w:rsidR="005E6F19">
        <w:rPr>
          <w:rFonts w:ascii="Times New Roman" w:hAnsi="Times New Roman" w:cs="Times New Roman"/>
          <w:sz w:val="24"/>
          <w:szCs w:val="24"/>
        </w:rPr>
        <w:t xml:space="preserve">pon the </w:t>
      </w:r>
      <w:r w:rsidR="00423480">
        <w:rPr>
          <w:rFonts w:ascii="Times New Roman" w:hAnsi="Times New Roman" w:cs="Times New Roman"/>
          <w:sz w:val="24"/>
          <w:szCs w:val="24"/>
        </w:rPr>
        <w:t xml:space="preserve">first </w:t>
      </w:r>
      <w:r w:rsidR="005E6F19">
        <w:rPr>
          <w:rFonts w:ascii="Times New Roman" w:hAnsi="Times New Roman" w:cs="Times New Roman"/>
          <w:sz w:val="24"/>
          <w:szCs w:val="24"/>
        </w:rPr>
        <w:t xml:space="preserve">defendant’s death, </w:t>
      </w:r>
      <w:r w:rsidR="001A5016">
        <w:rPr>
          <w:rFonts w:ascii="Times New Roman" w:hAnsi="Times New Roman" w:cs="Times New Roman"/>
          <w:sz w:val="24"/>
          <w:szCs w:val="24"/>
        </w:rPr>
        <w:t xml:space="preserve">the </w:t>
      </w:r>
      <w:r w:rsidR="005E6F19">
        <w:rPr>
          <w:rFonts w:ascii="Times New Roman" w:hAnsi="Times New Roman" w:cs="Times New Roman"/>
          <w:sz w:val="24"/>
          <w:szCs w:val="24"/>
        </w:rPr>
        <w:t xml:space="preserve">house </w:t>
      </w:r>
      <w:r w:rsidR="00423480">
        <w:rPr>
          <w:rFonts w:ascii="Times New Roman" w:hAnsi="Times New Roman" w:cs="Times New Roman"/>
          <w:sz w:val="24"/>
          <w:szCs w:val="24"/>
        </w:rPr>
        <w:t>i</w:t>
      </w:r>
      <w:r w:rsidR="00994232">
        <w:rPr>
          <w:rFonts w:ascii="Times New Roman" w:hAnsi="Times New Roman" w:cs="Times New Roman"/>
          <w:sz w:val="24"/>
          <w:szCs w:val="24"/>
        </w:rPr>
        <w:t>s</w:t>
      </w:r>
      <w:r w:rsidR="005E6F19">
        <w:rPr>
          <w:rFonts w:ascii="Times New Roman" w:hAnsi="Times New Roman" w:cs="Times New Roman"/>
          <w:sz w:val="24"/>
          <w:szCs w:val="24"/>
        </w:rPr>
        <w:t xml:space="preserve"> to be inherited by the </w:t>
      </w:r>
      <w:r w:rsidR="00423480">
        <w:rPr>
          <w:rFonts w:ascii="Times New Roman" w:hAnsi="Times New Roman" w:cs="Times New Roman"/>
          <w:sz w:val="24"/>
          <w:szCs w:val="24"/>
        </w:rPr>
        <w:t>second</w:t>
      </w:r>
      <w:r w:rsidR="001A5016">
        <w:rPr>
          <w:rFonts w:ascii="Times New Roman" w:hAnsi="Times New Roman" w:cs="Times New Roman"/>
          <w:sz w:val="24"/>
          <w:szCs w:val="24"/>
        </w:rPr>
        <w:t xml:space="preserve"> and </w:t>
      </w:r>
      <w:r w:rsidR="00423480">
        <w:rPr>
          <w:rFonts w:ascii="Times New Roman" w:hAnsi="Times New Roman" w:cs="Times New Roman"/>
          <w:sz w:val="24"/>
          <w:szCs w:val="24"/>
        </w:rPr>
        <w:t>third</w:t>
      </w:r>
      <w:r w:rsidR="001A5016">
        <w:rPr>
          <w:rFonts w:ascii="Times New Roman" w:hAnsi="Times New Roman" w:cs="Times New Roman"/>
          <w:sz w:val="24"/>
          <w:szCs w:val="24"/>
        </w:rPr>
        <w:t xml:space="preserve"> defendants who are also the deceased</w:t>
      </w:r>
      <w:r w:rsidR="00994232">
        <w:rPr>
          <w:rFonts w:ascii="Times New Roman" w:hAnsi="Times New Roman" w:cs="Times New Roman"/>
          <w:sz w:val="24"/>
          <w:szCs w:val="24"/>
        </w:rPr>
        <w:t>’s</w:t>
      </w:r>
      <w:r w:rsidR="001A5016">
        <w:rPr>
          <w:rFonts w:ascii="Times New Roman" w:hAnsi="Times New Roman" w:cs="Times New Roman"/>
          <w:sz w:val="24"/>
          <w:szCs w:val="24"/>
        </w:rPr>
        <w:t xml:space="preserve"> grandchildren. </w:t>
      </w:r>
      <w:r w:rsidR="00994232">
        <w:rPr>
          <w:rFonts w:ascii="Times New Roman" w:hAnsi="Times New Roman" w:cs="Times New Roman"/>
          <w:sz w:val="24"/>
          <w:szCs w:val="24"/>
        </w:rPr>
        <w:t xml:space="preserve">In the </w:t>
      </w:r>
      <w:r w:rsidR="00423480">
        <w:rPr>
          <w:rFonts w:ascii="Times New Roman" w:hAnsi="Times New Roman" w:cs="Times New Roman"/>
          <w:sz w:val="24"/>
          <w:szCs w:val="24"/>
        </w:rPr>
        <w:t>W</w:t>
      </w:r>
      <w:r w:rsidR="005E6F19">
        <w:rPr>
          <w:rFonts w:ascii="Times New Roman" w:hAnsi="Times New Roman" w:cs="Times New Roman"/>
          <w:sz w:val="24"/>
          <w:szCs w:val="24"/>
        </w:rPr>
        <w:t>ill</w:t>
      </w:r>
      <w:r w:rsidR="00994232">
        <w:rPr>
          <w:rFonts w:ascii="Times New Roman" w:hAnsi="Times New Roman" w:cs="Times New Roman"/>
          <w:sz w:val="24"/>
          <w:szCs w:val="24"/>
        </w:rPr>
        <w:t>, the deceased</w:t>
      </w:r>
      <w:r w:rsidR="005E6F19">
        <w:rPr>
          <w:rFonts w:ascii="Times New Roman" w:hAnsi="Times New Roman" w:cs="Times New Roman"/>
          <w:sz w:val="24"/>
          <w:szCs w:val="24"/>
        </w:rPr>
        <w:t xml:space="preserve"> further bequeathed </w:t>
      </w:r>
      <w:r w:rsidR="00994232">
        <w:rPr>
          <w:rFonts w:ascii="Times New Roman" w:hAnsi="Times New Roman" w:cs="Times New Roman"/>
          <w:sz w:val="24"/>
          <w:szCs w:val="24"/>
        </w:rPr>
        <w:t xml:space="preserve">her </w:t>
      </w:r>
      <w:r w:rsidR="005E6F19">
        <w:rPr>
          <w:rFonts w:ascii="Times New Roman" w:hAnsi="Times New Roman" w:cs="Times New Roman"/>
          <w:sz w:val="24"/>
          <w:szCs w:val="24"/>
        </w:rPr>
        <w:t xml:space="preserve">household goods to the </w:t>
      </w:r>
      <w:r w:rsidR="00423480">
        <w:rPr>
          <w:rFonts w:ascii="Times New Roman" w:hAnsi="Times New Roman" w:cs="Times New Roman"/>
          <w:sz w:val="24"/>
          <w:szCs w:val="24"/>
        </w:rPr>
        <w:t xml:space="preserve">first </w:t>
      </w:r>
      <w:r w:rsidR="005E6F19">
        <w:rPr>
          <w:rFonts w:ascii="Times New Roman" w:hAnsi="Times New Roman" w:cs="Times New Roman"/>
          <w:sz w:val="24"/>
          <w:szCs w:val="24"/>
        </w:rPr>
        <w:t xml:space="preserve">defendant and clothes to the </w:t>
      </w:r>
      <w:r w:rsidR="00423480">
        <w:rPr>
          <w:rFonts w:ascii="Times New Roman" w:hAnsi="Times New Roman" w:cs="Times New Roman"/>
          <w:sz w:val="24"/>
          <w:szCs w:val="24"/>
        </w:rPr>
        <w:t>first</w:t>
      </w:r>
      <w:r w:rsidR="005E6F19">
        <w:rPr>
          <w:rFonts w:ascii="Times New Roman" w:hAnsi="Times New Roman" w:cs="Times New Roman"/>
          <w:sz w:val="24"/>
          <w:szCs w:val="24"/>
        </w:rPr>
        <w:t xml:space="preserve"> and </w:t>
      </w:r>
      <w:r w:rsidR="00423480">
        <w:rPr>
          <w:rFonts w:ascii="Times New Roman" w:hAnsi="Times New Roman" w:cs="Times New Roman"/>
          <w:sz w:val="24"/>
          <w:szCs w:val="24"/>
        </w:rPr>
        <w:t>second</w:t>
      </w:r>
      <w:r w:rsidR="005E6F19">
        <w:rPr>
          <w:rFonts w:ascii="Times New Roman" w:hAnsi="Times New Roman" w:cs="Times New Roman"/>
          <w:sz w:val="24"/>
          <w:szCs w:val="24"/>
        </w:rPr>
        <w:t xml:space="preserve"> defendants. The</w:t>
      </w:r>
      <w:r w:rsidR="001566E4">
        <w:rPr>
          <w:rFonts w:ascii="Times New Roman" w:hAnsi="Times New Roman" w:cs="Times New Roman"/>
          <w:sz w:val="24"/>
          <w:szCs w:val="24"/>
        </w:rPr>
        <w:t xml:space="preserve"> </w:t>
      </w:r>
      <w:r w:rsidR="00423480">
        <w:rPr>
          <w:rFonts w:ascii="Times New Roman" w:hAnsi="Times New Roman" w:cs="Times New Roman"/>
          <w:sz w:val="24"/>
          <w:szCs w:val="24"/>
        </w:rPr>
        <w:t>W</w:t>
      </w:r>
      <w:r w:rsidR="001566E4">
        <w:rPr>
          <w:rFonts w:ascii="Times New Roman" w:hAnsi="Times New Roman" w:cs="Times New Roman"/>
          <w:sz w:val="24"/>
          <w:szCs w:val="24"/>
        </w:rPr>
        <w:t xml:space="preserve">ill was </w:t>
      </w:r>
      <w:r w:rsidR="005E6F19">
        <w:rPr>
          <w:rFonts w:ascii="Times New Roman" w:hAnsi="Times New Roman" w:cs="Times New Roman"/>
          <w:sz w:val="24"/>
          <w:szCs w:val="24"/>
        </w:rPr>
        <w:t xml:space="preserve">first </w:t>
      </w:r>
      <w:r w:rsidR="001566E4">
        <w:rPr>
          <w:rFonts w:ascii="Times New Roman" w:hAnsi="Times New Roman" w:cs="Times New Roman"/>
          <w:sz w:val="24"/>
          <w:szCs w:val="24"/>
        </w:rPr>
        <w:t>presented at the deceased’s memorial service when the uncles had requested for title deeds of the deceased</w:t>
      </w:r>
      <w:r w:rsidR="00994232">
        <w:rPr>
          <w:rFonts w:ascii="Times New Roman" w:hAnsi="Times New Roman" w:cs="Times New Roman"/>
          <w:sz w:val="24"/>
          <w:szCs w:val="24"/>
        </w:rPr>
        <w:t>’s</w:t>
      </w:r>
      <w:r w:rsidR="001566E4">
        <w:rPr>
          <w:rFonts w:ascii="Times New Roman" w:hAnsi="Times New Roman" w:cs="Times New Roman"/>
          <w:sz w:val="24"/>
          <w:szCs w:val="24"/>
        </w:rPr>
        <w:t xml:space="preserve"> house. </w:t>
      </w:r>
      <w:r w:rsidR="007C6418">
        <w:rPr>
          <w:rFonts w:ascii="Times New Roman" w:hAnsi="Times New Roman" w:cs="Times New Roman"/>
          <w:sz w:val="24"/>
          <w:szCs w:val="24"/>
        </w:rPr>
        <w:t xml:space="preserve">The plaintiff became aware </w:t>
      </w:r>
      <w:r w:rsidR="001E2199">
        <w:rPr>
          <w:rFonts w:ascii="Times New Roman" w:hAnsi="Times New Roman" w:cs="Times New Roman"/>
          <w:sz w:val="24"/>
          <w:szCs w:val="24"/>
        </w:rPr>
        <w:t xml:space="preserve">that she </w:t>
      </w:r>
      <w:r w:rsidR="00994232">
        <w:rPr>
          <w:rFonts w:ascii="Times New Roman" w:hAnsi="Times New Roman" w:cs="Times New Roman"/>
          <w:sz w:val="24"/>
          <w:szCs w:val="24"/>
        </w:rPr>
        <w:t>was</w:t>
      </w:r>
      <w:r w:rsidR="001E2199">
        <w:rPr>
          <w:rFonts w:ascii="Times New Roman" w:hAnsi="Times New Roman" w:cs="Times New Roman"/>
          <w:sz w:val="24"/>
          <w:szCs w:val="24"/>
        </w:rPr>
        <w:t xml:space="preserve"> not a beneficiary of the deceased’s house </w:t>
      </w:r>
      <w:r w:rsidR="007C6418">
        <w:rPr>
          <w:rFonts w:ascii="Times New Roman" w:hAnsi="Times New Roman" w:cs="Times New Roman"/>
          <w:sz w:val="24"/>
          <w:szCs w:val="24"/>
        </w:rPr>
        <w:t xml:space="preserve">upon trying to register the deceased’s estate with the office of the </w:t>
      </w:r>
      <w:r w:rsidR="00423480">
        <w:rPr>
          <w:rFonts w:ascii="Times New Roman" w:hAnsi="Times New Roman" w:cs="Times New Roman"/>
          <w:sz w:val="24"/>
          <w:szCs w:val="24"/>
        </w:rPr>
        <w:t>fourth</w:t>
      </w:r>
      <w:r w:rsidR="007C6418">
        <w:rPr>
          <w:rFonts w:ascii="Times New Roman" w:hAnsi="Times New Roman" w:cs="Times New Roman"/>
          <w:sz w:val="24"/>
          <w:szCs w:val="24"/>
        </w:rPr>
        <w:t xml:space="preserve"> defendant. </w:t>
      </w:r>
      <w:r w:rsidR="006A0BED">
        <w:rPr>
          <w:rFonts w:ascii="Times New Roman" w:hAnsi="Times New Roman" w:cs="Times New Roman"/>
          <w:sz w:val="24"/>
          <w:szCs w:val="24"/>
        </w:rPr>
        <w:t xml:space="preserve">The </w:t>
      </w:r>
      <w:r w:rsidR="00423480">
        <w:rPr>
          <w:rFonts w:ascii="Times New Roman" w:hAnsi="Times New Roman" w:cs="Times New Roman"/>
          <w:sz w:val="24"/>
          <w:szCs w:val="24"/>
        </w:rPr>
        <w:t>W</w:t>
      </w:r>
      <w:r w:rsidR="006A0BED">
        <w:rPr>
          <w:rFonts w:ascii="Times New Roman" w:hAnsi="Times New Roman" w:cs="Times New Roman"/>
          <w:sz w:val="24"/>
          <w:szCs w:val="24"/>
        </w:rPr>
        <w:t>ill which was produced at the</w:t>
      </w:r>
      <w:r w:rsidR="00423480">
        <w:rPr>
          <w:rFonts w:ascii="Times New Roman" w:hAnsi="Times New Roman" w:cs="Times New Roman"/>
          <w:sz w:val="24"/>
          <w:szCs w:val="24"/>
        </w:rPr>
        <w:t xml:space="preserve"> </w:t>
      </w:r>
      <w:r w:rsidR="000E215D">
        <w:rPr>
          <w:rFonts w:ascii="Times New Roman" w:hAnsi="Times New Roman" w:cs="Times New Roman"/>
          <w:sz w:val="24"/>
          <w:szCs w:val="24"/>
        </w:rPr>
        <w:t>fourth defendant’s</w:t>
      </w:r>
      <w:r w:rsidR="006A0BED">
        <w:rPr>
          <w:rFonts w:ascii="Times New Roman" w:hAnsi="Times New Roman" w:cs="Times New Roman"/>
          <w:sz w:val="24"/>
          <w:szCs w:val="24"/>
        </w:rPr>
        <w:t xml:space="preserve"> office </w:t>
      </w:r>
      <w:r w:rsidR="00423480">
        <w:rPr>
          <w:rFonts w:ascii="Times New Roman" w:hAnsi="Times New Roman" w:cs="Times New Roman"/>
          <w:sz w:val="24"/>
          <w:szCs w:val="24"/>
        </w:rPr>
        <w:t>i</w:t>
      </w:r>
      <w:r w:rsidR="006A0BED">
        <w:rPr>
          <w:rFonts w:ascii="Times New Roman" w:hAnsi="Times New Roman" w:cs="Times New Roman"/>
          <w:sz w:val="24"/>
          <w:szCs w:val="24"/>
        </w:rPr>
        <w:t xml:space="preserve">s similar to that which was presented at the memorial service. </w:t>
      </w:r>
    </w:p>
    <w:p w14:paraId="6A622740" w14:textId="454F3898" w:rsidR="00CD3909" w:rsidRDefault="002609DA" w:rsidP="000E21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1566E4">
        <w:rPr>
          <w:rFonts w:ascii="Times New Roman" w:hAnsi="Times New Roman" w:cs="Times New Roman"/>
          <w:sz w:val="24"/>
          <w:szCs w:val="24"/>
        </w:rPr>
        <w:t xml:space="preserve">dissatisfied with both the contents and signature </w:t>
      </w:r>
      <w:r w:rsidR="008D5F02">
        <w:rPr>
          <w:rFonts w:ascii="Times New Roman" w:hAnsi="Times New Roman" w:cs="Times New Roman"/>
          <w:sz w:val="24"/>
          <w:szCs w:val="24"/>
        </w:rPr>
        <w:t>o</w:t>
      </w:r>
      <w:r w:rsidR="001566E4">
        <w:rPr>
          <w:rFonts w:ascii="Times New Roman" w:hAnsi="Times New Roman" w:cs="Times New Roman"/>
          <w:sz w:val="24"/>
          <w:szCs w:val="24"/>
        </w:rPr>
        <w:t xml:space="preserve">n the will, </w:t>
      </w:r>
      <w:r>
        <w:rPr>
          <w:rFonts w:ascii="Times New Roman" w:hAnsi="Times New Roman" w:cs="Times New Roman"/>
          <w:sz w:val="24"/>
          <w:szCs w:val="24"/>
        </w:rPr>
        <w:t>challenges</w:t>
      </w:r>
      <w:r w:rsidR="00423480">
        <w:rPr>
          <w:rFonts w:ascii="Times New Roman" w:hAnsi="Times New Roman" w:cs="Times New Roman"/>
          <w:sz w:val="24"/>
          <w:szCs w:val="24"/>
        </w:rPr>
        <w:t xml:space="preserve"> the authenticity of the purported last Will of her </w:t>
      </w:r>
      <w:r w:rsidR="00390CDF">
        <w:rPr>
          <w:rFonts w:ascii="Times New Roman" w:hAnsi="Times New Roman" w:cs="Times New Roman"/>
          <w:sz w:val="24"/>
          <w:szCs w:val="24"/>
        </w:rPr>
        <w:t>mother. She alleges that</w:t>
      </w:r>
      <w:r w:rsidR="00423480">
        <w:rPr>
          <w:rFonts w:ascii="Times New Roman" w:hAnsi="Times New Roman" w:cs="Times New Roman"/>
          <w:sz w:val="24"/>
          <w:szCs w:val="24"/>
        </w:rPr>
        <w:t xml:space="preserve"> </w:t>
      </w:r>
      <w:r w:rsidR="00390CDF">
        <w:rPr>
          <w:rFonts w:ascii="Times New Roman" w:hAnsi="Times New Roman" w:cs="Times New Roman"/>
          <w:sz w:val="24"/>
          <w:szCs w:val="24"/>
        </w:rPr>
        <w:t xml:space="preserve">the </w:t>
      </w:r>
      <w:r w:rsidR="00D90348">
        <w:rPr>
          <w:rFonts w:ascii="Times New Roman" w:hAnsi="Times New Roman" w:cs="Times New Roman"/>
          <w:sz w:val="24"/>
          <w:szCs w:val="24"/>
        </w:rPr>
        <w:t xml:space="preserve">signature on the will is different from that of the deceased </w:t>
      </w:r>
      <w:r w:rsidR="00390CDF">
        <w:rPr>
          <w:rFonts w:ascii="Times New Roman" w:hAnsi="Times New Roman" w:cs="Times New Roman"/>
          <w:sz w:val="24"/>
          <w:szCs w:val="24"/>
        </w:rPr>
        <w:t xml:space="preserve">and </w:t>
      </w:r>
      <w:r w:rsidR="00D90348">
        <w:rPr>
          <w:rFonts w:ascii="Times New Roman" w:hAnsi="Times New Roman" w:cs="Times New Roman"/>
          <w:sz w:val="24"/>
          <w:szCs w:val="24"/>
        </w:rPr>
        <w:t xml:space="preserve">is an act of forgery. </w:t>
      </w:r>
      <w:r w:rsidR="005963E1">
        <w:rPr>
          <w:rFonts w:ascii="Times New Roman" w:hAnsi="Times New Roman" w:cs="Times New Roman"/>
          <w:sz w:val="24"/>
          <w:szCs w:val="24"/>
        </w:rPr>
        <w:t xml:space="preserve">It is on this basis that the plaintiff prays for a declaratory order pronouncing the will to be null and void. </w:t>
      </w:r>
    </w:p>
    <w:p w14:paraId="07CB23E1" w14:textId="77777777" w:rsidR="00CD3909" w:rsidRDefault="007A4884" w:rsidP="000E215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laintiff’s evidence</w:t>
      </w:r>
      <w:r w:rsidR="00053D7A" w:rsidRPr="00053D7A">
        <w:rPr>
          <w:rFonts w:ascii="Times New Roman" w:hAnsi="Times New Roman" w:cs="Times New Roman"/>
          <w:b/>
          <w:bCs/>
          <w:sz w:val="24"/>
          <w:szCs w:val="24"/>
        </w:rPr>
        <w:t>:</w:t>
      </w:r>
    </w:p>
    <w:p w14:paraId="63479FAA" w14:textId="172C12B5" w:rsidR="00C76BA5" w:rsidRDefault="00B814C4" w:rsidP="000E21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40C8B">
        <w:rPr>
          <w:rFonts w:ascii="Times New Roman" w:hAnsi="Times New Roman" w:cs="Times New Roman"/>
          <w:sz w:val="24"/>
          <w:szCs w:val="24"/>
        </w:rPr>
        <w:t xml:space="preserve">plaintiff led evidence </w:t>
      </w:r>
      <w:r w:rsidR="00AE1845">
        <w:rPr>
          <w:rFonts w:ascii="Times New Roman" w:hAnsi="Times New Roman" w:cs="Times New Roman"/>
          <w:sz w:val="24"/>
          <w:szCs w:val="24"/>
        </w:rPr>
        <w:t>through</w:t>
      </w:r>
      <w:r w:rsidR="00A40C8B">
        <w:rPr>
          <w:rFonts w:ascii="Times New Roman" w:hAnsi="Times New Roman" w:cs="Times New Roman"/>
          <w:sz w:val="24"/>
          <w:szCs w:val="24"/>
        </w:rPr>
        <w:t xml:space="preserve"> </w:t>
      </w:r>
      <w:r w:rsidR="006D0DBD">
        <w:rPr>
          <w:rFonts w:ascii="Times New Roman" w:hAnsi="Times New Roman" w:cs="Times New Roman"/>
          <w:sz w:val="24"/>
          <w:szCs w:val="24"/>
        </w:rPr>
        <w:t>two</w:t>
      </w:r>
      <w:r w:rsidR="00A40C8B">
        <w:rPr>
          <w:rFonts w:ascii="Times New Roman" w:hAnsi="Times New Roman" w:cs="Times New Roman"/>
          <w:sz w:val="24"/>
          <w:szCs w:val="24"/>
        </w:rPr>
        <w:t xml:space="preserve"> </w:t>
      </w:r>
      <w:r w:rsidR="00AE1845">
        <w:rPr>
          <w:rFonts w:ascii="Times New Roman" w:hAnsi="Times New Roman" w:cs="Times New Roman"/>
          <w:sz w:val="24"/>
          <w:szCs w:val="24"/>
        </w:rPr>
        <w:t>witnesses</w:t>
      </w:r>
      <w:r w:rsidR="00A40C8B">
        <w:rPr>
          <w:rFonts w:ascii="Times New Roman" w:hAnsi="Times New Roman" w:cs="Times New Roman"/>
          <w:sz w:val="24"/>
          <w:szCs w:val="24"/>
        </w:rPr>
        <w:t xml:space="preserve"> being herself and </w:t>
      </w:r>
      <w:r w:rsidR="00DB3606">
        <w:rPr>
          <w:rFonts w:ascii="Times New Roman" w:hAnsi="Times New Roman" w:cs="Times New Roman"/>
          <w:sz w:val="24"/>
          <w:szCs w:val="24"/>
        </w:rPr>
        <w:t xml:space="preserve">Leornard Tendai Nhari </w:t>
      </w:r>
      <w:r w:rsidR="006D0DBD">
        <w:rPr>
          <w:rFonts w:ascii="Times New Roman" w:hAnsi="Times New Roman" w:cs="Times New Roman"/>
          <w:sz w:val="24"/>
          <w:szCs w:val="24"/>
        </w:rPr>
        <w:t xml:space="preserve">a handwriting expert. In her testimony she </w:t>
      </w:r>
      <w:r w:rsidR="00A40C8B">
        <w:rPr>
          <w:rFonts w:ascii="Times New Roman" w:hAnsi="Times New Roman" w:cs="Times New Roman"/>
          <w:sz w:val="24"/>
          <w:szCs w:val="24"/>
        </w:rPr>
        <w:t xml:space="preserve">testified that </w:t>
      </w:r>
      <w:r w:rsidR="001E2199">
        <w:rPr>
          <w:rFonts w:ascii="Times New Roman" w:hAnsi="Times New Roman" w:cs="Times New Roman"/>
          <w:sz w:val="24"/>
          <w:szCs w:val="24"/>
        </w:rPr>
        <w:t xml:space="preserve">she stayed with the </w:t>
      </w:r>
      <w:r w:rsidR="00CD3909">
        <w:rPr>
          <w:rFonts w:ascii="Times New Roman" w:hAnsi="Times New Roman" w:cs="Times New Roman"/>
          <w:sz w:val="24"/>
          <w:szCs w:val="24"/>
        </w:rPr>
        <w:t xml:space="preserve">first </w:t>
      </w:r>
      <w:r w:rsidR="001E2199">
        <w:rPr>
          <w:rFonts w:ascii="Times New Roman" w:hAnsi="Times New Roman" w:cs="Times New Roman"/>
          <w:sz w:val="24"/>
          <w:szCs w:val="24"/>
        </w:rPr>
        <w:t xml:space="preserve">defendant since her childhood until she completed her Ordinary Level. She proceeded to </w:t>
      </w:r>
      <w:r w:rsidR="00803717">
        <w:rPr>
          <w:rFonts w:ascii="Times New Roman" w:hAnsi="Times New Roman" w:cs="Times New Roman"/>
          <w:sz w:val="24"/>
          <w:szCs w:val="24"/>
        </w:rPr>
        <w:t>testify that,</w:t>
      </w:r>
      <w:r w:rsidR="00400401">
        <w:rPr>
          <w:rFonts w:ascii="Times New Roman" w:hAnsi="Times New Roman" w:cs="Times New Roman"/>
          <w:sz w:val="24"/>
          <w:szCs w:val="24"/>
        </w:rPr>
        <w:t xml:space="preserve"> the</w:t>
      </w:r>
      <w:r w:rsidR="001E2199">
        <w:rPr>
          <w:rFonts w:ascii="Times New Roman" w:hAnsi="Times New Roman" w:cs="Times New Roman"/>
          <w:sz w:val="24"/>
          <w:szCs w:val="24"/>
        </w:rPr>
        <w:t xml:space="preserve"> </w:t>
      </w:r>
      <w:r w:rsidR="00CD3909">
        <w:rPr>
          <w:rFonts w:ascii="Times New Roman" w:hAnsi="Times New Roman" w:cs="Times New Roman"/>
          <w:sz w:val="24"/>
          <w:szCs w:val="24"/>
        </w:rPr>
        <w:t>first</w:t>
      </w:r>
      <w:r w:rsidR="001E2199">
        <w:rPr>
          <w:rFonts w:ascii="Times New Roman" w:hAnsi="Times New Roman" w:cs="Times New Roman"/>
          <w:sz w:val="24"/>
          <w:szCs w:val="24"/>
        </w:rPr>
        <w:t xml:space="preserve"> defendant </w:t>
      </w:r>
      <w:r w:rsidR="00803717">
        <w:rPr>
          <w:rFonts w:ascii="Times New Roman" w:hAnsi="Times New Roman" w:cs="Times New Roman"/>
          <w:sz w:val="24"/>
          <w:szCs w:val="24"/>
        </w:rPr>
        <w:t xml:space="preserve">who is her brother’s daughter </w:t>
      </w:r>
      <w:r w:rsidR="001E2199">
        <w:rPr>
          <w:rFonts w:ascii="Times New Roman" w:hAnsi="Times New Roman" w:cs="Times New Roman"/>
          <w:sz w:val="24"/>
          <w:szCs w:val="24"/>
        </w:rPr>
        <w:t xml:space="preserve">forged the </w:t>
      </w:r>
      <w:r w:rsidR="00CD3909">
        <w:rPr>
          <w:rFonts w:ascii="Times New Roman" w:hAnsi="Times New Roman" w:cs="Times New Roman"/>
          <w:sz w:val="24"/>
          <w:szCs w:val="24"/>
        </w:rPr>
        <w:t>W</w:t>
      </w:r>
      <w:r w:rsidR="001E2199">
        <w:rPr>
          <w:rFonts w:ascii="Times New Roman" w:hAnsi="Times New Roman" w:cs="Times New Roman"/>
          <w:sz w:val="24"/>
          <w:szCs w:val="24"/>
        </w:rPr>
        <w:t xml:space="preserve">ill since she is a person of bad character </w:t>
      </w:r>
      <w:r w:rsidR="00803717">
        <w:rPr>
          <w:rFonts w:ascii="Times New Roman" w:hAnsi="Times New Roman" w:cs="Times New Roman"/>
          <w:sz w:val="24"/>
          <w:szCs w:val="24"/>
        </w:rPr>
        <w:t xml:space="preserve">and is </w:t>
      </w:r>
      <w:r w:rsidR="001E2199">
        <w:rPr>
          <w:rFonts w:ascii="Times New Roman" w:hAnsi="Times New Roman" w:cs="Times New Roman"/>
          <w:sz w:val="24"/>
          <w:szCs w:val="24"/>
        </w:rPr>
        <w:t xml:space="preserve">untrustworthy since her childhood. </w:t>
      </w:r>
      <w:r w:rsidR="00F606D1">
        <w:rPr>
          <w:rFonts w:ascii="Times New Roman" w:hAnsi="Times New Roman" w:cs="Times New Roman"/>
          <w:sz w:val="24"/>
          <w:szCs w:val="24"/>
        </w:rPr>
        <w:t xml:space="preserve">She cited an incident in 1997 when the </w:t>
      </w:r>
      <w:r w:rsidR="00CD3909">
        <w:rPr>
          <w:rFonts w:ascii="Times New Roman" w:hAnsi="Times New Roman" w:cs="Times New Roman"/>
          <w:sz w:val="24"/>
          <w:szCs w:val="24"/>
        </w:rPr>
        <w:t>first</w:t>
      </w:r>
      <w:r w:rsidR="00F606D1">
        <w:rPr>
          <w:rFonts w:ascii="Times New Roman" w:hAnsi="Times New Roman" w:cs="Times New Roman"/>
          <w:sz w:val="24"/>
          <w:szCs w:val="24"/>
        </w:rPr>
        <w:t xml:space="preserve"> defendant </w:t>
      </w:r>
      <w:r w:rsidR="00697D23">
        <w:rPr>
          <w:rFonts w:ascii="Times New Roman" w:hAnsi="Times New Roman" w:cs="Times New Roman"/>
          <w:sz w:val="24"/>
          <w:szCs w:val="24"/>
        </w:rPr>
        <w:t xml:space="preserve">in her youthful age, </w:t>
      </w:r>
      <w:r w:rsidR="00F606D1">
        <w:rPr>
          <w:rFonts w:ascii="Times New Roman" w:hAnsi="Times New Roman" w:cs="Times New Roman"/>
          <w:sz w:val="24"/>
          <w:szCs w:val="24"/>
        </w:rPr>
        <w:t xml:space="preserve">stole money from one of their uncles which was intended to buy a tractor, </w:t>
      </w:r>
      <w:r w:rsidR="00D77FE7">
        <w:rPr>
          <w:rFonts w:ascii="Times New Roman" w:hAnsi="Times New Roman" w:cs="Times New Roman"/>
          <w:sz w:val="24"/>
          <w:szCs w:val="24"/>
        </w:rPr>
        <w:t>money which</w:t>
      </w:r>
      <w:r w:rsidR="00F606D1">
        <w:rPr>
          <w:rFonts w:ascii="Times New Roman" w:hAnsi="Times New Roman" w:cs="Times New Roman"/>
          <w:sz w:val="24"/>
          <w:szCs w:val="24"/>
        </w:rPr>
        <w:t xml:space="preserve"> was realized from selling cotton. </w:t>
      </w:r>
      <w:r w:rsidR="00CD3909">
        <w:rPr>
          <w:rFonts w:ascii="Times New Roman" w:hAnsi="Times New Roman" w:cs="Times New Roman"/>
          <w:sz w:val="24"/>
          <w:szCs w:val="24"/>
        </w:rPr>
        <w:t>She stated that first</w:t>
      </w:r>
      <w:r w:rsidR="004D68A9">
        <w:rPr>
          <w:rFonts w:ascii="Times New Roman" w:hAnsi="Times New Roman" w:cs="Times New Roman"/>
          <w:sz w:val="24"/>
          <w:szCs w:val="24"/>
        </w:rPr>
        <w:t xml:space="preserve"> defendant was interrogated </w:t>
      </w:r>
      <w:r w:rsidR="003D024E">
        <w:rPr>
          <w:rFonts w:ascii="Times New Roman" w:hAnsi="Times New Roman" w:cs="Times New Roman"/>
          <w:sz w:val="24"/>
          <w:szCs w:val="24"/>
        </w:rPr>
        <w:t xml:space="preserve">and admitted to the theft, </w:t>
      </w:r>
      <w:r w:rsidR="004D68A9">
        <w:rPr>
          <w:rFonts w:ascii="Times New Roman" w:hAnsi="Times New Roman" w:cs="Times New Roman"/>
          <w:sz w:val="24"/>
          <w:szCs w:val="24"/>
        </w:rPr>
        <w:t xml:space="preserve">but no police report was made. </w:t>
      </w:r>
      <w:r w:rsidR="00D77FE7">
        <w:rPr>
          <w:rFonts w:ascii="Times New Roman" w:hAnsi="Times New Roman" w:cs="Times New Roman"/>
          <w:sz w:val="24"/>
          <w:szCs w:val="24"/>
        </w:rPr>
        <w:t xml:space="preserve">She conceded that the will she was shown at the </w:t>
      </w:r>
      <w:r w:rsidR="00CD3909">
        <w:rPr>
          <w:rFonts w:ascii="Times New Roman" w:hAnsi="Times New Roman" w:cs="Times New Roman"/>
          <w:sz w:val="24"/>
          <w:szCs w:val="24"/>
        </w:rPr>
        <w:t>fourth</w:t>
      </w:r>
      <w:r w:rsidR="00D77FE7">
        <w:rPr>
          <w:rFonts w:ascii="Times New Roman" w:hAnsi="Times New Roman" w:cs="Times New Roman"/>
          <w:sz w:val="24"/>
          <w:szCs w:val="24"/>
        </w:rPr>
        <w:t xml:space="preserve"> defendant’s office was </w:t>
      </w:r>
      <w:r w:rsidR="009633C7">
        <w:rPr>
          <w:rFonts w:ascii="Times New Roman" w:hAnsi="Times New Roman" w:cs="Times New Roman"/>
          <w:sz w:val="24"/>
          <w:szCs w:val="24"/>
        </w:rPr>
        <w:t>similar to</w:t>
      </w:r>
      <w:r w:rsidR="00400401">
        <w:rPr>
          <w:rFonts w:ascii="Times New Roman" w:hAnsi="Times New Roman" w:cs="Times New Roman"/>
          <w:sz w:val="24"/>
          <w:szCs w:val="24"/>
        </w:rPr>
        <w:t xml:space="preserve"> </w:t>
      </w:r>
      <w:r w:rsidR="00D77FE7">
        <w:rPr>
          <w:rFonts w:ascii="Times New Roman" w:hAnsi="Times New Roman" w:cs="Times New Roman"/>
          <w:sz w:val="24"/>
          <w:szCs w:val="24"/>
        </w:rPr>
        <w:t xml:space="preserve">that presented at the memorial service. She testified that at some point </w:t>
      </w:r>
      <w:r w:rsidR="00CD3909">
        <w:rPr>
          <w:rFonts w:ascii="Times New Roman" w:hAnsi="Times New Roman" w:cs="Times New Roman"/>
          <w:sz w:val="24"/>
          <w:szCs w:val="24"/>
        </w:rPr>
        <w:t>there was</w:t>
      </w:r>
      <w:r w:rsidR="00D77FE7">
        <w:rPr>
          <w:rFonts w:ascii="Times New Roman" w:hAnsi="Times New Roman" w:cs="Times New Roman"/>
          <w:sz w:val="24"/>
          <w:szCs w:val="24"/>
        </w:rPr>
        <w:t xml:space="preserve"> bad blood </w:t>
      </w:r>
      <w:r w:rsidR="00CD3909">
        <w:rPr>
          <w:rFonts w:ascii="Times New Roman" w:hAnsi="Times New Roman" w:cs="Times New Roman"/>
          <w:sz w:val="24"/>
          <w:szCs w:val="24"/>
        </w:rPr>
        <w:t>between her and</w:t>
      </w:r>
      <w:r w:rsidR="00D77FE7">
        <w:rPr>
          <w:rFonts w:ascii="Times New Roman" w:hAnsi="Times New Roman" w:cs="Times New Roman"/>
          <w:sz w:val="24"/>
          <w:szCs w:val="24"/>
        </w:rPr>
        <w:t xml:space="preserve"> the deceased</w:t>
      </w:r>
      <w:r w:rsidR="00CD3909">
        <w:rPr>
          <w:rFonts w:ascii="Times New Roman" w:hAnsi="Times New Roman" w:cs="Times New Roman"/>
          <w:sz w:val="24"/>
          <w:szCs w:val="24"/>
        </w:rPr>
        <w:t>,</w:t>
      </w:r>
      <w:r w:rsidR="00D77FE7">
        <w:rPr>
          <w:rFonts w:ascii="Times New Roman" w:hAnsi="Times New Roman" w:cs="Times New Roman"/>
          <w:sz w:val="24"/>
          <w:szCs w:val="24"/>
        </w:rPr>
        <w:t xml:space="preserve"> but denied that she did not visit</w:t>
      </w:r>
      <w:r w:rsidR="000B2BAB">
        <w:rPr>
          <w:rFonts w:ascii="Times New Roman" w:hAnsi="Times New Roman" w:cs="Times New Roman"/>
          <w:sz w:val="24"/>
          <w:szCs w:val="24"/>
        </w:rPr>
        <w:t xml:space="preserve">. She stated </w:t>
      </w:r>
      <w:r w:rsidR="00D77FE7">
        <w:rPr>
          <w:rFonts w:ascii="Times New Roman" w:hAnsi="Times New Roman" w:cs="Times New Roman"/>
          <w:sz w:val="24"/>
          <w:szCs w:val="24"/>
        </w:rPr>
        <w:t xml:space="preserve">that sometimes </w:t>
      </w:r>
      <w:r w:rsidR="000B2BAB">
        <w:rPr>
          <w:rFonts w:ascii="Times New Roman" w:hAnsi="Times New Roman" w:cs="Times New Roman"/>
          <w:sz w:val="24"/>
          <w:szCs w:val="24"/>
        </w:rPr>
        <w:t xml:space="preserve">she </w:t>
      </w:r>
      <w:r w:rsidR="00D77FE7">
        <w:rPr>
          <w:rFonts w:ascii="Times New Roman" w:hAnsi="Times New Roman" w:cs="Times New Roman"/>
          <w:sz w:val="24"/>
          <w:szCs w:val="24"/>
        </w:rPr>
        <w:t xml:space="preserve">would travel outside the country </w:t>
      </w:r>
      <w:r w:rsidR="000B2BAB">
        <w:rPr>
          <w:rFonts w:ascii="Times New Roman" w:hAnsi="Times New Roman" w:cs="Times New Roman"/>
          <w:sz w:val="24"/>
          <w:szCs w:val="24"/>
        </w:rPr>
        <w:t>to South Africa in her trading ventures.</w:t>
      </w:r>
      <w:r w:rsidR="00D77FE7">
        <w:rPr>
          <w:rFonts w:ascii="Times New Roman" w:hAnsi="Times New Roman" w:cs="Times New Roman"/>
          <w:sz w:val="24"/>
          <w:szCs w:val="24"/>
        </w:rPr>
        <w:t xml:space="preserve"> </w:t>
      </w:r>
      <w:r w:rsidR="00724531">
        <w:rPr>
          <w:rFonts w:ascii="Times New Roman" w:hAnsi="Times New Roman" w:cs="Times New Roman"/>
          <w:sz w:val="24"/>
          <w:szCs w:val="24"/>
        </w:rPr>
        <w:t xml:space="preserve">She maintained that at some point when the deceased was ill, the </w:t>
      </w:r>
      <w:r w:rsidR="00CD3909">
        <w:rPr>
          <w:rFonts w:ascii="Times New Roman" w:hAnsi="Times New Roman" w:cs="Times New Roman"/>
          <w:sz w:val="24"/>
          <w:szCs w:val="24"/>
        </w:rPr>
        <w:t xml:space="preserve">first </w:t>
      </w:r>
      <w:r w:rsidR="00724531">
        <w:rPr>
          <w:rFonts w:ascii="Times New Roman" w:hAnsi="Times New Roman" w:cs="Times New Roman"/>
          <w:sz w:val="24"/>
          <w:szCs w:val="24"/>
        </w:rPr>
        <w:t xml:space="preserve">defendant </w:t>
      </w:r>
      <w:r w:rsidR="00865E87">
        <w:rPr>
          <w:rFonts w:ascii="Times New Roman" w:hAnsi="Times New Roman" w:cs="Times New Roman"/>
          <w:sz w:val="24"/>
          <w:szCs w:val="24"/>
        </w:rPr>
        <w:t xml:space="preserve">as the </w:t>
      </w:r>
      <w:r w:rsidR="00865E87">
        <w:rPr>
          <w:rFonts w:ascii="Times New Roman" w:hAnsi="Times New Roman" w:cs="Times New Roman"/>
          <w:sz w:val="24"/>
          <w:szCs w:val="24"/>
        </w:rPr>
        <w:lastRenderedPageBreak/>
        <w:t>one who was l</w:t>
      </w:r>
      <w:r w:rsidR="00D416FF">
        <w:rPr>
          <w:rFonts w:ascii="Times New Roman" w:hAnsi="Times New Roman" w:cs="Times New Roman"/>
          <w:sz w:val="24"/>
          <w:szCs w:val="24"/>
        </w:rPr>
        <w:t xml:space="preserve">iving and taking care of </w:t>
      </w:r>
      <w:r w:rsidR="00CD3909">
        <w:rPr>
          <w:rFonts w:ascii="Times New Roman" w:hAnsi="Times New Roman" w:cs="Times New Roman"/>
          <w:sz w:val="24"/>
          <w:szCs w:val="24"/>
        </w:rPr>
        <w:t xml:space="preserve">the deceased </w:t>
      </w:r>
      <w:r w:rsidR="00865E87">
        <w:rPr>
          <w:rFonts w:ascii="Times New Roman" w:hAnsi="Times New Roman" w:cs="Times New Roman"/>
          <w:sz w:val="24"/>
          <w:szCs w:val="24"/>
        </w:rPr>
        <w:t xml:space="preserve">at that moment, </w:t>
      </w:r>
      <w:r w:rsidR="001E6ACC">
        <w:rPr>
          <w:rFonts w:ascii="Times New Roman" w:hAnsi="Times New Roman" w:cs="Times New Roman"/>
          <w:sz w:val="24"/>
          <w:szCs w:val="24"/>
        </w:rPr>
        <w:t xml:space="preserve">did </w:t>
      </w:r>
      <w:r w:rsidR="00724531">
        <w:rPr>
          <w:rFonts w:ascii="Times New Roman" w:hAnsi="Times New Roman" w:cs="Times New Roman"/>
          <w:sz w:val="24"/>
          <w:szCs w:val="24"/>
        </w:rPr>
        <w:t xml:space="preserve">not allow her and the uncles to see the deceased. She indicated that although the deceased was of old age and </w:t>
      </w:r>
      <w:r w:rsidR="00FE6405">
        <w:rPr>
          <w:rFonts w:ascii="Times New Roman" w:hAnsi="Times New Roman" w:cs="Times New Roman"/>
          <w:sz w:val="24"/>
          <w:szCs w:val="24"/>
        </w:rPr>
        <w:t xml:space="preserve">the two </w:t>
      </w:r>
      <w:r w:rsidR="00724531">
        <w:rPr>
          <w:rFonts w:ascii="Times New Roman" w:hAnsi="Times New Roman" w:cs="Times New Roman"/>
          <w:sz w:val="24"/>
          <w:szCs w:val="24"/>
        </w:rPr>
        <w:t xml:space="preserve">had their sour </w:t>
      </w:r>
      <w:r w:rsidR="00913C07">
        <w:rPr>
          <w:rFonts w:ascii="Times New Roman" w:hAnsi="Times New Roman" w:cs="Times New Roman"/>
          <w:sz w:val="24"/>
          <w:szCs w:val="24"/>
        </w:rPr>
        <w:t>moments, they were still quite close to each other</w:t>
      </w:r>
      <w:r w:rsidR="00724531">
        <w:rPr>
          <w:rFonts w:ascii="Times New Roman" w:hAnsi="Times New Roman" w:cs="Times New Roman"/>
          <w:sz w:val="24"/>
          <w:szCs w:val="24"/>
        </w:rPr>
        <w:t xml:space="preserve">. </w:t>
      </w:r>
      <w:r w:rsidR="005C78DD">
        <w:rPr>
          <w:rFonts w:ascii="Times New Roman" w:hAnsi="Times New Roman" w:cs="Times New Roman"/>
          <w:sz w:val="24"/>
          <w:szCs w:val="24"/>
        </w:rPr>
        <w:t xml:space="preserve">Her demeanor </w:t>
      </w:r>
      <w:r w:rsidR="00CD3909">
        <w:rPr>
          <w:rFonts w:ascii="Times New Roman" w:hAnsi="Times New Roman" w:cs="Times New Roman"/>
          <w:sz w:val="24"/>
          <w:szCs w:val="24"/>
        </w:rPr>
        <w:t>did not impress the court as she was evasive and avoided questions. She called one witness to buttress her theory that the will was forged or a product of fraud.</w:t>
      </w:r>
      <w:r w:rsidR="005C78DD">
        <w:rPr>
          <w:rFonts w:ascii="Times New Roman" w:hAnsi="Times New Roman" w:cs="Times New Roman"/>
          <w:sz w:val="24"/>
          <w:szCs w:val="24"/>
        </w:rPr>
        <w:t xml:space="preserve"> </w:t>
      </w:r>
    </w:p>
    <w:p w14:paraId="73A0709D" w14:textId="0D03A13D" w:rsidR="00680B00" w:rsidRDefault="00680B00" w:rsidP="000E215D">
      <w:pPr>
        <w:spacing w:after="0" w:line="360" w:lineRule="auto"/>
        <w:jc w:val="both"/>
        <w:rPr>
          <w:rFonts w:ascii="Times New Roman" w:hAnsi="Times New Roman" w:cs="Times New Roman"/>
          <w:b/>
          <w:bCs/>
          <w:sz w:val="24"/>
          <w:szCs w:val="24"/>
        </w:rPr>
      </w:pPr>
      <w:r w:rsidRPr="00680B00">
        <w:rPr>
          <w:rFonts w:ascii="Times New Roman" w:hAnsi="Times New Roman" w:cs="Times New Roman"/>
          <w:b/>
          <w:bCs/>
          <w:sz w:val="24"/>
          <w:szCs w:val="24"/>
        </w:rPr>
        <w:t>Leornard Tendai Nhari</w:t>
      </w:r>
      <w:r w:rsidR="002A0558">
        <w:rPr>
          <w:rFonts w:ascii="Times New Roman" w:hAnsi="Times New Roman" w:cs="Times New Roman"/>
          <w:b/>
          <w:bCs/>
          <w:sz w:val="24"/>
          <w:szCs w:val="24"/>
        </w:rPr>
        <w:t>’s evidence.</w:t>
      </w:r>
    </w:p>
    <w:p w14:paraId="046EF2D3" w14:textId="77777777" w:rsidR="00200FAA" w:rsidRDefault="007954A0" w:rsidP="000E215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8931A5" w:rsidRPr="008931A5">
        <w:rPr>
          <w:rFonts w:ascii="Times New Roman" w:hAnsi="Times New Roman" w:cs="Times New Roman"/>
          <w:sz w:val="24"/>
          <w:szCs w:val="24"/>
        </w:rPr>
        <w:t>This witness gave evidence that,</w:t>
      </w:r>
      <w:r w:rsidR="008931A5">
        <w:rPr>
          <w:rFonts w:ascii="Times New Roman" w:hAnsi="Times New Roman" w:cs="Times New Roman"/>
          <w:b/>
          <w:bCs/>
          <w:sz w:val="24"/>
          <w:szCs w:val="24"/>
        </w:rPr>
        <w:t xml:space="preserve"> </w:t>
      </w:r>
      <w:r w:rsidR="008931A5">
        <w:rPr>
          <w:rFonts w:ascii="Times New Roman" w:hAnsi="Times New Roman" w:cs="Times New Roman"/>
          <w:sz w:val="24"/>
          <w:szCs w:val="24"/>
        </w:rPr>
        <w:t>h</w:t>
      </w:r>
      <w:r w:rsidR="002A0558" w:rsidRPr="002A0558">
        <w:rPr>
          <w:rFonts w:ascii="Times New Roman" w:hAnsi="Times New Roman" w:cs="Times New Roman"/>
          <w:sz w:val="24"/>
          <w:szCs w:val="24"/>
        </w:rPr>
        <w:t xml:space="preserve">e is a </w:t>
      </w:r>
      <w:r w:rsidR="002B0E92">
        <w:rPr>
          <w:rFonts w:ascii="Times New Roman" w:hAnsi="Times New Roman" w:cs="Times New Roman"/>
          <w:sz w:val="24"/>
          <w:szCs w:val="24"/>
        </w:rPr>
        <w:t xml:space="preserve">forensic scientist consultant and a </w:t>
      </w:r>
      <w:r w:rsidR="002A0558" w:rsidRPr="002A0558">
        <w:rPr>
          <w:rFonts w:ascii="Times New Roman" w:hAnsi="Times New Roman" w:cs="Times New Roman"/>
          <w:sz w:val="24"/>
          <w:szCs w:val="24"/>
        </w:rPr>
        <w:t xml:space="preserve">handwriting expert </w:t>
      </w:r>
      <w:r w:rsidR="009E07A9">
        <w:rPr>
          <w:rFonts w:ascii="Times New Roman" w:hAnsi="Times New Roman" w:cs="Times New Roman"/>
          <w:sz w:val="24"/>
          <w:szCs w:val="24"/>
        </w:rPr>
        <w:t>who ha</w:t>
      </w:r>
      <w:r w:rsidR="00890D89">
        <w:rPr>
          <w:rFonts w:ascii="Times New Roman" w:hAnsi="Times New Roman" w:cs="Times New Roman"/>
          <w:sz w:val="24"/>
          <w:szCs w:val="24"/>
        </w:rPr>
        <w:t>s</w:t>
      </w:r>
      <w:r w:rsidR="009E07A9">
        <w:rPr>
          <w:rFonts w:ascii="Times New Roman" w:hAnsi="Times New Roman" w:cs="Times New Roman"/>
          <w:sz w:val="24"/>
          <w:szCs w:val="24"/>
        </w:rPr>
        <w:t xml:space="preserve"> worked in private practice and with CID Forensic Department </w:t>
      </w:r>
      <w:r w:rsidR="002A0558" w:rsidRPr="002A0558">
        <w:rPr>
          <w:rFonts w:ascii="Times New Roman" w:hAnsi="Times New Roman" w:cs="Times New Roman"/>
          <w:sz w:val="24"/>
          <w:szCs w:val="24"/>
        </w:rPr>
        <w:t xml:space="preserve">and has been in practice for </w:t>
      </w:r>
      <w:r w:rsidR="00890D89">
        <w:rPr>
          <w:rFonts w:ascii="Times New Roman" w:hAnsi="Times New Roman" w:cs="Times New Roman"/>
          <w:sz w:val="24"/>
          <w:szCs w:val="24"/>
        </w:rPr>
        <w:t xml:space="preserve">a number of </w:t>
      </w:r>
      <w:r w:rsidR="002A0558" w:rsidRPr="002A0558">
        <w:rPr>
          <w:rFonts w:ascii="Times New Roman" w:hAnsi="Times New Roman" w:cs="Times New Roman"/>
          <w:sz w:val="24"/>
          <w:szCs w:val="24"/>
        </w:rPr>
        <w:t xml:space="preserve">years. </w:t>
      </w:r>
      <w:r w:rsidR="002243AD">
        <w:rPr>
          <w:rFonts w:ascii="Times New Roman" w:hAnsi="Times New Roman" w:cs="Times New Roman"/>
          <w:sz w:val="24"/>
          <w:szCs w:val="24"/>
        </w:rPr>
        <w:t xml:space="preserve">He testified that </w:t>
      </w:r>
      <w:r w:rsidR="007E09B6">
        <w:rPr>
          <w:rFonts w:ascii="Times New Roman" w:hAnsi="Times New Roman" w:cs="Times New Roman"/>
          <w:sz w:val="24"/>
          <w:szCs w:val="24"/>
        </w:rPr>
        <w:t xml:space="preserve">in examining documents, </w:t>
      </w:r>
      <w:r w:rsidR="002243AD">
        <w:rPr>
          <w:rFonts w:ascii="Times New Roman" w:hAnsi="Times New Roman" w:cs="Times New Roman"/>
          <w:sz w:val="24"/>
          <w:szCs w:val="24"/>
        </w:rPr>
        <w:t xml:space="preserve">the standard procedure is that five documents should be used </w:t>
      </w:r>
      <w:r w:rsidR="007E09B6">
        <w:rPr>
          <w:rFonts w:ascii="Times New Roman" w:hAnsi="Times New Roman" w:cs="Times New Roman"/>
          <w:sz w:val="24"/>
          <w:szCs w:val="24"/>
        </w:rPr>
        <w:t>for comparison purposes</w:t>
      </w:r>
      <w:r w:rsidR="00A8302B">
        <w:rPr>
          <w:rFonts w:ascii="Times New Roman" w:hAnsi="Times New Roman" w:cs="Times New Roman"/>
          <w:sz w:val="24"/>
          <w:szCs w:val="24"/>
        </w:rPr>
        <w:t xml:space="preserve"> in the examination of a questioned document</w:t>
      </w:r>
      <w:r w:rsidR="002243AD">
        <w:rPr>
          <w:rFonts w:ascii="Times New Roman" w:hAnsi="Times New Roman" w:cs="Times New Roman"/>
          <w:sz w:val="24"/>
          <w:szCs w:val="24"/>
        </w:rPr>
        <w:t xml:space="preserve">. In this case, he stated that he examined signatures on two documents namely, a photocopy of the agreement between the deceased and City of Harare and the original copy of the </w:t>
      </w:r>
      <w:r w:rsidR="00200FAA">
        <w:rPr>
          <w:rFonts w:ascii="Times New Roman" w:hAnsi="Times New Roman" w:cs="Times New Roman"/>
          <w:sz w:val="24"/>
          <w:szCs w:val="24"/>
        </w:rPr>
        <w:t>W</w:t>
      </w:r>
      <w:r w:rsidR="002243AD">
        <w:rPr>
          <w:rFonts w:ascii="Times New Roman" w:hAnsi="Times New Roman" w:cs="Times New Roman"/>
          <w:sz w:val="24"/>
          <w:szCs w:val="24"/>
        </w:rPr>
        <w:t xml:space="preserve">ill which was uplifted from the </w:t>
      </w:r>
      <w:r w:rsidR="00200FAA">
        <w:rPr>
          <w:rFonts w:ascii="Times New Roman" w:hAnsi="Times New Roman" w:cs="Times New Roman"/>
          <w:sz w:val="24"/>
          <w:szCs w:val="24"/>
        </w:rPr>
        <w:t>fourth</w:t>
      </w:r>
      <w:r w:rsidR="002243AD">
        <w:rPr>
          <w:rFonts w:ascii="Times New Roman" w:hAnsi="Times New Roman" w:cs="Times New Roman"/>
          <w:sz w:val="24"/>
          <w:szCs w:val="24"/>
        </w:rPr>
        <w:t xml:space="preserve"> defendant.</w:t>
      </w:r>
    </w:p>
    <w:p w14:paraId="06A6297C" w14:textId="711C456E" w:rsidR="007954A0" w:rsidRPr="002A0558" w:rsidRDefault="00A73F0C" w:rsidP="00200F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testified that </w:t>
      </w:r>
      <w:r w:rsidR="00394FEA">
        <w:rPr>
          <w:rFonts w:ascii="Times New Roman" w:hAnsi="Times New Roman" w:cs="Times New Roman"/>
          <w:sz w:val="24"/>
          <w:szCs w:val="24"/>
        </w:rPr>
        <w:t xml:space="preserve">a person’s signature can be affected in its physical appearance by </w:t>
      </w:r>
      <w:r w:rsidR="001C3A58">
        <w:rPr>
          <w:rFonts w:ascii="Times New Roman" w:hAnsi="Times New Roman" w:cs="Times New Roman"/>
          <w:sz w:val="24"/>
          <w:szCs w:val="24"/>
        </w:rPr>
        <w:t>either</w:t>
      </w:r>
      <w:r w:rsidR="00A53D60">
        <w:rPr>
          <w:rFonts w:ascii="Times New Roman" w:hAnsi="Times New Roman" w:cs="Times New Roman"/>
          <w:sz w:val="24"/>
          <w:szCs w:val="24"/>
        </w:rPr>
        <w:t xml:space="preserve"> a person’s </w:t>
      </w:r>
      <w:r w:rsidR="00394FEA">
        <w:rPr>
          <w:rFonts w:ascii="Times New Roman" w:hAnsi="Times New Roman" w:cs="Times New Roman"/>
          <w:sz w:val="24"/>
          <w:szCs w:val="24"/>
        </w:rPr>
        <w:t xml:space="preserve">state of mind, working surface, environment, state of health or age </w:t>
      </w:r>
      <w:r>
        <w:rPr>
          <w:rFonts w:ascii="Times New Roman" w:hAnsi="Times New Roman" w:cs="Times New Roman"/>
          <w:sz w:val="24"/>
          <w:szCs w:val="24"/>
        </w:rPr>
        <w:t xml:space="preserve">but </w:t>
      </w:r>
      <w:r w:rsidR="00394FEA">
        <w:rPr>
          <w:rFonts w:ascii="Times New Roman" w:hAnsi="Times New Roman" w:cs="Times New Roman"/>
          <w:sz w:val="24"/>
          <w:szCs w:val="24"/>
        </w:rPr>
        <w:t xml:space="preserve">such things </w:t>
      </w:r>
      <w:r>
        <w:rPr>
          <w:rFonts w:ascii="Times New Roman" w:hAnsi="Times New Roman" w:cs="Times New Roman"/>
          <w:sz w:val="24"/>
          <w:szCs w:val="24"/>
        </w:rPr>
        <w:t>do not affect the design and construction of the signature</w:t>
      </w:r>
      <w:r w:rsidR="00394FEA">
        <w:rPr>
          <w:rFonts w:ascii="Times New Roman" w:hAnsi="Times New Roman" w:cs="Times New Roman"/>
          <w:sz w:val="24"/>
          <w:szCs w:val="24"/>
        </w:rPr>
        <w:t xml:space="preserve"> as signing is an art engrained in the brain. Upon being cross</w:t>
      </w:r>
      <w:r w:rsidR="00DE0122">
        <w:rPr>
          <w:rFonts w:ascii="Times New Roman" w:hAnsi="Times New Roman" w:cs="Times New Roman"/>
          <w:sz w:val="24"/>
          <w:szCs w:val="24"/>
        </w:rPr>
        <w:t>-</w:t>
      </w:r>
      <w:r w:rsidR="00394FEA">
        <w:rPr>
          <w:rFonts w:ascii="Times New Roman" w:hAnsi="Times New Roman" w:cs="Times New Roman"/>
          <w:sz w:val="24"/>
          <w:szCs w:val="24"/>
        </w:rPr>
        <w:t>examined whether the deceased</w:t>
      </w:r>
      <w:r w:rsidR="00DE0122">
        <w:rPr>
          <w:rFonts w:ascii="Times New Roman" w:hAnsi="Times New Roman" w:cs="Times New Roman"/>
          <w:sz w:val="24"/>
          <w:szCs w:val="24"/>
        </w:rPr>
        <w:t>’s</w:t>
      </w:r>
      <w:r w:rsidR="00394FEA">
        <w:rPr>
          <w:rFonts w:ascii="Times New Roman" w:hAnsi="Times New Roman" w:cs="Times New Roman"/>
          <w:sz w:val="24"/>
          <w:szCs w:val="24"/>
        </w:rPr>
        <w:t xml:space="preserve"> signature might have been affected by natural variation, he clarified that despite a person’s signature not exactly be</w:t>
      </w:r>
      <w:r w:rsidR="00DE0122">
        <w:rPr>
          <w:rFonts w:ascii="Times New Roman" w:hAnsi="Times New Roman" w:cs="Times New Roman"/>
          <w:sz w:val="24"/>
          <w:szCs w:val="24"/>
        </w:rPr>
        <w:t>ing</w:t>
      </w:r>
      <w:r w:rsidR="00394FEA">
        <w:rPr>
          <w:rFonts w:ascii="Times New Roman" w:hAnsi="Times New Roman" w:cs="Times New Roman"/>
          <w:sz w:val="24"/>
          <w:szCs w:val="24"/>
        </w:rPr>
        <w:t xml:space="preserve"> the same on face value, the differences he noted on the questioned documents </w:t>
      </w:r>
      <w:r w:rsidR="00DE0122">
        <w:rPr>
          <w:rFonts w:ascii="Times New Roman" w:hAnsi="Times New Roman" w:cs="Times New Roman"/>
          <w:sz w:val="24"/>
          <w:szCs w:val="24"/>
        </w:rPr>
        <w:t>could not</w:t>
      </w:r>
      <w:r w:rsidR="00394FEA">
        <w:rPr>
          <w:rFonts w:ascii="Times New Roman" w:hAnsi="Times New Roman" w:cs="Times New Roman"/>
          <w:sz w:val="24"/>
          <w:szCs w:val="24"/>
        </w:rPr>
        <w:t xml:space="preserve"> be attributed to natural variation. He highlighted and demonstrated to the court that such differen</w:t>
      </w:r>
      <w:r w:rsidR="002920C3">
        <w:rPr>
          <w:rFonts w:ascii="Times New Roman" w:hAnsi="Times New Roman" w:cs="Times New Roman"/>
          <w:sz w:val="24"/>
          <w:szCs w:val="24"/>
        </w:rPr>
        <w:t>ces</w:t>
      </w:r>
      <w:r w:rsidR="00394FEA">
        <w:rPr>
          <w:rFonts w:ascii="Times New Roman" w:hAnsi="Times New Roman" w:cs="Times New Roman"/>
          <w:sz w:val="24"/>
          <w:szCs w:val="24"/>
        </w:rPr>
        <w:t xml:space="preserve"> are attribut</w:t>
      </w:r>
      <w:r w:rsidR="002920C3">
        <w:rPr>
          <w:rFonts w:ascii="Times New Roman" w:hAnsi="Times New Roman" w:cs="Times New Roman"/>
          <w:sz w:val="24"/>
          <w:szCs w:val="24"/>
        </w:rPr>
        <w:t>ed</w:t>
      </w:r>
      <w:r w:rsidR="00394FEA">
        <w:rPr>
          <w:rFonts w:ascii="Times New Roman" w:hAnsi="Times New Roman" w:cs="Times New Roman"/>
          <w:sz w:val="24"/>
          <w:szCs w:val="24"/>
        </w:rPr>
        <w:t xml:space="preserve"> to orientation of the signature which is different a</w:t>
      </w:r>
      <w:r w:rsidR="00A94625">
        <w:rPr>
          <w:rFonts w:ascii="Times New Roman" w:hAnsi="Times New Roman" w:cs="Times New Roman"/>
          <w:sz w:val="24"/>
          <w:szCs w:val="24"/>
        </w:rPr>
        <w:t xml:space="preserve">s well as </w:t>
      </w:r>
      <w:r w:rsidR="00394FEA">
        <w:rPr>
          <w:rFonts w:ascii="Times New Roman" w:hAnsi="Times New Roman" w:cs="Times New Roman"/>
          <w:sz w:val="24"/>
          <w:szCs w:val="24"/>
        </w:rPr>
        <w:t>p</w:t>
      </w:r>
      <w:r w:rsidR="00A94625">
        <w:rPr>
          <w:rFonts w:ascii="Times New Roman" w:hAnsi="Times New Roman" w:cs="Times New Roman"/>
          <w:sz w:val="24"/>
          <w:szCs w:val="24"/>
        </w:rPr>
        <w:t>en</w:t>
      </w:r>
      <w:r w:rsidR="00394FEA">
        <w:rPr>
          <w:rFonts w:ascii="Times New Roman" w:hAnsi="Times New Roman" w:cs="Times New Roman"/>
          <w:sz w:val="24"/>
          <w:szCs w:val="24"/>
        </w:rPr>
        <w:t xml:space="preserve"> stops during signing. </w:t>
      </w:r>
      <w:r w:rsidR="00930C63">
        <w:rPr>
          <w:rFonts w:ascii="Times New Roman" w:hAnsi="Times New Roman" w:cs="Times New Roman"/>
          <w:sz w:val="24"/>
          <w:szCs w:val="24"/>
        </w:rPr>
        <w:t xml:space="preserve">In cross examination he further admitted that guidelines and protocols in examining handwritings are that it is ideal for a handwriting expert to work with original documents as photocopies are likely to miss some information, one should compare signatures from the same time frame and that at list </w:t>
      </w:r>
      <w:r w:rsidR="00200FAA">
        <w:rPr>
          <w:rFonts w:ascii="Times New Roman" w:hAnsi="Times New Roman" w:cs="Times New Roman"/>
          <w:sz w:val="24"/>
          <w:szCs w:val="24"/>
        </w:rPr>
        <w:t xml:space="preserve">five </w:t>
      </w:r>
      <w:r w:rsidR="00930C63">
        <w:rPr>
          <w:rFonts w:ascii="Times New Roman" w:hAnsi="Times New Roman" w:cs="Times New Roman"/>
          <w:sz w:val="24"/>
          <w:szCs w:val="24"/>
        </w:rPr>
        <w:t xml:space="preserve">signatures samples should be used for comparison. </w:t>
      </w:r>
      <w:r w:rsidR="00200FAA">
        <w:rPr>
          <w:rFonts w:ascii="Times New Roman" w:hAnsi="Times New Roman" w:cs="Times New Roman"/>
          <w:sz w:val="24"/>
          <w:szCs w:val="24"/>
        </w:rPr>
        <w:t xml:space="preserve">His evidence was straight forward and he made concessions were necessary. </w:t>
      </w:r>
    </w:p>
    <w:p w14:paraId="6C9C8B59" w14:textId="18C72B5E" w:rsidR="006F7020" w:rsidRDefault="006F7020" w:rsidP="00200F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ence Case:</w:t>
      </w:r>
    </w:p>
    <w:p w14:paraId="7B46792E" w14:textId="02D64736" w:rsidR="00200FAA" w:rsidRDefault="008573A0" w:rsidP="007D10F5">
      <w:pPr>
        <w:spacing w:after="0" w:line="360" w:lineRule="auto"/>
        <w:jc w:val="both"/>
        <w:rPr>
          <w:rFonts w:ascii="Times New Roman" w:hAnsi="Times New Roman" w:cs="Times New Roman"/>
          <w:sz w:val="24"/>
          <w:szCs w:val="24"/>
        </w:rPr>
      </w:pPr>
      <w:r w:rsidRPr="00B17896">
        <w:rPr>
          <w:rFonts w:ascii="Times New Roman" w:hAnsi="Times New Roman" w:cs="Times New Roman"/>
          <w:b/>
          <w:bCs/>
          <w:sz w:val="24"/>
          <w:szCs w:val="24"/>
        </w:rPr>
        <w:t xml:space="preserve">The </w:t>
      </w:r>
      <w:r w:rsidR="000E215D">
        <w:rPr>
          <w:rFonts w:ascii="Times New Roman" w:hAnsi="Times New Roman" w:cs="Times New Roman"/>
          <w:b/>
          <w:bCs/>
          <w:sz w:val="24"/>
          <w:szCs w:val="24"/>
        </w:rPr>
        <w:t>first</w:t>
      </w:r>
      <w:r w:rsidRPr="00B17896">
        <w:rPr>
          <w:rFonts w:ascii="Times New Roman" w:hAnsi="Times New Roman" w:cs="Times New Roman"/>
          <w:b/>
          <w:bCs/>
          <w:sz w:val="24"/>
          <w:szCs w:val="24"/>
        </w:rPr>
        <w:t xml:space="preserve"> </w:t>
      </w:r>
      <w:r w:rsidR="00A40C8B">
        <w:rPr>
          <w:rFonts w:ascii="Times New Roman" w:hAnsi="Times New Roman" w:cs="Times New Roman"/>
          <w:b/>
          <w:bCs/>
          <w:sz w:val="24"/>
          <w:szCs w:val="24"/>
        </w:rPr>
        <w:t>defendant</w:t>
      </w:r>
      <w:r w:rsidR="00930866">
        <w:rPr>
          <w:rFonts w:ascii="Times New Roman" w:hAnsi="Times New Roman" w:cs="Times New Roman"/>
          <w:b/>
          <w:bCs/>
          <w:sz w:val="24"/>
          <w:szCs w:val="24"/>
        </w:rPr>
        <w:t xml:space="preserve"> Melta Chagwiza’s</w:t>
      </w:r>
      <w:r w:rsidR="00A40C8B">
        <w:rPr>
          <w:rFonts w:ascii="Times New Roman" w:hAnsi="Times New Roman" w:cs="Times New Roman"/>
          <w:b/>
          <w:bCs/>
          <w:sz w:val="24"/>
          <w:szCs w:val="24"/>
        </w:rPr>
        <w:t xml:space="preserve"> evidence</w:t>
      </w:r>
      <w:r w:rsidR="00B17896">
        <w:rPr>
          <w:rFonts w:ascii="Times New Roman" w:hAnsi="Times New Roman" w:cs="Times New Roman"/>
          <w:b/>
          <w:bCs/>
          <w:sz w:val="24"/>
          <w:szCs w:val="24"/>
        </w:rPr>
        <w:t>:</w:t>
      </w:r>
      <w:r>
        <w:rPr>
          <w:rFonts w:ascii="Times New Roman" w:hAnsi="Times New Roman" w:cs="Times New Roman"/>
          <w:sz w:val="24"/>
          <w:szCs w:val="24"/>
        </w:rPr>
        <w:t xml:space="preserve"> </w:t>
      </w:r>
    </w:p>
    <w:p w14:paraId="66BA491E" w14:textId="77777777" w:rsidR="007505DA" w:rsidRDefault="00200FAA" w:rsidP="000E21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defendant </w:t>
      </w:r>
      <w:r w:rsidR="007A72C0">
        <w:rPr>
          <w:rFonts w:ascii="Times New Roman" w:hAnsi="Times New Roman" w:cs="Times New Roman"/>
          <w:sz w:val="24"/>
          <w:szCs w:val="24"/>
        </w:rPr>
        <w:t xml:space="preserve">testified that she </w:t>
      </w:r>
      <w:r w:rsidR="007505DA">
        <w:rPr>
          <w:rFonts w:ascii="Times New Roman" w:hAnsi="Times New Roman" w:cs="Times New Roman"/>
          <w:sz w:val="24"/>
          <w:szCs w:val="24"/>
        </w:rPr>
        <w:t xml:space="preserve">is the deceased’s grandchild as her father was the deceased’s son. She </w:t>
      </w:r>
      <w:r w:rsidR="007A72C0">
        <w:rPr>
          <w:rFonts w:ascii="Times New Roman" w:hAnsi="Times New Roman" w:cs="Times New Roman"/>
          <w:sz w:val="24"/>
          <w:szCs w:val="24"/>
        </w:rPr>
        <w:t xml:space="preserve">stayed and took care of the deceased for a very long time </w:t>
      </w:r>
      <w:r w:rsidR="007505DA">
        <w:rPr>
          <w:rFonts w:ascii="Times New Roman" w:hAnsi="Times New Roman" w:cs="Times New Roman"/>
          <w:sz w:val="24"/>
          <w:szCs w:val="24"/>
        </w:rPr>
        <w:t xml:space="preserve">from 1991 to 2013 </w:t>
      </w:r>
      <w:r w:rsidR="006700B3">
        <w:rPr>
          <w:rFonts w:ascii="Times New Roman" w:hAnsi="Times New Roman" w:cs="Times New Roman"/>
          <w:sz w:val="24"/>
          <w:szCs w:val="24"/>
        </w:rPr>
        <w:t xml:space="preserve">until her death. </w:t>
      </w:r>
      <w:r w:rsidR="006653F2">
        <w:rPr>
          <w:rFonts w:ascii="Times New Roman" w:hAnsi="Times New Roman" w:cs="Times New Roman"/>
          <w:sz w:val="24"/>
          <w:szCs w:val="24"/>
        </w:rPr>
        <w:t>She mentioned that the deceased had been i</w:t>
      </w:r>
      <w:r w:rsidR="00F7274D">
        <w:rPr>
          <w:rFonts w:ascii="Times New Roman" w:hAnsi="Times New Roman" w:cs="Times New Roman"/>
          <w:sz w:val="24"/>
          <w:szCs w:val="24"/>
        </w:rPr>
        <w:t xml:space="preserve">n </w:t>
      </w:r>
      <w:r w:rsidR="006653F2">
        <w:rPr>
          <w:rFonts w:ascii="Times New Roman" w:hAnsi="Times New Roman" w:cs="Times New Roman"/>
          <w:sz w:val="24"/>
          <w:szCs w:val="24"/>
        </w:rPr>
        <w:t xml:space="preserve">good mental condition till her death. She maintained that </w:t>
      </w:r>
      <w:r w:rsidR="00D87078">
        <w:rPr>
          <w:rFonts w:ascii="Times New Roman" w:hAnsi="Times New Roman" w:cs="Times New Roman"/>
          <w:sz w:val="24"/>
          <w:szCs w:val="24"/>
        </w:rPr>
        <w:t xml:space="preserve">she got to know of the </w:t>
      </w:r>
      <w:r w:rsidR="00F7274D">
        <w:rPr>
          <w:rFonts w:ascii="Times New Roman" w:hAnsi="Times New Roman" w:cs="Times New Roman"/>
          <w:sz w:val="24"/>
          <w:szCs w:val="24"/>
        </w:rPr>
        <w:t>W</w:t>
      </w:r>
      <w:r w:rsidR="00D87078">
        <w:rPr>
          <w:rFonts w:ascii="Times New Roman" w:hAnsi="Times New Roman" w:cs="Times New Roman"/>
          <w:sz w:val="24"/>
          <w:szCs w:val="24"/>
        </w:rPr>
        <w:t xml:space="preserve">ill in April 2013 when it </w:t>
      </w:r>
      <w:r w:rsidR="006653F2">
        <w:rPr>
          <w:rFonts w:ascii="Times New Roman" w:hAnsi="Times New Roman" w:cs="Times New Roman"/>
          <w:sz w:val="24"/>
          <w:szCs w:val="24"/>
        </w:rPr>
        <w:t>was first presented by one of their relatives at the deceased</w:t>
      </w:r>
      <w:r w:rsidR="005F0294">
        <w:rPr>
          <w:rFonts w:ascii="Times New Roman" w:hAnsi="Times New Roman" w:cs="Times New Roman"/>
          <w:sz w:val="24"/>
          <w:szCs w:val="24"/>
        </w:rPr>
        <w:t>’s</w:t>
      </w:r>
      <w:r w:rsidR="006653F2">
        <w:rPr>
          <w:rFonts w:ascii="Times New Roman" w:hAnsi="Times New Roman" w:cs="Times New Roman"/>
          <w:sz w:val="24"/>
          <w:szCs w:val="24"/>
        </w:rPr>
        <w:t xml:space="preserve"> memorial service</w:t>
      </w:r>
      <w:r w:rsidR="0003337E">
        <w:rPr>
          <w:rFonts w:ascii="Times New Roman" w:hAnsi="Times New Roman" w:cs="Times New Roman"/>
          <w:sz w:val="24"/>
          <w:szCs w:val="24"/>
        </w:rPr>
        <w:t>. She confirmed that it is</w:t>
      </w:r>
      <w:r w:rsidR="006653F2">
        <w:rPr>
          <w:rFonts w:ascii="Times New Roman" w:hAnsi="Times New Roman" w:cs="Times New Roman"/>
          <w:sz w:val="24"/>
          <w:szCs w:val="24"/>
        </w:rPr>
        <w:t xml:space="preserve"> the same </w:t>
      </w:r>
      <w:r w:rsidR="007505DA">
        <w:rPr>
          <w:rFonts w:ascii="Times New Roman" w:hAnsi="Times New Roman" w:cs="Times New Roman"/>
          <w:sz w:val="24"/>
          <w:szCs w:val="24"/>
        </w:rPr>
        <w:t>W</w:t>
      </w:r>
      <w:r w:rsidR="006653F2">
        <w:rPr>
          <w:rFonts w:ascii="Times New Roman" w:hAnsi="Times New Roman" w:cs="Times New Roman"/>
          <w:sz w:val="24"/>
          <w:szCs w:val="24"/>
        </w:rPr>
        <w:t xml:space="preserve">ill </w:t>
      </w:r>
      <w:r w:rsidR="007505DA">
        <w:rPr>
          <w:rFonts w:ascii="Times New Roman" w:hAnsi="Times New Roman" w:cs="Times New Roman"/>
          <w:sz w:val="24"/>
          <w:szCs w:val="24"/>
        </w:rPr>
        <w:t>as the one</w:t>
      </w:r>
      <w:r w:rsidR="006653F2">
        <w:rPr>
          <w:rFonts w:ascii="Times New Roman" w:hAnsi="Times New Roman" w:cs="Times New Roman"/>
          <w:sz w:val="24"/>
          <w:szCs w:val="24"/>
        </w:rPr>
        <w:t xml:space="preserve"> presented </w:t>
      </w:r>
      <w:r w:rsidR="007505DA">
        <w:rPr>
          <w:rFonts w:ascii="Times New Roman" w:hAnsi="Times New Roman" w:cs="Times New Roman"/>
          <w:sz w:val="24"/>
          <w:szCs w:val="24"/>
        </w:rPr>
        <w:t xml:space="preserve">in </w:t>
      </w:r>
      <w:r w:rsidR="006653F2">
        <w:rPr>
          <w:rFonts w:ascii="Times New Roman" w:hAnsi="Times New Roman" w:cs="Times New Roman"/>
          <w:sz w:val="24"/>
          <w:szCs w:val="24"/>
        </w:rPr>
        <w:t>evidence</w:t>
      </w:r>
      <w:r w:rsidR="007505DA">
        <w:rPr>
          <w:rFonts w:ascii="Times New Roman" w:hAnsi="Times New Roman" w:cs="Times New Roman"/>
          <w:sz w:val="24"/>
          <w:szCs w:val="24"/>
        </w:rPr>
        <w:t xml:space="preserve"> in court</w:t>
      </w:r>
      <w:r w:rsidR="006653F2">
        <w:rPr>
          <w:rFonts w:ascii="Times New Roman" w:hAnsi="Times New Roman" w:cs="Times New Roman"/>
          <w:sz w:val="24"/>
          <w:szCs w:val="24"/>
        </w:rPr>
        <w:t xml:space="preserve">. </w:t>
      </w:r>
      <w:r w:rsidR="00F7274D">
        <w:rPr>
          <w:rFonts w:ascii="Times New Roman" w:hAnsi="Times New Roman" w:cs="Times New Roman"/>
          <w:sz w:val="24"/>
          <w:szCs w:val="24"/>
        </w:rPr>
        <w:t xml:space="preserve">The witness indicated that she was never involved in the execution of the </w:t>
      </w:r>
      <w:r w:rsidR="007505DA">
        <w:rPr>
          <w:rFonts w:ascii="Times New Roman" w:hAnsi="Times New Roman" w:cs="Times New Roman"/>
          <w:sz w:val="24"/>
          <w:szCs w:val="24"/>
        </w:rPr>
        <w:t>W</w:t>
      </w:r>
      <w:r w:rsidR="00F7274D">
        <w:rPr>
          <w:rFonts w:ascii="Times New Roman" w:hAnsi="Times New Roman" w:cs="Times New Roman"/>
          <w:sz w:val="24"/>
          <w:szCs w:val="24"/>
        </w:rPr>
        <w:t xml:space="preserve">ill. </w:t>
      </w:r>
    </w:p>
    <w:p w14:paraId="0B822934" w14:textId="20CDC690" w:rsidR="009776D4" w:rsidRDefault="0054634A" w:rsidP="000E21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testified that the plaintiff was not close to the deceased </w:t>
      </w:r>
      <w:r w:rsidR="00D87078">
        <w:rPr>
          <w:rFonts w:ascii="Times New Roman" w:hAnsi="Times New Roman" w:cs="Times New Roman"/>
          <w:sz w:val="24"/>
          <w:szCs w:val="24"/>
        </w:rPr>
        <w:t xml:space="preserve">and never visited her till her death </w:t>
      </w:r>
      <w:r>
        <w:rPr>
          <w:rFonts w:ascii="Times New Roman" w:hAnsi="Times New Roman" w:cs="Times New Roman"/>
          <w:sz w:val="24"/>
          <w:szCs w:val="24"/>
        </w:rPr>
        <w:t>since she once accused the deceased of witchcraft. She maintained that she stayed with the plaintiff while she was a teenager</w:t>
      </w:r>
      <w:r w:rsidR="0037701B">
        <w:rPr>
          <w:rFonts w:ascii="Times New Roman" w:hAnsi="Times New Roman" w:cs="Times New Roman"/>
          <w:sz w:val="24"/>
          <w:szCs w:val="24"/>
        </w:rPr>
        <w:t>.</w:t>
      </w:r>
      <w:r>
        <w:rPr>
          <w:rFonts w:ascii="Times New Roman" w:hAnsi="Times New Roman" w:cs="Times New Roman"/>
          <w:sz w:val="24"/>
          <w:szCs w:val="24"/>
        </w:rPr>
        <w:t xml:space="preserve"> </w:t>
      </w:r>
      <w:r w:rsidR="0037701B">
        <w:rPr>
          <w:rFonts w:ascii="Times New Roman" w:hAnsi="Times New Roman" w:cs="Times New Roman"/>
          <w:sz w:val="24"/>
          <w:szCs w:val="24"/>
        </w:rPr>
        <w:t>S</w:t>
      </w:r>
      <w:r>
        <w:rPr>
          <w:rFonts w:ascii="Times New Roman" w:hAnsi="Times New Roman" w:cs="Times New Roman"/>
          <w:sz w:val="24"/>
          <w:szCs w:val="24"/>
        </w:rPr>
        <w:t xml:space="preserve">he moved to live with the deceased because of the plaintiff’s cruelty. </w:t>
      </w:r>
      <w:r w:rsidR="00D87078">
        <w:rPr>
          <w:rFonts w:ascii="Times New Roman" w:hAnsi="Times New Roman" w:cs="Times New Roman"/>
          <w:sz w:val="24"/>
          <w:szCs w:val="24"/>
        </w:rPr>
        <w:t>She admitted to hav</w:t>
      </w:r>
      <w:r w:rsidR="00F7274D">
        <w:rPr>
          <w:rFonts w:ascii="Times New Roman" w:hAnsi="Times New Roman" w:cs="Times New Roman"/>
          <w:sz w:val="24"/>
          <w:szCs w:val="24"/>
        </w:rPr>
        <w:t xml:space="preserve">ing </w:t>
      </w:r>
      <w:r w:rsidR="00D87078">
        <w:rPr>
          <w:rFonts w:ascii="Times New Roman" w:hAnsi="Times New Roman" w:cs="Times New Roman"/>
          <w:sz w:val="24"/>
          <w:szCs w:val="24"/>
        </w:rPr>
        <w:t xml:space="preserve">stolen $20 from her uncle in 1997 and </w:t>
      </w:r>
      <w:r w:rsidR="00AB4BE5">
        <w:rPr>
          <w:rFonts w:ascii="Times New Roman" w:hAnsi="Times New Roman" w:cs="Times New Roman"/>
          <w:sz w:val="24"/>
          <w:szCs w:val="24"/>
        </w:rPr>
        <w:t xml:space="preserve">attributed </w:t>
      </w:r>
      <w:r w:rsidR="00D87078">
        <w:rPr>
          <w:rFonts w:ascii="Times New Roman" w:hAnsi="Times New Roman" w:cs="Times New Roman"/>
          <w:sz w:val="24"/>
          <w:szCs w:val="24"/>
        </w:rPr>
        <w:t xml:space="preserve">such conduct to </w:t>
      </w:r>
      <w:r w:rsidR="00AB4BE5">
        <w:rPr>
          <w:rFonts w:ascii="Times New Roman" w:hAnsi="Times New Roman" w:cs="Times New Roman"/>
          <w:sz w:val="24"/>
          <w:szCs w:val="24"/>
        </w:rPr>
        <w:t>immaturity</w:t>
      </w:r>
      <w:r w:rsidR="00D87078">
        <w:rPr>
          <w:rFonts w:ascii="Times New Roman" w:hAnsi="Times New Roman" w:cs="Times New Roman"/>
          <w:sz w:val="24"/>
          <w:szCs w:val="24"/>
        </w:rPr>
        <w:t>. She mentioned that she once proposed an amicable way of resolving the matter</w:t>
      </w:r>
      <w:r w:rsidR="00F7274D">
        <w:rPr>
          <w:rFonts w:ascii="Times New Roman" w:hAnsi="Times New Roman" w:cs="Times New Roman"/>
          <w:sz w:val="24"/>
          <w:szCs w:val="24"/>
        </w:rPr>
        <w:t xml:space="preserve"> pertaining to the Will and </w:t>
      </w:r>
      <w:r w:rsidR="00930866">
        <w:rPr>
          <w:rFonts w:ascii="Times New Roman" w:hAnsi="Times New Roman" w:cs="Times New Roman"/>
          <w:sz w:val="24"/>
          <w:szCs w:val="24"/>
        </w:rPr>
        <w:t xml:space="preserve">bequests </w:t>
      </w:r>
      <w:r w:rsidR="000E215D">
        <w:rPr>
          <w:rFonts w:ascii="Times New Roman" w:hAnsi="Times New Roman" w:cs="Times New Roman"/>
          <w:sz w:val="24"/>
          <w:szCs w:val="24"/>
        </w:rPr>
        <w:t>therein but</w:t>
      </w:r>
      <w:r w:rsidR="00D87078">
        <w:rPr>
          <w:rFonts w:ascii="Times New Roman" w:hAnsi="Times New Roman" w:cs="Times New Roman"/>
          <w:sz w:val="24"/>
          <w:szCs w:val="24"/>
        </w:rPr>
        <w:t xml:space="preserve"> the plaintiff rejected and indicated that it should be de</w:t>
      </w:r>
      <w:r w:rsidR="0037701B">
        <w:rPr>
          <w:rFonts w:ascii="Times New Roman" w:hAnsi="Times New Roman" w:cs="Times New Roman"/>
          <w:sz w:val="24"/>
          <w:szCs w:val="24"/>
        </w:rPr>
        <w:t>cided</w:t>
      </w:r>
      <w:r w:rsidR="00D87078">
        <w:rPr>
          <w:rFonts w:ascii="Times New Roman" w:hAnsi="Times New Roman" w:cs="Times New Roman"/>
          <w:sz w:val="24"/>
          <w:szCs w:val="24"/>
        </w:rPr>
        <w:t xml:space="preserve"> by the courts.</w:t>
      </w:r>
      <w:r w:rsidR="00AB4BE5">
        <w:rPr>
          <w:rFonts w:ascii="Times New Roman" w:hAnsi="Times New Roman" w:cs="Times New Roman"/>
          <w:sz w:val="24"/>
          <w:szCs w:val="24"/>
        </w:rPr>
        <w:t xml:space="preserve"> Upon being cross</w:t>
      </w:r>
      <w:r w:rsidR="00920737">
        <w:rPr>
          <w:rFonts w:ascii="Times New Roman" w:hAnsi="Times New Roman" w:cs="Times New Roman"/>
          <w:sz w:val="24"/>
          <w:szCs w:val="24"/>
        </w:rPr>
        <w:t>-</w:t>
      </w:r>
      <w:r w:rsidR="00AB4BE5">
        <w:rPr>
          <w:rFonts w:ascii="Times New Roman" w:hAnsi="Times New Roman" w:cs="Times New Roman"/>
          <w:sz w:val="24"/>
          <w:szCs w:val="24"/>
        </w:rPr>
        <w:t>examined</w:t>
      </w:r>
      <w:r w:rsidR="00930866">
        <w:rPr>
          <w:rFonts w:ascii="Times New Roman" w:hAnsi="Times New Roman" w:cs="Times New Roman"/>
          <w:sz w:val="24"/>
          <w:szCs w:val="24"/>
        </w:rPr>
        <w:t>,</w:t>
      </w:r>
      <w:r w:rsidR="00AB4BE5">
        <w:rPr>
          <w:rFonts w:ascii="Times New Roman" w:hAnsi="Times New Roman" w:cs="Times New Roman"/>
          <w:sz w:val="24"/>
          <w:szCs w:val="24"/>
        </w:rPr>
        <w:t xml:space="preserve"> </w:t>
      </w:r>
      <w:r w:rsidR="00930866">
        <w:rPr>
          <w:rFonts w:ascii="Times New Roman" w:hAnsi="Times New Roman" w:cs="Times New Roman"/>
          <w:sz w:val="24"/>
          <w:szCs w:val="24"/>
        </w:rPr>
        <w:t xml:space="preserve">about </w:t>
      </w:r>
      <w:r w:rsidR="00AB4BE5">
        <w:rPr>
          <w:rFonts w:ascii="Times New Roman" w:hAnsi="Times New Roman" w:cs="Times New Roman"/>
          <w:sz w:val="24"/>
          <w:szCs w:val="24"/>
        </w:rPr>
        <w:t>managing the deceased’s affair</w:t>
      </w:r>
      <w:r w:rsidR="00930866">
        <w:rPr>
          <w:rFonts w:ascii="Times New Roman" w:hAnsi="Times New Roman" w:cs="Times New Roman"/>
          <w:sz w:val="24"/>
          <w:szCs w:val="24"/>
        </w:rPr>
        <w:t>s, she stated that she just saw to deceased’s welfare vis providing clothing, daily upkeep and food</w:t>
      </w:r>
      <w:r w:rsidR="00AB4BE5">
        <w:rPr>
          <w:rFonts w:ascii="Times New Roman" w:hAnsi="Times New Roman" w:cs="Times New Roman"/>
          <w:sz w:val="24"/>
          <w:szCs w:val="24"/>
        </w:rPr>
        <w:t xml:space="preserve"> but denied that she kept her documents and that she knew of the </w:t>
      </w:r>
      <w:r w:rsidR="00930866">
        <w:rPr>
          <w:rFonts w:ascii="Times New Roman" w:hAnsi="Times New Roman" w:cs="Times New Roman"/>
          <w:sz w:val="24"/>
          <w:szCs w:val="24"/>
        </w:rPr>
        <w:t>W</w:t>
      </w:r>
      <w:r w:rsidR="00AB4BE5">
        <w:rPr>
          <w:rFonts w:ascii="Times New Roman" w:hAnsi="Times New Roman" w:cs="Times New Roman"/>
          <w:sz w:val="24"/>
          <w:szCs w:val="24"/>
        </w:rPr>
        <w:t xml:space="preserve">ill or kept it. She denied knowing Jane Marutsi one of the witnesses to the will and testified that she met her for the first time after she was served with summons for this matter. </w:t>
      </w:r>
      <w:r w:rsidR="00892949">
        <w:rPr>
          <w:rFonts w:ascii="Times New Roman" w:hAnsi="Times New Roman" w:cs="Times New Roman"/>
          <w:sz w:val="24"/>
          <w:szCs w:val="24"/>
        </w:rPr>
        <w:t xml:space="preserve">She </w:t>
      </w:r>
      <w:r w:rsidR="00930866">
        <w:rPr>
          <w:rFonts w:ascii="Times New Roman" w:hAnsi="Times New Roman" w:cs="Times New Roman"/>
          <w:sz w:val="24"/>
          <w:szCs w:val="24"/>
        </w:rPr>
        <w:t xml:space="preserve">got emotional to the point of shedding tears </w:t>
      </w:r>
      <w:r w:rsidR="0053168D">
        <w:rPr>
          <w:rFonts w:ascii="Times New Roman" w:hAnsi="Times New Roman" w:cs="Times New Roman"/>
          <w:sz w:val="24"/>
          <w:szCs w:val="24"/>
        </w:rPr>
        <w:t>while testifying ab</w:t>
      </w:r>
      <w:r w:rsidR="006F144D">
        <w:rPr>
          <w:rFonts w:ascii="Times New Roman" w:hAnsi="Times New Roman" w:cs="Times New Roman"/>
          <w:sz w:val="24"/>
          <w:szCs w:val="24"/>
        </w:rPr>
        <w:t>o</w:t>
      </w:r>
      <w:r w:rsidR="0053168D">
        <w:rPr>
          <w:rFonts w:ascii="Times New Roman" w:hAnsi="Times New Roman" w:cs="Times New Roman"/>
          <w:sz w:val="24"/>
          <w:szCs w:val="24"/>
        </w:rPr>
        <w:t xml:space="preserve">ut the death of the deceased. </w:t>
      </w:r>
      <w:r w:rsidR="00930866">
        <w:rPr>
          <w:rFonts w:ascii="Times New Roman" w:hAnsi="Times New Roman" w:cs="Times New Roman"/>
          <w:sz w:val="24"/>
          <w:szCs w:val="24"/>
        </w:rPr>
        <w:t>It is clear to the court that she was close to the deceased and her demeanor and the manner she answered questions leaves no doubt in my mind that she is a credible witness.</w:t>
      </w:r>
      <w:r w:rsidR="005C78DD">
        <w:rPr>
          <w:rFonts w:ascii="Times New Roman" w:hAnsi="Times New Roman" w:cs="Times New Roman"/>
          <w:sz w:val="24"/>
          <w:szCs w:val="24"/>
        </w:rPr>
        <w:t xml:space="preserve"> </w:t>
      </w:r>
    </w:p>
    <w:p w14:paraId="2F94022D" w14:textId="77777777" w:rsidR="00E4686C" w:rsidRDefault="00930866" w:rsidP="009308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cond </w:t>
      </w:r>
      <w:r w:rsidR="00A40C8B" w:rsidRPr="00A40C8B">
        <w:rPr>
          <w:rFonts w:ascii="Times New Roman" w:hAnsi="Times New Roman" w:cs="Times New Roman"/>
          <w:b/>
          <w:bCs/>
          <w:sz w:val="24"/>
          <w:szCs w:val="24"/>
        </w:rPr>
        <w:t>defendant</w:t>
      </w:r>
      <w:r w:rsidR="00E4686C">
        <w:rPr>
          <w:rFonts w:ascii="Times New Roman" w:hAnsi="Times New Roman" w:cs="Times New Roman"/>
          <w:b/>
          <w:bCs/>
          <w:sz w:val="24"/>
          <w:szCs w:val="24"/>
        </w:rPr>
        <w:t xml:space="preserve"> Memory Chagwiza</w:t>
      </w:r>
      <w:r w:rsidR="00A40C8B" w:rsidRPr="00A40C8B">
        <w:rPr>
          <w:rFonts w:ascii="Times New Roman" w:hAnsi="Times New Roman" w:cs="Times New Roman"/>
          <w:b/>
          <w:bCs/>
          <w:sz w:val="24"/>
          <w:szCs w:val="24"/>
        </w:rPr>
        <w:t>’s evidence:</w:t>
      </w:r>
      <w:r w:rsidR="001F23B0">
        <w:rPr>
          <w:rFonts w:ascii="Times New Roman" w:hAnsi="Times New Roman" w:cs="Times New Roman"/>
          <w:b/>
          <w:bCs/>
          <w:sz w:val="24"/>
          <w:szCs w:val="24"/>
        </w:rPr>
        <w:t xml:space="preserve"> </w:t>
      </w:r>
    </w:p>
    <w:p w14:paraId="1ECCE7FE" w14:textId="741DF598" w:rsidR="00A40C8B" w:rsidRPr="001F23B0" w:rsidRDefault="001F23B0" w:rsidP="000E215D">
      <w:pPr>
        <w:spacing w:after="0" w:line="360" w:lineRule="auto"/>
        <w:ind w:firstLine="720"/>
        <w:jc w:val="both"/>
        <w:rPr>
          <w:rFonts w:ascii="Times New Roman" w:hAnsi="Times New Roman" w:cs="Times New Roman"/>
          <w:sz w:val="24"/>
          <w:szCs w:val="24"/>
        </w:rPr>
      </w:pPr>
      <w:r w:rsidRPr="001F23B0">
        <w:rPr>
          <w:rFonts w:ascii="Times New Roman" w:hAnsi="Times New Roman" w:cs="Times New Roman"/>
          <w:sz w:val="24"/>
          <w:szCs w:val="24"/>
        </w:rPr>
        <w:t>She is the plaintiff</w:t>
      </w:r>
      <w:r>
        <w:rPr>
          <w:rFonts w:ascii="Times New Roman" w:hAnsi="Times New Roman" w:cs="Times New Roman"/>
          <w:sz w:val="24"/>
          <w:szCs w:val="24"/>
        </w:rPr>
        <w:t>’</w:t>
      </w:r>
      <w:r w:rsidRPr="001F23B0">
        <w:rPr>
          <w:rFonts w:ascii="Times New Roman" w:hAnsi="Times New Roman" w:cs="Times New Roman"/>
          <w:sz w:val="24"/>
          <w:szCs w:val="24"/>
        </w:rPr>
        <w:t>s</w:t>
      </w:r>
      <w:r>
        <w:rPr>
          <w:rFonts w:ascii="Times New Roman" w:hAnsi="Times New Roman" w:cs="Times New Roman"/>
          <w:sz w:val="24"/>
          <w:szCs w:val="24"/>
        </w:rPr>
        <w:t xml:space="preserve"> </w:t>
      </w:r>
      <w:r w:rsidRPr="001F23B0">
        <w:rPr>
          <w:rFonts w:ascii="Times New Roman" w:hAnsi="Times New Roman" w:cs="Times New Roman"/>
          <w:sz w:val="24"/>
          <w:szCs w:val="24"/>
        </w:rPr>
        <w:t xml:space="preserve">daughter </w:t>
      </w:r>
      <w:r>
        <w:rPr>
          <w:rFonts w:ascii="Times New Roman" w:hAnsi="Times New Roman" w:cs="Times New Roman"/>
          <w:sz w:val="24"/>
          <w:szCs w:val="24"/>
        </w:rPr>
        <w:t xml:space="preserve">and a grandchild to the deceased. </w:t>
      </w:r>
      <w:r w:rsidR="009D5EC2">
        <w:rPr>
          <w:rFonts w:ascii="Times New Roman" w:hAnsi="Times New Roman" w:cs="Times New Roman"/>
          <w:sz w:val="24"/>
          <w:szCs w:val="24"/>
        </w:rPr>
        <w:t xml:space="preserve">She stated that she stayed with the </w:t>
      </w:r>
      <w:r w:rsidR="00A50E1A">
        <w:rPr>
          <w:rFonts w:ascii="Times New Roman" w:hAnsi="Times New Roman" w:cs="Times New Roman"/>
          <w:sz w:val="24"/>
          <w:szCs w:val="24"/>
        </w:rPr>
        <w:t>deceased</w:t>
      </w:r>
      <w:r w:rsidR="009D5EC2">
        <w:rPr>
          <w:rFonts w:ascii="Times New Roman" w:hAnsi="Times New Roman" w:cs="Times New Roman"/>
          <w:sz w:val="24"/>
          <w:szCs w:val="24"/>
        </w:rPr>
        <w:t xml:space="preserve"> for 21 years. She</w:t>
      </w:r>
      <w:r>
        <w:rPr>
          <w:rFonts w:ascii="Times New Roman" w:hAnsi="Times New Roman" w:cs="Times New Roman"/>
          <w:sz w:val="24"/>
          <w:szCs w:val="24"/>
        </w:rPr>
        <w:t xml:space="preserve"> testified that the plaintiff and the deceased’s relationship was sour and could not comment on their relationship after 1994. She</w:t>
      </w:r>
      <w:r w:rsidR="007505DA">
        <w:rPr>
          <w:rFonts w:ascii="Times New Roman" w:hAnsi="Times New Roman" w:cs="Times New Roman"/>
          <w:sz w:val="24"/>
          <w:szCs w:val="24"/>
        </w:rPr>
        <w:t xml:space="preserve"> got to know of the Will at the deceased’s </w:t>
      </w:r>
      <w:r w:rsidR="000E215D">
        <w:rPr>
          <w:rFonts w:ascii="Times New Roman" w:hAnsi="Times New Roman" w:cs="Times New Roman"/>
          <w:sz w:val="24"/>
          <w:szCs w:val="24"/>
        </w:rPr>
        <w:t>memorial service</w:t>
      </w:r>
      <w:r w:rsidR="007505DA">
        <w:rPr>
          <w:rFonts w:ascii="Times New Roman" w:hAnsi="Times New Roman" w:cs="Times New Roman"/>
          <w:sz w:val="24"/>
          <w:szCs w:val="24"/>
        </w:rPr>
        <w:t xml:space="preserve"> and</w:t>
      </w:r>
      <w:r>
        <w:rPr>
          <w:rFonts w:ascii="Times New Roman" w:hAnsi="Times New Roman" w:cs="Times New Roman"/>
          <w:sz w:val="24"/>
          <w:szCs w:val="24"/>
        </w:rPr>
        <w:t xml:space="preserve"> denied knowing the witnesses to the </w:t>
      </w:r>
      <w:r w:rsidR="007505DA">
        <w:rPr>
          <w:rFonts w:ascii="Times New Roman" w:hAnsi="Times New Roman" w:cs="Times New Roman"/>
          <w:sz w:val="24"/>
          <w:szCs w:val="24"/>
        </w:rPr>
        <w:t>W</w:t>
      </w:r>
      <w:r>
        <w:rPr>
          <w:rFonts w:ascii="Times New Roman" w:hAnsi="Times New Roman" w:cs="Times New Roman"/>
          <w:sz w:val="24"/>
          <w:szCs w:val="24"/>
        </w:rPr>
        <w:t>ill</w:t>
      </w:r>
      <w:r w:rsidR="0047476C">
        <w:rPr>
          <w:rFonts w:ascii="Times New Roman" w:hAnsi="Times New Roman" w:cs="Times New Roman"/>
          <w:sz w:val="24"/>
          <w:szCs w:val="24"/>
        </w:rPr>
        <w:t>. She stated that she got to know witnesses</w:t>
      </w:r>
      <w:r>
        <w:rPr>
          <w:rFonts w:ascii="Times New Roman" w:hAnsi="Times New Roman" w:cs="Times New Roman"/>
          <w:sz w:val="24"/>
          <w:szCs w:val="24"/>
        </w:rPr>
        <w:t xml:space="preserve"> during </w:t>
      </w:r>
      <w:r w:rsidR="00F62BF1">
        <w:rPr>
          <w:rFonts w:ascii="Times New Roman" w:hAnsi="Times New Roman" w:cs="Times New Roman"/>
          <w:sz w:val="24"/>
          <w:szCs w:val="24"/>
        </w:rPr>
        <w:t xml:space="preserve">this </w:t>
      </w:r>
      <w:r>
        <w:rPr>
          <w:rFonts w:ascii="Times New Roman" w:hAnsi="Times New Roman" w:cs="Times New Roman"/>
          <w:sz w:val="24"/>
          <w:szCs w:val="24"/>
        </w:rPr>
        <w:t xml:space="preserve">trial. </w:t>
      </w:r>
      <w:r w:rsidR="009D5EC2">
        <w:rPr>
          <w:rFonts w:ascii="Times New Roman" w:hAnsi="Times New Roman" w:cs="Times New Roman"/>
          <w:sz w:val="24"/>
          <w:szCs w:val="24"/>
        </w:rPr>
        <w:t>Nothing much turned on this witness’ evidence other than shed a bit of light on her mother’s relationship with the deceased. The court however sensed some reluctance on the part of the defendant to be deeply involved in the dispute, understandably so, as the plaintiff is her mother.</w:t>
      </w:r>
    </w:p>
    <w:p w14:paraId="27F3A302" w14:textId="0F5315CA" w:rsidR="009D5EC2" w:rsidRDefault="00A40C8B" w:rsidP="000E21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he </w:t>
      </w:r>
      <w:r w:rsidR="000E215D">
        <w:rPr>
          <w:rFonts w:ascii="Times New Roman" w:hAnsi="Times New Roman" w:cs="Times New Roman"/>
          <w:b/>
          <w:bCs/>
          <w:sz w:val="24"/>
          <w:szCs w:val="24"/>
        </w:rPr>
        <w:t>third</w:t>
      </w:r>
      <w:r>
        <w:rPr>
          <w:rFonts w:ascii="Times New Roman" w:hAnsi="Times New Roman" w:cs="Times New Roman"/>
          <w:b/>
          <w:bCs/>
          <w:sz w:val="24"/>
          <w:szCs w:val="24"/>
        </w:rPr>
        <w:t xml:space="preserve"> </w:t>
      </w:r>
      <w:r w:rsidR="00CD3909">
        <w:rPr>
          <w:rFonts w:ascii="Times New Roman" w:hAnsi="Times New Roman" w:cs="Times New Roman"/>
          <w:b/>
          <w:bCs/>
          <w:sz w:val="24"/>
          <w:szCs w:val="24"/>
        </w:rPr>
        <w:t>defendant Tadiwa</w:t>
      </w:r>
      <w:r w:rsidR="009D5EC2">
        <w:rPr>
          <w:rFonts w:ascii="Times New Roman" w:hAnsi="Times New Roman" w:cs="Times New Roman"/>
          <w:b/>
          <w:bCs/>
          <w:sz w:val="24"/>
          <w:szCs w:val="24"/>
        </w:rPr>
        <w:t xml:space="preserve"> Makaza</w:t>
      </w:r>
      <w:r>
        <w:rPr>
          <w:rFonts w:ascii="Times New Roman" w:hAnsi="Times New Roman" w:cs="Times New Roman"/>
          <w:b/>
          <w:bCs/>
          <w:sz w:val="24"/>
          <w:szCs w:val="24"/>
        </w:rPr>
        <w:t>’s</w:t>
      </w:r>
      <w:r w:rsidR="00B17896">
        <w:rPr>
          <w:rFonts w:ascii="Times New Roman" w:hAnsi="Times New Roman" w:cs="Times New Roman"/>
          <w:b/>
          <w:bCs/>
          <w:sz w:val="24"/>
          <w:szCs w:val="24"/>
        </w:rPr>
        <w:t xml:space="preserve"> </w:t>
      </w:r>
      <w:r>
        <w:rPr>
          <w:rFonts w:ascii="Times New Roman" w:hAnsi="Times New Roman" w:cs="Times New Roman"/>
          <w:b/>
          <w:bCs/>
          <w:sz w:val="24"/>
          <w:szCs w:val="24"/>
        </w:rPr>
        <w:t>evidence</w:t>
      </w:r>
      <w:r w:rsidR="00B17896">
        <w:rPr>
          <w:rFonts w:ascii="Times New Roman" w:hAnsi="Times New Roman" w:cs="Times New Roman"/>
          <w:b/>
          <w:bCs/>
          <w:sz w:val="24"/>
          <w:szCs w:val="24"/>
        </w:rPr>
        <w:t xml:space="preserve">: </w:t>
      </w:r>
    </w:p>
    <w:p w14:paraId="02202978" w14:textId="6A554BD3" w:rsidR="009D5EC2" w:rsidRDefault="00022713" w:rsidP="000E215D">
      <w:pPr>
        <w:spacing w:after="0" w:line="360" w:lineRule="auto"/>
        <w:ind w:firstLine="720"/>
        <w:jc w:val="both"/>
        <w:rPr>
          <w:rFonts w:ascii="Times New Roman" w:hAnsi="Times New Roman" w:cs="Times New Roman"/>
          <w:sz w:val="24"/>
          <w:szCs w:val="24"/>
        </w:rPr>
      </w:pPr>
      <w:r w:rsidRPr="00022713">
        <w:rPr>
          <w:rFonts w:ascii="Times New Roman" w:hAnsi="Times New Roman" w:cs="Times New Roman"/>
          <w:sz w:val="24"/>
          <w:szCs w:val="24"/>
        </w:rPr>
        <w:t xml:space="preserve">He is the </w:t>
      </w:r>
      <w:r w:rsidR="000E215D">
        <w:rPr>
          <w:rFonts w:ascii="Times New Roman" w:hAnsi="Times New Roman" w:cs="Times New Roman"/>
          <w:sz w:val="24"/>
          <w:szCs w:val="24"/>
        </w:rPr>
        <w:t>first</w:t>
      </w:r>
      <w:r w:rsidRPr="00022713">
        <w:rPr>
          <w:rFonts w:ascii="Times New Roman" w:hAnsi="Times New Roman" w:cs="Times New Roman"/>
          <w:sz w:val="24"/>
          <w:szCs w:val="24"/>
        </w:rPr>
        <w:t xml:space="preserve"> defendant’s son and testified that </w:t>
      </w:r>
      <w:r w:rsidR="00120FFD">
        <w:rPr>
          <w:rFonts w:ascii="Times New Roman" w:hAnsi="Times New Roman" w:cs="Times New Roman"/>
          <w:sz w:val="24"/>
          <w:szCs w:val="24"/>
        </w:rPr>
        <w:t xml:space="preserve">when the deceased died, he was 12 years old hence he had no knowledge of facts relevant to this case. What he has knowledge of is that the issue pertains to a </w:t>
      </w:r>
      <w:r w:rsidR="009D5EC2">
        <w:rPr>
          <w:rFonts w:ascii="Times New Roman" w:hAnsi="Times New Roman" w:cs="Times New Roman"/>
          <w:sz w:val="24"/>
          <w:szCs w:val="24"/>
        </w:rPr>
        <w:t>W</w:t>
      </w:r>
      <w:r w:rsidR="00120FFD">
        <w:rPr>
          <w:rFonts w:ascii="Times New Roman" w:hAnsi="Times New Roman" w:cs="Times New Roman"/>
          <w:sz w:val="24"/>
          <w:szCs w:val="24"/>
        </w:rPr>
        <w:t>ill and the deceased</w:t>
      </w:r>
      <w:r w:rsidR="00973F2D">
        <w:rPr>
          <w:rFonts w:ascii="Times New Roman" w:hAnsi="Times New Roman" w:cs="Times New Roman"/>
          <w:sz w:val="24"/>
          <w:szCs w:val="24"/>
        </w:rPr>
        <w:t>’s</w:t>
      </w:r>
      <w:r w:rsidR="00120FFD">
        <w:rPr>
          <w:rFonts w:ascii="Times New Roman" w:hAnsi="Times New Roman" w:cs="Times New Roman"/>
          <w:sz w:val="24"/>
          <w:szCs w:val="24"/>
        </w:rPr>
        <w:t xml:space="preserve"> house. </w:t>
      </w:r>
      <w:r w:rsidR="009D5EC2">
        <w:rPr>
          <w:rFonts w:ascii="Times New Roman" w:hAnsi="Times New Roman" w:cs="Times New Roman"/>
          <w:sz w:val="24"/>
          <w:szCs w:val="24"/>
        </w:rPr>
        <w:t xml:space="preserve">This court understands why this defendant had nothing much to say as the saga unfolded when he was very young barely into </w:t>
      </w:r>
      <w:r w:rsidR="00A50E1A">
        <w:rPr>
          <w:rFonts w:ascii="Times New Roman" w:hAnsi="Times New Roman" w:cs="Times New Roman"/>
          <w:sz w:val="24"/>
          <w:szCs w:val="24"/>
        </w:rPr>
        <w:t>teenagerhood</w:t>
      </w:r>
      <w:r w:rsidR="009D5EC2">
        <w:rPr>
          <w:rFonts w:ascii="Times New Roman" w:hAnsi="Times New Roman" w:cs="Times New Roman"/>
          <w:sz w:val="24"/>
          <w:szCs w:val="24"/>
        </w:rPr>
        <w:t xml:space="preserve">. </w:t>
      </w:r>
    </w:p>
    <w:p w14:paraId="2485E994" w14:textId="622D6247" w:rsidR="002C6FA9" w:rsidRDefault="00C61987" w:rsidP="000E2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called two witnesses being Jane Marutsi and Bertha Chibonda.</w:t>
      </w:r>
    </w:p>
    <w:p w14:paraId="5BF09AA3" w14:textId="3AF79AA4" w:rsidR="009C31BA" w:rsidRDefault="00DB2371" w:rsidP="000E215D">
      <w:pPr>
        <w:spacing w:after="0" w:line="360" w:lineRule="auto"/>
        <w:jc w:val="both"/>
        <w:rPr>
          <w:rFonts w:ascii="Times New Roman" w:hAnsi="Times New Roman" w:cs="Times New Roman"/>
          <w:sz w:val="24"/>
          <w:szCs w:val="24"/>
        </w:rPr>
      </w:pPr>
      <w:r w:rsidRPr="00DB2371">
        <w:rPr>
          <w:rFonts w:ascii="Times New Roman" w:hAnsi="Times New Roman" w:cs="Times New Roman"/>
          <w:b/>
          <w:bCs/>
          <w:sz w:val="24"/>
          <w:szCs w:val="24"/>
        </w:rPr>
        <w:t xml:space="preserve">Jane Marutsi’s Evidence: </w:t>
      </w:r>
    </w:p>
    <w:p w14:paraId="46A38CFD" w14:textId="77777777" w:rsidR="00FB387C" w:rsidRDefault="009C31BA" w:rsidP="000E21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32761" w:rsidRPr="00132761">
        <w:rPr>
          <w:rFonts w:ascii="Times New Roman" w:hAnsi="Times New Roman" w:cs="Times New Roman"/>
          <w:sz w:val="24"/>
          <w:szCs w:val="24"/>
        </w:rPr>
        <w:t xml:space="preserve">he </w:t>
      </w:r>
      <w:r>
        <w:rPr>
          <w:rFonts w:ascii="Times New Roman" w:hAnsi="Times New Roman" w:cs="Times New Roman"/>
          <w:sz w:val="24"/>
          <w:szCs w:val="24"/>
        </w:rPr>
        <w:t xml:space="preserve">stated that she </w:t>
      </w:r>
      <w:r w:rsidR="00132761" w:rsidRPr="00132761">
        <w:rPr>
          <w:rFonts w:ascii="Times New Roman" w:hAnsi="Times New Roman" w:cs="Times New Roman"/>
          <w:sz w:val="24"/>
          <w:szCs w:val="24"/>
        </w:rPr>
        <w:t>is a paralegal at Legal Resource Foundation and the one who assisted the deceased in drafting her will</w:t>
      </w:r>
      <w:r w:rsidR="004F0860">
        <w:rPr>
          <w:rFonts w:ascii="Times New Roman" w:hAnsi="Times New Roman" w:cs="Times New Roman"/>
          <w:sz w:val="24"/>
          <w:szCs w:val="24"/>
        </w:rPr>
        <w:t xml:space="preserve"> on 10 January 2013 when </w:t>
      </w:r>
      <w:r>
        <w:rPr>
          <w:rFonts w:ascii="Times New Roman" w:hAnsi="Times New Roman" w:cs="Times New Roman"/>
          <w:sz w:val="24"/>
          <w:szCs w:val="24"/>
        </w:rPr>
        <w:t>she</w:t>
      </w:r>
      <w:r w:rsidR="004F0860">
        <w:rPr>
          <w:rFonts w:ascii="Times New Roman" w:hAnsi="Times New Roman" w:cs="Times New Roman"/>
          <w:sz w:val="24"/>
          <w:szCs w:val="24"/>
        </w:rPr>
        <w:t xml:space="preserve"> came </w:t>
      </w:r>
      <w:r>
        <w:rPr>
          <w:rFonts w:ascii="Times New Roman" w:hAnsi="Times New Roman" w:cs="Times New Roman"/>
          <w:sz w:val="24"/>
          <w:szCs w:val="24"/>
        </w:rPr>
        <w:t>to their</w:t>
      </w:r>
      <w:r w:rsidR="004F0860">
        <w:rPr>
          <w:rFonts w:ascii="Times New Roman" w:hAnsi="Times New Roman" w:cs="Times New Roman"/>
          <w:sz w:val="24"/>
          <w:szCs w:val="24"/>
        </w:rPr>
        <w:t xml:space="preserve"> offices in Highfields in need of assistance in drafting her will</w:t>
      </w:r>
      <w:r w:rsidR="00A64ABB">
        <w:rPr>
          <w:rFonts w:ascii="Times New Roman" w:hAnsi="Times New Roman" w:cs="Times New Roman"/>
          <w:sz w:val="24"/>
          <w:szCs w:val="24"/>
        </w:rPr>
        <w:t>. She testified that she</w:t>
      </w:r>
      <w:r w:rsidR="00A649BD">
        <w:rPr>
          <w:rFonts w:ascii="Times New Roman" w:hAnsi="Times New Roman" w:cs="Times New Roman"/>
          <w:sz w:val="24"/>
          <w:szCs w:val="24"/>
        </w:rPr>
        <w:t xml:space="preserve"> explained to the </w:t>
      </w:r>
      <w:r w:rsidR="00FA2375">
        <w:rPr>
          <w:rFonts w:ascii="Times New Roman" w:hAnsi="Times New Roman" w:cs="Times New Roman"/>
          <w:sz w:val="24"/>
          <w:szCs w:val="24"/>
        </w:rPr>
        <w:t>deceased</w:t>
      </w:r>
      <w:r w:rsidR="00A649BD">
        <w:rPr>
          <w:rFonts w:ascii="Times New Roman" w:hAnsi="Times New Roman" w:cs="Times New Roman"/>
          <w:sz w:val="24"/>
          <w:szCs w:val="24"/>
        </w:rPr>
        <w:t xml:space="preserve"> what a will </w:t>
      </w:r>
      <w:r>
        <w:rPr>
          <w:rFonts w:ascii="Times New Roman" w:hAnsi="Times New Roman" w:cs="Times New Roman"/>
          <w:sz w:val="24"/>
          <w:szCs w:val="24"/>
        </w:rPr>
        <w:t>i</w:t>
      </w:r>
      <w:r w:rsidR="00A649BD">
        <w:rPr>
          <w:rFonts w:ascii="Times New Roman" w:hAnsi="Times New Roman" w:cs="Times New Roman"/>
          <w:sz w:val="24"/>
          <w:szCs w:val="24"/>
        </w:rPr>
        <w:t>s.</w:t>
      </w:r>
      <w:r w:rsidR="004F0860">
        <w:rPr>
          <w:rFonts w:ascii="Times New Roman" w:hAnsi="Times New Roman" w:cs="Times New Roman"/>
          <w:sz w:val="24"/>
          <w:szCs w:val="24"/>
        </w:rPr>
        <w:t xml:space="preserve"> She testified that although the deceased was of old age at that time</w:t>
      </w:r>
      <w:r w:rsidR="00D85323">
        <w:rPr>
          <w:rFonts w:ascii="Times New Roman" w:hAnsi="Times New Roman" w:cs="Times New Roman"/>
          <w:sz w:val="24"/>
          <w:szCs w:val="24"/>
        </w:rPr>
        <w:t>,</w:t>
      </w:r>
      <w:r w:rsidR="00FA2375">
        <w:rPr>
          <w:rFonts w:ascii="Times New Roman" w:hAnsi="Times New Roman" w:cs="Times New Roman"/>
          <w:sz w:val="24"/>
          <w:szCs w:val="24"/>
        </w:rPr>
        <w:t xml:space="preserve"> </w:t>
      </w:r>
      <w:r>
        <w:rPr>
          <w:rFonts w:ascii="Times New Roman" w:hAnsi="Times New Roman" w:cs="Times New Roman"/>
          <w:sz w:val="24"/>
          <w:szCs w:val="24"/>
        </w:rPr>
        <w:t>that</w:t>
      </w:r>
      <w:r w:rsidR="002F68E5">
        <w:rPr>
          <w:rFonts w:ascii="Times New Roman" w:hAnsi="Times New Roman" w:cs="Times New Roman"/>
          <w:sz w:val="24"/>
          <w:szCs w:val="24"/>
        </w:rPr>
        <w:t xml:space="preserve"> is 84</w:t>
      </w:r>
      <w:r w:rsidR="00FA2375">
        <w:rPr>
          <w:rFonts w:ascii="Times New Roman" w:hAnsi="Times New Roman" w:cs="Times New Roman"/>
          <w:sz w:val="24"/>
          <w:szCs w:val="24"/>
        </w:rPr>
        <w:t xml:space="preserve"> years old</w:t>
      </w:r>
      <w:r w:rsidR="004F0860">
        <w:rPr>
          <w:rFonts w:ascii="Times New Roman" w:hAnsi="Times New Roman" w:cs="Times New Roman"/>
          <w:sz w:val="24"/>
          <w:szCs w:val="24"/>
        </w:rPr>
        <w:t>, she could appreciate the process</w:t>
      </w:r>
      <w:r w:rsidR="00752AB5">
        <w:rPr>
          <w:rFonts w:ascii="Times New Roman" w:hAnsi="Times New Roman" w:cs="Times New Roman"/>
          <w:sz w:val="24"/>
          <w:szCs w:val="24"/>
        </w:rPr>
        <w:t>es</w:t>
      </w:r>
      <w:r w:rsidR="004F0860">
        <w:rPr>
          <w:rFonts w:ascii="Times New Roman" w:hAnsi="Times New Roman" w:cs="Times New Roman"/>
          <w:sz w:val="24"/>
          <w:szCs w:val="24"/>
        </w:rPr>
        <w:t xml:space="preserve"> during the drafting of her will</w:t>
      </w:r>
      <w:r w:rsidR="00752AB5">
        <w:rPr>
          <w:rFonts w:ascii="Times New Roman" w:hAnsi="Times New Roman" w:cs="Times New Roman"/>
          <w:sz w:val="24"/>
          <w:szCs w:val="24"/>
        </w:rPr>
        <w:t>.</w:t>
      </w:r>
      <w:r w:rsidR="00A649BD">
        <w:rPr>
          <w:rFonts w:ascii="Times New Roman" w:hAnsi="Times New Roman" w:cs="Times New Roman"/>
          <w:sz w:val="24"/>
          <w:szCs w:val="24"/>
        </w:rPr>
        <w:t xml:space="preserve"> </w:t>
      </w:r>
      <w:r>
        <w:rPr>
          <w:rFonts w:ascii="Times New Roman" w:hAnsi="Times New Roman" w:cs="Times New Roman"/>
          <w:sz w:val="24"/>
          <w:szCs w:val="24"/>
        </w:rPr>
        <w:t xml:space="preserve">The witness stated that she </w:t>
      </w:r>
      <w:r w:rsidR="00752AB5">
        <w:rPr>
          <w:rFonts w:ascii="Times New Roman" w:hAnsi="Times New Roman" w:cs="Times New Roman"/>
          <w:sz w:val="24"/>
          <w:szCs w:val="24"/>
        </w:rPr>
        <w:t xml:space="preserve">drafted the will according to </w:t>
      </w:r>
      <w:r w:rsidR="007A452C">
        <w:rPr>
          <w:rFonts w:ascii="Times New Roman" w:hAnsi="Times New Roman" w:cs="Times New Roman"/>
          <w:sz w:val="24"/>
          <w:szCs w:val="24"/>
        </w:rPr>
        <w:t>t</w:t>
      </w:r>
      <w:r w:rsidR="00752AB5">
        <w:rPr>
          <w:rFonts w:ascii="Times New Roman" w:hAnsi="Times New Roman" w:cs="Times New Roman"/>
          <w:sz w:val="24"/>
          <w:szCs w:val="24"/>
        </w:rPr>
        <w:t>he</w:t>
      </w:r>
      <w:r w:rsidR="007A452C">
        <w:rPr>
          <w:rFonts w:ascii="Times New Roman" w:hAnsi="Times New Roman" w:cs="Times New Roman"/>
          <w:sz w:val="24"/>
          <w:szCs w:val="24"/>
        </w:rPr>
        <w:t xml:space="preserve"> client’s</w:t>
      </w:r>
      <w:r w:rsidR="00752AB5">
        <w:rPr>
          <w:rFonts w:ascii="Times New Roman" w:hAnsi="Times New Roman" w:cs="Times New Roman"/>
          <w:sz w:val="24"/>
          <w:szCs w:val="24"/>
        </w:rPr>
        <w:t xml:space="preserve"> instructions. She read out the contents to her and she confirmed the correctness thereof. She stated that she advised the testator to go away and come back later as she had to type the will</w:t>
      </w:r>
      <w:r w:rsidR="00A649BD">
        <w:rPr>
          <w:rFonts w:ascii="Times New Roman" w:hAnsi="Times New Roman" w:cs="Times New Roman"/>
          <w:sz w:val="24"/>
          <w:szCs w:val="24"/>
        </w:rPr>
        <w:t xml:space="preserve">. </w:t>
      </w:r>
      <w:r w:rsidR="00FA2375">
        <w:rPr>
          <w:rFonts w:ascii="Times New Roman" w:hAnsi="Times New Roman" w:cs="Times New Roman"/>
          <w:sz w:val="24"/>
          <w:szCs w:val="24"/>
        </w:rPr>
        <w:t xml:space="preserve">On 5 February </w:t>
      </w:r>
      <w:r w:rsidR="00C61987">
        <w:rPr>
          <w:rFonts w:ascii="Times New Roman" w:hAnsi="Times New Roman" w:cs="Times New Roman"/>
          <w:sz w:val="24"/>
          <w:szCs w:val="24"/>
        </w:rPr>
        <w:t>2013, the</w:t>
      </w:r>
      <w:r w:rsidR="007A452C">
        <w:rPr>
          <w:rFonts w:ascii="Times New Roman" w:hAnsi="Times New Roman" w:cs="Times New Roman"/>
          <w:sz w:val="24"/>
          <w:szCs w:val="24"/>
        </w:rPr>
        <w:t xml:space="preserve"> deceased returned and</w:t>
      </w:r>
      <w:r w:rsidR="00FA2375">
        <w:rPr>
          <w:rFonts w:ascii="Times New Roman" w:hAnsi="Times New Roman" w:cs="Times New Roman"/>
          <w:sz w:val="24"/>
          <w:szCs w:val="24"/>
        </w:rPr>
        <w:t xml:space="preserve"> upon the deceased being </w:t>
      </w:r>
      <w:r w:rsidR="00C61987">
        <w:rPr>
          <w:rFonts w:ascii="Times New Roman" w:hAnsi="Times New Roman" w:cs="Times New Roman"/>
          <w:sz w:val="24"/>
          <w:szCs w:val="24"/>
        </w:rPr>
        <w:t>satisfied</w:t>
      </w:r>
      <w:r w:rsidR="00FA2375">
        <w:rPr>
          <w:rFonts w:ascii="Times New Roman" w:hAnsi="Times New Roman" w:cs="Times New Roman"/>
          <w:sz w:val="24"/>
          <w:szCs w:val="24"/>
        </w:rPr>
        <w:t xml:space="preserve"> with the contents of the draft will, </w:t>
      </w:r>
      <w:r w:rsidR="00C61987">
        <w:rPr>
          <w:rFonts w:ascii="Times New Roman" w:hAnsi="Times New Roman" w:cs="Times New Roman"/>
          <w:sz w:val="24"/>
          <w:szCs w:val="24"/>
        </w:rPr>
        <w:t>the witness</w:t>
      </w:r>
      <w:r w:rsidR="00FA2375">
        <w:rPr>
          <w:rFonts w:ascii="Times New Roman" w:hAnsi="Times New Roman" w:cs="Times New Roman"/>
          <w:sz w:val="24"/>
          <w:szCs w:val="24"/>
        </w:rPr>
        <w:t xml:space="preserve"> randomly picked two people from those who were </w:t>
      </w:r>
      <w:r w:rsidR="00C61987">
        <w:rPr>
          <w:rFonts w:ascii="Times New Roman" w:hAnsi="Times New Roman" w:cs="Times New Roman"/>
          <w:sz w:val="24"/>
          <w:szCs w:val="24"/>
        </w:rPr>
        <w:t xml:space="preserve">in the queue </w:t>
      </w:r>
      <w:r w:rsidR="00FA2375">
        <w:rPr>
          <w:rFonts w:ascii="Times New Roman" w:hAnsi="Times New Roman" w:cs="Times New Roman"/>
          <w:sz w:val="24"/>
          <w:szCs w:val="24"/>
        </w:rPr>
        <w:t xml:space="preserve">waiting to be assisted, </w:t>
      </w:r>
      <w:r w:rsidR="007A452C">
        <w:rPr>
          <w:rFonts w:ascii="Times New Roman" w:hAnsi="Times New Roman" w:cs="Times New Roman"/>
          <w:sz w:val="24"/>
          <w:szCs w:val="24"/>
        </w:rPr>
        <w:t>these people</w:t>
      </w:r>
      <w:r w:rsidR="00FA2375">
        <w:rPr>
          <w:rFonts w:ascii="Times New Roman" w:hAnsi="Times New Roman" w:cs="Times New Roman"/>
          <w:sz w:val="24"/>
          <w:szCs w:val="24"/>
        </w:rPr>
        <w:t xml:space="preserve"> then signed as witnesses to the deceased</w:t>
      </w:r>
      <w:r w:rsidR="00D85323">
        <w:rPr>
          <w:rFonts w:ascii="Times New Roman" w:hAnsi="Times New Roman" w:cs="Times New Roman"/>
          <w:sz w:val="24"/>
          <w:szCs w:val="24"/>
        </w:rPr>
        <w:t>’s</w:t>
      </w:r>
      <w:r w:rsidR="00FA2375">
        <w:rPr>
          <w:rFonts w:ascii="Times New Roman" w:hAnsi="Times New Roman" w:cs="Times New Roman"/>
          <w:sz w:val="24"/>
          <w:szCs w:val="24"/>
        </w:rPr>
        <w:t xml:space="preserve"> will. </w:t>
      </w:r>
      <w:r w:rsidR="003E2687">
        <w:rPr>
          <w:rFonts w:ascii="Times New Roman" w:hAnsi="Times New Roman" w:cs="Times New Roman"/>
          <w:sz w:val="24"/>
          <w:szCs w:val="24"/>
        </w:rPr>
        <w:t xml:space="preserve">She testified that she </w:t>
      </w:r>
      <w:r w:rsidR="00AF5F05">
        <w:rPr>
          <w:rFonts w:ascii="Times New Roman" w:hAnsi="Times New Roman" w:cs="Times New Roman"/>
          <w:sz w:val="24"/>
          <w:szCs w:val="24"/>
        </w:rPr>
        <w:t xml:space="preserve">gave the testator all three copies </w:t>
      </w:r>
      <w:r w:rsidR="003E2687">
        <w:rPr>
          <w:rFonts w:ascii="Times New Roman" w:hAnsi="Times New Roman" w:cs="Times New Roman"/>
          <w:sz w:val="24"/>
          <w:szCs w:val="24"/>
        </w:rPr>
        <w:t xml:space="preserve">of the will </w:t>
      </w:r>
      <w:r w:rsidR="00FB387C">
        <w:rPr>
          <w:rFonts w:ascii="Times New Roman" w:hAnsi="Times New Roman" w:cs="Times New Roman"/>
          <w:sz w:val="24"/>
          <w:szCs w:val="24"/>
        </w:rPr>
        <w:t>to take to the Master of High Court for registration. She testified that she explained to the testator that she had to bring a copy back,</w:t>
      </w:r>
      <w:r w:rsidR="003E2687">
        <w:rPr>
          <w:rFonts w:ascii="Times New Roman" w:hAnsi="Times New Roman" w:cs="Times New Roman"/>
          <w:sz w:val="24"/>
          <w:szCs w:val="24"/>
        </w:rPr>
        <w:t xml:space="preserve"> had t</w:t>
      </w:r>
      <w:r w:rsidR="00FB387C">
        <w:rPr>
          <w:rFonts w:ascii="Times New Roman" w:hAnsi="Times New Roman" w:cs="Times New Roman"/>
          <w:sz w:val="24"/>
          <w:szCs w:val="24"/>
        </w:rPr>
        <w:t>o</w:t>
      </w:r>
      <w:r w:rsidR="003E2687">
        <w:rPr>
          <w:rFonts w:ascii="Times New Roman" w:hAnsi="Times New Roman" w:cs="Times New Roman"/>
          <w:sz w:val="24"/>
          <w:szCs w:val="24"/>
        </w:rPr>
        <w:t xml:space="preserve"> keep</w:t>
      </w:r>
      <w:r w:rsidR="007A452C">
        <w:rPr>
          <w:rFonts w:ascii="Times New Roman" w:hAnsi="Times New Roman" w:cs="Times New Roman"/>
          <w:sz w:val="24"/>
          <w:szCs w:val="24"/>
        </w:rPr>
        <w:t xml:space="preserve"> </w:t>
      </w:r>
      <w:r w:rsidR="00FB387C">
        <w:rPr>
          <w:rFonts w:ascii="Times New Roman" w:hAnsi="Times New Roman" w:cs="Times New Roman"/>
          <w:sz w:val="24"/>
          <w:szCs w:val="24"/>
        </w:rPr>
        <w:t xml:space="preserve">one copy </w:t>
      </w:r>
      <w:r w:rsidR="007A452C">
        <w:rPr>
          <w:rFonts w:ascii="Times New Roman" w:hAnsi="Times New Roman" w:cs="Times New Roman"/>
          <w:sz w:val="24"/>
          <w:szCs w:val="24"/>
        </w:rPr>
        <w:t>and</w:t>
      </w:r>
      <w:r w:rsidR="003E2687">
        <w:rPr>
          <w:rFonts w:ascii="Times New Roman" w:hAnsi="Times New Roman" w:cs="Times New Roman"/>
          <w:sz w:val="24"/>
          <w:szCs w:val="24"/>
        </w:rPr>
        <w:t xml:space="preserve"> the other one</w:t>
      </w:r>
      <w:r w:rsidR="007A452C">
        <w:rPr>
          <w:rFonts w:ascii="Times New Roman" w:hAnsi="Times New Roman" w:cs="Times New Roman"/>
          <w:sz w:val="24"/>
          <w:szCs w:val="24"/>
        </w:rPr>
        <w:t xml:space="preserve"> had to remain at the Master’s office.</w:t>
      </w:r>
      <w:r w:rsidR="003E2687">
        <w:rPr>
          <w:rFonts w:ascii="Times New Roman" w:hAnsi="Times New Roman" w:cs="Times New Roman"/>
          <w:sz w:val="24"/>
          <w:szCs w:val="24"/>
        </w:rPr>
        <w:t xml:space="preserve"> </w:t>
      </w:r>
      <w:r w:rsidR="00FA2375">
        <w:rPr>
          <w:rFonts w:ascii="Times New Roman" w:hAnsi="Times New Roman" w:cs="Times New Roman"/>
          <w:sz w:val="24"/>
          <w:szCs w:val="24"/>
        </w:rPr>
        <w:t xml:space="preserve">She maintained that she never saw the deceased with anyone during the two days she assisted </w:t>
      </w:r>
      <w:r w:rsidR="00994FAE">
        <w:rPr>
          <w:rFonts w:ascii="Times New Roman" w:hAnsi="Times New Roman" w:cs="Times New Roman"/>
          <w:sz w:val="24"/>
          <w:szCs w:val="24"/>
        </w:rPr>
        <w:t>her</w:t>
      </w:r>
      <w:r w:rsidR="00FA2375">
        <w:rPr>
          <w:rFonts w:ascii="Times New Roman" w:hAnsi="Times New Roman" w:cs="Times New Roman"/>
          <w:sz w:val="24"/>
          <w:szCs w:val="24"/>
        </w:rPr>
        <w:t>.</w:t>
      </w:r>
      <w:r w:rsidR="00FB387C">
        <w:rPr>
          <w:rFonts w:ascii="Times New Roman" w:hAnsi="Times New Roman" w:cs="Times New Roman"/>
          <w:sz w:val="24"/>
          <w:szCs w:val="24"/>
        </w:rPr>
        <w:t xml:space="preserve"> It was her evidence that she was not aware whether the testator brought a copy of the Will back as she thereafter moved from the Highfield office.</w:t>
      </w:r>
    </w:p>
    <w:p w14:paraId="19E29931" w14:textId="55208DAD" w:rsidR="00DB2371" w:rsidRPr="00132761" w:rsidRDefault="00FA2375" w:rsidP="000E21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F76A7">
        <w:rPr>
          <w:rFonts w:ascii="Times New Roman" w:hAnsi="Times New Roman" w:cs="Times New Roman"/>
          <w:sz w:val="24"/>
          <w:szCs w:val="24"/>
        </w:rPr>
        <w:t>Upon having sight of the will</w:t>
      </w:r>
      <w:r w:rsidR="007A452C">
        <w:rPr>
          <w:rFonts w:ascii="Times New Roman" w:hAnsi="Times New Roman" w:cs="Times New Roman"/>
          <w:sz w:val="24"/>
          <w:szCs w:val="24"/>
        </w:rPr>
        <w:t xml:space="preserve"> in court</w:t>
      </w:r>
      <w:r w:rsidR="00CF76A7">
        <w:rPr>
          <w:rFonts w:ascii="Times New Roman" w:hAnsi="Times New Roman" w:cs="Times New Roman"/>
          <w:sz w:val="24"/>
          <w:szCs w:val="24"/>
        </w:rPr>
        <w:t xml:space="preserve">, she confirmed that it was the </w:t>
      </w:r>
      <w:r w:rsidR="007A452C">
        <w:rPr>
          <w:rFonts w:ascii="Times New Roman" w:hAnsi="Times New Roman" w:cs="Times New Roman"/>
          <w:sz w:val="24"/>
          <w:szCs w:val="24"/>
        </w:rPr>
        <w:t xml:space="preserve">very </w:t>
      </w:r>
      <w:r w:rsidR="00CF76A7">
        <w:rPr>
          <w:rFonts w:ascii="Times New Roman" w:hAnsi="Times New Roman" w:cs="Times New Roman"/>
          <w:sz w:val="24"/>
          <w:szCs w:val="24"/>
        </w:rPr>
        <w:t xml:space="preserve">will she had drafted as her memory was refreshed by its contents thereof. </w:t>
      </w:r>
      <w:r w:rsidR="007A452C">
        <w:rPr>
          <w:rFonts w:ascii="Times New Roman" w:hAnsi="Times New Roman" w:cs="Times New Roman"/>
          <w:sz w:val="24"/>
          <w:szCs w:val="24"/>
        </w:rPr>
        <w:t xml:space="preserve">She further indicated that, </w:t>
      </w:r>
      <w:r w:rsidR="008B7AB5">
        <w:rPr>
          <w:rFonts w:ascii="Times New Roman" w:hAnsi="Times New Roman" w:cs="Times New Roman"/>
          <w:sz w:val="24"/>
          <w:szCs w:val="24"/>
        </w:rPr>
        <w:t xml:space="preserve">she had written the date in her own handwriting and that confirmed that the will was the same </w:t>
      </w:r>
      <w:r w:rsidR="007A452C">
        <w:rPr>
          <w:rFonts w:ascii="Times New Roman" w:hAnsi="Times New Roman" w:cs="Times New Roman"/>
          <w:sz w:val="24"/>
          <w:szCs w:val="24"/>
        </w:rPr>
        <w:t xml:space="preserve">document that she had </w:t>
      </w:r>
      <w:r w:rsidR="00C61987">
        <w:rPr>
          <w:rFonts w:ascii="Times New Roman" w:hAnsi="Times New Roman" w:cs="Times New Roman"/>
          <w:sz w:val="24"/>
          <w:szCs w:val="24"/>
        </w:rPr>
        <w:t>drafted. She</w:t>
      </w:r>
      <w:r w:rsidR="00CF76A7">
        <w:rPr>
          <w:rFonts w:ascii="Times New Roman" w:hAnsi="Times New Roman" w:cs="Times New Roman"/>
          <w:sz w:val="24"/>
          <w:szCs w:val="24"/>
        </w:rPr>
        <w:t xml:space="preserve"> clarified that she ha</w:t>
      </w:r>
      <w:r w:rsidR="000565A0">
        <w:rPr>
          <w:rFonts w:ascii="Times New Roman" w:hAnsi="Times New Roman" w:cs="Times New Roman"/>
          <w:sz w:val="24"/>
          <w:szCs w:val="24"/>
        </w:rPr>
        <w:t>d</w:t>
      </w:r>
      <w:r w:rsidR="00CF76A7">
        <w:rPr>
          <w:rFonts w:ascii="Times New Roman" w:hAnsi="Times New Roman" w:cs="Times New Roman"/>
          <w:sz w:val="24"/>
          <w:szCs w:val="24"/>
        </w:rPr>
        <w:t xml:space="preserve"> finer details of what transpired as she was assisted by perusing the register at her offices</w:t>
      </w:r>
      <w:r w:rsidR="007A452C">
        <w:rPr>
          <w:rFonts w:ascii="Times New Roman" w:hAnsi="Times New Roman" w:cs="Times New Roman"/>
          <w:sz w:val="24"/>
          <w:szCs w:val="24"/>
        </w:rPr>
        <w:t>. She presented to court a re</w:t>
      </w:r>
      <w:r w:rsidR="00FB387C">
        <w:rPr>
          <w:rFonts w:ascii="Times New Roman" w:hAnsi="Times New Roman" w:cs="Times New Roman"/>
          <w:sz w:val="24"/>
          <w:szCs w:val="24"/>
        </w:rPr>
        <w:t>gister</w:t>
      </w:r>
      <w:r w:rsidR="007A452C">
        <w:rPr>
          <w:rFonts w:ascii="Times New Roman" w:hAnsi="Times New Roman" w:cs="Times New Roman"/>
          <w:sz w:val="24"/>
          <w:szCs w:val="24"/>
        </w:rPr>
        <w:t xml:space="preserve"> which showed the names of the clients that visited the Legal Resources Foundation Highfield Office during the period that the now deceased also visited. The register showed the </w:t>
      </w:r>
      <w:r w:rsidR="00FB387C">
        <w:rPr>
          <w:rFonts w:ascii="Times New Roman" w:hAnsi="Times New Roman" w:cs="Times New Roman"/>
          <w:sz w:val="24"/>
          <w:szCs w:val="24"/>
        </w:rPr>
        <w:t>names, address</w:t>
      </w:r>
      <w:r w:rsidR="00AF5F05">
        <w:rPr>
          <w:rFonts w:ascii="Times New Roman" w:hAnsi="Times New Roman" w:cs="Times New Roman"/>
          <w:sz w:val="24"/>
          <w:szCs w:val="24"/>
        </w:rPr>
        <w:t>,</w:t>
      </w:r>
      <w:r w:rsidR="007A452C">
        <w:rPr>
          <w:rFonts w:ascii="Times New Roman" w:hAnsi="Times New Roman" w:cs="Times New Roman"/>
          <w:sz w:val="24"/>
          <w:szCs w:val="24"/>
        </w:rPr>
        <w:t xml:space="preserve"> age, gender and reason for </w:t>
      </w:r>
      <w:r w:rsidR="007A452C">
        <w:rPr>
          <w:rFonts w:ascii="Times New Roman" w:hAnsi="Times New Roman" w:cs="Times New Roman"/>
          <w:sz w:val="24"/>
          <w:szCs w:val="24"/>
        </w:rPr>
        <w:lastRenderedPageBreak/>
        <w:t xml:space="preserve">visiting the Centre. The court’s attention was drawn to the entry </w:t>
      </w:r>
      <w:r w:rsidR="00440293">
        <w:rPr>
          <w:rFonts w:ascii="Times New Roman" w:hAnsi="Times New Roman" w:cs="Times New Roman"/>
          <w:sz w:val="24"/>
          <w:szCs w:val="24"/>
        </w:rPr>
        <w:t xml:space="preserve">with the testator’s details and the reason for visiting the </w:t>
      </w:r>
      <w:r w:rsidR="00C61987">
        <w:rPr>
          <w:rFonts w:ascii="Times New Roman" w:hAnsi="Times New Roman" w:cs="Times New Roman"/>
          <w:sz w:val="24"/>
          <w:szCs w:val="24"/>
        </w:rPr>
        <w:t>Centre</w:t>
      </w:r>
      <w:r w:rsidR="00440293">
        <w:rPr>
          <w:rFonts w:ascii="Times New Roman" w:hAnsi="Times New Roman" w:cs="Times New Roman"/>
          <w:sz w:val="24"/>
          <w:szCs w:val="24"/>
        </w:rPr>
        <w:t xml:space="preserve">, </w:t>
      </w:r>
      <w:r w:rsidR="00AF5F05">
        <w:rPr>
          <w:rFonts w:ascii="Times New Roman" w:hAnsi="Times New Roman" w:cs="Times New Roman"/>
          <w:sz w:val="24"/>
          <w:szCs w:val="24"/>
        </w:rPr>
        <w:t>which was,</w:t>
      </w:r>
      <w:r w:rsidR="00440293">
        <w:rPr>
          <w:rFonts w:ascii="Times New Roman" w:hAnsi="Times New Roman" w:cs="Times New Roman"/>
          <w:sz w:val="24"/>
          <w:szCs w:val="24"/>
        </w:rPr>
        <w:t xml:space="preserve"> for assistance with the drafting of a will. This witness was consistent, she struck the court as a truthful witness and she produced documentary evidence to back </w:t>
      </w:r>
      <w:r w:rsidR="00C61987">
        <w:rPr>
          <w:rFonts w:ascii="Times New Roman" w:hAnsi="Times New Roman" w:cs="Times New Roman"/>
          <w:sz w:val="24"/>
          <w:szCs w:val="24"/>
        </w:rPr>
        <w:t xml:space="preserve">up </w:t>
      </w:r>
      <w:r w:rsidR="00440293">
        <w:rPr>
          <w:rFonts w:ascii="Times New Roman" w:hAnsi="Times New Roman" w:cs="Times New Roman"/>
          <w:sz w:val="24"/>
          <w:szCs w:val="24"/>
        </w:rPr>
        <w:t xml:space="preserve">her story. The court has no reason to disbelieve her and hence accepts her evidence </w:t>
      </w:r>
      <w:r w:rsidR="00440293" w:rsidRPr="00C61987">
        <w:rPr>
          <w:rFonts w:ascii="Times New Roman" w:hAnsi="Times New Roman" w:cs="Times New Roman"/>
          <w:i/>
          <w:iCs/>
          <w:sz w:val="24"/>
          <w:szCs w:val="24"/>
        </w:rPr>
        <w:t>in toto</w:t>
      </w:r>
      <w:r w:rsidR="00440293">
        <w:rPr>
          <w:rFonts w:ascii="Times New Roman" w:hAnsi="Times New Roman" w:cs="Times New Roman"/>
          <w:sz w:val="24"/>
          <w:szCs w:val="24"/>
        </w:rPr>
        <w:t>.</w:t>
      </w:r>
      <w:r w:rsidR="00CF76A7">
        <w:rPr>
          <w:rFonts w:ascii="Times New Roman" w:hAnsi="Times New Roman" w:cs="Times New Roman"/>
          <w:sz w:val="24"/>
          <w:szCs w:val="24"/>
        </w:rPr>
        <w:t xml:space="preserve"> </w:t>
      </w:r>
    </w:p>
    <w:p w14:paraId="5E3AEF51" w14:textId="77777777" w:rsidR="00C61987" w:rsidRDefault="006F7020" w:rsidP="00C61987">
      <w:pPr>
        <w:spacing w:line="360" w:lineRule="auto"/>
        <w:jc w:val="both"/>
        <w:rPr>
          <w:rFonts w:ascii="Times New Roman" w:hAnsi="Times New Roman" w:cs="Times New Roman"/>
          <w:b/>
          <w:bCs/>
          <w:sz w:val="24"/>
          <w:szCs w:val="24"/>
        </w:rPr>
      </w:pPr>
      <w:r w:rsidRPr="006F7020">
        <w:rPr>
          <w:rFonts w:ascii="Times New Roman" w:hAnsi="Times New Roman" w:cs="Times New Roman"/>
          <w:b/>
          <w:bCs/>
          <w:sz w:val="24"/>
          <w:szCs w:val="24"/>
        </w:rPr>
        <w:t xml:space="preserve">Bertha Chibonda’s evidence: </w:t>
      </w:r>
    </w:p>
    <w:p w14:paraId="0CD445E2" w14:textId="1263FD15" w:rsidR="00871341" w:rsidRDefault="00C61987" w:rsidP="000E21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itness stated that sh</w:t>
      </w:r>
      <w:r w:rsidR="00993C15" w:rsidRPr="00993C15">
        <w:rPr>
          <w:rFonts w:ascii="Times New Roman" w:hAnsi="Times New Roman" w:cs="Times New Roman"/>
          <w:sz w:val="24"/>
          <w:szCs w:val="24"/>
        </w:rPr>
        <w:t xml:space="preserve">e is a police officer and </w:t>
      </w:r>
      <w:r w:rsidR="00FA6942">
        <w:rPr>
          <w:rFonts w:ascii="Times New Roman" w:hAnsi="Times New Roman" w:cs="Times New Roman"/>
          <w:sz w:val="24"/>
          <w:szCs w:val="24"/>
        </w:rPr>
        <w:t xml:space="preserve">confirmed that she was a witness to the will </w:t>
      </w:r>
      <w:r>
        <w:rPr>
          <w:rFonts w:ascii="Times New Roman" w:hAnsi="Times New Roman" w:cs="Times New Roman"/>
          <w:sz w:val="24"/>
          <w:szCs w:val="24"/>
        </w:rPr>
        <w:t xml:space="preserve">in question </w:t>
      </w:r>
      <w:r w:rsidR="00F228B0">
        <w:rPr>
          <w:rFonts w:ascii="Times New Roman" w:hAnsi="Times New Roman" w:cs="Times New Roman"/>
          <w:sz w:val="24"/>
          <w:szCs w:val="24"/>
        </w:rPr>
        <w:t xml:space="preserve">which she signed with her previous name </w:t>
      </w:r>
      <w:r w:rsidR="00FA6942">
        <w:rPr>
          <w:rFonts w:ascii="Times New Roman" w:hAnsi="Times New Roman" w:cs="Times New Roman"/>
          <w:sz w:val="24"/>
          <w:szCs w:val="24"/>
        </w:rPr>
        <w:t xml:space="preserve">M. Varukweza before </w:t>
      </w:r>
      <w:r w:rsidR="00F228B0">
        <w:rPr>
          <w:rFonts w:ascii="Times New Roman" w:hAnsi="Times New Roman" w:cs="Times New Roman"/>
          <w:sz w:val="24"/>
          <w:szCs w:val="24"/>
        </w:rPr>
        <w:t xml:space="preserve">changing to Bertha Chibonda. </w:t>
      </w:r>
      <w:r>
        <w:rPr>
          <w:rFonts w:ascii="Times New Roman" w:hAnsi="Times New Roman" w:cs="Times New Roman"/>
          <w:sz w:val="24"/>
          <w:szCs w:val="24"/>
        </w:rPr>
        <w:t xml:space="preserve">She testified that this happened when she went to the Legal Resources Foundation Highfield Centre seeking legal advice on issues pertaining to her divorce. </w:t>
      </w:r>
      <w:r w:rsidR="00FE030E">
        <w:rPr>
          <w:rFonts w:ascii="Times New Roman" w:hAnsi="Times New Roman" w:cs="Times New Roman"/>
          <w:sz w:val="24"/>
          <w:szCs w:val="24"/>
        </w:rPr>
        <w:t xml:space="preserve">She further stated that she was involved in the execution of the will when the person who assisted the deceased in drafting the will requested her to be a witness. </w:t>
      </w:r>
      <w:r w:rsidR="00F228B0">
        <w:rPr>
          <w:rFonts w:ascii="Times New Roman" w:hAnsi="Times New Roman" w:cs="Times New Roman"/>
          <w:sz w:val="24"/>
          <w:szCs w:val="24"/>
        </w:rPr>
        <w:t xml:space="preserve">She testified that </w:t>
      </w:r>
      <w:r w:rsidR="00FB387C">
        <w:rPr>
          <w:rFonts w:ascii="Times New Roman" w:hAnsi="Times New Roman" w:cs="Times New Roman"/>
          <w:sz w:val="24"/>
          <w:szCs w:val="24"/>
        </w:rPr>
        <w:t>the deceased</w:t>
      </w:r>
      <w:r w:rsidR="00AF5F05">
        <w:rPr>
          <w:rFonts w:ascii="Times New Roman" w:hAnsi="Times New Roman" w:cs="Times New Roman"/>
          <w:sz w:val="24"/>
          <w:szCs w:val="24"/>
        </w:rPr>
        <w:t xml:space="preserve"> sign</w:t>
      </w:r>
      <w:r w:rsidR="00FB387C">
        <w:rPr>
          <w:rFonts w:ascii="Times New Roman" w:hAnsi="Times New Roman" w:cs="Times New Roman"/>
          <w:sz w:val="24"/>
          <w:szCs w:val="24"/>
        </w:rPr>
        <w:t>ed</w:t>
      </w:r>
      <w:r w:rsidR="00AF5F05">
        <w:rPr>
          <w:rFonts w:ascii="Times New Roman" w:hAnsi="Times New Roman" w:cs="Times New Roman"/>
          <w:sz w:val="24"/>
          <w:szCs w:val="24"/>
        </w:rPr>
        <w:t xml:space="preserve"> the will</w:t>
      </w:r>
      <w:r w:rsidR="00FB387C">
        <w:rPr>
          <w:rFonts w:ascii="Times New Roman" w:hAnsi="Times New Roman" w:cs="Times New Roman"/>
          <w:sz w:val="24"/>
          <w:szCs w:val="24"/>
        </w:rPr>
        <w:t xml:space="preserve"> in her presence</w:t>
      </w:r>
      <w:r w:rsidR="00AF5F05">
        <w:rPr>
          <w:rFonts w:ascii="Times New Roman" w:hAnsi="Times New Roman" w:cs="Times New Roman"/>
          <w:sz w:val="24"/>
          <w:szCs w:val="24"/>
        </w:rPr>
        <w:t xml:space="preserve">. </w:t>
      </w:r>
      <w:r w:rsidR="00FB387C">
        <w:rPr>
          <w:rFonts w:ascii="Times New Roman" w:hAnsi="Times New Roman" w:cs="Times New Roman"/>
          <w:sz w:val="24"/>
          <w:szCs w:val="24"/>
        </w:rPr>
        <w:t>T</w:t>
      </w:r>
      <w:r w:rsidR="006732D3">
        <w:rPr>
          <w:rFonts w:ascii="Times New Roman" w:hAnsi="Times New Roman" w:cs="Times New Roman"/>
          <w:sz w:val="24"/>
          <w:szCs w:val="24"/>
        </w:rPr>
        <w:t>he</w:t>
      </w:r>
      <w:r w:rsidR="00FB387C">
        <w:rPr>
          <w:rFonts w:ascii="Times New Roman" w:hAnsi="Times New Roman" w:cs="Times New Roman"/>
          <w:sz w:val="24"/>
          <w:szCs w:val="24"/>
        </w:rPr>
        <w:t xml:space="preserve"> witness stated that s</w:t>
      </w:r>
      <w:r w:rsidR="00F228B0">
        <w:rPr>
          <w:rFonts w:ascii="Times New Roman" w:hAnsi="Times New Roman" w:cs="Times New Roman"/>
          <w:sz w:val="24"/>
          <w:szCs w:val="24"/>
        </w:rPr>
        <w:t xml:space="preserve">he signed the will </w:t>
      </w:r>
      <w:r w:rsidR="00FA6942">
        <w:rPr>
          <w:rFonts w:ascii="Times New Roman" w:hAnsi="Times New Roman" w:cs="Times New Roman"/>
          <w:sz w:val="24"/>
          <w:szCs w:val="24"/>
        </w:rPr>
        <w:t xml:space="preserve">together with </w:t>
      </w:r>
      <w:r w:rsidR="00F228B0">
        <w:rPr>
          <w:rFonts w:ascii="Times New Roman" w:hAnsi="Times New Roman" w:cs="Times New Roman"/>
          <w:sz w:val="24"/>
          <w:szCs w:val="24"/>
        </w:rPr>
        <w:t xml:space="preserve">another witness </w:t>
      </w:r>
      <w:r w:rsidR="00FE030E">
        <w:rPr>
          <w:rFonts w:ascii="Times New Roman" w:hAnsi="Times New Roman" w:cs="Times New Roman"/>
          <w:sz w:val="24"/>
          <w:szCs w:val="24"/>
        </w:rPr>
        <w:t>whom she met at the Centre</w:t>
      </w:r>
      <w:r w:rsidR="00AF5F05">
        <w:rPr>
          <w:rFonts w:ascii="Times New Roman" w:hAnsi="Times New Roman" w:cs="Times New Roman"/>
          <w:sz w:val="24"/>
          <w:szCs w:val="24"/>
        </w:rPr>
        <w:t xml:space="preserve"> and she neither knew her nor the testator prior to being called upon to stand as witness to the signing of the will. </w:t>
      </w:r>
      <w:r w:rsidR="009F6069">
        <w:rPr>
          <w:rFonts w:ascii="Times New Roman" w:hAnsi="Times New Roman" w:cs="Times New Roman"/>
          <w:sz w:val="24"/>
          <w:szCs w:val="24"/>
        </w:rPr>
        <w:t>She maintained that, although</w:t>
      </w:r>
      <w:r w:rsidR="0066784A">
        <w:rPr>
          <w:rFonts w:ascii="Times New Roman" w:hAnsi="Times New Roman" w:cs="Times New Roman"/>
          <w:sz w:val="24"/>
          <w:szCs w:val="24"/>
        </w:rPr>
        <w:t xml:space="preserve"> she could not recall how many documents she signed as a witness</w:t>
      </w:r>
      <w:r w:rsidR="00E97CA3">
        <w:rPr>
          <w:rFonts w:ascii="Times New Roman" w:hAnsi="Times New Roman" w:cs="Times New Roman"/>
          <w:sz w:val="24"/>
          <w:szCs w:val="24"/>
        </w:rPr>
        <w:t>,</w:t>
      </w:r>
      <w:r w:rsidR="0066784A">
        <w:rPr>
          <w:rFonts w:ascii="Times New Roman" w:hAnsi="Times New Roman" w:cs="Times New Roman"/>
          <w:sz w:val="24"/>
          <w:szCs w:val="24"/>
        </w:rPr>
        <w:t xml:space="preserve"> </w:t>
      </w:r>
      <w:r w:rsidR="00FE030E">
        <w:rPr>
          <w:rFonts w:ascii="Times New Roman" w:hAnsi="Times New Roman" w:cs="Times New Roman"/>
          <w:sz w:val="24"/>
          <w:szCs w:val="24"/>
        </w:rPr>
        <w:t xml:space="preserve">she confirmed her signature on the will </w:t>
      </w:r>
      <w:r w:rsidR="0066784A">
        <w:rPr>
          <w:rFonts w:ascii="Times New Roman" w:hAnsi="Times New Roman" w:cs="Times New Roman"/>
          <w:sz w:val="24"/>
          <w:szCs w:val="24"/>
        </w:rPr>
        <w:t xml:space="preserve">upon being </w:t>
      </w:r>
      <w:r w:rsidR="00E97CA3">
        <w:rPr>
          <w:rFonts w:ascii="Times New Roman" w:hAnsi="Times New Roman" w:cs="Times New Roman"/>
          <w:sz w:val="24"/>
          <w:szCs w:val="24"/>
        </w:rPr>
        <w:t xml:space="preserve">physically </w:t>
      </w:r>
      <w:r w:rsidR="0066784A">
        <w:rPr>
          <w:rFonts w:ascii="Times New Roman" w:hAnsi="Times New Roman" w:cs="Times New Roman"/>
          <w:sz w:val="24"/>
          <w:szCs w:val="24"/>
        </w:rPr>
        <w:t>shown the will in court</w:t>
      </w:r>
      <w:r w:rsidR="00FE030E">
        <w:rPr>
          <w:rFonts w:ascii="Times New Roman" w:hAnsi="Times New Roman" w:cs="Times New Roman"/>
          <w:sz w:val="24"/>
          <w:szCs w:val="24"/>
        </w:rPr>
        <w:t xml:space="preserve">. </w:t>
      </w:r>
      <w:r w:rsidR="00CC7927">
        <w:rPr>
          <w:rFonts w:ascii="Times New Roman" w:hAnsi="Times New Roman" w:cs="Times New Roman"/>
          <w:sz w:val="24"/>
          <w:szCs w:val="24"/>
        </w:rPr>
        <w:t xml:space="preserve">She had a good recollection of </w:t>
      </w:r>
      <w:r w:rsidR="000C7004">
        <w:rPr>
          <w:rFonts w:ascii="Times New Roman" w:hAnsi="Times New Roman" w:cs="Times New Roman"/>
          <w:sz w:val="24"/>
          <w:szCs w:val="24"/>
        </w:rPr>
        <w:t xml:space="preserve">the events </w:t>
      </w:r>
      <w:r w:rsidR="00CC7927">
        <w:rPr>
          <w:rFonts w:ascii="Times New Roman" w:hAnsi="Times New Roman" w:cs="Times New Roman"/>
          <w:sz w:val="24"/>
          <w:szCs w:val="24"/>
        </w:rPr>
        <w:t xml:space="preserve">even </w:t>
      </w:r>
      <w:r w:rsidR="000C7004">
        <w:rPr>
          <w:rFonts w:ascii="Times New Roman" w:hAnsi="Times New Roman" w:cs="Times New Roman"/>
          <w:sz w:val="24"/>
          <w:szCs w:val="24"/>
        </w:rPr>
        <w:t xml:space="preserve">after </w:t>
      </w:r>
      <w:r w:rsidR="009F3ABA">
        <w:rPr>
          <w:rFonts w:ascii="Times New Roman" w:hAnsi="Times New Roman" w:cs="Times New Roman"/>
          <w:sz w:val="24"/>
          <w:szCs w:val="24"/>
        </w:rPr>
        <w:t>a lapse of more than 12 years</w:t>
      </w:r>
      <w:r w:rsidR="000C7004">
        <w:rPr>
          <w:rFonts w:ascii="Times New Roman" w:hAnsi="Times New Roman" w:cs="Times New Roman"/>
          <w:sz w:val="24"/>
          <w:szCs w:val="24"/>
        </w:rPr>
        <w:t xml:space="preserve"> </w:t>
      </w:r>
      <w:r w:rsidR="009F3ABA">
        <w:rPr>
          <w:rFonts w:ascii="Times New Roman" w:hAnsi="Times New Roman" w:cs="Times New Roman"/>
          <w:sz w:val="24"/>
          <w:szCs w:val="24"/>
        </w:rPr>
        <w:t>after she signed the will</w:t>
      </w:r>
      <w:r w:rsidR="00CC7927">
        <w:rPr>
          <w:rFonts w:ascii="Times New Roman" w:hAnsi="Times New Roman" w:cs="Times New Roman"/>
          <w:sz w:val="24"/>
          <w:szCs w:val="24"/>
        </w:rPr>
        <w:t>.</w:t>
      </w:r>
      <w:r w:rsidR="009F3ABA">
        <w:rPr>
          <w:rFonts w:ascii="Times New Roman" w:hAnsi="Times New Roman" w:cs="Times New Roman"/>
          <w:sz w:val="24"/>
          <w:szCs w:val="24"/>
        </w:rPr>
        <w:t xml:space="preserve"> </w:t>
      </w:r>
      <w:r w:rsidR="00CC7927">
        <w:rPr>
          <w:rFonts w:ascii="Times New Roman" w:hAnsi="Times New Roman" w:cs="Times New Roman"/>
          <w:sz w:val="24"/>
          <w:szCs w:val="24"/>
        </w:rPr>
        <w:t xml:space="preserve">She stated </w:t>
      </w:r>
      <w:r w:rsidR="009B0463">
        <w:rPr>
          <w:rFonts w:ascii="Times New Roman" w:hAnsi="Times New Roman" w:cs="Times New Roman"/>
          <w:sz w:val="24"/>
          <w:szCs w:val="24"/>
        </w:rPr>
        <w:t xml:space="preserve">that her memory </w:t>
      </w:r>
      <w:r w:rsidR="00CC7927">
        <w:rPr>
          <w:rFonts w:ascii="Times New Roman" w:hAnsi="Times New Roman" w:cs="Times New Roman"/>
          <w:sz w:val="24"/>
          <w:szCs w:val="24"/>
        </w:rPr>
        <w:t xml:space="preserve">was </w:t>
      </w:r>
      <w:r w:rsidR="009B0463">
        <w:rPr>
          <w:rFonts w:ascii="Times New Roman" w:hAnsi="Times New Roman" w:cs="Times New Roman"/>
          <w:sz w:val="24"/>
          <w:szCs w:val="24"/>
        </w:rPr>
        <w:t xml:space="preserve">refreshed upon sight of her signature and that of the deceased. </w:t>
      </w:r>
    </w:p>
    <w:p w14:paraId="65DE8BAD" w14:textId="194A0464" w:rsidR="00B86135" w:rsidRPr="00B86135" w:rsidRDefault="00B86135" w:rsidP="000E215D">
      <w:pPr>
        <w:spacing w:after="0" w:line="360" w:lineRule="auto"/>
        <w:jc w:val="both"/>
        <w:rPr>
          <w:rFonts w:ascii="Times New Roman" w:hAnsi="Times New Roman" w:cs="Times New Roman"/>
          <w:b/>
          <w:bCs/>
          <w:sz w:val="24"/>
          <w:szCs w:val="24"/>
        </w:rPr>
      </w:pPr>
      <w:r w:rsidRPr="00B86135">
        <w:rPr>
          <w:rFonts w:ascii="Times New Roman" w:hAnsi="Times New Roman" w:cs="Times New Roman"/>
          <w:b/>
          <w:bCs/>
          <w:sz w:val="24"/>
          <w:szCs w:val="24"/>
        </w:rPr>
        <w:t>Issue for determination.</w:t>
      </w:r>
    </w:p>
    <w:p w14:paraId="47C3F82A" w14:textId="77777777" w:rsidR="00926E95" w:rsidRPr="00926E95" w:rsidRDefault="00926E95" w:rsidP="000E215D">
      <w:pPr>
        <w:spacing w:after="0" w:line="360" w:lineRule="auto"/>
        <w:jc w:val="both"/>
        <w:rPr>
          <w:rFonts w:ascii="Times New Roman" w:hAnsi="Times New Roman" w:cs="Times New Roman"/>
          <w:b/>
          <w:bCs/>
          <w:sz w:val="24"/>
          <w:szCs w:val="24"/>
        </w:rPr>
      </w:pPr>
      <w:r w:rsidRPr="00926E95">
        <w:rPr>
          <w:rFonts w:ascii="Times New Roman" w:hAnsi="Times New Roman" w:cs="Times New Roman"/>
          <w:b/>
          <w:bCs/>
          <w:sz w:val="24"/>
          <w:szCs w:val="24"/>
        </w:rPr>
        <w:t>Whether or not the will executed on 5 February 2013 is an act of forgery?</w:t>
      </w:r>
    </w:p>
    <w:p w14:paraId="4764F8C8" w14:textId="157B64BD" w:rsidR="00C5464B" w:rsidRDefault="00926E95" w:rsidP="000E2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4E08">
        <w:rPr>
          <w:rFonts w:ascii="Times New Roman" w:hAnsi="Times New Roman" w:cs="Times New Roman"/>
          <w:sz w:val="24"/>
          <w:szCs w:val="24"/>
        </w:rPr>
        <w:t xml:space="preserve">The plaintiff is challenging the authenticity of the will. She claims the will is a forged document so she is challenging the signature on the will and asserting that the signature does not belong to the </w:t>
      </w:r>
      <w:r w:rsidR="000A5D75">
        <w:rPr>
          <w:rFonts w:ascii="Times New Roman" w:hAnsi="Times New Roman" w:cs="Times New Roman"/>
          <w:sz w:val="24"/>
          <w:szCs w:val="24"/>
        </w:rPr>
        <w:t>testator. The</w:t>
      </w:r>
      <w:r w:rsidR="00684E08">
        <w:rPr>
          <w:rFonts w:ascii="Times New Roman" w:hAnsi="Times New Roman" w:cs="Times New Roman"/>
          <w:sz w:val="24"/>
          <w:szCs w:val="24"/>
        </w:rPr>
        <w:t xml:space="preserve"> onus therefore lies on her to prove her case by substantiating the allegations of forgery. In trying to do so the plaintiff called in a single witness </w:t>
      </w:r>
      <w:r w:rsidR="00C5464B">
        <w:rPr>
          <w:rFonts w:ascii="Times New Roman" w:hAnsi="Times New Roman" w:cs="Times New Roman"/>
          <w:sz w:val="24"/>
          <w:szCs w:val="24"/>
        </w:rPr>
        <w:t xml:space="preserve">Mr Nhari </w:t>
      </w:r>
      <w:r w:rsidR="00684E08">
        <w:rPr>
          <w:rFonts w:ascii="Times New Roman" w:hAnsi="Times New Roman" w:cs="Times New Roman"/>
          <w:sz w:val="24"/>
          <w:szCs w:val="24"/>
        </w:rPr>
        <w:t xml:space="preserve">who is a </w:t>
      </w:r>
      <w:r w:rsidR="000A5D75">
        <w:rPr>
          <w:rFonts w:ascii="Times New Roman" w:hAnsi="Times New Roman" w:cs="Times New Roman"/>
          <w:sz w:val="24"/>
          <w:szCs w:val="24"/>
        </w:rPr>
        <w:t xml:space="preserve">qualified forensic scientist and thus a </w:t>
      </w:r>
      <w:r w:rsidR="00684E08">
        <w:rPr>
          <w:rFonts w:ascii="Times New Roman" w:hAnsi="Times New Roman" w:cs="Times New Roman"/>
          <w:sz w:val="24"/>
          <w:szCs w:val="24"/>
        </w:rPr>
        <w:t xml:space="preserve">handwriting expert. </w:t>
      </w:r>
      <w:r w:rsidR="00C5464B">
        <w:rPr>
          <w:rFonts w:ascii="Times New Roman" w:hAnsi="Times New Roman" w:cs="Times New Roman"/>
          <w:sz w:val="24"/>
          <w:szCs w:val="24"/>
        </w:rPr>
        <w:t>Despite acknowledging that natural variations would affect the signature he maintained that the signature could not have been that of the testator</w:t>
      </w:r>
      <w:r w:rsidR="000A5D75">
        <w:rPr>
          <w:rFonts w:ascii="Times New Roman" w:hAnsi="Times New Roman" w:cs="Times New Roman"/>
          <w:sz w:val="24"/>
          <w:szCs w:val="24"/>
        </w:rPr>
        <w:t xml:space="preserve"> given the design and construction of the questioned signature on the Will which he deemed inconsistent with the standard signature as presented on a City of Harare purchase agreement</w:t>
      </w:r>
      <w:r w:rsidR="00C5464B">
        <w:rPr>
          <w:rFonts w:ascii="Times New Roman" w:hAnsi="Times New Roman" w:cs="Times New Roman"/>
          <w:sz w:val="24"/>
          <w:szCs w:val="24"/>
        </w:rPr>
        <w:t>.</w:t>
      </w:r>
    </w:p>
    <w:p w14:paraId="582DF868" w14:textId="07A8F1FE" w:rsidR="00071ACF" w:rsidRDefault="00071ACF" w:rsidP="000E21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84E08">
        <w:rPr>
          <w:rFonts w:ascii="Times New Roman" w:hAnsi="Times New Roman" w:cs="Times New Roman"/>
          <w:sz w:val="24"/>
          <w:szCs w:val="24"/>
        </w:rPr>
        <w:t>dynamics to</w:t>
      </w:r>
      <w:r>
        <w:rPr>
          <w:rFonts w:ascii="Times New Roman" w:hAnsi="Times New Roman" w:cs="Times New Roman"/>
          <w:sz w:val="24"/>
          <w:szCs w:val="24"/>
        </w:rPr>
        <w:t xml:space="preserve"> handwriting w</w:t>
      </w:r>
      <w:r w:rsidR="00684E08">
        <w:rPr>
          <w:rFonts w:ascii="Times New Roman" w:hAnsi="Times New Roman" w:cs="Times New Roman"/>
          <w:sz w:val="24"/>
          <w:szCs w:val="24"/>
        </w:rPr>
        <w:t>ere</w:t>
      </w:r>
      <w:r>
        <w:rPr>
          <w:rFonts w:ascii="Times New Roman" w:hAnsi="Times New Roman" w:cs="Times New Roman"/>
          <w:sz w:val="24"/>
          <w:szCs w:val="24"/>
        </w:rPr>
        <w:t xml:space="preserve"> enunciated in</w:t>
      </w:r>
      <w:r w:rsidR="00250344">
        <w:rPr>
          <w:rFonts w:ascii="Times New Roman" w:hAnsi="Times New Roman" w:cs="Times New Roman"/>
          <w:sz w:val="24"/>
          <w:szCs w:val="24"/>
        </w:rPr>
        <w:t xml:space="preserve"> the South African case of</w:t>
      </w:r>
      <w:r>
        <w:rPr>
          <w:rFonts w:ascii="Times New Roman" w:hAnsi="Times New Roman" w:cs="Times New Roman"/>
          <w:sz w:val="24"/>
          <w:szCs w:val="24"/>
        </w:rPr>
        <w:t xml:space="preserve"> </w:t>
      </w:r>
      <w:r w:rsidRPr="00071ACF">
        <w:rPr>
          <w:rFonts w:ascii="Times New Roman" w:hAnsi="Times New Roman" w:cs="Times New Roman"/>
          <w:i/>
          <w:iCs/>
          <w:sz w:val="24"/>
          <w:szCs w:val="24"/>
        </w:rPr>
        <w:t xml:space="preserve">Naude and Ors </w:t>
      </w:r>
      <w:r w:rsidRPr="00071ACF">
        <w:rPr>
          <w:rFonts w:ascii="Times New Roman" w:hAnsi="Times New Roman" w:cs="Times New Roman"/>
          <w:sz w:val="24"/>
          <w:szCs w:val="24"/>
        </w:rPr>
        <w:t xml:space="preserve">v </w:t>
      </w:r>
      <w:r w:rsidRPr="00071ACF">
        <w:rPr>
          <w:rFonts w:ascii="Times New Roman" w:hAnsi="Times New Roman" w:cs="Times New Roman"/>
          <w:i/>
          <w:iCs/>
          <w:sz w:val="24"/>
          <w:szCs w:val="24"/>
        </w:rPr>
        <w:t>Naude and Anor</w:t>
      </w:r>
      <w:r>
        <w:rPr>
          <w:rFonts w:ascii="Times New Roman" w:hAnsi="Times New Roman" w:cs="Times New Roman"/>
          <w:sz w:val="24"/>
          <w:szCs w:val="24"/>
        </w:rPr>
        <w:t xml:space="preserve"> </w:t>
      </w:r>
      <w:r w:rsidR="008C0060">
        <w:rPr>
          <w:rFonts w:ascii="Times New Roman" w:hAnsi="Times New Roman" w:cs="Times New Roman"/>
          <w:sz w:val="24"/>
          <w:szCs w:val="24"/>
        </w:rPr>
        <w:t>[2017]</w:t>
      </w:r>
      <w:r>
        <w:rPr>
          <w:rFonts w:ascii="Times New Roman" w:hAnsi="Times New Roman" w:cs="Times New Roman"/>
          <w:sz w:val="24"/>
          <w:szCs w:val="24"/>
        </w:rPr>
        <w:t xml:space="preserve"> </w:t>
      </w:r>
      <w:r w:rsidR="008C0060">
        <w:rPr>
          <w:rFonts w:ascii="Times New Roman" w:hAnsi="Times New Roman" w:cs="Times New Roman"/>
          <w:sz w:val="24"/>
          <w:szCs w:val="24"/>
        </w:rPr>
        <w:t xml:space="preserve">ZAECGHC 26 </w:t>
      </w:r>
      <w:r>
        <w:rPr>
          <w:rFonts w:ascii="Times New Roman" w:hAnsi="Times New Roman" w:cs="Times New Roman"/>
          <w:sz w:val="24"/>
          <w:szCs w:val="24"/>
        </w:rPr>
        <w:t>where the court held as follows:</w:t>
      </w:r>
    </w:p>
    <w:p w14:paraId="454FD953" w14:textId="5F947664" w:rsidR="00E53DED" w:rsidRPr="00E53DED" w:rsidRDefault="00E53DED" w:rsidP="000E215D">
      <w:pPr>
        <w:spacing w:line="240" w:lineRule="auto"/>
        <w:ind w:left="1440"/>
        <w:jc w:val="both"/>
        <w:rPr>
          <w:rFonts w:ascii="Times New Roman" w:hAnsi="Times New Roman" w:cs="Times New Roman"/>
        </w:rPr>
      </w:pPr>
      <w:r w:rsidRPr="00E53DED">
        <w:rPr>
          <w:rFonts w:ascii="Times New Roman" w:hAnsi="Times New Roman" w:cs="Times New Roman"/>
        </w:rPr>
        <w:t>“Ms Palm stated that handwriting is based on two principles, namely habituation and individualization of writings. As explained by her, people are creatures of habit and handwriting is a collection of those habits … Every person has a unique set of habits which they produce within their witting and which sets them apart from any other person. Handwriting, however is not static but dynamic and a person’s habituation changes over a period of time.”</w:t>
      </w:r>
    </w:p>
    <w:p w14:paraId="1FEB3EC5" w14:textId="589CB1B4" w:rsidR="00245797" w:rsidRPr="000E4FDB" w:rsidRDefault="00245797" w:rsidP="000E215D">
      <w:pPr>
        <w:spacing w:after="0" w:line="360" w:lineRule="auto"/>
        <w:ind w:firstLine="720"/>
        <w:jc w:val="both"/>
        <w:rPr>
          <w:rFonts w:ascii="Times New Roman" w:hAnsi="Times New Roman" w:cs="Times New Roman"/>
          <w:sz w:val="24"/>
          <w:szCs w:val="24"/>
        </w:rPr>
      </w:pPr>
      <w:r w:rsidRPr="000E4FDB">
        <w:rPr>
          <w:rFonts w:ascii="Times New Roman" w:hAnsi="Times New Roman" w:cs="Times New Roman"/>
          <w:sz w:val="24"/>
          <w:szCs w:val="24"/>
        </w:rPr>
        <w:t xml:space="preserve">This observation is important in that given that handwriting is not static but dynamic it becomes important to compare signatures of the same era or period. In </w:t>
      </w:r>
      <w:r w:rsidRPr="000E4FDB">
        <w:rPr>
          <w:rFonts w:ascii="Times New Roman" w:hAnsi="Times New Roman" w:cs="Times New Roman"/>
          <w:i/>
          <w:iCs/>
          <w:sz w:val="24"/>
          <w:szCs w:val="24"/>
        </w:rPr>
        <w:t>casu</w:t>
      </w:r>
      <w:r w:rsidRPr="000E4FDB">
        <w:rPr>
          <w:rFonts w:ascii="Times New Roman" w:hAnsi="Times New Roman" w:cs="Times New Roman"/>
          <w:sz w:val="24"/>
          <w:szCs w:val="24"/>
        </w:rPr>
        <w:t xml:space="preserve"> the expert witness agreed that variations in signatures occur and </w:t>
      </w:r>
      <w:r w:rsidR="006732D3" w:rsidRPr="000E4FDB">
        <w:rPr>
          <w:rFonts w:ascii="Times New Roman" w:hAnsi="Times New Roman" w:cs="Times New Roman"/>
          <w:sz w:val="24"/>
          <w:szCs w:val="24"/>
        </w:rPr>
        <w:t>these depend on where you are signing, state of mind, health status, the environment working surface,</w:t>
      </w:r>
      <w:r w:rsidRPr="000E4FDB">
        <w:rPr>
          <w:rFonts w:ascii="Times New Roman" w:hAnsi="Times New Roman" w:cs="Times New Roman"/>
          <w:sz w:val="24"/>
          <w:szCs w:val="24"/>
        </w:rPr>
        <w:t xml:space="preserve"> age and other factors. The </w:t>
      </w:r>
      <w:r w:rsidR="00032E9C" w:rsidRPr="000E4FDB">
        <w:rPr>
          <w:rFonts w:ascii="Times New Roman" w:hAnsi="Times New Roman" w:cs="Times New Roman"/>
          <w:sz w:val="24"/>
          <w:szCs w:val="24"/>
        </w:rPr>
        <w:t>document</w:t>
      </w:r>
      <w:r w:rsidR="006732D3" w:rsidRPr="000E4FDB">
        <w:rPr>
          <w:rFonts w:ascii="Times New Roman" w:hAnsi="Times New Roman" w:cs="Times New Roman"/>
          <w:sz w:val="24"/>
          <w:szCs w:val="24"/>
        </w:rPr>
        <w:t xml:space="preserve"> </w:t>
      </w:r>
      <w:r w:rsidR="00032E9C" w:rsidRPr="000E4FDB">
        <w:rPr>
          <w:rFonts w:ascii="Times New Roman" w:hAnsi="Times New Roman" w:cs="Times New Roman"/>
          <w:sz w:val="24"/>
          <w:szCs w:val="24"/>
        </w:rPr>
        <w:t xml:space="preserve">used as depicting the </w:t>
      </w:r>
      <w:r w:rsidR="003361FC" w:rsidRPr="000E4FDB">
        <w:rPr>
          <w:rFonts w:ascii="Times New Roman" w:hAnsi="Times New Roman" w:cs="Times New Roman"/>
          <w:sz w:val="24"/>
          <w:szCs w:val="24"/>
        </w:rPr>
        <w:t xml:space="preserve">testator’s </w:t>
      </w:r>
      <w:r w:rsidR="00032E9C" w:rsidRPr="000E4FDB">
        <w:rPr>
          <w:rFonts w:ascii="Times New Roman" w:hAnsi="Times New Roman" w:cs="Times New Roman"/>
          <w:sz w:val="24"/>
          <w:szCs w:val="24"/>
        </w:rPr>
        <w:t xml:space="preserve">correct </w:t>
      </w:r>
      <w:r w:rsidR="003361FC" w:rsidRPr="000E4FDB">
        <w:rPr>
          <w:rFonts w:ascii="Times New Roman" w:hAnsi="Times New Roman" w:cs="Times New Roman"/>
          <w:sz w:val="24"/>
          <w:szCs w:val="24"/>
        </w:rPr>
        <w:t>signature</w:t>
      </w:r>
      <w:r w:rsidRPr="000E4FDB">
        <w:rPr>
          <w:rFonts w:ascii="Times New Roman" w:hAnsi="Times New Roman" w:cs="Times New Roman"/>
          <w:sz w:val="24"/>
          <w:szCs w:val="24"/>
        </w:rPr>
        <w:t xml:space="preserve"> </w:t>
      </w:r>
      <w:r w:rsidR="00032E9C" w:rsidRPr="000E4FDB">
        <w:rPr>
          <w:rFonts w:ascii="Times New Roman" w:hAnsi="Times New Roman" w:cs="Times New Roman"/>
          <w:sz w:val="24"/>
          <w:szCs w:val="24"/>
        </w:rPr>
        <w:t>include</w:t>
      </w:r>
      <w:r w:rsidRPr="000E4FDB">
        <w:rPr>
          <w:rFonts w:ascii="Times New Roman" w:hAnsi="Times New Roman" w:cs="Times New Roman"/>
          <w:sz w:val="24"/>
          <w:szCs w:val="24"/>
        </w:rPr>
        <w:t xml:space="preserve"> a document signed when she was allocated a house i</w:t>
      </w:r>
      <w:r w:rsidR="006732D3" w:rsidRPr="000E4FDB">
        <w:rPr>
          <w:rFonts w:ascii="Times New Roman" w:hAnsi="Times New Roman" w:cs="Times New Roman"/>
          <w:sz w:val="24"/>
          <w:szCs w:val="24"/>
        </w:rPr>
        <w:t xml:space="preserve">n 1992. </w:t>
      </w:r>
      <w:r w:rsidR="00032E9C" w:rsidRPr="000E4FDB">
        <w:rPr>
          <w:rFonts w:ascii="Times New Roman" w:hAnsi="Times New Roman" w:cs="Times New Roman"/>
          <w:sz w:val="24"/>
          <w:szCs w:val="24"/>
        </w:rPr>
        <w:t>This was considered as the standard document which was then compared with</w:t>
      </w:r>
      <w:r w:rsidRPr="000E4FDB">
        <w:rPr>
          <w:rFonts w:ascii="Times New Roman" w:hAnsi="Times New Roman" w:cs="Times New Roman"/>
          <w:sz w:val="24"/>
          <w:szCs w:val="24"/>
        </w:rPr>
        <w:t xml:space="preserve"> </w:t>
      </w:r>
      <w:r w:rsidR="00CB587C" w:rsidRPr="000E4FDB">
        <w:rPr>
          <w:rFonts w:ascii="Times New Roman" w:hAnsi="Times New Roman" w:cs="Times New Roman"/>
          <w:sz w:val="24"/>
          <w:szCs w:val="24"/>
        </w:rPr>
        <w:t xml:space="preserve">questioned document (the will) bearing </w:t>
      </w:r>
      <w:r w:rsidRPr="000E4FDB">
        <w:rPr>
          <w:rFonts w:ascii="Times New Roman" w:hAnsi="Times New Roman" w:cs="Times New Roman"/>
          <w:sz w:val="24"/>
          <w:szCs w:val="24"/>
        </w:rPr>
        <w:t xml:space="preserve">her signature </w:t>
      </w:r>
      <w:r w:rsidR="00032E9C" w:rsidRPr="000E4FDB">
        <w:rPr>
          <w:rFonts w:ascii="Times New Roman" w:hAnsi="Times New Roman" w:cs="Times New Roman"/>
          <w:sz w:val="24"/>
          <w:szCs w:val="24"/>
        </w:rPr>
        <w:t xml:space="preserve">appended </w:t>
      </w:r>
      <w:r w:rsidR="006732D3" w:rsidRPr="000E4FDB">
        <w:rPr>
          <w:rFonts w:ascii="Times New Roman" w:hAnsi="Times New Roman" w:cs="Times New Roman"/>
          <w:sz w:val="24"/>
          <w:szCs w:val="24"/>
        </w:rPr>
        <w:t xml:space="preserve">21 </w:t>
      </w:r>
      <w:r w:rsidRPr="000E4FDB">
        <w:rPr>
          <w:rFonts w:ascii="Times New Roman" w:hAnsi="Times New Roman" w:cs="Times New Roman"/>
          <w:sz w:val="24"/>
          <w:szCs w:val="24"/>
        </w:rPr>
        <w:t>years after</w:t>
      </w:r>
      <w:r w:rsidR="006732D3" w:rsidRPr="000E4FDB">
        <w:rPr>
          <w:rFonts w:ascii="Times New Roman" w:hAnsi="Times New Roman" w:cs="Times New Roman"/>
          <w:sz w:val="24"/>
          <w:szCs w:val="24"/>
        </w:rPr>
        <w:t>,</w:t>
      </w:r>
      <w:r w:rsidRPr="000E4FDB">
        <w:rPr>
          <w:rFonts w:ascii="Times New Roman" w:hAnsi="Times New Roman" w:cs="Times New Roman"/>
          <w:sz w:val="24"/>
          <w:szCs w:val="24"/>
        </w:rPr>
        <w:t xml:space="preserve"> when she was 84 years old.</w:t>
      </w:r>
      <w:r w:rsidR="003361FC" w:rsidRPr="000E4FDB">
        <w:rPr>
          <w:rFonts w:ascii="Times New Roman" w:hAnsi="Times New Roman" w:cs="Times New Roman"/>
          <w:sz w:val="24"/>
          <w:szCs w:val="24"/>
        </w:rPr>
        <w:t xml:space="preserve"> </w:t>
      </w:r>
    </w:p>
    <w:p w14:paraId="5CD08040" w14:textId="6C226205" w:rsidR="00642EE8" w:rsidRPr="000E4FDB" w:rsidRDefault="00032E9C" w:rsidP="000E215D">
      <w:pPr>
        <w:spacing w:after="0" w:line="360" w:lineRule="auto"/>
        <w:ind w:firstLine="720"/>
        <w:jc w:val="both"/>
        <w:rPr>
          <w:rFonts w:ascii="Times New Roman" w:hAnsi="Times New Roman" w:cs="Times New Roman"/>
          <w:sz w:val="24"/>
          <w:szCs w:val="24"/>
        </w:rPr>
      </w:pPr>
      <w:r w:rsidRPr="000E4FDB">
        <w:rPr>
          <w:rFonts w:ascii="Times New Roman" w:hAnsi="Times New Roman" w:cs="Times New Roman"/>
          <w:sz w:val="24"/>
          <w:szCs w:val="24"/>
        </w:rPr>
        <w:t xml:space="preserve">In </w:t>
      </w:r>
      <w:r w:rsidR="009D25A0" w:rsidRPr="000E4FDB">
        <w:rPr>
          <w:rFonts w:ascii="Times New Roman" w:hAnsi="Times New Roman" w:cs="Times New Roman"/>
          <w:i/>
          <w:iCs/>
          <w:sz w:val="24"/>
          <w:szCs w:val="24"/>
        </w:rPr>
        <w:t>Manolakasis</w:t>
      </w:r>
      <w:r w:rsidR="00910811" w:rsidRPr="000E4FDB">
        <w:rPr>
          <w:rFonts w:ascii="Times New Roman" w:hAnsi="Times New Roman" w:cs="Times New Roman"/>
          <w:i/>
          <w:iCs/>
          <w:sz w:val="24"/>
          <w:szCs w:val="24"/>
        </w:rPr>
        <w:t xml:space="preserve"> </w:t>
      </w:r>
      <w:r w:rsidR="00910811" w:rsidRPr="000E4FDB">
        <w:rPr>
          <w:rFonts w:ascii="Times New Roman" w:hAnsi="Times New Roman" w:cs="Times New Roman"/>
          <w:sz w:val="24"/>
          <w:szCs w:val="24"/>
        </w:rPr>
        <w:t>v</w:t>
      </w:r>
      <w:r w:rsidR="00910811" w:rsidRPr="000E4FDB">
        <w:rPr>
          <w:rFonts w:ascii="Times New Roman" w:hAnsi="Times New Roman" w:cs="Times New Roman"/>
          <w:i/>
          <w:iCs/>
          <w:sz w:val="24"/>
          <w:szCs w:val="24"/>
        </w:rPr>
        <w:t xml:space="preserve"> Estate Late Dr John J. Manolakakis and Ors</w:t>
      </w:r>
      <w:r w:rsidR="00910811" w:rsidRPr="000E4FDB">
        <w:rPr>
          <w:rFonts w:ascii="Times New Roman" w:hAnsi="Times New Roman" w:cs="Times New Roman"/>
          <w:sz w:val="24"/>
          <w:szCs w:val="24"/>
        </w:rPr>
        <w:t xml:space="preserve"> </w:t>
      </w:r>
      <w:r w:rsidR="0078068D" w:rsidRPr="000E4FDB">
        <w:rPr>
          <w:rFonts w:ascii="Times New Roman" w:hAnsi="Times New Roman" w:cs="Times New Roman"/>
          <w:sz w:val="24"/>
          <w:szCs w:val="24"/>
        </w:rPr>
        <w:t>HB 105/14</w:t>
      </w:r>
      <w:r w:rsidR="00071ACF" w:rsidRPr="000E4FDB">
        <w:rPr>
          <w:rFonts w:ascii="Times New Roman" w:hAnsi="Times New Roman" w:cs="Times New Roman"/>
          <w:sz w:val="24"/>
          <w:szCs w:val="24"/>
        </w:rPr>
        <w:t xml:space="preserve"> </w:t>
      </w:r>
      <w:r w:rsidR="00910811" w:rsidRPr="000E4FDB">
        <w:rPr>
          <w:rFonts w:ascii="Times New Roman" w:hAnsi="Times New Roman" w:cs="Times New Roman"/>
          <w:sz w:val="24"/>
          <w:szCs w:val="24"/>
        </w:rPr>
        <w:t>w</w:t>
      </w:r>
      <w:r w:rsidRPr="000E4FDB">
        <w:rPr>
          <w:rFonts w:ascii="Times New Roman" w:hAnsi="Times New Roman" w:cs="Times New Roman"/>
          <w:sz w:val="24"/>
          <w:szCs w:val="24"/>
        </w:rPr>
        <w:t>hilst</w:t>
      </w:r>
      <w:r w:rsidR="00910811" w:rsidRPr="000E4FDB">
        <w:rPr>
          <w:rFonts w:ascii="Times New Roman" w:hAnsi="Times New Roman" w:cs="Times New Roman"/>
          <w:sz w:val="24"/>
          <w:szCs w:val="24"/>
        </w:rPr>
        <w:t xml:space="preserve"> making reference to s8 of the Civil Evidence Act [</w:t>
      </w:r>
      <w:r w:rsidR="00910811" w:rsidRPr="000E4FDB">
        <w:rPr>
          <w:rFonts w:ascii="Times New Roman" w:hAnsi="Times New Roman" w:cs="Times New Roman"/>
          <w:i/>
          <w:iCs/>
          <w:sz w:val="24"/>
          <w:szCs w:val="24"/>
        </w:rPr>
        <w:t>Chapter 8:01</w:t>
      </w:r>
      <w:r w:rsidR="00910811" w:rsidRPr="000E4FDB">
        <w:rPr>
          <w:rFonts w:ascii="Times New Roman" w:hAnsi="Times New Roman" w:cs="Times New Roman"/>
          <w:sz w:val="24"/>
          <w:szCs w:val="24"/>
        </w:rPr>
        <w:t xml:space="preserve">], </w:t>
      </w:r>
      <w:r w:rsidR="000E215D" w:rsidRPr="000E4FDB">
        <w:rPr>
          <w:rFonts w:ascii="Times New Roman" w:hAnsi="Times New Roman" w:cs="Times New Roman"/>
          <w:smallCaps/>
          <w:sz w:val="24"/>
          <w:szCs w:val="24"/>
        </w:rPr>
        <w:t>Makonese J</w:t>
      </w:r>
      <w:r w:rsidR="000E215D" w:rsidRPr="000E4FDB">
        <w:rPr>
          <w:rFonts w:ascii="Times New Roman" w:hAnsi="Times New Roman" w:cs="Times New Roman"/>
          <w:sz w:val="24"/>
          <w:szCs w:val="24"/>
        </w:rPr>
        <w:t xml:space="preserve"> </w:t>
      </w:r>
      <w:r w:rsidR="0053238A" w:rsidRPr="000E4FDB">
        <w:rPr>
          <w:rFonts w:ascii="Times New Roman" w:hAnsi="Times New Roman" w:cs="Times New Roman"/>
          <w:sz w:val="24"/>
          <w:szCs w:val="24"/>
        </w:rPr>
        <w:t xml:space="preserve">held that </w:t>
      </w:r>
      <w:r w:rsidR="00781024" w:rsidRPr="000E4FDB">
        <w:rPr>
          <w:rFonts w:ascii="Times New Roman" w:hAnsi="Times New Roman" w:cs="Times New Roman"/>
          <w:sz w:val="24"/>
          <w:szCs w:val="24"/>
        </w:rPr>
        <w:t>comparison of any disputed handwriting with regards to its genuiness may be proved by evidence of any witness.</w:t>
      </w:r>
    </w:p>
    <w:p w14:paraId="1159EA5D" w14:textId="4A1C941D" w:rsidR="00EB615D" w:rsidRPr="000E4FDB" w:rsidRDefault="007135A7" w:rsidP="000E215D">
      <w:pPr>
        <w:spacing w:after="0" w:line="360" w:lineRule="auto"/>
        <w:jc w:val="both"/>
        <w:rPr>
          <w:rFonts w:ascii="Times New Roman" w:hAnsi="Times New Roman" w:cs="Times New Roman"/>
          <w:sz w:val="24"/>
          <w:szCs w:val="24"/>
        </w:rPr>
      </w:pPr>
      <w:r w:rsidRPr="000E4FDB">
        <w:rPr>
          <w:rFonts w:ascii="Times New Roman" w:hAnsi="Times New Roman" w:cs="Times New Roman"/>
          <w:sz w:val="24"/>
          <w:szCs w:val="24"/>
        </w:rPr>
        <w:tab/>
      </w:r>
      <w:r w:rsidR="00A41C11" w:rsidRPr="000E4FDB">
        <w:rPr>
          <w:rFonts w:ascii="Times New Roman" w:hAnsi="Times New Roman" w:cs="Times New Roman"/>
          <w:sz w:val="24"/>
          <w:szCs w:val="24"/>
        </w:rPr>
        <w:t>It stands to be clarified that expert evidence is used to guide the court</w:t>
      </w:r>
      <w:r w:rsidR="00DD6CB1" w:rsidRPr="000E4FDB">
        <w:rPr>
          <w:rFonts w:ascii="Times New Roman" w:hAnsi="Times New Roman" w:cs="Times New Roman"/>
          <w:sz w:val="24"/>
          <w:szCs w:val="24"/>
        </w:rPr>
        <w:t xml:space="preserve"> but the court is obliged to consider all evidence at hand and ultimately make a decision after a careful assessment of all the facts at hand</w:t>
      </w:r>
      <w:r w:rsidR="00A41C11" w:rsidRPr="000E4FDB">
        <w:rPr>
          <w:rFonts w:ascii="Times New Roman" w:hAnsi="Times New Roman" w:cs="Times New Roman"/>
          <w:sz w:val="24"/>
          <w:szCs w:val="24"/>
        </w:rPr>
        <w:t xml:space="preserve">. </w:t>
      </w:r>
      <w:r w:rsidR="00DD6CB1" w:rsidRPr="000E4FDB">
        <w:rPr>
          <w:rFonts w:ascii="Times New Roman" w:hAnsi="Times New Roman" w:cs="Times New Roman"/>
          <w:sz w:val="24"/>
          <w:szCs w:val="24"/>
        </w:rPr>
        <w:t xml:space="preserve">Apart from using photocopies rather than originals the comparative analysis by the handwriting expert is problematic given the difference in the time spans. </w:t>
      </w:r>
      <w:r w:rsidR="00673CC2" w:rsidRPr="000E4FDB">
        <w:rPr>
          <w:rFonts w:ascii="Times New Roman" w:hAnsi="Times New Roman" w:cs="Times New Roman"/>
          <w:sz w:val="24"/>
          <w:szCs w:val="24"/>
        </w:rPr>
        <w:t>The single document</w:t>
      </w:r>
      <w:r w:rsidR="00DD6CB1" w:rsidRPr="000E4FDB">
        <w:rPr>
          <w:rFonts w:ascii="Times New Roman" w:hAnsi="Times New Roman" w:cs="Times New Roman"/>
          <w:sz w:val="24"/>
          <w:szCs w:val="24"/>
        </w:rPr>
        <w:t xml:space="preserve"> </w:t>
      </w:r>
      <w:r w:rsidR="00673CC2" w:rsidRPr="000E4FDB">
        <w:rPr>
          <w:rFonts w:ascii="Times New Roman" w:hAnsi="Times New Roman" w:cs="Times New Roman"/>
          <w:sz w:val="24"/>
          <w:szCs w:val="24"/>
        </w:rPr>
        <w:t xml:space="preserve">with the standard signature </w:t>
      </w:r>
      <w:r w:rsidR="00DD6CB1" w:rsidRPr="000E4FDB">
        <w:rPr>
          <w:rFonts w:ascii="Times New Roman" w:hAnsi="Times New Roman" w:cs="Times New Roman"/>
          <w:sz w:val="24"/>
          <w:szCs w:val="24"/>
        </w:rPr>
        <w:t>examined w</w:t>
      </w:r>
      <w:r w:rsidR="00673CC2" w:rsidRPr="000E4FDB">
        <w:rPr>
          <w:rFonts w:ascii="Times New Roman" w:hAnsi="Times New Roman" w:cs="Times New Roman"/>
          <w:sz w:val="24"/>
          <w:szCs w:val="24"/>
        </w:rPr>
        <w:t>as</w:t>
      </w:r>
      <w:r w:rsidR="00DD6CB1" w:rsidRPr="000E4FDB">
        <w:rPr>
          <w:rFonts w:ascii="Times New Roman" w:hAnsi="Times New Roman" w:cs="Times New Roman"/>
          <w:sz w:val="24"/>
          <w:szCs w:val="24"/>
        </w:rPr>
        <w:t xml:space="preserve"> signed long back by the testator and </w:t>
      </w:r>
      <w:r w:rsidR="00673CC2" w:rsidRPr="000E4FDB">
        <w:rPr>
          <w:rFonts w:ascii="Times New Roman" w:hAnsi="Times New Roman" w:cs="Times New Roman"/>
          <w:sz w:val="24"/>
          <w:szCs w:val="24"/>
        </w:rPr>
        <w:t>is on a</w:t>
      </w:r>
      <w:r w:rsidR="00DD6CB1" w:rsidRPr="000E4FDB">
        <w:rPr>
          <w:rFonts w:ascii="Times New Roman" w:hAnsi="Times New Roman" w:cs="Times New Roman"/>
          <w:sz w:val="24"/>
          <w:szCs w:val="24"/>
        </w:rPr>
        <w:t xml:space="preserve"> photocop</w:t>
      </w:r>
      <w:r w:rsidR="00673CC2" w:rsidRPr="000E4FDB">
        <w:rPr>
          <w:rFonts w:ascii="Times New Roman" w:hAnsi="Times New Roman" w:cs="Times New Roman"/>
          <w:sz w:val="24"/>
          <w:szCs w:val="24"/>
        </w:rPr>
        <w:t>y</w:t>
      </w:r>
      <w:r w:rsidR="00DD6CB1" w:rsidRPr="000E4FDB">
        <w:rPr>
          <w:rFonts w:ascii="Times New Roman" w:hAnsi="Times New Roman" w:cs="Times New Roman"/>
          <w:sz w:val="24"/>
          <w:szCs w:val="24"/>
        </w:rPr>
        <w:t xml:space="preserve"> as opposed to originals which casts doubt on credibility of the findings made by the expert. The court in </w:t>
      </w:r>
      <w:r w:rsidR="00DD6CB1" w:rsidRPr="000E4FDB">
        <w:rPr>
          <w:rFonts w:ascii="Times New Roman" w:hAnsi="Times New Roman" w:cs="Times New Roman"/>
          <w:i/>
          <w:iCs/>
          <w:sz w:val="24"/>
          <w:szCs w:val="24"/>
        </w:rPr>
        <w:t xml:space="preserve">Chitate </w:t>
      </w:r>
      <w:r w:rsidR="00DD6CB1" w:rsidRPr="000E4FDB">
        <w:rPr>
          <w:rFonts w:ascii="Times New Roman" w:hAnsi="Times New Roman" w:cs="Times New Roman"/>
          <w:sz w:val="24"/>
          <w:szCs w:val="24"/>
        </w:rPr>
        <w:t>v</w:t>
      </w:r>
      <w:r w:rsidR="00DD6CB1" w:rsidRPr="000E4FDB">
        <w:rPr>
          <w:rFonts w:ascii="Times New Roman" w:hAnsi="Times New Roman" w:cs="Times New Roman"/>
          <w:i/>
          <w:iCs/>
          <w:sz w:val="24"/>
          <w:szCs w:val="24"/>
        </w:rPr>
        <w:t xml:space="preserve"> Estate Joan McKelvey &amp; Ors</w:t>
      </w:r>
      <w:r w:rsidR="00DD6CB1" w:rsidRPr="000E4FDB">
        <w:rPr>
          <w:rFonts w:ascii="Times New Roman" w:hAnsi="Times New Roman" w:cs="Times New Roman"/>
          <w:sz w:val="24"/>
          <w:szCs w:val="24"/>
        </w:rPr>
        <w:t xml:space="preserve"> HH 368/16 was faced with the same situation and the court declined to accept expert opinion where the questioned documents were mostly </w:t>
      </w:r>
      <w:r w:rsidR="00673CC2" w:rsidRPr="000E4FDB">
        <w:rPr>
          <w:rFonts w:ascii="Times New Roman" w:hAnsi="Times New Roman" w:cs="Times New Roman"/>
          <w:sz w:val="24"/>
          <w:szCs w:val="24"/>
        </w:rPr>
        <w:t xml:space="preserve">photocopies. Mr Nhari admitted that the ideal situation is to work with original documents and further that the standard guidelines require five (5) samples of the standard signature. He conceded that he just had to work with what was available. This in the court’s view limited the scope of the examination more particularly when it is accepted that no two signatures from an individual are exactly the same an adage confirmed by the expert witness Mr Nhari as accepted in </w:t>
      </w:r>
      <w:r w:rsidR="00673CC2" w:rsidRPr="000E4FDB">
        <w:rPr>
          <w:rFonts w:ascii="Times New Roman" w:hAnsi="Times New Roman" w:cs="Times New Roman"/>
          <w:sz w:val="24"/>
          <w:szCs w:val="24"/>
        </w:rPr>
        <w:lastRenderedPageBreak/>
        <w:t>forensic science.</w:t>
      </w:r>
      <w:r w:rsidR="00DD6CB1" w:rsidRPr="000E4FDB">
        <w:rPr>
          <w:rFonts w:ascii="Times New Roman" w:hAnsi="Times New Roman" w:cs="Times New Roman"/>
          <w:sz w:val="24"/>
          <w:szCs w:val="24"/>
        </w:rPr>
        <w:t xml:space="preserve"> In</w:t>
      </w:r>
      <w:r w:rsidR="00A41C11" w:rsidRPr="000E4FDB">
        <w:rPr>
          <w:rFonts w:ascii="Times New Roman" w:hAnsi="Times New Roman" w:cs="Times New Roman"/>
          <w:sz w:val="24"/>
          <w:szCs w:val="24"/>
        </w:rPr>
        <w:t xml:space="preserve"> this case, expert evidence led is </w:t>
      </w:r>
      <w:r w:rsidR="00056063" w:rsidRPr="000E4FDB">
        <w:rPr>
          <w:rFonts w:ascii="Times New Roman" w:hAnsi="Times New Roman" w:cs="Times New Roman"/>
          <w:sz w:val="24"/>
          <w:szCs w:val="24"/>
        </w:rPr>
        <w:t xml:space="preserve">not </w:t>
      </w:r>
      <w:r w:rsidR="00A41C11" w:rsidRPr="000E4FDB">
        <w:rPr>
          <w:rFonts w:ascii="Times New Roman" w:hAnsi="Times New Roman" w:cs="Times New Roman"/>
          <w:sz w:val="24"/>
          <w:szCs w:val="24"/>
        </w:rPr>
        <w:t>decisive as against evidence of witnesses who testified to hav</w:t>
      </w:r>
      <w:r w:rsidR="00DD6CB1" w:rsidRPr="000E4FDB">
        <w:rPr>
          <w:rFonts w:ascii="Times New Roman" w:hAnsi="Times New Roman" w:cs="Times New Roman"/>
          <w:sz w:val="24"/>
          <w:szCs w:val="24"/>
        </w:rPr>
        <w:t>ing</w:t>
      </w:r>
      <w:r w:rsidR="00A41C11" w:rsidRPr="000E4FDB">
        <w:rPr>
          <w:rFonts w:ascii="Times New Roman" w:hAnsi="Times New Roman" w:cs="Times New Roman"/>
          <w:sz w:val="24"/>
          <w:szCs w:val="24"/>
        </w:rPr>
        <w:t xml:space="preserve"> been involved in </w:t>
      </w:r>
      <w:r w:rsidR="00DD6CB1" w:rsidRPr="000E4FDB">
        <w:rPr>
          <w:rFonts w:ascii="Times New Roman" w:hAnsi="Times New Roman" w:cs="Times New Roman"/>
          <w:sz w:val="24"/>
          <w:szCs w:val="24"/>
        </w:rPr>
        <w:t xml:space="preserve">the </w:t>
      </w:r>
      <w:r w:rsidR="00A41C11" w:rsidRPr="000E4FDB">
        <w:rPr>
          <w:rFonts w:ascii="Times New Roman" w:hAnsi="Times New Roman" w:cs="Times New Roman"/>
          <w:sz w:val="24"/>
          <w:szCs w:val="24"/>
        </w:rPr>
        <w:t xml:space="preserve">execution of the will and </w:t>
      </w:r>
      <w:r w:rsidR="00DD6CB1" w:rsidRPr="000E4FDB">
        <w:rPr>
          <w:rFonts w:ascii="Times New Roman" w:hAnsi="Times New Roman" w:cs="Times New Roman"/>
          <w:sz w:val="24"/>
          <w:szCs w:val="24"/>
        </w:rPr>
        <w:t xml:space="preserve">were </w:t>
      </w:r>
      <w:r w:rsidR="00A41C11" w:rsidRPr="000E4FDB">
        <w:rPr>
          <w:rFonts w:ascii="Times New Roman" w:hAnsi="Times New Roman" w:cs="Times New Roman"/>
          <w:sz w:val="24"/>
          <w:szCs w:val="24"/>
        </w:rPr>
        <w:t>physically present when the testator endorsed her signature on the will.</w:t>
      </w:r>
      <w:r w:rsidR="00B26BC8" w:rsidRPr="000E4FDB">
        <w:rPr>
          <w:rFonts w:ascii="Times New Roman" w:hAnsi="Times New Roman" w:cs="Times New Roman"/>
          <w:sz w:val="24"/>
          <w:szCs w:val="24"/>
        </w:rPr>
        <w:t xml:space="preserve"> </w:t>
      </w:r>
    </w:p>
    <w:p w14:paraId="7ACB81E3" w14:textId="77777777" w:rsidR="00216D8A" w:rsidRDefault="00DD6CB1" w:rsidP="000E4FDB">
      <w:pPr>
        <w:spacing w:after="0" w:line="360" w:lineRule="auto"/>
        <w:jc w:val="both"/>
        <w:rPr>
          <w:rFonts w:ascii="Times New Roman" w:hAnsi="Times New Roman" w:cs="Times New Roman"/>
          <w:sz w:val="24"/>
          <w:szCs w:val="24"/>
        </w:rPr>
      </w:pPr>
      <w:r w:rsidRPr="000E4FDB">
        <w:rPr>
          <w:rFonts w:ascii="Times New Roman" w:hAnsi="Times New Roman" w:cs="Times New Roman"/>
          <w:sz w:val="24"/>
          <w:szCs w:val="24"/>
        </w:rPr>
        <w:t xml:space="preserve">In </w:t>
      </w:r>
      <w:r w:rsidR="00673CC2" w:rsidRPr="000E4FDB">
        <w:rPr>
          <w:rFonts w:ascii="Times New Roman" w:hAnsi="Times New Roman" w:cs="Times New Roman"/>
          <w:i/>
          <w:iCs/>
          <w:sz w:val="24"/>
          <w:szCs w:val="24"/>
        </w:rPr>
        <w:t>casu</w:t>
      </w:r>
      <w:r w:rsidR="00673CC2" w:rsidRPr="000E4FDB">
        <w:rPr>
          <w:rFonts w:ascii="Times New Roman" w:hAnsi="Times New Roman" w:cs="Times New Roman"/>
          <w:sz w:val="24"/>
          <w:szCs w:val="24"/>
        </w:rPr>
        <w:t xml:space="preserve"> e</w:t>
      </w:r>
      <w:r w:rsidR="00B10164" w:rsidRPr="000E4FDB">
        <w:rPr>
          <w:rFonts w:ascii="Times New Roman" w:hAnsi="Times New Roman" w:cs="Times New Roman"/>
          <w:sz w:val="24"/>
          <w:szCs w:val="24"/>
        </w:rPr>
        <w:t xml:space="preserve">vidence of Bertha Chibonda and Jane Marutsi is decisive given that they </w:t>
      </w:r>
      <w:r w:rsidR="00EB615D" w:rsidRPr="000E4FDB">
        <w:rPr>
          <w:rFonts w:ascii="Times New Roman" w:hAnsi="Times New Roman" w:cs="Times New Roman"/>
          <w:sz w:val="24"/>
          <w:szCs w:val="24"/>
        </w:rPr>
        <w:t xml:space="preserve">both identified their </w:t>
      </w:r>
      <w:r w:rsidR="00673CC2" w:rsidRPr="000E4FDB">
        <w:rPr>
          <w:rFonts w:ascii="Times New Roman" w:hAnsi="Times New Roman" w:cs="Times New Roman"/>
          <w:sz w:val="24"/>
          <w:szCs w:val="24"/>
        </w:rPr>
        <w:t xml:space="preserve">writing </w:t>
      </w:r>
      <w:r w:rsidR="00EB615D" w:rsidRPr="000E4FDB">
        <w:rPr>
          <w:rFonts w:ascii="Times New Roman" w:hAnsi="Times New Roman" w:cs="Times New Roman"/>
          <w:sz w:val="24"/>
          <w:szCs w:val="24"/>
        </w:rPr>
        <w:t xml:space="preserve">on the </w:t>
      </w:r>
      <w:r w:rsidR="00673CC2" w:rsidRPr="000E4FDB">
        <w:rPr>
          <w:rFonts w:ascii="Times New Roman" w:hAnsi="Times New Roman" w:cs="Times New Roman"/>
          <w:sz w:val="24"/>
          <w:szCs w:val="24"/>
        </w:rPr>
        <w:t>W</w:t>
      </w:r>
      <w:r w:rsidR="00EB615D" w:rsidRPr="000E4FDB">
        <w:rPr>
          <w:rFonts w:ascii="Times New Roman" w:hAnsi="Times New Roman" w:cs="Times New Roman"/>
          <w:sz w:val="24"/>
          <w:szCs w:val="24"/>
        </w:rPr>
        <w:t xml:space="preserve">ill in dispute, </w:t>
      </w:r>
      <w:r w:rsidR="00673CC2" w:rsidRPr="000E4FDB">
        <w:rPr>
          <w:rFonts w:ascii="Times New Roman" w:hAnsi="Times New Roman" w:cs="Times New Roman"/>
          <w:sz w:val="24"/>
          <w:szCs w:val="24"/>
        </w:rPr>
        <w:t>which</w:t>
      </w:r>
      <w:r w:rsidR="00EB615D" w:rsidRPr="000E4FDB">
        <w:rPr>
          <w:rFonts w:ascii="Times New Roman" w:hAnsi="Times New Roman" w:cs="Times New Roman"/>
          <w:sz w:val="24"/>
          <w:szCs w:val="24"/>
        </w:rPr>
        <w:t xml:space="preserve"> </w:t>
      </w:r>
      <w:r w:rsidR="00673CC2" w:rsidRPr="000E4FDB">
        <w:rPr>
          <w:rFonts w:ascii="Times New Roman" w:hAnsi="Times New Roman" w:cs="Times New Roman"/>
          <w:sz w:val="24"/>
          <w:szCs w:val="24"/>
        </w:rPr>
        <w:t>evidence</w:t>
      </w:r>
      <w:r w:rsidR="00EB615D" w:rsidRPr="000E4FDB">
        <w:rPr>
          <w:rFonts w:ascii="Times New Roman" w:hAnsi="Times New Roman" w:cs="Times New Roman"/>
          <w:sz w:val="24"/>
          <w:szCs w:val="24"/>
        </w:rPr>
        <w:t xml:space="preserve"> w</w:t>
      </w:r>
      <w:r w:rsidR="00673CC2" w:rsidRPr="000E4FDB">
        <w:rPr>
          <w:rFonts w:ascii="Times New Roman" w:hAnsi="Times New Roman" w:cs="Times New Roman"/>
          <w:sz w:val="24"/>
          <w:szCs w:val="24"/>
        </w:rPr>
        <w:t>as</w:t>
      </w:r>
      <w:r w:rsidR="00EB615D" w:rsidRPr="000E4FDB">
        <w:rPr>
          <w:rFonts w:ascii="Times New Roman" w:hAnsi="Times New Roman" w:cs="Times New Roman"/>
          <w:sz w:val="24"/>
          <w:szCs w:val="24"/>
        </w:rPr>
        <w:t xml:space="preserve"> never challenged. </w:t>
      </w:r>
      <w:r w:rsidR="00C730C3" w:rsidRPr="000E4FDB">
        <w:rPr>
          <w:rFonts w:ascii="Times New Roman" w:hAnsi="Times New Roman" w:cs="Times New Roman"/>
          <w:sz w:val="24"/>
          <w:szCs w:val="24"/>
        </w:rPr>
        <w:t xml:space="preserve">Bertha Chibanda identified her signature on the Will whilst Jane Marutsi stated that she wrote the date in her own handwriting. </w:t>
      </w:r>
      <w:r w:rsidR="00EB615D" w:rsidRPr="000E4FDB">
        <w:rPr>
          <w:rFonts w:ascii="Times New Roman" w:hAnsi="Times New Roman" w:cs="Times New Roman"/>
          <w:sz w:val="24"/>
          <w:szCs w:val="24"/>
        </w:rPr>
        <w:t xml:space="preserve">Vital is that the two witnesses never knew each other and both testified that they </w:t>
      </w:r>
      <w:r w:rsidR="00B10164" w:rsidRPr="000E4FDB">
        <w:rPr>
          <w:rFonts w:ascii="Times New Roman" w:hAnsi="Times New Roman" w:cs="Times New Roman"/>
          <w:sz w:val="24"/>
          <w:szCs w:val="24"/>
        </w:rPr>
        <w:t>were pre</w:t>
      </w:r>
      <w:r w:rsidR="00A218E8" w:rsidRPr="000E4FDB">
        <w:rPr>
          <w:rFonts w:ascii="Times New Roman" w:hAnsi="Times New Roman" w:cs="Times New Roman"/>
          <w:sz w:val="24"/>
          <w:szCs w:val="24"/>
        </w:rPr>
        <w:t>s</w:t>
      </w:r>
      <w:r w:rsidR="00B10164" w:rsidRPr="000E4FDB">
        <w:rPr>
          <w:rFonts w:ascii="Times New Roman" w:hAnsi="Times New Roman" w:cs="Times New Roman"/>
          <w:sz w:val="24"/>
          <w:szCs w:val="24"/>
        </w:rPr>
        <w:t>en</w:t>
      </w:r>
      <w:r w:rsidR="00A218E8" w:rsidRPr="000E4FDB">
        <w:rPr>
          <w:rFonts w:ascii="Times New Roman" w:hAnsi="Times New Roman" w:cs="Times New Roman"/>
          <w:sz w:val="24"/>
          <w:szCs w:val="24"/>
        </w:rPr>
        <w:t xml:space="preserve">t </w:t>
      </w:r>
      <w:r w:rsidR="00B10164" w:rsidRPr="000E4FDB">
        <w:rPr>
          <w:rFonts w:ascii="Times New Roman" w:hAnsi="Times New Roman" w:cs="Times New Roman"/>
          <w:sz w:val="24"/>
          <w:szCs w:val="24"/>
        </w:rPr>
        <w:t xml:space="preserve">when the will was </w:t>
      </w:r>
      <w:r w:rsidR="00EB615D" w:rsidRPr="000E4FDB">
        <w:rPr>
          <w:rFonts w:ascii="Times New Roman" w:hAnsi="Times New Roman" w:cs="Times New Roman"/>
          <w:sz w:val="24"/>
          <w:szCs w:val="24"/>
        </w:rPr>
        <w:t>signed</w:t>
      </w:r>
      <w:r w:rsidR="00D72374" w:rsidRPr="000E4FDB">
        <w:rPr>
          <w:rFonts w:ascii="Times New Roman" w:hAnsi="Times New Roman" w:cs="Times New Roman"/>
          <w:sz w:val="24"/>
          <w:szCs w:val="24"/>
        </w:rPr>
        <w:t xml:space="preserve"> by the testator</w:t>
      </w:r>
      <w:r w:rsidR="00EB615D" w:rsidRPr="000E4FDB">
        <w:rPr>
          <w:rFonts w:ascii="Times New Roman" w:hAnsi="Times New Roman" w:cs="Times New Roman"/>
          <w:sz w:val="24"/>
          <w:szCs w:val="24"/>
        </w:rPr>
        <w:t>.</w:t>
      </w:r>
      <w:r w:rsidR="00B10164" w:rsidRPr="000E4FDB">
        <w:rPr>
          <w:rFonts w:ascii="Times New Roman" w:hAnsi="Times New Roman" w:cs="Times New Roman"/>
          <w:sz w:val="24"/>
          <w:szCs w:val="24"/>
        </w:rPr>
        <w:t xml:space="preserve"> </w:t>
      </w:r>
      <w:r w:rsidR="00C730C3" w:rsidRPr="000E4FDB">
        <w:rPr>
          <w:rFonts w:ascii="Times New Roman" w:hAnsi="Times New Roman" w:cs="Times New Roman"/>
          <w:sz w:val="24"/>
          <w:szCs w:val="24"/>
        </w:rPr>
        <w:t xml:space="preserve">These witnesses are not interested parties in so far as they did not know the testator prior to her seeking services and neither did they know the beneficiaries. </w:t>
      </w:r>
      <w:r w:rsidR="00E957A5" w:rsidRPr="000E4FDB">
        <w:rPr>
          <w:rFonts w:ascii="Times New Roman" w:hAnsi="Times New Roman" w:cs="Times New Roman"/>
          <w:sz w:val="24"/>
          <w:szCs w:val="24"/>
        </w:rPr>
        <w:t xml:space="preserve">More convincing and </w:t>
      </w:r>
      <w:r w:rsidR="00CB5768" w:rsidRPr="000E4FDB">
        <w:rPr>
          <w:rFonts w:ascii="Times New Roman" w:hAnsi="Times New Roman" w:cs="Times New Roman"/>
          <w:sz w:val="24"/>
          <w:szCs w:val="24"/>
        </w:rPr>
        <w:t>decisive</w:t>
      </w:r>
      <w:r w:rsidR="00E957A5" w:rsidRPr="000E4FDB">
        <w:rPr>
          <w:rFonts w:ascii="Times New Roman" w:hAnsi="Times New Roman" w:cs="Times New Roman"/>
          <w:sz w:val="24"/>
          <w:szCs w:val="24"/>
        </w:rPr>
        <w:t xml:space="preserve"> is Jane Marutsi’s evidence </w:t>
      </w:r>
      <w:r w:rsidR="00C730C3" w:rsidRPr="000E4FDB">
        <w:rPr>
          <w:rFonts w:ascii="Times New Roman" w:hAnsi="Times New Roman" w:cs="Times New Roman"/>
          <w:sz w:val="24"/>
          <w:szCs w:val="24"/>
        </w:rPr>
        <w:t xml:space="preserve">which pointed to a </w:t>
      </w:r>
      <w:r w:rsidR="00F36293" w:rsidRPr="000E4FDB">
        <w:rPr>
          <w:rFonts w:ascii="Times New Roman" w:hAnsi="Times New Roman" w:cs="Times New Roman"/>
          <w:sz w:val="24"/>
          <w:szCs w:val="24"/>
        </w:rPr>
        <w:t>log</w:t>
      </w:r>
      <w:r w:rsidR="00C730C3" w:rsidRPr="000E4FDB">
        <w:rPr>
          <w:rFonts w:ascii="Times New Roman" w:hAnsi="Times New Roman" w:cs="Times New Roman"/>
          <w:sz w:val="24"/>
          <w:szCs w:val="24"/>
        </w:rPr>
        <w:t>-</w:t>
      </w:r>
      <w:r w:rsidR="00F36293" w:rsidRPr="000E4FDB">
        <w:rPr>
          <w:rFonts w:ascii="Times New Roman" w:hAnsi="Times New Roman" w:cs="Times New Roman"/>
          <w:sz w:val="24"/>
          <w:szCs w:val="24"/>
        </w:rPr>
        <w:t xml:space="preserve">in </w:t>
      </w:r>
      <w:r w:rsidR="00E957A5" w:rsidRPr="000E4FDB">
        <w:rPr>
          <w:rFonts w:ascii="Times New Roman" w:hAnsi="Times New Roman" w:cs="Times New Roman"/>
          <w:sz w:val="24"/>
          <w:szCs w:val="24"/>
        </w:rPr>
        <w:t xml:space="preserve">register </w:t>
      </w:r>
      <w:r w:rsidR="00F36293" w:rsidRPr="000E4FDB">
        <w:rPr>
          <w:rFonts w:ascii="Times New Roman" w:hAnsi="Times New Roman" w:cs="Times New Roman"/>
          <w:sz w:val="24"/>
          <w:szCs w:val="24"/>
        </w:rPr>
        <w:t>at L</w:t>
      </w:r>
      <w:r w:rsidR="00DF3923" w:rsidRPr="000E4FDB">
        <w:rPr>
          <w:rFonts w:ascii="Times New Roman" w:hAnsi="Times New Roman" w:cs="Times New Roman"/>
          <w:sz w:val="24"/>
          <w:szCs w:val="24"/>
        </w:rPr>
        <w:t xml:space="preserve">egal </w:t>
      </w:r>
      <w:r w:rsidR="00F36293" w:rsidRPr="000E4FDB">
        <w:rPr>
          <w:rFonts w:ascii="Times New Roman" w:hAnsi="Times New Roman" w:cs="Times New Roman"/>
          <w:sz w:val="24"/>
          <w:szCs w:val="24"/>
        </w:rPr>
        <w:t>R</w:t>
      </w:r>
      <w:r w:rsidR="00DF3923" w:rsidRPr="000E4FDB">
        <w:rPr>
          <w:rFonts w:ascii="Times New Roman" w:hAnsi="Times New Roman" w:cs="Times New Roman"/>
          <w:sz w:val="24"/>
          <w:szCs w:val="24"/>
        </w:rPr>
        <w:t>esource</w:t>
      </w:r>
      <w:r w:rsidR="00C730C3" w:rsidRPr="000E4FDB">
        <w:rPr>
          <w:rFonts w:ascii="Times New Roman" w:hAnsi="Times New Roman" w:cs="Times New Roman"/>
          <w:sz w:val="24"/>
          <w:szCs w:val="24"/>
        </w:rPr>
        <w:t>s Foundation</w:t>
      </w:r>
      <w:r w:rsidR="00DF3923" w:rsidRPr="000E4FDB">
        <w:rPr>
          <w:rFonts w:ascii="Times New Roman" w:hAnsi="Times New Roman" w:cs="Times New Roman"/>
          <w:sz w:val="24"/>
          <w:szCs w:val="24"/>
        </w:rPr>
        <w:t xml:space="preserve"> Centre</w:t>
      </w:r>
      <w:r w:rsidR="00F36293" w:rsidRPr="000E4FDB">
        <w:rPr>
          <w:rFonts w:ascii="Times New Roman" w:hAnsi="Times New Roman" w:cs="Times New Roman"/>
          <w:sz w:val="24"/>
          <w:szCs w:val="24"/>
        </w:rPr>
        <w:t xml:space="preserve"> </w:t>
      </w:r>
      <w:r w:rsidR="00C730C3" w:rsidRPr="000E4FDB">
        <w:rPr>
          <w:rFonts w:ascii="Times New Roman" w:hAnsi="Times New Roman" w:cs="Times New Roman"/>
          <w:sz w:val="24"/>
          <w:szCs w:val="24"/>
        </w:rPr>
        <w:t xml:space="preserve">which proved that </w:t>
      </w:r>
      <w:r w:rsidR="00E957A5" w:rsidRPr="000E4FDB">
        <w:rPr>
          <w:rFonts w:ascii="Times New Roman" w:hAnsi="Times New Roman" w:cs="Times New Roman"/>
          <w:sz w:val="24"/>
          <w:szCs w:val="24"/>
        </w:rPr>
        <w:t xml:space="preserve">indeed </w:t>
      </w:r>
      <w:r w:rsidR="00C730C3" w:rsidRPr="000E4FDB">
        <w:rPr>
          <w:rFonts w:ascii="Times New Roman" w:hAnsi="Times New Roman" w:cs="Times New Roman"/>
          <w:sz w:val="24"/>
          <w:szCs w:val="24"/>
        </w:rPr>
        <w:t xml:space="preserve">the testator </w:t>
      </w:r>
      <w:r w:rsidR="00F36293" w:rsidRPr="000E4FDB">
        <w:rPr>
          <w:rFonts w:ascii="Times New Roman" w:hAnsi="Times New Roman" w:cs="Times New Roman"/>
          <w:sz w:val="24"/>
          <w:szCs w:val="24"/>
        </w:rPr>
        <w:t xml:space="preserve">sought assistance and </w:t>
      </w:r>
      <w:r w:rsidR="00E957A5" w:rsidRPr="000E4FDB">
        <w:rPr>
          <w:rFonts w:ascii="Times New Roman" w:hAnsi="Times New Roman" w:cs="Times New Roman"/>
          <w:sz w:val="24"/>
          <w:szCs w:val="24"/>
        </w:rPr>
        <w:t xml:space="preserve">executed her will </w:t>
      </w:r>
      <w:r w:rsidR="00DF3923" w:rsidRPr="000E4FDB">
        <w:rPr>
          <w:rFonts w:ascii="Times New Roman" w:hAnsi="Times New Roman" w:cs="Times New Roman"/>
          <w:sz w:val="24"/>
          <w:szCs w:val="24"/>
        </w:rPr>
        <w:t>there. The same evidence shows that indeed the testator</w:t>
      </w:r>
      <w:r w:rsidR="00F36293" w:rsidRPr="000E4FDB">
        <w:rPr>
          <w:rFonts w:ascii="Times New Roman" w:hAnsi="Times New Roman" w:cs="Times New Roman"/>
          <w:sz w:val="24"/>
          <w:szCs w:val="24"/>
        </w:rPr>
        <w:t xml:space="preserve"> was </w:t>
      </w:r>
      <w:r w:rsidR="00E957A5" w:rsidRPr="000E4FDB">
        <w:rPr>
          <w:rFonts w:ascii="Times New Roman" w:hAnsi="Times New Roman" w:cs="Times New Roman"/>
          <w:sz w:val="24"/>
          <w:szCs w:val="24"/>
        </w:rPr>
        <w:t xml:space="preserve">assisted </w:t>
      </w:r>
      <w:r w:rsidR="000128C8" w:rsidRPr="000E4FDB">
        <w:rPr>
          <w:rFonts w:ascii="Times New Roman" w:hAnsi="Times New Roman" w:cs="Times New Roman"/>
          <w:sz w:val="24"/>
          <w:szCs w:val="24"/>
        </w:rPr>
        <w:t xml:space="preserve">through the process of drafting and executing the will </w:t>
      </w:r>
      <w:r w:rsidR="00E957A5" w:rsidRPr="000E4FDB">
        <w:rPr>
          <w:rFonts w:ascii="Times New Roman" w:hAnsi="Times New Roman" w:cs="Times New Roman"/>
          <w:sz w:val="24"/>
          <w:szCs w:val="24"/>
        </w:rPr>
        <w:t xml:space="preserve">by Jane Marutsi. </w:t>
      </w:r>
      <w:r w:rsidR="00E76BD4" w:rsidRPr="000E4FDB">
        <w:rPr>
          <w:rFonts w:ascii="Times New Roman" w:hAnsi="Times New Roman" w:cs="Times New Roman"/>
          <w:sz w:val="24"/>
          <w:szCs w:val="24"/>
        </w:rPr>
        <w:t xml:space="preserve">The Master’s report which was </w:t>
      </w:r>
      <w:r w:rsidR="00216D8A">
        <w:rPr>
          <w:rFonts w:ascii="Times New Roman" w:hAnsi="Times New Roman" w:cs="Times New Roman"/>
          <w:sz w:val="24"/>
          <w:szCs w:val="24"/>
        </w:rPr>
        <w:t xml:space="preserve">before the court and was </w:t>
      </w:r>
      <w:r w:rsidR="00E76BD4" w:rsidRPr="000E4FDB">
        <w:rPr>
          <w:rFonts w:ascii="Times New Roman" w:hAnsi="Times New Roman" w:cs="Times New Roman"/>
          <w:sz w:val="24"/>
          <w:szCs w:val="24"/>
        </w:rPr>
        <w:t xml:space="preserve">not challenged confirmed that the testator physically left a copy at the Master’s office. </w:t>
      </w:r>
    </w:p>
    <w:p w14:paraId="1791CC3B" w14:textId="6DD1DCED" w:rsidR="0082302D" w:rsidRPr="000E4FDB" w:rsidRDefault="00E76BD4" w:rsidP="00216D8A">
      <w:pPr>
        <w:spacing w:after="0" w:line="360" w:lineRule="auto"/>
        <w:ind w:firstLine="720"/>
        <w:jc w:val="both"/>
        <w:rPr>
          <w:rFonts w:ascii="Times New Roman" w:hAnsi="Times New Roman" w:cs="Times New Roman"/>
          <w:sz w:val="24"/>
          <w:szCs w:val="24"/>
        </w:rPr>
      </w:pPr>
      <w:r w:rsidRPr="000E4FDB">
        <w:rPr>
          <w:rFonts w:ascii="Times New Roman" w:hAnsi="Times New Roman" w:cs="Times New Roman"/>
          <w:sz w:val="24"/>
          <w:szCs w:val="24"/>
        </w:rPr>
        <w:t>The totality of th</w:t>
      </w:r>
      <w:r w:rsidR="00216D8A">
        <w:rPr>
          <w:rFonts w:ascii="Times New Roman" w:hAnsi="Times New Roman" w:cs="Times New Roman"/>
          <w:sz w:val="24"/>
          <w:szCs w:val="24"/>
        </w:rPr>
        <w:t>e above</w:t>
      </w:r>
      <w:r w:rsidRPr="000E4FDB">
        <w:rPr>
          <w:rFonts w:ascii="Times New Roman" w:hAnsi="Times New Roman" w:cs="Times New Roman"/>
          <w:sz w:val="24"/>
          <w:szCs w:val="24"/>
        </w:rPr>
        <w:t xml:space="preserve"> evidence points to the fact that the deceased sought assistance in the crafting of her will, signed it in the presence of two independent witnesses and she left a copy with the Master. Mere</w:t>
      </w:r>
      <w:r w:rsidR="0095232D" w:rsidRPr="000E4FDB">
        <w:rPr>
          <w:rFonts w:ascii="Times New Roman" w:hAnsi="Times New Roman" w:cs="Times New Roman"/>
          <w:sz w:val="24"/>
          <w:szCs w:val="24"/>
        </w:rPr>
        <w:t xml:space="preserve"> allegations by the plaintiff that the </w:t>
      </w:r>
      <w:r w:rsidRPr="000E4FDB">
        <w:rPr>
          <w:rFonts w:ascii="Times New Roman" w:hAnsi="Times New Roman" w:cs="Times New Roman"/>
          <w:sz w:val="24"/>
          <w:szCs w:val="24"/>
        </w:rPr>
        <w:t>first</w:t>
      </w:r>
      <w:r w:rsidR="0095232D" w:rsidRPr="000E4FDB">
        <w:rPr>
          <w:rFonts w:ascii="Times New Roman" w:hAnsi="Times New Roman" w:cs="Times New Roman"/>
          <w:sz w:val="24"/>
          <w:szCs w:val="24"/>
        </w:rPr>
        <w:t xml:space="preserve"> defendant forged the </w:t>
      </w:r>
      <w:r w:rsidR="00216D8A">
        <w:rPr>
          <w:rFonts w:ascii="Times New Roman" w:hAnsi="Times New Roman" w:cs="Times New Roman"/>
          <w:sz w:val="24"/>
          <w:szCs w:val="24"/>
        </w:rPr>
        <w:t>W</w:t>
      </w:r>
      <w:r w:rsidR="0095232D" w:rsidRPr="000E4FDB">
        <w:rPr>
          <w:rFonts w:ascii="Times New Roman" w:hAnsi="Times New Roman" w:cs="Times New Roman"/>
          <w:sz w:val="24"/>
          <w:szCs w:val="24"/>
        </w:rPr>
        <w:t xml:space="preserve">ill by bringing into the picture the </w:t>
      </w:r>
      <w:r w:rsidR="00C730C3" w:rsidRPr="000E4FDB">
        <w:rPr>
          <w:rFonts w:ascii="Times New Roman" w:hAnsi="Times New Roman" w:cs="Times New Roman"/>
          <w:sz w:val="24"/>
          <w:szCs w:val="24"/>
        </w:rPr>
        <w:t xml:space="preserve">first </w:t>
      </w:r>
      <w:r w:rsidR="0095232D" w:rsidRPr="000E4FDB">
        <w:rPr>
          <w:rFonts w:ascii="Times New Roman" w:hAnsi="Times New Roman" w:cs="Times New Roman"/>
          <w:sz w:val="24"/>
          <w:szCs w:val="24"/>
        </w:rPr>
        <w:t xml:space="preserve">defendant’s youthful character as being untrustworthy </w:t>
      </w:r>
      <w:r w:rsidR="00216D8A">
        <w:rPr>
          <w:rFonts w:ascii="Times New Roman" w:hAnsi="Times New Roman" w:cs="Times New Roman"/>
          <w:sz w:val="24"/>
          <w:szCs w:val="24"/>
        </w:rPr>
        <w:t>W</w:t>
      </w:r>
      <w:r w:rsidR="0095232D" w:rsidRPr="000E4FDB">
        <w:rPr>
          <w:rFonts w:ascii="Times New Roman" w:hAnsi="Times New Roman" w:cs="Times New Roman"/>
          <w:sz w:val="24"/>
          <w:szCs w:val="24"/>
        </w:rPr>
        <w:t xml:space="preserve">ill not suffice. </w:t>
      </w:r>
      <w:r w:rsidR="002D56CD" w:rsidRPr="000E4FDB">
        <w:rPr>
          <w:rFonts w:ascii="Times New Roman" w:hAnsi="Times New Roman" w:cs="Times New Roman"/>
          <w:sz w:val="24"/>
          <w:szCs w:val="24"/>
        </w:rPr>
        <w:t xml:space="preserve">The plaintiff failed to prove how the </w:t>
      </w:r>
      <w:r w:rsidR="00C730C3" w:rsidRPr="000E4FDB">
        <w:rPr>
          <w:rFonts w:ascii="Times New Roman" w:hAnsi="Times New Roman" w:cs="Times New Roman"/>
          <w:sz w:val="24"/>
          <w:szCs w:val="24"/>
        </w:rPr>
        <w:t>first</w:t>
      </w:r>
      <w:r w:rsidR="002D56CD" w:rsidRPr="000E4FDB">
        <w:rPr>
          <w:rFonts w:ascii="Times New Roman" w:hAnsi="Times New Roman" w:cs="Times New Roman"/>
          <w:sz w:val="24"/>
          <w:szCs w:val="24"/>
        </w:rPr>
        <w:t xml:space="preserve"> defendant could have forged the signature </w:t>
      </w:r>
      <w:r w:rsidR="00C730C3" w:rsidRPr="000E4FDB">
        <w:rPr>
          <w:rFonts w:ascii="Times New Roman" w:hAnsi="Times New Roman" w:cs="Times New Roman"/>
          <w:sz w:val="24"/>
          <w:szCs w:val="24"/>
        </w:rPr>
        <w:t xml:space="preserve">on the will </w:t>
      </w:r>
      <w:r w:rsidR="002D56CD" w:rsidRPr="000E4FDB">
        <w:rPr>
          <w:rFonts w:ascii="Times New Roman" w:hAnsi="Times New Roman" w:cs="Times New Roman"/>
          <w:sz w:val="24"/>
          <w:szCs w:val="24"/>
        </w:rPr>
        <w:t>given that no evidence adduced shows that she was ever involved in the execution of the will or its ret</w:t>
      </w:r>
      <w:r w:rsidR="00C730C3" w:rsidRPr="000E4FDB">
        <w:rPr>
          <w:rFonts w:ascii="Times New Roman" w:hAnsi="Times New Roman" w:cs="Times New Roman"/>
          <w:sz w:val="24"/>
          <w:szCs w:val="24"/>
        </w:rPr>
        <w:t>ention</w:t>
      </w:r>
      <w:r w:rsidR="002D56CD" w:rsidRPr="000E4FDB">
        <w:rPr>
          <w:rFonts w:ascii="Times New Roman" w:hAnsi="Times New Roman" w:cs="Times New Roman"/>
          <w:sz w:val="24"/>
          <w:szCs w:val="24"/>
        </w:rPr>
        <w:t xml:space="preserve"> at the </w:t>
      </w:r>
      <w:r w:rsidR="00C730C3" w:rsidRPr="000E4FDB">
        <w:rPr>
          <w:rFonts w:ascii="Times New Roman" w:hAnsi="Times New Roman" w:cs="Times New Roman"/>
          <w:sz w:val="24"/>
          <w:szCs w:val="24"/>
        </w:rPr>
        <w:t>Ma</w:t>
      </w:r>
      <w:r w:rsidRPr="000E4FDB">
        <w:rPr>
          <w:rFonts w:ascii="Times New Roman" w:hAnsi="Times New Roman" w:cs="Times New Roman"/>
          <w:sz w:val="24"/>
          <w:szCs w:val="24"/>
        </w:rPr>
        <w:t>s</w:t>
      </w:r>
      <w:r w:rsidR="00C730C3" w:rsidRPr="000E4FDB">
        <w:rPr>
          <w:rFonts w:ascii="Times New Roman" w:hAnsi="Times New Roman" w:cs="Times New Roman"/>
          <w:sz w:val="24"/>
          <w:szCs w:val="24"/>
        </w:rPr>
        <w:t>ters</w:t>
      </w:r>
      <w:r w:rsidR="002D56CD" w:rsidRPr="000E4FDB">
        <w:rPr>
          <w:rFonts w:ascii="Times New Roman" w:hAnsi="Times New Roman" w:cs="Times New Roman"/>
          <w:sz w:val="24"/>
          <w:szCs w:val="24"/>
        </w:rPr>
        <w:t>’ office.</w:t>
      </w:r>
      <w:r w:rsidR="007D45DB" w:rsidRPr="000E4FDB">
        <w:rPr>
          <w:rFonts w:ascii="Times New Roman" w:hAnsi="Times New Roman" w:cs="Times New Roman"/>
          <w:sz w:val="24"/>
          <w:szCs w:val="24"/>
        </w:rPr>
        <w:t xml:space="preserve"> It is the court’s finding that the signature on the will is not an act of forgery.</w:t>
      </w:r>
      <w:r w:rsidR="000E4FDB" w:rsidRPr="000E4FDB">
        <w:rPr>
          <w:rFonts w:ascii="Times New Roman" w:hAnsi="Times New Roman" w:cs="Times New Roman"/>
          <w:sz w:val="24"/>
          <w:szCs w:val="24"/>
        </w:rPr>
        <w:t xml:space="preserve">  In the court’s view, this is one of cases where the challenge to the authenticity of the Will is solely based on the expectation that parents should bequeath assets to their children. Such myth cannot be sustained given the provisions of s5 (2) of the Wills Act which state that a testator has a right to bequeath his or her assets to whoever other than his children or relatives. </w:t>
      </w:r>
    </w:p>
    <w:p w14:paraId="4D036884" w14:textId="28428251" w:rsidR="007D45DB" w:rsidRDefault="007D45DB" w:rsidP="00EB615D">
      <w:pPr>
        <w:spacing w:line="360" w:lineRule="auto"/>
        <w:ind w:firstLine="720"/>
        <w:jc w:val="both"/>
        <w:rPr>
          <w:rFonts w:ascii="Times New Roman" w:hAnsi="Times New Roman" w:cs="Times New Roman"/>
          <w:sz w:val="24"/>
          <w:szCs w:val="24"/>
        </w:rPr>
      </w:pPr>
      <w:r w:rsidRPr="000E4FDB">
        <w:rPr>
          <w:rFonts w:ascii="Times New Roman" w:hAnsi="Times New Roman" w:cs="Times New Roman"/>
          <w:sz w:val="24"/>
          <w:szCs w:val="24"/>
        </w:rPr>
        <w:t xml:space="preserve">Given the aforegoing, the plaintiff has failed to prove her case on a balance of probabilities hence her claim must fail. Accordingly, the following order is </w:t>
      </w:r>
      <w:r w:rsidR="005C60AA">
        <w:rPr>
          <w:rFonts w:ascii="Times New Roman" w:hAnsi="Times New Roman" w:cs="Times New Roman"/>
          <w:sz w:val="24"/>
          <w:szCs w:val="24"/>
        </w:rPr>
        <w:t>made</w:t>
      </w:r>
      <w:r w:rsidRPr="000E4FDB">
        <w:rPr>
          <w:rFonts w:ascii="Times New Roman" w:hAnsi="Times New Roman" w:cs="Times New Roman"/>
          <w:sz w:val="24"/>
          <w:szCs w:val="24"/>
        </w:rPr>
        <w:t>:</w:t>
      </w:r>
    </w:p>
    <w:p w14:paraId="40DCC53D" w14:textId="77777777" w:rsidR="00AC05A8" w:rsidRDefault="00AC05A8" w:rsidP="00EB615D">
      <w:pPr>
        <w:spacing w:line="360" w:lineRule="auto"/>
        <w:ind w:firstLine="720"/>
        <w:jc w:val="both"/>
        <w:rPr>
          <w:rFonts w:ascii="Times New Roman" w:hAnsi="Times New Roman" w:cs="Times New Roman"/>
          <w:sz w:val="24"/>
          <w:szCs w:val="24"/>
        </w:rPr>
      </w:pPr>
    </w:p>
    <w:p w14:paraId="70879909" w14:textId="77777777" w:rsidR="00AC05A8" w:rsidRPr="000E4FDB" w:rsidRDefault="00AC05A8" w:rsidP="00EB615D">
      <w:pPr>
        <w:spacing w:line="360" w:lineRule="auto"/>
        <w:ind w:firstLine="720"/>
        <w:jc w:val="both"/>
        <w:rPr>
          <w:rFonts w:ascii="Times New Roman" w:hAnsi="Times New Roman" w:cs="Times New Roman"/>
          <w:sz w:val="24"/>
          <w:szCs w:val="24"/>
        </w:rPr>
      </w:pPr>
    </w:p>
    <w:p w14:paraId="3BAC1D16" w14:textId="77777777" w:rsidR="007D45DB" w:rsidRPr="000E4FDB" w:rsidRDefault="007D45DB" w:rsidP="007D45DB">
      <w:pPr>
        <w:pStyle w:val="ListParagraph"/>
        <w:numPr>
          <w:ilvl w:val="0"/>
          <w:numId w:val="42"/>
        </w:numPr>
        <w:spacing w:line="360" w:lineRule="auto"/>
        <w:jc w:val="both"/>
        <w:rPr>
          <w:rFonts w:ascii="Times New Roman" w:hAnsi="Times New Roman" w:cs="Times New Roman"/>
          <w:sz w:val="24"/>
          <w:szCs w:val="24"/>
        </w:rPr>
      </w:pPr>
      <w:r w:rsidRPr="000E4FDB">
        <w:rPr>
          <w:rFonts w:ascii="Times New Roman" w:hAnsi="Times New Roman" w:cs="Times New Roman"/>
          <w:sz w:val="24"/>
          <w:szCs w:val="24"/>
        </w:rPr>
        <w:t>The plaintiff’s claim is dismissed with costs.</w:t>
      </w:r>
    </w:p>
    <w:p w14:paraId="1EAABE07" w14:textId="79728AD0" w:rsidR="007D45DB" w:rsidRPr="000E4FDB" w:rsidRDefault="007D45DB" w:rsidP="000E215D">
      <w:pPr>
        <w:pStyle w:val="ListParagraph"/>
        <w:numPr>
          <w:ilvl w:val="0"/>
          <w:numId w:val="42"/>
        </w:numPr>
        <w:spacing w:after="0" w:line="360" w:lineRule="auto"/>
        <w:jc w:val="both"/>
        <w:rPr>
          <w:rFonts w:ascii="Times New Roman" w:hAnsi="Times New Roman" w:cs="Times New Roman"/>
          <w:sz w:val="24"/>
          <w:szCs w:val="24"/>
        </w:rPr>
      </w:pPr>
      <w:r w:rsidRPr="000E4FDB">
        <w:rPr>
          <w:rFonts w:ascii="Times New Roman" w:hAnsi="Times New Roman" w:cs="Times New Roman"/>
          <w:sz w:val="24"/>
          <w:szCs w:val="24"/>
        </w:rPr>
        <w:t xml:space="preserve">Consequently, the Will of Jessie Chiremba dated 5 January 2013 remains valid. </w:t>
      </w:r>
    </w:p>
    <w:p w14:paraId="4B3EA3BF" w14:textId="49C1E88A" w:rsidR="000E215D" w:rsidRDefault="000E215D" w:rsidP="000E4FDB">
      <w:pPr>
        <w:spacing w:after="0" w:line="360" w:lineRule="auto"/>
        <w:ind w:left="720"/>
        <w:jc w:val="both"/>
        <w:rPr>
          <w:rFonts w:ascii="Times New Roman" w:hAnsi="Times New Roman" w:cs="Times New Roman"/>
          <w:sz w:val="24"/>
          <w:szCs w:val="24"/>
        </w:rPr>
      </w:pPr>
    </w:p>
    <w:p w14:paraId="6B12C2A3" w14:textId="77777777" w:rsidR="000E4FDB" w:rsidRPr="000E4FDB" w:rsidRDefault="000E4FDB" w:rsidP="000E4FDB">
      <w:pPr>
        <w:spacing w:after="0" w:line="360" w:lineRule="auto"/>
        <w:jc w:val="both"/>
        <w:rPr>
          <w:rFonts w:ascii="Times New Roman" w:hAnsi="Times New Roman" w:cs="Times New Roman"/>
          <w:sz w:val="24"/>
          <w:szCs w:val="24"/>
        </w:rPr>
      </w:pPr>
    </w:p>
    <w:p w14:paraId="44518F51" w14:textId="77A82524" w:rsidR="001E5AC7" w:rsidRPr="006C18AC" w:rsidRDefault="000E215D" w:rsidP="001E5AC7">
      <w:pPr>
        <w:spacing w:line="360" w:lineRule="auto"/>
        <w:jc w:val="both"/>
        <w:rPr>
          <w:rFonts w:ascii="Times New Roman" w:hAnsi="Times New Roman" w:cs="Times New Roman"/>
          <w:b/>
          <w:bCs/>
          <w:sz w:val="24"/>
          <w:szCs w:val="24"/>
        </w:rPr>
      </w:pPr>
      <w:r w:rsidRPr="000E215D">
        <w:rPr>
          <w:rFonts w:ascii="Times New Roman" w:hAnsi="Times New Roman" w:cs="Times New Roman"/>
          <w:b/>
          <w:bCs/>
          <w:smallCaps/>
          <w:sz w:val="24"/>
          <w:szCs w:val="24"/>
        </w:rPr>
        <w:t xml:space="preserve">Munangati-Manongwa </w:t>
      </w:r>
      <w:r w:rsidR="00782BEF" w:rsidRPr="000E215D">
        <w:rPr>
          <w:rFonts w:ascii="Times New Roman" w:hAnsi="Times New Roman" w:cs="Times New Roman"/>
          <w:b/>
          <w:bCs/>
          <w:smallCaps/>
          <w:sz w:val="24"/>
          <w:szCs w:val="24"/>
        </w:rPr>
        <w:t>J</w:t>
      </w:r>
      <w:r w:rsidR="00782BEF">
        <w:rPr>
          <w:rFonts w:ascii="Times New Roman" w:hAnsi="Times New Roman" w:cs="Times New Roman"/>
          <w:b/>
          <w:bCs/>
          <w:smallCaps/>
          <w:sz w:val="24"/>
          <w:szCs w:val="24"/>
        </w:rPr>
        <w:t>:</w:t>
      </w:r>
      <w:r w:rsidR="001E5AC7" w:rsidRPr="007E4F6A">
        <w:rPr>
          <w:rFonts w:ascii="Times New Roman" w:hAnsi="Times New Roman" w:cs="Times New Roman"/>
          <w:b/>
          <w:bCs/>
          <w:sz w:val="24"/>
          <w:szCs w:val="24"/>
        </w:rPr>
        <w:t>…………………………………</w:t>
      </w:r>
      <w:r w:rsidR="0094313E">
        <w:rPr>
          <w:rFonts w:ascii="Times New Roman" w:hAnsi="Times New Roman" w:cs="Times New Roman"/>
          <w:b/>
          <w:bCs/>
          <w:sz w:val="24"/>
          <w:szCs w:val="24"/>
        </w:rPr>
        <w:t>…………………….</w:t>
      </w:r>
    </w:p>
    <w:p w14:paraId="06A687F9" w14:textId="77777777" w:rsidR="000E215D" w:rsidRDefault="004E618A" w:rsidP="000E215D">
      <w:pPr>
        <w:pStyle w:val="NoSpacing"/>
        <w:rPr>
          <w:rFonts w:ascii="Times New Roman" w:hAnsi="Times New Roman" w:cs="Times New Roman"/>
          <w:sz w:val="24"/>
          <w:szCs w:val="24"/>
        </w:rPr>
      </w:pPr>
      <w:r w:rsidRPr="000E215D">
        <w:rPr>
          <w:rFonts w:ascii="Times New Roman" w:hAnsi="Times New Roman" w:cs="Times New Roman"/>
          <w:i/>
          <w:iCs/>
          <w:sz w:val="24"/>
          <w:szCs w:val="24"/>
        </w:rPr>
        <w:t>Hungwe and Partners</w:t>
      </w:r>
      <w:r w:rsidR="001E5AC7" w:rsidRPr="000E215D">
        <w:rPr>
          <w:rFonts w:ascii="Times New Roman" w:hAnsi="Times New Roman" w:cs="Times New Roman"/>
          <w:sz w:val="24"/>
          <w:szCs w:val="24"/>
        </w:rPr>
        <w:t xml:space="preserve">, </w:t>
      </w:r>
      <w:r w:rsidRPr="000E215D">
        <w:rPr>
          <w:rFonts w:ascii="Times New Roman" w:hAnsi="Times New Roman" w:cs="Times New Roman"/>
          <w:sz w:val="24"/>
          <w:szCs w:val="24"/>
        </w:rPr>
        <w:t>plaintiff</w:t>
      </w:r>
      <w:r w:rsidR="001E5AC7" w:rsidRPr="000E215D">
        <w:rPr>
          <w:rFonts w:ascii="Times New Roman" w:hAnsi="Times New Roman" w:cs="Times New Roman"/>
          <w:sz w:val="24"/>
          <w:szCs w:val="24"/>
        </w:rPr>
        <w:t>’s legal practitioners.</w:t>
      </w:r>
    </w:p>
    <w:p w14:paraId="6116AB40" w14:textId="3DBB086A" w:rsidR="001D2AE2" w:rsidRPr="000E215D" w:rsidRDefault="00F14E51" w:rsidP="000E215D">
      <w:pPr>
        <w:pStyle w:val="NoSpacing"/>
        <w:rPr>
          <w:rFonts w:ascii="Times New Roman" w:hAnsi="Times New Roman" w:cs="Times New Roman"/>
          <w:sz w:val="24"/>
          <w:szCs w:val="24"/>
        </w:rPr>
      </w:pPr>
      <w:r w:rsidRPr="000E215D">
        <w:rPr>
          <w:rFonts w:ascii="Times New Roman" w:hAnsi="Times New Roman" w:cs="Times New Roman"/>
          <w:i/>
          <w:iCs/>
          <w:sz w:val="24"/>
          <w:szCs w:val="24"/>
        </w:rPr>
        <w:t>Wintertons Legal Practitioners</w:t>
      </w:r>
      <w:r w:rsidR="001E5AC7" w:rsidRPr="000E215D">
        <w:rPr>
          <w:rFonts w:ascii="Times New Roman" w:hAnsi="Times New Roman" w:cs="Times New Roman"/>
          <w:sz w:val="24"/>
          <w:szCs w:val="24"/>
        </w:rPr>
        <w:t xml:space="preserve">, </w:t>
      </w:r>
      <w:r w:rsidR="000E215D" w:rsidRPr="000E215D">
        <w:rPr>
          <w:rFonts w:ascii="Times New Roman" w:hAnsi="Times New Roman" w:cs="Times New Roman"/>
          <w:sz w:val="24"/>
          <w:szCs w:val="24"/>
        </w:rPr>
        <w:t>first</w:t>
      </w:r>
      <w:r w:rsidR="004E618A" w:rsidRPr="000E215D">
        <w:rPr>
          <w:rFonts w:ascii="Times New Roman" w:hAnsi="Times New Roman" w:cs="Times New Roman"/>
          <w:sz w:val="24"/>
          <w:szCs w:val="24"/>
          <w:vertAlign w:val="superscript"/>
        </w:rPr>
        <w:t>,</w:t>
      </w:r>
      <w:r w:rsidR="004E618A" w:rsidRPr="000E215D">
        <w:rPr>
          <w:rFonts w:ascii="Times New Roman" w:hAnsi="Times New Roman" w:cs="Times New Roman"/>
          <w:sz w:val="24"/>
          <w:szCs w:val="24"/>
        </w:rPr>
        <w:t xml:space="preserve"> 2</w:t>
      </w:r>
      <w:r w:rsidR="004E618A" w:rsidRPr="000E215D">
        <w:rPr>
          <w:rFonts w:ascii="Times New Roman" w:hAnsi="Times New Roman" w:cs="Times New Roman"/>
          <w:sz w:val="24"/>
          <w:szCs w:val="24"/>
          <w:vertAlign w:val="superscript"/>
        </w:rPr>
        <w:t>nd</w:t>
      </w:r>
      <w:r w:rsidR="004E618A" w:rsidRPr="000E215D">
        <w:rPr>
          <w:rFonts w:ascii="Times New Roman" w:hAnsi="Times New Roman" w:cs="Times New Roman"/>
          <w:sz w:val="24"/>
          <w:szCs w:val="24"/>
        </w:rPr>
        <w:t xml:space="preserve"> and </w:t>
      </w:r>
      <w:r w:rsidR="000E215D" w:rsidRPr="000E215D">
        <w:rPr>
          <w:rFonts w:ascii="Times New Roman" w:hAnsi="Times New Roman" w:cs="Times New Roman"/>
          <w:sz w:val="24"/>
          <w:szCs w:val="24"/>
        </w:rPr>
        <w:t>third</w:t>
      </w:r>
      <w:r w:rsidR="004E618A" w:rsidRPr="000E215D">
        <w:rPr>
          <w:rFonts w:ascii="Times New Roman" w:hAnsi="Times New Roman" w:cs="Times New Roman"/>
          <w:sz w:val="24"/>
          <w:szCs w:val="24"/>
        </w:rPr>
        <w:t xml:space="preserve"> defendant’s</w:t>
      </w:r>
      <w:r w:rsidR="001E5AC7" w:rsidRPr="000E215D">
        <w:rPr>
          <w:rFonts w:ascii="Times New Roman" w:hAnsi="Times New Roman" w:cs="Times New Roman"/>
          <w:sz w:val="24"/>
          <w:szCs w:val="24"/>
        </w:rPr>
        <w:t xml:space="preserve"> legal practitioners</w:t>
      </w:r>
      <w:r w:rsidR="001E5AC7" w:rsidRPr="00D24219">
        <w:t>.</w:t>
      </w:r>
    </w:p>
    <w:sectPr w:rsidR="001D2AE2" w:rsidRPr="000E21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1613" w14:textId="77777777" w:rsidR="00EE57FA" w:rsidRDefault="00EE57FA" w:rsidP="00B9055C">
      <w:pPr>
        <w:spacing w:after="0" w:line="240" w:lineRule="auto"/>
      </w:pPr>
      <w:r>
        <w:separator/>
      </w:r>
    </w:p>
  </w:endnote>
  <w:endnote w:type="continuationSeparator" w:id="0">
    <w:p w14:paraId="7A2A7F25" w14:textId="77777777" w:rsidR="00EE57FA" w:rsidRDefault="00EE57FA"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1D7C" w14:textId="77777777" w:rsidR="00EE57FA" w:rsidRDefault="00EE57FA" w:rsidP="00B9055C">
      <w:pPr>
        <w:spacing w:after="0" w:line="240" w:lineRule="auto"/>
      </w:pPr>
      <w:r>
        <w:separator/>
      </w:r>
    </w:p>
  </w:footnote>
  <w:footnote w:type="continuationSeparator" w:id="0">
    <w:p w14:paraId="34263712" w14:textId="77777777" w:rsidR="00EE57FA" w:rsidRDefault="00EE57FA" w:rsidP="00B9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84933"/>
      <w:docPartObj>
        <w:docPartGallery w:val="Page Numbers (Top of Page)"/>
        <w:docPartUnique/>
      </w:docPartObj>
    </w:sdtPr>
    <w:sdtEndPr>
      <w:rPr>
        <w:rFonts w:ascii="Times New Roman" w:hAnsi="Times New Roman" w:cs="Times New Roman"/>
        <w:noProof/>
        <w:sz w:val="24"/>
        <w:szCs w:val="24"/>
      </w:rPr>
    </w:sdtEndPr>
    <w:sdtContent>
      <w:p w14:paraId="6EAC6962" w14:textId="5244305E" w:rsidR="000E4FDB" w:rsidRPr="000E4FDB" w:rsidRDefault="00760A52">
        <w:pPr>
          <w:pStyle w:val="Header"/>
          <w:jc w:val="right"/>
          <w:rPr>
            <w:rFonts w:ascii="Times New Roman" w:hAnsi="Times New Roman" w:cs="Times New Roman"/>
            <w:noProof/>
            <w:sz w:val="24"/>
            <w:szCs w:val="24"/>
          </w:rPr>
        </w:pPr>
        <w:r w:rsidRPr="000E4FDB">
          <w:rPr>
            <w:rFonts w:ascii="Times New Roman" w:hAnsi="Times New Roman" w:cs="Times New Roman"/>
            <w:sz w:val="24"/>
            <w:szCs w:val="24"/>
          </w:rPr>
          <w:fldChar w:fldCharType="begin"/>
        </w:r>
        <w:r w:rsidRPr="000E4FDB">
          <w:rPr>
            <w:rFonts w:ascii="Times New Roman" w:hAnsi="Times New Roman" w:cs="Times New Roman"/>
            <w:sz w:val="24"/>
            <w:szCs w:val="24"/>
          </w:rPr>
          <w:instrText xml:space="preserve"> PAGE   \* MERGEFORMAT </w:instrText>
        </w:r>
        <w:r w:rsidRPr="000E4FDB">
          <w:rPr>
            <w:rFonts w:ascii="Times New Roman" w:hAnsi="Times New Roman" w:cs="Times New Roman"/>
            <w:sz w:val="24"/>
            <w:szCs w:val="24"/>
          </w:rPr>
          <w:fldChar w:fldCharType="separate"/>
        </w:r>
        <w:r w:rsidR="008D53B6">
          <w:rPr>
            <w:rFonts w:ascii="Times New Roman" w:hAnsi="Times New Roman" w:cs="Times New Roman"/>
            <w:noProof/>
            <w:sz w:val="24"/>
            <w:szCs w:val="24"/>
          </w:rPr>
          <w:t>1</w:t>
        </w:r>
        <w:r w:rsidRPr="000E4FDB">
          <w:rPr>
            <w:rFonts w:ascii="Times New Roman" w:hAnsi="Times New Roman" w:cs="Times New Roman"/>
            <w:noProof/>
            <w:sz w:val="24"/>
            <w:szCs w:val="24"/>
          </w:rPr>
          <w:fldChar w:fldCharType="end"/>
        </w:r>
      </w:p>
      <w:p w14:paraId="1A697BAD" w14:textId="77777777" w:rsidR="000E4FDB" w:rsidRPr="000E4FDB" w:rsidRDefault="000E4FDB">
        <w:pPr>
          <w:pStyle w:val="Header"/>
          <w:jc w:val="right"/>
          <w:rPr>
            <w:rFonts w:ascii="Times New Roman" w:hAnsi="Times New Roman" w:cs="Times New Roman"/>
            <w:noProof/>
            <w:sz w:val="24"/>
            <w:szCs w:val="24"/>
          </w:rPr>
        </w:pPr>
        <w:r w:rsidRPr="000E4FDB">
          <w:rPr>
            <w:rFonts w:ascii="Times New Roman" w:hAnsi="Times New Roman" w:cs="Times New Roman"/>
            <w:noProof/>
            <w:sz w:val="24"/>
            <w:szCs w:val="24"/>
          </w:rPr>
          <w:t>HH 306-25</w:t>
        </w:r>
      </w:p>
      <w:p w14:paraId="6937317E" w14:textId="196D27B1" w:rsidR="00760A52" w:rsidRPr="000E4FDB" w:rsidRDefault="000E4FDB">
        <w:pPr>
          <w:pStyle w:val="Header"/>
          <w:jc w:val="right"/>
          <w:rPr>
            <w:rFonts w:ascii="Times New Roman" w:hAnsi="Times New Roman" w:cs="Times New Roman"/>
            <w:sz w:val="24"/>
            <w:szCs w:val="24"/>
          </w:rPr>
        </w:pPr>
        <w:r w:rsidRPr="000E4FDB">
          <w:rPr>
            <w:rFonts w:ascii="Times New Roman" w:hAnsi="Times New Roman" w:cs="Times New Roman"/>
            <w:noProof/>
            <w:sz w:val="24"/>
            <w:szCs w:val="24"/>
          </w:rPr>
          <w:t>HCH 3068/19</w:t>
        </w:r>
      </w:p>
    </w:sdtContent>
  </w:sdt>
  <w:p w14:paraId="70DADF60" w14:textId="77777777" w:rsidR="00760A52" w:rsidRDefault="00760A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5E"/>
    <w:multiLevelType w:val="hybridMultilevel"/>
    <w:tmpl w:val="D0445C1E"/>
    <w:lvl w:ilvl="0" w:tplc="7B0A902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B049C4"/>
    <w:multiLevelType w:val="hybridMultilevel"/>
    <w:tmpl w:val="6512E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A6900"/>
    <w:multiLevelType w:val="hybridMultilevel"/>
    <w:tmpl w:val="2C702C18"/>
    <w:lvl w:ilvl="0" w:tplc="7DE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277C3"/>
    <w:multiLevelType w:val="hybridMultilevel"/>
    <w:tmpl w:val="FDB842D6"/>
    <w:lvl w:ilvl="0" w:tplc="20E42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C473E0"/>
    <w:multiLevelType w:val="hybridMultilevel"/>
    <w:tmpl w:val="6E701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A7C9B"/>
    <w:multiLevelType w:val="hybridMultilevel"/>
    <w:tmpl w:val="2DC441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353D13"/>
    <w:multiLevelType w:val="hybridMultilevel"/>
    <w:tmpl w:val="7B980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550E8"/>
    <w:multiLevelType w:val="hybridMultilevel"/>
    <w:tmpl w:val="9E2C677A"/>
    <w:lvl w:ilvl="0" w:tplc="B87C0C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5BB63C3"/>
    <w:multiLevelType w:val="hybridMultilevel"/>
    <w:tmpl w:val="9BE88A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63D6683"/>
    <w:multiLevelType w:val="hybridMultilevel"/>
    <w:tmpl w:val="EDB6F8F2"/>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8AF2846"/>
    <w:multiLevelType w:val="hybridMultilevel"/>
    <w:tmpl w:val="771CCD74"/>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1D091DB9"/>
    <w:multiLevelType w:val="hybridMultilevel"/>
    <w:tmpl w:val="E63E57A8"/>
    <w:lvl w:ilvl="0" w:tplc="475AD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3A771E"/>
    <w:multiLevelType w:val="hybridMultilevel"/>
    <w:tmpl w:val="7D361628"/>
    <w:lvl w:ilvl="0" w:tplc="AF6C31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3814A42"/>
    <w:multiLevelType w:val="hybridMultilevel"/>
    <w:tmpl w:val="050E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C2EAA"/>
    <w:multiLevelType w:val="hybridMultilevel"/>
    <w:tmpl w:val="ABE2A366"/>
    <w:lvl w:ilvl="0" w:tplc="6F5EC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10771"/>
    <w:multiLevelType w:val="hybridMultilevel"/>
    <w:tmpl w:val="A174644C"/>
    <w:lvl w:ilvl="0" w:tplc="3EC476D0">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4A0094"/>
    <w:multiLevelType w:val="hybridMultilevel"/>
    <w:tmpl w:val="A2203610"/>
    <w:lvl w:ilvl="0" w:tplc="E5CEC6F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2D984EEE"/>
    <w:multiLevelType w:val="hybridMultilevel"/>
    <w:tmpl w:val="3FDA0F2A"/>
    <w:lvl w:ilvl="0" w:tplc="A10832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2ED023C8"/>
    <w:multiLevelType w:val="hybridMultilevel"/>
    <w:tmpl w:val="B1AEDD0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1F54D2E"/>
    <w:multiLevelType w:val="hybridMultilevel"/>
    <w:tmpl w:val="3586B624"/>
    <w:lvl w:ilvl="0" w:tplc="ADA066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36627BA2"/>
    <w:multiLevelType w:val="hybridMultilevel"/>
    <w:tmpl w:val="39E802DE"/>
    <w:lvl w:ilvl="0" w:tplc="6FAEE38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27269"/>
    <w:multiLevelType w:val="hybridMultilevel"/>
    <w:tmpl w:val="61BAA0FE"/>
    <w:lvl w:ilvl="0" w:tplc="FFFFFFFF">
      <w:start w:val="1"/>
      <w:numFmt w:val="lowerRoman"/>
      <w:lvlText w:val="%1."/>
      <w:lvlJc w:val="righ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332BBA"/>
    <w:multiLevelType w:val="hybridMultilevel"/>
    <w:tmpl w:val="B448C460"/>
    <w:lvl w:ilvl="0" w:tplc="3690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5308A0"/>
    <w:multiLevelType w:val="hybridMultilevel"/>
    <w:tmpl w:val="301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E40DE"/>
    <w:multiLevelType w:val="hybridMultilevel"/>
    <w:tmpl w:val="A2066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76B4F"/>
    <w:multiLevelType w:val="hybridMultilevel"/>
    <w:tmpl w:val="F0CA2618"/>
    <w:lvl w:ilvl="0" w:tplc="7DE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C63B0A"/>
    <w:multiLevelType w:val="hybridMultilevel"/>
    <w:tmpl w:val="C7BA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92232"/>
    <w:multiLevelType w:val="hybridMultilevel"/>
    <w:tmpl w:val="A35EC1C4"/>
    <w:lvl w:ilvl="0" w:tplc="676AA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24B6E"/>
    <w:multiLevelType w:val="hybridMultilevel"/>
    <w:tmpl w:val="2676CE36"/>
    <w:lvl w:ilvl="0" w:tplc="23E8F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F22F12"/>
    <w:multiLevelType w:val="hybridMultilevel"/>
    <w:tmpl w:val="E2406B5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4CD7F58"/>
    <w:multiLevelType w:val="hybridMultilevel"/>
    <w:tmpl w:val="3FF2B974"/>
    <w:lvl w:ilvl="0" w:tplc="D9DE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38108E"/>
    <w:multiLevelType w:val="hybridMultilevel"/>
    <w:tmpl w:val="96B042CA"/>
    <w:lvl w:ilvl="0" w:tplc="8FDEBD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7049B"/>
    <w:multiLevelType w:val="hybridMultilevel"/>
    <w:tmpl w:val="44B6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1A0DC4"/>
    <w:multiLevelType w:val="hybridMultilevel"/>
    <w:tmpl w:val="7DA8F46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5" w15:restartNumberingAfterBreak="0">
    <w:nsid w:val="669478A5"/>
    <w:multiLevelType w:val="hybridMultilevel"/>
    <w:tmpl w:val="599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B145C"/>
    <w:multiLevelType w:val="hybridMultilevel"/>
    <w:tmpl w:val="9C5E6BF8"/>
    <w:lvl w:ilvl="0" w:tplc="7DE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0A2F86"/>
    <w:multiLevelType w:val="hybridMultilevel"/>
    <w:tmpl w:val="86828B1E"/>
    <w:lvl w:ilvl="0" w:tplc="550E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A224C4"/>
    <w:multiLevelType w:val="hybridMultilevel"/>
    <w:tmpl w:val="5230812A"/>
    <w:lvl w:ilvl="0" w:tplc="0762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DC1A1D"/>
    <w:multiLevelType w:val="hybridMultilevel"/>
    <w:tmpl w:val="C3BEDE38"/>
    <w:lvl w:ilvl="0" w:tplc="AD56386C">
      <w:start w:val="1"/>
      <w:numFmt w:val="lowerRoman"/>
      <w:lvlText w:val="%1."/>
      <w:lvlJc w:val="righ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72D63"/>
    <w:multiLevelType w:val="hybridMultilevel"/>
    <w:tmpl w:val="C18217CE"/>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41" w15:restartNumberingAfterBreak="0">
    <w:nsid w:val="78040C02"/>
    <w:multiLevelType w:val="hybridMultilevel"/>
    <w:tmpl w:val="EC807288"/>
    <w:lvl w:ilvl="0" w:tplc="B5B8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28"/>
  </w:num>
  <w:num w:numId="3">
    <w:abstractNumId w:val="40"/>
  </w:num>
  <w:num w:numId="4">
    <w:abstractNumId w:val="16"/>
  </w:num>
  <w:num w:numId="5">
    <w:abstractNumId w:val="35"/>
  </w:num>
  <w:num w:numId="6">
    <w:abstractNumId w:val="4"/>
  </w:num>
  <w:num w:numId="7">
    <w:abstractNumId w:val="22"/>
  </w:num>
  <w:num w:numId="8">
    <w:abstractNumId w:val="14"/>
  </w:num>
  <w:num w:numId="9">
    <w:abstractNumId w:val="0"/>
  </w:num>
  <w:num w:numId="10">
    <w:abstractNumId w:val="6"/>
  </w:num>
  <w:num w:numId="11">
    <w:abstractNumId w:val="11"/>
  </w:num>
  <w:num w:numId="12">
    <w:abstractNumId w:val="30"/>
  </w:num>
  <w:num w:numId="13">
    <w:abstractNumId w:val="20"/>
  </w:num>
  <w:num w:numId="14">
    <w:abstractNumId w:val="41"/>
  </w:num>
  <w:num w:numId="15">
    <w:abstractNumId w:val="31"/>
  </w:num>
  <w:num w:numId="16">
    <w:abstractNumId w:val="1"/>
  </w:num>
  <w:num w:numId="17">
    <w:abstractNumId w:val="37"/>
  </w:num>
  <w:num w:numId="18">
    <w:abstractNumId w:val="1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8"/>
  </w:num>
  <w:num w:numId="23">
    <w:abstractNumId w:val="34"/>
  </w:num>
  <w:num w:numId="24">
    <w:abstractNumId w:val="19"/>
  </w:num>
  <w:num w:numId="25">
    <w:abstractNumId w:val="10"/>
  </w:num>
  <w:num w:numId="26">
    <w:abstractNumId w:val="9"/>
  </w:num>
  <w:num w:numId="27">
    <w:abstractNumId w:val="24"/>
  </w:num>
  <w:num w:numId="28">
    <w:abstractNumId w:val="27"/>
  </w:num>
  <w:num w:numId="29">
    <w:abstractNumId w:val="21"/>
  </w:num>
  <w:num w:numId="30">
    <w:abstractNumId w:val="25"/>
  </w:num>
  <w:num w:numId="31">
    <w:abstractNumId w:val="38"/>
  </w:num>
  <w:num w:numId="32">
    <w:abstractNumId w:val="3"/>
  </w:num>
  <w:num w:numId="33">
    <w:abstractNumId w:val="32"/>
  </w:num>
  <w:num w:numId="34">
    <w:abstractNumId w:val="5"/>
  </w:num>
  <w:num w:numId="35">
    <w:abstractNumId w:val="17"/>
  </w:num>
  <w:num w:numId="36">
    <w:abstractNumId w:val="15"/>
  </w:num>
  <w:num w:numId="37">
    <w:abstractNumId w:val="29"/>
  </w:num>
  <w:num w:numId="38">
    <w:abstractNumId w:val="23"/>
  </w:num>
  <w:num w:numId="39">
    <w:abstractNumId w:val="2"/>
  </w:num>
  <w:num w:numId="40">
    <w:abstractNumId w:val="3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C90"/>
    <w:rsid w:val="00002EA7"/>
    <w:rsid w:val="00005767"/>
    <w:rsid w:val="0000591E"/>
    <w:rsid w:val="00005DBC"/>
    <w:rsid w:val="00006684"/>
    <w:rsid w:val="000071BA"/>
    <w:rsid w:val="000073FD"/>
    <w:rsid w:val="00007B35"/>
    <w:rsid w:val="00007D50"/>
    <w:rsid w:val="000101B4"/>
    <w:rsid w:val="000105F3"/>
    <w:rsid w:val="0001145E"/>
    <w:rsid w:val="000128C8"/>
    <w:rsid w:val="000129A3"/>
    <w:rsid w:val="000129D6"/>
    <w:rsid w:val="0001393C"/>
    <w:rsid w:val="000139B8"/>
    <w:rsid w:val="00013D3F"/>
    <w:rsid w:val="0001409E"/>
    <w:rsid w:val="00014320"/>
    <w:rsid w:val="00014E29"/>
    <w:rsid w:val="00015CD4"/>
    <w:rsid w:val="000165B0"/>
    <w:rsid w:val="0001689E"/>
    <w:rsid w:val="0001706F"/>
    <w:rsid w:val="00017212"/>
    <w:rsid w:val="000204CD"/>
    <w:rsid w:val="0002114D"/>
    <w:rsid w:val="000212B9"/>
    <w:rsid w:val="00022213"/>
    <w:rsid w:val="00022713"/>
    <w:rsid w:val="0002325D"/>
    <w:rsid w:val="000232F9"/>
    <w:rsid w:val="00023FF8"/>
    <w:rsid w:val="000254BC"/>
    <w:rsid w:val="00025C72"/>
    <w:rsid w:val="00027A51"/>
    <w:rsid w:val="00030D1E"/>
    <w:rsid w:val="00030F4C"/>
    <w:rsid w:val="000313CF"/>
    <w:rsid w:val="000317FD"/>
    <w:rsid w:val="00031CEA"/>
    <w:rsid w:val="000326DE"/>
    <w:rsid w:val="00032E9C"/>
    <w:rsid w:val="0003337E"/>
    <w:rsid w:val="0003364B"/>
    <w:rsid w:val="00034296"/>
    <w:rsid w:val="00034362"/>
    <w:rsid w:val="0003468E"/>
    <w:rsid w:val="000349C1"/>
    <w:rsid w:val="00034BE9"/>
    <w:rsid w:val="00034E87"/>
    <w:rsid w:val="00035126"/>
    <w:rsid w:val="00036CF4"/>
    <w:rsid w:val="00037D0D"/>
    <w:rsid w:val="000411A8"/>
    <w:rsid w:val="00042D11"/>
    <w:rsid w:val="00043B64"/>
    <w:rsid w:val="0004540F"/>
    <w:rsid w:val="0004620E"/>
    <w:rsid w:val="0004677C"/>
    <w:rsid w:val="00046BBF"/>
    <w:rsid w:val="00046E8E"/>
    <w:rsid w:val="00047D47"/>
    <w:rsid w:val="00050443"/>
    <w:rsid w:val="00050944"/>
    <w:rsid w:val="0005154C"/>
    <w:rsid w:val="0005287A"/>
    <w:rsid w:val="00053B3C"/>
    <w:rsid w:val="00053D7A"/>
    <w:rsid w:val="00054FCD"/>
    <w:rsid w:val="00056063"/>
    <w:rsid w:val="000565A0"/>
    <w:rsid w:val="00056A31"/>
    <w:rsid w:val="00056EB7"/>
    <w:rsid w:val="00057FFC"/>
    <w:rsid w:val="00060160"/>
    <w:rsid w:val="00060491"/>
    <w:rsid w:val="000605D7"/>
    <w:rsid w:val="0006174B"/>
    <w:rsid w:val="000618E9"/>
    <w:rsid w:val="00061E85"/>
    <w:rsid w:val="000637B9"/>
    <w:rsid w:val="00063812"/>
    <w:rsid w:val="00063A57"/>
    <w:rsid w:val="00063EB4"/>
    <w:rsid w:val="00065C8A"/>
    <w:rsid w:val="0006643A"/>
    <w:rsid w:val="0007077F"/>
    <w:rsid w:val="00070880"/>
    <w:rsid w:val="00071ACF"/>
    <w:rsid w:val="000725B5"/>
    <w:rsid w:val="00075A6B"/>
    <w:rsid w:val="00076073"/>
    <w:rsid w:val="000772CE"/>
    <w:rsid w:val="00077AF1"/>
    <w:rsid w:val="00077B06"/>
    <w:rsid w:val="0008020E"/>
    <w:rsid w:val="000805A1"/>
    <w:rsid w:val="00083979"/>
    <w:rsid w:val="00084D62"/>
    <w:rsid w:val="0008592E"/>
    <w:rsid w:val="000871E2"/>
    <w:rsid w:val="000906FE"/>
    <w:rsid w:val="00092196"/>
    <w:rsid w:val="00092C3D"/>
    <w:rsid w:val="00093010"/>
    <w:rsid w:val="000931B0"/>
    <w:rsid w:val="00093D40"/>
    <w:rsid w:val="0009525F"/>
    <w:rsid w:val="0009638D"/>
    <w:rsid w:val="000977F6"/>
    <w:rsid w:val="00097DA8"/>
    <w:rsid w:val="000A0009"/>
    <w:rsid w:val="000A04C3"/>
    <w:rsid w:val="000A05A2"/>
    <w:rsid w:val="000A2C12"/>
    <w:rsid w:val="000A3E3C"/>
    <w:rsid w:val="000A4747"/>
    <w:rsid w:val="000A5D75"/>
    <w:rsid w:val="000A7D0A"/>
    <w:rsid w:val="000B066C"/>
    <w:rsid w:val="000B0903"/>
    <w:rsid w:val="000B16A5"/>
    <w:rsid w:val="000B1877"/>
    <w:rsid w:val="000B2BAB"/>
    <w:rsid w:val="000B2CFA"/>
    <w:rsid w:val="000B2D1B"/>
    <w:rsid w:val="000B4152"/>
    <w:rsid w:val="000B4AC4"/>
    <w:rsid w:val="000B708D"/>
    <w:rsid w:val="000C0283"/>
    <w:rsid w:val="000C11A1"/>
    <w:rsid w:val="000C1656"/>
    <w:rsid w:val="000C1AFD"/>
    <w:rsid w:val="000C3485"/>
    <w:rsid w:val="000C3945"/>
    <w:rsid w:val="000C3A43"/>
    <w:rsid w:val="000C4ECA"/>
    <w:rsid w:val="000C5E42"/>
    <w:rsid w:val="000C677F"/>
    <w:rsid w:val="000C7004"/>
    <w:rsid w:val="000C76B8"/>
    <w:rsid w:val="000C7EF1"/>
    <w:rsid w:val="000D12C3"/>
    <w:rsid w:val="000D29D9"/>
    <w:rsid w:val="000D31FE"/>
    <w:rsid w:val="000D3285"/>
    <w:rsid w:val="000D3F84"/>
    <w:rsid w:val="000D47CF"/>
    <w:rsid w:val="000D5C64"/>
    <w:rsid w:val="000D6449"/>
    <w:rsid w:val="000D6800"/>
    <w:rsid w:val="000D7AD4"/>
    <w:rsid w:val="000E00ED"/>
    <w:rsid w:val="000E1B1B"/>
    <w:rsid w:val="000E215D"/>
    <w:rsid w:val="000E2B2A"/>
    <w:rsid w:val="000E2D0C"/>
    <w:rsid w:val="000E313E"/>
    <w:rsid w:val="000E3C1D"/>
    <w:rsid w:val="000E4FDB"/>
    <w:rsid w:val="000E511F"/>
    <w:rsid w:val="000E683F"/>
    <w:rsid w:val="000E7B2F"/>
    <w:rsid w:val="000E7B3D"/>
    <w:rsid w:val="000F016F"/>
    <w:rsid w:val="000F05E3"/>
    <w:rsid w:val="000F0869"/>
    <w:rsid w:val="000F0A3B"/>
    <w:rsid w:val="000F0E0D"/>
    <w:rsid w:val="000F0EA9"/>
    <w:rsid w:val="000F1295"/>
    <w:rsid w:val="000F17B1"/>
    <w:rsid w:val="000F18D3"/>
    <w:rsid w:val="000F1FFD"/>
    <w:rsid w:val="000F29A1"/>
    <w:rsid w:val="000F2C76"/>
    <w:rsid w:val="000F339F"/>
    <w:rsid w:val="000F33F1"/>
    <w:rsid w:val="000F43E3"/>
    <w:rsid w:val="000F4934"/>
    <w:rsid w:val="000F57CC"/>
    <w:rsid w:val="000F5B42"/>
    <w:rsid w:val="000F5D0F"/>
    <w:rsid w:val="000F7765"/>
    <w:rsid w:val="000F77E9"/>
    <w:rsid w:val="000F7858"/>
    <w:rsid w:val="000F7A7C"/>
    <w:rsid w:val="0010053D"/>
    <w:rsid w:val="00101A62"/>
    <w:rsid w:val="001022F3"/>
    <w:rsid w:val="00102502"/>
    <w:rsid w:val="00102CA4"/>
    <w:rsid w:val="001031F4"/>
    <w:rsid w:val="00103AC9"/>
    <w:rsid w:val="00103C85"/>
    <w:rsid w:val="00103DC5"/>
    <w:rsid w:val="00105247"/>
    <w:rsid w:val="00105578"/>
    <w:rsid w:val="001067D4"/>
    <w:rsid w:val="00107B7D"/>
    <w:rsid w:val="00107CAA"/>
    <w:rsid w:val="00110BB4"/>
    <w:rsid w:val="00110DCA"/>
    <w:rsid w:val="0011186F"/>
    <w:rsid w:val="00111B2B"/>
    <w:rsid w:val="0011352B"/>
    <w:rsid w:val="00113919"/>
    <w:rsid w:val="00114BDD"/>
    <w:rsid w:val="00114E82"/>
    <w:rsid w:val="0011524E"/>
    <w:rsid w:val="0011755E"/>
    <w:rsid w:val="0011762C"/>
    <w:rsid w:val="00120A2D"/>
    <w:rsid w:val="00120FFD"/>
    <w:rsid w:val="001212D8"/>
    <w:rsid w:val="00122758"/>
    <w:rsid w:val="001227A9"/>
    <w:rsid w:val="00122BC0"/>
    <w:rsid w:val="0012362F"/>
    <w:rsid w:val="00125157"/>
    <w:rsid w:val="001262B1"/>
    <w:rsid w:val="00127C39"/>
    <w:rsid w:val="00130E98"/>
    <w:rsid w:val="00131004"/>
    <w:rsid w:val="0013173D"/>
    <w:rsid w:val="00131C0A"/>
    <w:rsid w:val="00132761"/>
    <w:rsid w:val="00132E24"/>
    <w:rsid w:val="00133DB5"/>
    <w:rsid w:val="001342A6"/>
    <w:rsid w:val="001343DE"/>
    <w:rsid w:val="001355E4"/>
    <w:rsid w:val="00136220"/>
    <w:rsid w:val="001370CD"/>
    <w:rsid w:val="001437BD"/>
    <w:rsid w:val="00143923"/>
    <w:rsid w:val="001444F3"/>
    <w:rsid w:val="0014464E"/>
    <w:rsid w:val="001446AF"/>
    <w:rsid w:val="00145939"/>
    <w:rsid w:val="00146F99"/>
    <w:rsid w:val="001470C1"/>
    <w:rsid w:val="001477CF"/>
    <w:rsid w:val="001477FB"/>
    <w:rsid w:val="00147E54"/>
    <w:rsid w:val="001502B9"/>
    <w:rsid w:val="00151721"/>
    <w:rsid w:val="00151D5C"/>
    <w:rsid w:val="001526F0"/>
    <w:rsid w:val="00152858"/>
    <w:rsid w:val="001536B9"/>
    <w:rsid w:val="0015462E"/>
    <w:rsid w:val="00154EAA"/>
    <w:rsid w:val="0015521F"/>
    <w:rsid w:val="001566E4"/>
    <w:rsid w:val="00157AAB"/>
    <w:rsid w:val="00157EDF"/>
    <w:rsid w:val="001610E5"/>
    <w:rsid w:val="00161263"/>
    <w:rsid w:val="00161C8A"/>
    <w:rsid w:val="00162A1E"/>
    <w:rsid w:val="001638FB"/>
    <w:rsid w:val="00164BE9"/>
    <w:rsid w:val="00165127"/>
    <w:rsid w:val="0016562D"/>
    <w:rsid w:val="00165BCC"/>
    <w:rsid w:val="001667D1"/>
    <w:rsid w:val="00166BDA"/>
    <w:rsid w:val="00167082"/>
    <w:rsid w:val="00171AA6"/>
    <w:rsid w:val="00171C4F"/>
    <w:rsid w:val="001720FC"/>
    <w:rsid w:val="001720FE"/>
    <w:rsid w:val="00172767"/>
    <w:rsid w:val="001730A1"/>
    <w:rsid w:val="00174BEF"/>
    <w:rsid w:val="00174D0B"/>
    <w:rsid w:val="00177061"/>
    <w:rsid w:val="00177D45"/>
    <w:rsid w:val="00180075"/>
    <w:rsid w:val="001807A4"/>
    <w:rsid w:val="00180952"/>
    <w:rsid w:val="00181A22"/>
    <w:rsid w:val="00182C2C"/>
    <w:rsid w:val="0018390C"/>
    <w:rsid w:val="00183FD7"/>
    <w:rsid w:val="0018453D"/>
    <w:rsid w:val="001851B3"/>
    <w:rsid w:val="001879D8"/>
    <w:rsid w:val="00187EC3"/>
    <w:rsid w:val="00191456"/>
    <w:rsid w:val="0019179C"/>
    <w:rsid w:val="00192843"/>
    <w:rsid w:val="001928D0"/>
    <w:rsid w:val="00193D7B"/>
    <w:rsid w:val="0019485D"/>
    <w:rsid w:val="001957AD"/>
    <w:rsid w:val="00196005"/>
    <w:rsid w:val="0019635B"/>
    <w:rsid w:val="001A0B70"/>
    <w:rsid w:val="001A0BFE"/>
    <w:rsid w:val="001A24EE"/>
    <w:rsid w:val="001A27B7"/>
    <w:rsid w:val="001A3F6C"/>
    <w:rsid w:val="001A48A2"/>
    <w:rsid w:val="001A4B2C"/>
    <w:rsid w:val="001A5016"/>
    <w:rsid w:val="001A571B"/>
    <w:rsid w:val="001A5C9B"/>
    <w:rsid w:val="001A6BA4"/>
    <w:rsid w:val="001A6D70"/>
    <w:rsid w:val="001A6E4F"/>
    <w:rsid w:val="001B00CB"/>
    <w:rsid w:val="001B0581"/>
    <w:rsid w:val="001B05BC"/>
    <w:rsid w:val="001B08B7"/>
    <w:rsid w:val="001B2C4C"/>
    <w:rsid w:val="001B3FC9"/>
    <w:rsid w:val="001B481D"/>
    <w:rsid w:val="001B54FA"/>
    <w:rsid w:val="001B5EAD"/>
    <w:rsid w:val="001B710F"/>
    <w:rsid w:val="001B795B"/>
    <w:rsid w:val="001C04D5"/>
    <w:rsid w:val="001C1AD6"/>
    <w:rsid w:val="001C2B13"/>
    <w:rsid w:val="001C3A58"/>
    <w:rsid w:val="001C3B6B"/>
    <w:rsid w:val="001C4A32"/>
    <w:rsid w:val="001C4B97"/>
    <w:rsid w:val="001C4E7A"/>
    <w:rsid w:val="001C66B6"/>
    <w:rsid w:val="001C773A"/>
    <w:rsid w:val="001D04FC"/>
    <w:rsid w:val="001D05E8"/>
    <w:rsid w:val="001D06A6"/>
    <w:rsid w:val="001D0F93"/>
    <w:rsid w:val="001D1371"/>
    <w:rsid w:val="001D18B6"/>
    <w:rsid w:val="001D1DF3"/>
    <w:rsid w:val="001D2AE2"/>
    <w:rsid w:val="001D3AEA"/>
    <w:rsid w:val="001D4571"/>
    <w:rsid w:val="001D479D"/>
    <w:rsid w:val="001D5381"/>
    <w:rsid w:val="001D55CD"/>
    <w:rsid w:val="001D5EFA"/>
    <w:rsid w:val="001D639B"/>
    <w:rsid w:val="001D6625"/>
    <w:rsid w:val="001D6756"/>
    <w:rsid w:val="001D6B83"/>
    <w:rsid w:val="001D6EB0"/>
    <w:rsid w:val="001D7163"/>
    <w:rsid w:val="001E012F"/>
    <w:rsid w:val="001E181D"/>
    <w:rsid w:val="001E1A8F"/>
    <w:rsid w:val="001E2199"/>
    <w:rsid w:val="001E21A2"/>
    <w:rsid w:val="001E5448"/>
    <w:rsid w:val="001E5AC7"/>
    <w:rsid w:val="001E608D"/>
    <w:rsid w:val="001E679D"/>
    <w:rsid w:val="001E69EE"/>
    <w:rsid w:val="001E6ACC"/>
    <w:rsid w:val="001E7A1A"/>
    <w:rsid w:val="001F006D"/>
    <w:rsid w:val="001F0540"/>
    <w:rsid w:val="001F0A68"/>
    <w:rsid w:val="001F182A"/>
    <w:rsid w:val="001F1B76"/>
    <w:rsid w:val="001F1C9B"/>
    <w:rsid w:val="001F1CA9"/>
    <w:rsid w:val="001F1D09"/>
    <w:rsid w:val="001F23B0"/>
    <w:rsid w:val="001F26CF"/>
    <w:rsid w:val="001F3DB5"/>
    <w:rsid w:val="001F3F0F"/>
    <w:rsid w:val="001F42EF"/>
    <w:rsid w:val="001F4D5D"/>
    <w:rsid w:val="001F4DCA"/>
    <w:rsid w:val="001F585C"/>
    <w:rsid w:val="001F5872"/>
    <w:rsid w:val="001F6642"/>
    <w:rsid w:val="001F7753"/>
    <w:rsid w:val="00200F6F"/>
    <w:rsid w:val="00200FAA"/>
    <w:rsid w:val="002019C0"/>
    <w:rsid w:val="002021BF"/>
    <w:rsid w:val="00203AC4"/>
    <w:rsid w:val="002047A7"/>
    <w:rsid w:val="00205C0C"/>
    <w:rsid w:val="00206C8C"/>
    <w:rsid w:val="0020770C"/>
    <w:rsid w:val="002100FA"/>
    <w:rsid w:val="00210AA9"/>
    <w:rsid w:val="00211320"/>
    <w:rsid w:val="00212656"/>
    <w:rsid w:val="00212F1A"/>
    <w:rsid w:val="002132DE"/>
    <w:rsid w:val="0021398A"/>
    <w:rsid w:val="00214DAB"/>
    <w:rsid w:val="00216CF8"/>
    <w:rsid w:val="00216D8A"/>
    <w:rsid w:val="00217787"/>
    <w:rsid w:val="00220081"/>
    <w:rsid w:val="0022114A"/>
    <w:rsid w:val="0022252F"/>
    <w:rsid w:val="00222A35"/>
    <w:rsid w:val="00222AA9"/>
    <w:rsid w:val="00222CA5"/>
    <w:rsid w:val="00223B2A"/>
    <w:rsid w:val="002243AD"/>
    <w:rsid w:val="002244CD"/>
    <w:rsid w:val="002256ED"/>
    <w:rsid w:val="00225CBE"/>
    <w:rsid w:val="00225F0C"/>
    <w:rsid w:val="0022612D"/>
    <w:rsid w:val="002303F6"/>
    <w:rsid w:val="002310FA"/>
    <w:rsid w:val="00231155"/>
    <w:rsid w:val="002319F6"/>
    <w:rsid w:val="00233CFA"/>
    <w:rsid w:val="00234749"/>
    <w:rsid w:val="002347C0"/>
    <w:rsid w:val="0023638E"/>
    <w:rsid w:val="00236BD4"/>
    <w:rsid w:val="002375E0"/>
    <w:rsid w:val="002409A2"/>
    <w:rsid w:val="00240ECB"/>
    <w:rsid w:val="00241180"/>
    <w:rsid w:val="0024127B"/>
    <w:rsid w:val="0024127D"/>
    <w:rsid w:val="0024187A"/>
    <w:rsid w:val="0024188F"/>
    <w:rsid w:val="00241F3E"/>
    <w:rsid w:val="00242692"/>
    <w:rsid w:val="002426A1"/>
    <w:rsid w:val="00242777"/>
    <w:rsid w:val="002439B1"/>
    <w:rsid w:val="00243EFE"/>
    <w:rsid w:val="0024485D"/>
    <w:rsid w:val="00245797"/>
    <w:rsid w:val="002469A5"/>
    <w:rsid w:val="00246E07"/>
    <w:rsid w:val="00247D70"/>
    <w:rsid w:val="00250344"/>
    <w:rsid w:val="00250BEF"/>
    <w:rsid w:val="00251CF1"/>
    <w:rsid w:val="00251D44"/>
    <w:rsid w:val="00252CB0"/>
    <w:rsid w:val="00252D80"/>
    <w:rsid w:val="00252FCD"/>
    <w:rsid w:val="002530E9"/>
    <w:rsid w:val="00253133"/>
    <w:rsid w:val="00254F9D"/>
    <w:rsid w:val="0025559C"/>
    <w:rsid w:val="002555AD"/>
    <w:rsid w:val="002571F1"/>
    <w:rsid w:val="00257B6E"/>
    <w:rsid w:val="00260077"/>
    <w:rsid w:val="002609DA"/>
    <w:rsid w:val="00260A3B"/>
    <w:rsid w:val="002616F6"/>
    <w:rsid w:val="0026174B"/>
    <w:rsid w:val="00261A36"/>
    <w:rsid w:val="0026260A"/>
    <w:rsid w:val="00263C06"/>
    <w:rsid w:val="00263F93"/>
    <w:rsid w:val="0026407E"/>
    <w:rsid w:val="00264474"/>
    <w:rsid w:val="00265CBB"/>
    <w:rsid w:val="00265D4E"/>
    <w:rsid w:val="002662C0"/>
    <w:rsid w:val="0026764D"/>
    <w:rsid w:val="00267B0A"/>
    <w:rsid w:val="00267B9E"/>
    <w:rsid w:val="002703EE"/>
    <w:rsid w:val="00270E6D"/>
    <w:rsid w:val="00271736"/>
    <w:rsid w:val="00272651"/>
    <w:rsid w:val="00273263"/>
    <w:rsid w:val="00273286"/>
    <w:rsid w:val="00273C6C"/>
    <w:rsid w:val="00273F7C"/>
    <w:rsid w:val="00274822"/>
    <w:rsid w:val="00274D1D"/>
    <w:rsid w:val="00276091"/>
    <w:rsid w:val="002767F6"/>
    <w:rsid w:val="00277580"/>
    <w:rsid w:val="002809E4"/>
    <w:rsid w:val="002827E7"/>
    <w:rsid w:val="002829B0"/>
    <w:rsid w:val="002835D7"/>
    <w:rsid w:val="00283DAE"/>
    <w:rsid w:val="002843CE"/>
    <w:rsid w:val="0028480D"/>
    <w:rsid w:val="00285A2F"/>
    <w:rsid w:val="0028644D"/>
    <w:rsid w:val="00286529"/>
    <w:rsid w:val="00286E10"/>
    <w:rsid w:val="00286ECA"/>
    <w:rsid w:val="0028723E"/>
    <w:rsid w:val="00287251"/>
    <w:rsid w:val="00287B17"/>
    <w:rsid w:val="00290921"/>
    <w:rsid w:val="00291313"/>
    <w:rsid w:val="002914E4"/>
    <w:rsid w:val="002920C3"/>
    <w:rsid w:val="0029250E"/>
    <w:rsid w:val="00292957"/>
    <w:rsid w:val="00292E8E"/>
    <w:rsid w:val="00292F89"/>
    <w:rsid w:val="00292FE9"/>
    <w:rsid w:val="002949DA"/>
    <w:rsid w:val="00294A89"/>
    <w:rsid w:val="0029521A"/>
    <w:rsid w:val="00295EA7"/>
    <w:rsid w:val="002964CC"/>
    <w:rsid w:val="00297345"/>
    <w:rsid w:val="002A0366"/>
    <w:rsid w:val="002A054D"/>
    <w:rsid w:val="002A0558"/>
    <w:rsid w:val="002A07AB"/>
    <w:rsid w:val="002A2DBE"/>
    <w:rsid w:val="002A3258"/>
    <w:rsid w:val="002A35B7"/>
    <w:rsid w:val="002A3AB7"/>
    <w:rsid w:val="002A4B87"/>
    <w:rsid w:val="002A4CCB"/>
    <w:rsid w:val="002A4FBE"/>
    <w:rsid w:val="002A503B"/>
    <w:rsid w:val="002A55F6"/>
    <w:rsid w:val="002A5A1E"/>
    <w:rsid w:val="002A6149"/>
    <w:rsid w:val="002A6615"/>
    <w:rsid w:val="002A6FCF"/>
    <w:rsid w:val="002A77AD"/>
    <w:rsid w:val="002B0E92"/>
    <w:rsid w:val="002B1607"/>
    <w:rsid w:val="002B16E0"/>
    <w:rsid w:val="002B1D59"/>
    <w:rsid w:val="002B2474"/>
    <w:rsid w:val="002B307F"/>
    <w:rsid w:val="002B46A7"/>
    <w:rsid w:val="002B4874"/>
    <w:rsid w:val="002B57F5"/>
    <w:rsid w:val="002B677B"/>
    <w:rsid w:val="002B6B4C"/>
    <w:rsid w:val="002B74A0"/>
    <w:rsid w:val="002B766A"/>
    <w:rsid w:val="002C08CF"/>
    <w:rsid w:val="002C24C2"/>
    <w:rsid w:val="002C27E7"/>
    <w:rsid w:val="002C38A2"/>
    <w:rsid w:val="002C3A3F"/>
    <w:rsid w:val="002C4C76"/>
    <w:rsid w:val="002C57E7"/>
    <w:rsid w:val="002C6598"/>
    <w:rsid w:val="002C6FA9"/>
    <w:rsid w:val="002C76FC"/>
    <w:rsid w:val="002C7896"/>
    <w:rsid w:val="002D0063"/>
    <w:rsid w:val="002D1075"/>
    <w:rsid w:val="002D1151"/>
    <w:rsid w:val="002D2A4A"/>
    <w:rsid w:val="002D35CD"/>
    <w:rsid w:val="002D40A6"/>
    <w:rsid w:val="002D56CD"/>
    <w:rsid w:val="002D5C10"/>
    <w:rsid w:val="002D5F1A"/>
    <w:rsid w:val="002D74CD"/>
    <w:rsid w:val="002E013A"/>
    <w:rsid w:val="002E1903"/>
    <w:rsid w:val="002E2446"/>
    <w:rsid w:val="002E27CA"/>
    <w:rsid w:val="002E401A"/>
    <w:rsid w:val="002E4855"/>
    <w:rsid w:val="002E49E4"/>
    <w:rsid w:val="002E4EB1"/>
    <w:rsid w:val="002E4FAF"/>
    <w:rsid w:val="002E4FD1"/>
    <w:rsid w:val="002E552D"/>
    <w:rsid w:val="002E5BCC"/>
    <w:rsid w:val="002E5EA5"/>
    <w:rsid w:val="002E69CA"/>
    <w:rsid w:val="002E6B7F"/>
    <w:rsid w:val="002E7408"/>
    <w:rsid w:val="002F0BD7"/>
    <w:rsid w:val="002F159D"/>
    <w:rsid w:val="002F1EB1"/>
    <w:rsid w:val="002F336B"/>
    <w:rsid w:val="002F4B9F"/>
    <w:rsid w:val="002F56E4"/>
    <w:rsid w:val="002F5783"/>
    <w:rsid w:val="002F68E5"/>
    <w:rsid w:val="002F6A1A"/>
    <w:rsid w:val="002F7348"/>
    <w:rsid w:val="002F79D9"/>
    <w:rsid w:val="002F7BB8"/>
    <w:rsid w:val="003003C8"/>
    <w:rsid w:val="003007D8"/>
    <w:rsid w:val="0030219D"/>
    <w:rsid w:val="003025E9"/>
    <w:rsid w:val="00303333"/>
    <w:rsid w:val="0030399D"/>
    <w:rsid w:val="00303A4D"/>
    <w:rsid w:val="00304656"/>
    <w:rsid w:val="00304BB5"/>
    <w:rsid w:val="00304C90"/>
    <w:rsid w:val="00305071"/>
    <w:rsid w:val="003059C5"/>
    <w:rsid w:val="00305D43"/>
    <w:rsid w:val="00306071"/>
    <w:rsid w:val="0030656F"/>
    <w:rsid w:val="00306C3B"/>
    <w:rsid w:val="003078DE"/>
    <w:rsid w:val="0031034C"/>
    <w:rsid w:val="0031135C"/>
    <w:rsid w:val="00312681"/>
    <w:rsid w:val="003127D2"/>
    <w:rsid w:val="00313670"/>
    <w:rsid w:val="00316A78"/>
    <w:rsid w:val="00317042"/>
    <w:rsid w:val="00317B81"/>
    <w:rsid w:val="003208F4"/>
    <w:rsid w:val="00320F3C"/>
    <w:rsid w:val="003215E1"/>
    <w:rsid w:val="00323B80"/>
    <w:rsid w:val="0032639E"/>
    <w:rsid w:val="0033010C"/>
    <w:rsid w:val="00330521"/>
    <w:rsid w:val="00330EA1"/>
    <w:rsid w:val="00331AE0"/>
    <w:rsid w:val="00331E79"/>
    <w:rsid w:val="00332D59"/>
    <w:rsid w:val="00336197"/>
    <w:rsid w:val="003361FC"/>
    <w:rsid w:val="00336331"/>
    <w:rsid w:val="0033797B"/>
    <w:rsid w:val="00340514"/>
    <w:rsid w:val="00341254"/>
    <w:rsid w:val="00341FCF"/>
    <w:rsid w:val="00343618"/>
    <w:rsid w:val="00343BD0"/>
    <w:rsid w:val="00343F36"/>
    <w:rsid w:val="00344536"/>
    <w:rsid w:val="00344AC3"/>
    <w:rsid w:val="00345784"/>
    <w:rsid w:val="0034585D"/>
    <w:rsid w:val="00345902"/>
    <w:rsid w:val="003470B5"/>
    <w:rsid w:val="0034736A"/>
    <w:rsid w:val="00347516"/>
    <w:rsid w:val="003478B4"/>
    <w:rsid w:val="00350E6F"/>
    <w:rsid w:val="003525D6"/>
    <w:rsid w:val="00353737"/>
    <w:rsid w:val="00353A07"/>
    <w:rsid w:val="00355107"/>
    <w:rsid w:val="00355ECC"/>
    <w:rsid w:val="003567CA"/>
    <w:rsid w:val="00356AD7"/>
    <w:rsid w:val="00356D0A"/>
    <w:rsid w:val="00357235"/>
    <w:rsid w:val="0036089C"/>
    <w:rsid w:val="003608BB"/>
    <w:rsid w:val="00360DC2"/>
    <w:rsid w:val="003617E6"/>
    <w:rsid w:val="00361EEB"/>
    <w:rsid w:val="0036223F"/>
    <w:rsid w:val="00363533"/>
    <w:rsid w:val="0036357E"/>
    <w:rsid w:val="0036392C"/>
    <w:rsid w:val="003665AB"/>
    <w:rsid w:val="00366612"/>
    <w:rsid w:val="00366D9E"/>
    <w:rsid w:val="003671A7"/>
    <w:rsid w:val="00367387"/>
    <w:rsid w:val="0036755D"/>
    <w:rsid w:val="00367F31"/>
    <w:rsid w:val="00371F23"/>
    <w:rsid w:val="0037293F"/>
    <w:rsid w:val="00372D38"/>
    <w:rsid w:val="00373244"/>
    <w:rsid w:val="003732F9"/>
    <w:rsid w:val="003734A2"/>
    <w:rsid w:val="00373CEF"/>
    <w:rsid w:val="003747BE"/>
    <w:rsid w:val="003748B7"/>
    <w:rsid w:val="00374C58"/>
    <w:rsid w:val="00375BC7"/>
    <w:rsid w:val="00376D37"/>
    <w:rsid w:val="00376FAE"/>
    <w:rsid w:val="0037701B"/>
    <w:rsid w:val="003773B8"/>
    <w:rsid w:val="0037780D"/>
    <w:rsid w:val="00377A79"/>
    <w:rsid w:val="00380444"/>
    <w:rsid w:val="003814F5"/>
    <w:rsid w:val="00382160"/>
    <w:rsid w:val="00382212"/>
    <w:rsid w:val="00382D1D"/>
    <w:rsid w:val="0038347A"/>
    <w:rsid w:val="00384892"/>
    <w:rsid w:val="00386F68"/>
    <w:rsid w:val="00390CDF"/>
    <w:rsid w:val="00391098"/>
    <w:rsid w:val="003921D9"/>
    <w:rsid w:val="0039258B"/>
    <w:rsid w:val="00392E92"/>
    <w:rsid w:val="00392F44"/>
    <w:rsid w:val="00393520"/>
    <w:rsid w:val="00393C5C"/>
    <w:rsid w:val="00394D14"/>
    <w:rsid w:val="00394FEA"/>
    <w:rsid w:val="00396784"/>
    <w:rsid w:val="00396CEB"/>
    <w:rsid w:val="00397F05"/>
    <w:rsid w:val="003A15ED"/>
    <w:rsid w:val="003A173D"/>
    <w:rsid w:val="003A2DB3"/>
    <w:rsid w:val="003A345F"/>
    <w:rsid w:val="003A35C1"/>
    <w:rsid w:val="003A4177"/>
    <w:rsid w:val="003A482C"/>
    <w:rsid w:val="003A4A4C"/>
    <w:rsid w:val="003A4DCE"/>
    <w:rsid w:val="003A4F7B"/>
    <w:rsid w:val="003B021F"/>
    <w:rsid w:val="003B1FC0"/>
    <w:rsid w:val="003B34FD"/>
    <w:rsid w:val="003B3BB5"/>
    <w:rsid w:val="003B4006"/>
    <w:rsid w:val="003B4354"/>
    <w:rsid w:val="003B46F3"/>
    <w:rsid w:val="003B5BFF"/>
    <w:rsid w:val="003B625B"/>
    <w:rsid w:val="003B6522"/>
    <w:rsid w:val="003B7AFA"/>
    <w:rsid w:val="003C05B6"/>
    <w:rsid w:val="003C11CA"/>
    <w:rsid w:val="003C11CC"/>
    <w:rsid w:val="003C2116"/>
    <w:rsid w:val="003C214D"/>
    <w:rsid w:val="003C33C4"/>
    <w:rsid w:val="003C3EDB"/>
    <w:rsid w:val="003C4346"/>
    <w:rsid w:val="003C5855"/>
    <w:rsid w:val="003C5B1E"/>
    <w:rsid w:val="003C64BB"/>
    <w:rsid w:val="003C6FF0"/>
    <w:rsid w:val="003C75CA"/>
    <w:rsid w:val="003D024E"/>
    <w:rsid w:val="003D1058"/>
    <w:rsid w:val="003D1B02"/>
    <w:rsid w:val="003D2968"/>
    <w:rsid w:val="003D3406"/>
    <w:rsid w:val="003D37A4"/>
    <w:rsid w:val="003D4460"/>
    <w:rsid w:val="003D4E98"/>
    <w:rsid w:val="003D5366"/>
    <w:rsid w:val="003D5622"/>
    <w:rsid w:val="003D6367"/>
    <w:rsid w:val="003D652B"/>
    <w:rsid w:val="003D6A2C"/>
    <w:rsid w:val="003D6DA1"/>
    <w:rsid w:val="003D6F08"/>
    <w:rsid w:val="003E0081"/>
    <w:rsid w:val="003E0509"/>
    <w:rsid w:val="003E1A09"/>
    <w:rsid w:val="003E1DC1"/>
    <w:rsid w:val="003E1F06"/>
    <w:rsid w:val="003E24A9"/>
    <w:rsid w:val="003E2687"/>
    <w:rsid w:val="003E5499"/>
    <w:rsid w:val="003E6719"/>
    <w:rsid w:val="003E69D2"/>
    <w:rsid w:val="003E69EF"/>
    <w:rsid w:val="003E71D4"/>
    <w:rsid w:val="003E7776"/>
    <w:rsid w:val="003E7926"/>
    <w:rsid w:val="003E7FF9"/>
    <w:rsid w:val="003F11BA"/>
    <w:rsid w:val="003F121F"/>
    <w:rsid w:val="003F255A"/>
    <w:rsid w:val="003F295A"/>
    <w:rsid w:val="003F2ED8"/>
    <w:rsid w:val="003F3766"/>
    <w:rsid w:val="003F4907"/>
    <w:rsid w:val="003F4E53"/>
    <w:rsid w:val="003F6483"/>
    <w:rsid w:val="003F7C94"/>
    <w:rsid w:val="00400401"/>
    <w:rsid w:val="004009BC"/>
    <w:rsid w:val="00400FA7"/>
    <w:rsid w:val="0040240B"/>
    <w:rsid w:val="00403576"/>
    <w:rsid w:val="00404765"/>
    <w:rsid w:val="0040594D"/>
    <w:rsid w:val="00410743"/>
    <w:rsid w:val="00412AD2"/>
    <w:rsid w:val="00412FCB"/>
    <w:rsid w:val="0041478C"/>
    <w:rsid w:val="0042001F"/>
    <w:rsid w:val="0042220D"/>
    <w:rsid w:val="0042319B"/>
    <w:rsid w:val="00423259"/>
    <w:rsid w:val="004233F0"/>
    <w:rsid w:val="00423480"/>
    <w:rsid w:val="0042377C"/>
    <w:rsid w:val="00425FD9"/>
    <w:rsid w:val="00426657"/>
    <w:rsid w:val="00427669"/>
    <w:rsid w:val="00430C00"/>
    <w:rsid w:val="00430E39"/>
    <w:rsid w:val="00431778"/>
    <w:rsid w:val="004351CC"/>
    <w:rsid w:val="00435701"/>
    <w:rsid w:val="00435D08"/>
    <w:rsid w:val="00436916"/>
    <w:rsid w:val="00437408"/>
    <w:rsid w:val="00437419"/>
    <w:rsid w:val="004374CC"/>
    <w:rsid w:val="0043759A"/>
    <w:rsid w:val="00437749"/>
    <w:rsid w:val="00440293"/>
    <w:rsid w:val="004406E7"/>
    <w:rsid w:val="00440F91"/>
    <w:rsid w:val="0044173A"/>
    <w:rsid w:val="00441B94"/>
    <w:rsid w:val="004432E3"/>
    <w:rsid w:val="004436A7"/>
    <w:rsid w:val="00445066"/>
    <w:rsid w:val="004457B9"/>
    <w:rsid w:val="00445B91"/>
    <w:rsid w:val="004473D1"/>
    <w:rsid w:val="0044746E"/>
    <w:rsid w:val="0045014B"/>
    <w:rsid w:val="004508BF"/>
    <w:rsid w:val="004508D9"/>
    <w:rsid w:val="004516EE"/>
    <w:rsid w:val="00451B08"/>
    <w:rsid w:val="00451B46"/>
    <w:rsid w:val="00452D0B"/>
    <w:rsid w:val="00453120"/>
    <w:rsid w:val="00454818"/>
    <w:rsid w:val="00455629"/>
    <w:rsid w:val="00456534"/>
    <w:rsid w:val="0045653F"/>
    <w:rsid w:val="004575B5"/>
    <w:rsid w:val="0045760A"/>
    <w:rsid w:val="004579CF"/>
    <w:rsid w:val="00457E58"/>
    <w:rsid w:val="00461095"/>
    <w:rsid w:val="00461850"/>
    <w:rsid w:val="00461C31"/>
    <w:rsid w:val="00463927"/>
    <w:rsid w:val="00464D84"/>
    <w:rsid w:val="00465C00"/>
    <w:rsid w:val="00466982"/>
    <w:rsid w:val="00466E0E"/>
    <w:rsid w:val="0046733A"/>
    <w:rsid w:val="00467388"/>
    <w:rsid w:val="004678CF"/>
    <w:rsid w:val="004700B3"/>
    <w:rsid w:val="004708B2"/>
    <w:rsid w:val="004713F6"/>
    <w:rsid w:val="00471516"/>
    <w:rsid w:val="00471AE2"/>
    <w:rsid w:val="00472504"/>
    <w:rsid w:val="0047258E"/>
    <w:rsid w:val="0047422E"/>
    <w:rsid w:val="0047476C"/>
    <w:rsid w:val="0047485F"/>
    <w:rsid w:val="00474C38"/>
    <w:rsid w:val="004759C5"/>
    <w:rsid w:val="0047612F"/>
    <w:rsid w:val="00476C66"/>
    <w:rsid w:val="004772CE"/>
    <w:rsid w:val="004776A1"/>
    <w:rsid w:val="0048187D"/>
    <w:rsid w:val="00482D69"/>
    <w:rsid w:val="004844E4"/>
    <w:rsid w:val="0048499F"/>
    <w:rsid w:val="00485609"/>
    <w:rsid w:val="00486040"/>
    <w:rsid w:val="00491620"/>
    <w:rsid w:val="00491BB2"/>
    <w:rsid w:val="00491E25"/>
    <w:rsid w:val="0049215C"/>
    <w:rsid w:val="00493E73"/>
    <w:rsid w:val="00493F5B"/>
    <w:rsid w:val="0049414A"/>
    <w:rsid w:val="004948C3"/>
    <w:rsid w:val="00494979"/>
    <w:rsid w:val="00494E17"/>
    <w:rsid w:val="00494EA6"/>
    <w:rsid w:val="00495047"/>
    <w:rsid w:val="004961FB"/>
    <w:rsid w:val="00496C0E"/>
    <w:rsid w:val="004977EF"/>
    <w:rsid w:val="004A144A"/>
    <w:rsid w:val="004A22FA"/>
    <w:rsid w:val="004A28AA"/>
    <w:rsid w:val="004A2B35"/>
    <w:rsid w:val="004A2DB6"/>
    <w:rsid w:val="004A2DE3"/>
    <w:rsid w:val="004A316F"/>
    <w:rsid w:val="004A3658"/>
    <w:rsid w:val="004A3DFE"/>
    <w:rsid w:val="004A3E4E"/>
    <w:rsid w:val="004A56EC"/>
    <w:rsid w:val="004B02E4"/>
    <w:rsid w:val="004B1E97"/>
    <w:rsid w:val="004B219B"/>
    <w:rsid w:val="004B2EFE"/>
    <w:rsid w:val="004B4324"/>
    <w:rsid w:val="004B438B"/>
    <w:rsid w:val="004B4D96"/>
    <w:rsid w:val="004B4F1B"/>
    <w:rsid w:val="004B5241"/>
    <w:rsid w:val="004B5519"/>
    <w:rsid w:val="004B5829"/>
    <w:rsid w:val="004B6608"/>
    <w:rsid w:val="004B6CA1"/>
    <w:rsid w:val="004B6DC2"/>
    <w:rsid w:val="004B77A7"/>
    <w:rsid w:val="004C15FD"/>
    <w:rsid w:val="004C1A25"/>
    <w:rsid w:val="004C3010"/>
    <w:rsid w:val="004C33C0"/>
    <w:rsid w:val="004C3B75"/>
    <w:rsid w:val="004C423D"/>
    <w:rsid w:val="004C4A06"/>
    <w:rsid w:val="004C4BFD"/>
    <w:rsid w:val="004C4C14"/>
    <w:rsid w:val="004C4F93"/>
    <w:rsid w:val="004C51E5"/>
    <w:rsid w:val="004C528C"/>
    <w:rsid w:val="004C5A67"/>
    <w:rsid w:val="004C5E56"/>
    <w:rsid w:val="004C65B4"/>
    <w:rsid w:val="004C782A"/>
    <w:rsid w:val="004D01A7"/>
    <w:rsid w:val="004D16CC"/>
    <w:rsid w:val="004D2150"/>
    <w:rsid w:val="004D3A27"/>
    <w:rsid w:val="004D3FE0"/>
    <w:rsid w:val="004D5A46"/>
    <w:rsid w:val="004D68A9"/>
    <w:rsid w:val="004D6C16"/>
    <w:rsid w:val="004D7476"/>
    <w:rsid w:val="004D77FC"/>
    <w:rsid w:val="004D7B85"/>
    <w:rsid w:val="004E0660"/>
    <w:rsid w:val="004E066B"/>
    <w:rsid w:val="004E0B2A"/>
    <w:rsid w:val="004E14D1"/>
    <w:rsid w:val="004E154F"/>
    <w:rsid w:val="004E1DA2"/>
    <w:rsid w:val="004E1F73"/>
    <w:rsid w:val="004E252C"/>
    <w:rsid w:val="004E2A7C"/>
    <w:rsid w:val="004E2E0D"/>
    <w:rsid w:val="004E3EC8"/>
    <w:rsid w:val="004E4FDC"/>
    <w:rsid w:val="004E50F6"/>
    <w:rsid w:val="004E618A"/>
    <w:rsid w:val="004E64CA"/>
    <w:rsid w:val="004F0860"/>
    <w:rsid w:val="004F0F6D"/>
    <w:rsid w:val="004F121A"/>
    <w:rsid w:val="004F18C8"/>
    <w:rsid w:val="004F3E0D"/>
    <w:rsid w:val="004F7552"/>
    <w:rsid w:val="004F7A7C"/>
    <w:rsid w:val="00500691"/>
    <w:rsid w:val="00500A4A"/>
    <w:rsid w:val="0050141C"/>
    <w:rsid w:val="005017A1"/>
    <w:rsid w:val="00501E0C"/>
    <w:rsid w:val="0050217E"/>
    <w:rsid w:val="00503145"/>
    <w:rsid w:val="00504A45"/>
    <w:rsid w:val="00504E21"/>
    <w:rsid w:val="00505DB0"/>
    <w:rsid w:val="00506A91"/>
    <w:rsid w:val="00506BBF"/>
    <w:rsid w:val="005105B3"/>
    <w:rsid w:val="005119F5"/>
    <w:rsid w:val="00512270"/>
    <w:rsid w:val="00512894"/>
    <w:rsid w:val="00514077"/>
    <w:rsid w:val="00514BD1"/>
    <w:rsid w:val="0051520E"/>
    <w:rsid w:val="005156B0"/>
    <w:rsid w:val="005159FC"/>
    <w:rsid w:val="00515A10"/>
    <w:rsid w:val="00517353"/>
    <w:rsid w:val="00517CE7"/>
    <w:rsid w:val="005200D3"/>
    <w:rsid w:val="005205AF"/>
    <w:rsid w:val="00520659"/>
    <w:rsid w:val="005223C0"/>
    <w:rsid w:val="0052243F"/>
    <w:rsid w:val="00522641"/>
    <w:rsid w:val="0052264D"/>
    <w:rsid w:val="00522A85"/>
    <w:rsid w:val="005241CC"/>
    <w:rsid w:val="005248B0"/>
    <w:rsid w:val="005248DA"/>
    <w:rsid w:val="00524C70"/>
    <w:rsid w:val="0052582C"/>
    <w:rsid w:val="005258B9"/>
    <w:rsid w:val="00526109"/>
    <w:rsid w:val="0052661E"/>
    <w:rsid w:val="00526915"/>
    <w:rsid w:val="005306CD"/>
    <w:rsid w:val="0053168D"/>
    <w:rsid w:val="0053227D"/>
    <w:rsid w:val="005322BC"/>
    <w:rsid w:val="0053238A"/>
    <w:rsid w:val="00533050"/>
    <w:rsid w:val="005342E8"/>
    <w:rsid w:val="00534304"/>
    <w:rsid w:val="0053776B"/>
    <w:rsid w:val="005378CC"/>
    <w:rsid w:val="00540BCD"/>
    <w:rsid w:val="0054157D"/>
    <w:rsid w:val="0054277B"/>
    <w:rsid w:val="0054367E"/>
    <w:rsid w:val="00543A34"/>
    <w:rsid w:val="00543B9D"/>
    <w:rsid w:val="00545409"/>
    <w:rsid w:val="0054634A"/>
    <w:rsid w:val="005464F0"/>
    <w:rsid w:val="00546F00"/>
    <w:rsid w:val="00547960"/>
    <w:rsid w:val="00547D97"/>
    <w:rsid w:val="00550526"/>
    <w:rsid w:val="00550666"/>
    <w:rsid w:val="00551202"/>
    <w:rsid w:val="0055125A"/>
    <w:rsid w:val="00551BD6"/>
    <w:rsid w:val="00552593"/>
    <w:rsid w:val="00552654"/>
    <w:rsid w:val="00554091"/>
    <w:rsid w:val="00554F8F"/>
    <w:rsid w:val="00555297"/>
    <w:rsid w:val="00555C15"/>
    <w:rsid w:val="00556B48"/>
    <w:rsid w:val="00557AFE"/>
    <w:rsid w:val="00557C81"/>
    <w:rsid w:val="00557F0A"/>
    <w:rsid w:val="00561051"/>
    <w:rsid w:val="00562FB0"/>
    <w:rsid w:val="005651CA"/>
    <w:rsid w:val="0056521E"/>
    <w:rsid w:val="005702A7"/>
    <w:rsid w:val="00570B9B"/>
    <w:rsid w:val="005715E7"/>
    <w:rsid w:val="00572FE2"/>
    <w:rsid w:val="00573083"/>
    <w:rsid w:val="0057445A"/>
    <w:rsid w:val="005744CB"/>
    <w:rsid w:val="00574A52"/>
    <w:rsid w:val="00575183"/>
    <w:rsid w:val="00575D3A"/>
    <w:rsid w:val="005764FD"/>
    <w:rsid w:val="005779EF"/>
    <w:rsid w:val="00580FA5"/>
    <w:rsid w:val="00582454"/>
    <w:rsid w:val="0058277C"/>
    <w:rsid w:val="00583161"/>
    <w:rsid w:val="0058563B"/>
    <w:rsid w:val="00585987"/>
    <w:rsid w:val="00585BD3"/>
    <w:rsid w:val="005860CD"/>
    <w:rsid w:val="00590183"/>
    <w:rsid w:val="005909AE"/>
    <w:rsid w:val="00590BD5"/>
    <w:rsid w:val="005914EF"/>
    <w:rsid w:val="00591FA3"/>
    <w:rsid w:val="00592AD0"/>
    <w:rsid w:val="00593276"/>
    <w:rsid w:val="0059543F"/>
    <w:rsid w:val="005963E1"/>
    <w:rsid w:val="00596CFF"/>
    <w:rsid w:val="005A0D35"/>
    <w:rsid w:val="005A0E62"/>
    <w:rsid w:val="005A1060"/>
    <w:rsid w:val="005A150F"/>
    <w:rsid w:val="005A1533"/>
    <w:rsid w:val="005A1C19"/>
    <w:rsid w:val="005A1D70"/>
    <w:rsid w:val="005A22A3"/>
    <w:rsid w:val="005A2D29"/>
    <w:rsid w:val="005A2EBC"/>
    <w:rsid w:val="005A31BB"/>
    <w:rsid w:val="005A31F3"/>
    <w:rsid w:val="005A48FB"/>
    <w:rsid w:val="005A5545"/>
    <w:rsid w:val="005A6669"/>
    <w:rsid w:val="005A694E"/>
    <w:rsid w:val="005A74D1"/>
    <w:rsid w:val="005B025C"/>
    <w:rsid w:val="005B18BC"/>
    <w:rsid w:val="005B21F9"/>
    <w:rsid w:val="005B3B59"/>
    <w:rsid w:val="005B3C04"/>
    <w:rsid w:val="005B4F67"/>
    <w:rsid w:val="005B6680"/>
    <w:rsid w:val="005B7416"/>
    <w:rsid w:val="005B7E67"/>
    <w:rsid w:val="005C2D94"/>
    <w:rsid w:val="005C3834"/>
    <w:rsid w:val="005C4831"/>
    <w:rsid w:val="005C4D5C"/>
    <w:rsid w:val="005C582E"/>
    <w:rsid w:val="005C5975"/>
    <w:rsid w:val="005C5EB4"/>
    <w:rsid w:val="005C60AA"/>
    <w:rsid w:val="005C62BF"/>
    <w:rsid w:val="005C6EF7"/>
    <w:rsid w:val="005C773C"/>
    <w:rsid w:val="005C78DD"/>
    <w:rsid w:val="005D0311"/>
    <w:rsid w:val="005D0FC9"/>
    <w:rsid w:val="005D1064"/>
    <w:rsid w:val="005D10F1"/>
    <w:rsid w:val="005D2205"/>
    <w:rsid w:val="005D22F4"/>
    <w:rsid w:val="005D2DDB"/>
    <w:rsid w:val="005D4EEF"/>
    <w:rsid w:val="005D5517"/>
    <w:rsid w:val="005D55E8"/>
    <w:rsid w:val="005D61FD"/>
    <w:rsid w:val="005D66D3"/>
    <w:rsid w:val="005E0CCA"/>
    <w:rsid w:val="005E12B6"/>
    <w:rsid w:val="005E2831"/>
    <w:rsid w:val="005E2EED"/>
    <w:rsid w:val="005E353C"/>
    <w:rsid w:val="005E46CC"/>
    <w:rsid w:val="005E550F"/>
    <w:rsid w:val="005E5D5A"/>
    <w:rsid w:val="005E5F70"/>
    <w:rsid w:val="005E640C"/>
    <w:rsid w:val="005E6F19"/>
    <w:rsid w:val="005E7893"/>
    <w:rsid w:val="005F0294"/>
    <w:rsid w:val="005F02F2"/>
    <w:rsid w:val="005F0B13"/>
    <w:rsid w:val="005F11B6"/>
    <w:rsid w:val="005F1831"/>
    <w:rsid w:val="005F255F"/>
    <w:rsid w:val="005F25FB"/>
    <w:rsid w:val="005F2ED8"/>
    <w:rsid w:val="005F309D"/>
    <w:rsid w:val="005F3509"/>
    <w:rsid w:val="005F35EE"/>
    <w:rsid w:val="005F4142"/>
    <w:rsid w:val="005F425D"/>
    <w:rsid w:val="005F445A"/>
    <w:rsid w:val="005F4ACA"/>
    <w:rsid w:val="005F4BEB"/>
    <w:rsid w:val="005F508C"/>
    <w:rsid w:val="005F560F"/>
    <w:rsid w:val="005F5D54"/>
    <w:rsid w:val="005F6684"/>
    <w:rsid w:val="00600E49"/>
    <w:rsid w:val="006023F0"/>
    <w:rsid w:val="006026B7"/>
    <w:rsid w:val="00602813"/>
    <w:rsid w:val="00602BD2"/>
    <w:rsid w:val="0060369F"/>
    <w:rsid w:val="006036D2"/>
    <w:rsid w:val="00603CAC"/>
    <w:rsid w:val="006043AE"/>
    <w:rsid w:val="006043E6"/>
    <w:rsid w:val="00604A8F"/>
    <w:rsid w:val="00604C3B"/>
    <w:rsid w:val="00604EF5"/>
    <w:rsid w:val="006051BB"/>
    <w:rsid w:val="00605ADB"/>
    <w:rsid w:val="006065C0"/>
    <w:rsid w:val="00606FC3"/>
    <w:rsid w:val="006108E4"/>
    <w:rsid w:val="00611AC2"/>
    <w:rsid w:val="006127C3"/>
    <w:rsid w:val="00613BFA"/>
    <w:rsid w:val="00615591"/>
    <w:rsid w:val="006159C1"/>
    <w:rsid w:val="00615EB6"/>
    <w:rsid w:val="00620082"/>
    <w:rsid w:val="00622134"/>
    <w:rsid w:val="00622773"/>
    <w:rsid w:val="00622AEE"/>
    <w:rsid w:val="00622EC0"/>
    <w:rsid w:val="006234A8"/>
    <w:rsid w:val="00623F1A"/>
    <w:rsid w:val="00623FB6"/>
    <w:rsid w:val="006245B5"/>
    <w:rsid w:val="00624B0C"/>
    <w:rsid w:val="0062611A"/>
    <w:rsid w:val="0062619F"/>
    <w:rsid w:val="006307BC"/>
    <w:rsid w:val="00630919"/>
    <w:rsid w:val="00630CD6"/>
    <w:rsid w:val="006317C7"/>
    <w:rsid w:val="0063247F"/>
    <w:rsid w:val="00632E6C"/>
    <w:rsid w:val="0063325A"/>
    <w:rsid w:val="00633C23"/>
    <w:rsid w:val="006340FF"/>
    <w:rsid w:val="006343FD"/>
    <w:rsid w:val="0063444C"/>
    <w:rsid w:val="00634C05"/>
    <w:rsid w:val="00635DF9"/>
    <w:rsid w:val="0063620C"/>
    <w:rsid w:val="006369B2"/>
    <w:rsid w:val="00637DCC"/>
    <w:rsid w:val="00637FD6"/>
    <w:rsid w:val="00642EE8"/>
    <w:rsid w:val="00644A51"/>
    <w:rsid w:val="00644AC8"/>
    <w:rsid w:val="00644E43"/>
    <w:rsid w:val="006454E2"/>
    <w:rsid w:val="006466C4"/>
    <w:rsid w:val="0064684D"/>
    <w:rsid w:val="0065047C"/>
    <w:rsid w:val="00650633"/>
    <w:rsid w:val="00650879"/>
    <w:rsid w:val="00650C73"/>
    <w:rsid w:val="0065144A"/>
    <w:rsid w:val="00651FC5"/>
    <w:rsid w:val="00652BFB"/>
    <w:rsid w:val="0065370A"/>
    <w:rsid w:val="00653FC7"/>
    <w:rsid w:val="006547DC"/>
    <w:rsid w:val="00654C86"/>
    <w:rsid w:val="006579E3"/>
    <w:rsid w:val="006601AC"/>
    <w:rsid w:val="00660B81"/>
    <w:rsid w:val="006617CA"/>
    <w:rsid w:val="00661ABD"/>
    <w:rsid w:val="00661E50"/>
    <w:rsid w:val="00661FE8"/>
    <w:rsid w:val="00662B3B"/>
    <w:rsid w:val="0066336C"/>
    <w:rsid w:val="006644B6"/>
    <w:rsid w:val="006650F7"/>
    <w:rsid w:val="006653F2"/>
    <w:rsid w:val="00665B0A"/>
    <w:rsid w:val="006666AF"/>
    <w:rsid w:val="00666EFE"/>
    <w:rsid w:val="006672D6"/>
    <w:rsid w:val="0066784A"/>
    <w:rsid w:val="006700B3"/>
    <w:rsid w:val="00670867"/>
    <w:rsid w:val="00672638"/>
    <w:rsid w:val="00672A19"/>
    <w:rsid w:val="006732D3"/>
    <w:rsid w:val="00673CC2"/>
    <w:rsid w:val="00673CE5"/>
    <w:rsid w:val="00674431"/>
    <w:rsid w:val="00675BDF"/>
    <w:rsid w:val="00675D68"/>
    <w:rsid w:val="00676638"/>
    <w:rsid w:val="00676E62"/>
    <w:rsid w:val="0067717C"/>
    <w:rsid w:val="0067739F"/>
    <w:rsid w:val="00677C6B"/>
    <w:rsid w:val="00680B00"/>
    <w:rsid w:val="006813F6"/>
    <w:rsid w:val="00681562"/>
    <w:rsid w:val="006816E7"/>
    <w:rsid w:val="006824B4"/>
    <w:rsid w:val="006829AD"/>
    <w:rsid w:val="0068370A"/>
    <w:rsid w:val="00684A31"/>
    <w:rsid w:val="00684E08"/>
    <w:rsid w:val="006876FC"/>
    <w:rsid w:val="00687895"/>
    <w:rsid w:val="00687C46"/>
    <w:rsid w:val="006902F1"/>
    <w:rsid w:val="006903D7"/>
    <w:rsid w:val="00690B44"/>
    <w:rsid w:val="00690F12"/>
    <w:rsid w:val="00692378"/>
    <w:rsid w:val="00692C70"/>
    <w:rsid w:val="006932B4"/>
    <w:rsid w:val="00693B67"/>
    <w:rsid w:val="0069441C"/>
    <w:rsid w:val="006947A2"/>
    <w:rsid w:val="00694B1C"/>
    <w:rsid w:val="0069530E"/>
    <w:rsid w:val="006958EE"/>
    <w:rsid w:val="006966D7"/>
    <w:rsid w:val="0069789D"/>
    <w:rsid w:val="0069796F"/>
    <w:rsid w:val="00697D23"/>
    <w:rsid w:val="006A06D3"/>
    <w:rsid w:val="006A0BED"/>
    <w:rsid w:val="006A0D3A"/>
    <w:rsid w:val="006A10F5"/>
    <w:rsid w:val="006A11F1"/>
    <w:rsid w:val="006A2435"/>
    <w:rsid w:val="006A2C9A"/>
    <w:rsid w:val="006A3482"/>
    <w:rsid w:val="006A38B1"/>
    <w:rsid w:val="006A4405"/>
    <w:rsid w:val="006A6FD3"/>
    <w:rsid w:val="006A7138"/>
    <w:rsid w:val="006A7A5B"/>
    <w:rsid w:val="006A7BE9"/>
    <w:rsid w:val="006A7DDE"/>
    <w:rsid w:val="006B17FE"/>
    <w:rsid w:val="006B2468"/>
    <w:rsid w:val="006B302A"/>
    <w:rsid w:val="006B322B"/>
    <w:rsid w:val="006B3AB5"/>
    <w:rsid w:val="006B413D"/>
    <w:rsid w:val="006B4644"/>
    <w:rsid w:val="006B4AE9"/>
    <w:rsid w:val="006B4BD0"/>
    <w:rsid w:val="006B5738"/>
    <w:rsid w:val="006B6B10"/>
    <w:rsid w:val="006C02EA"/>
    <w:rsid w:val="006C0377"/>
    <w:rsid w:val="006C0982"/>
    <w:rsid w:val="006C18AC"/>
    <w:rsid w:val="006C1CED"/>
    <w:rsid w:val="006C2888"/>
    <w:rsid w:val="006C2B92"/>
    <w:rsid w:val="006C443C"/>
    <w:rsid w:val="006C4D3E"/>
    <w:rsid w:val="006C50E5"/>
    <w:rsid w:val="006C62EF"/>
    <w:rsid w:val="006C772B"/>
    <w:rsid w:val="006C7AD5"/>
    <w:rsid w:val="006D0DBD"/>
    <w:rsid w:val="006D0E0D"/>
    <w:rsid w:val="006D0ECA"/>
    <w:rsid w:val="006D0FF8"/>
    <w:rsid w:val="006D1569"/>
    <w:rsid w:val="006D1884"/>
    <w:rsid w:val="006D190F"/>
    <w:rsid w:val="006D1CE4"/>
    <w:rsid w:val="006D24C2"/>
    <w:rsid w:val="006D2C7E"/>
    <w:rsid w:val="006D2E84"/>
    <w:rsid w:val="006D4EA1"/>
    <w:rsid w:val="006D5B4A"/>
    <w:rsid w:val="006D5F07"/>
    <w:rsid w:val="006D61D5"/>
    <w:rsid w:val="006D6287"/>
    <w:rsid w:val="006D63B7"/>
    <w:rsid w:val="006D6C1A"/>
    <w:rsid w:val="006D7823"/>
    <w:rsid w:val="006E0699"/>
    <w:rsid w:val="006E0D52"/>
    <w:rsid w:val="006E10EE"/>
    <w:rsid w:val="006E15E9"/>
    <w:rsid w:val="006E1A5D"/>
    <w:rsid w:val="006E1C3D"/>
    <w:rsid w:val="006E2661"/>
    <w:rsid w:val="006E3A8C"/>
    <w:rsid w:val="006E3F8E"/>
    <w:rsid w:val="006E4701"/>
    <w:rsid w:val="006E59DA"/>
    <w:rsid w:val="006E72B0"/>
    <w:rsid w:val="006E77A2"/>
    <w:rsid w:val="006E7817"/>
    <w:rsid w:val="006E7AC1"/>
    <w:rsid w:val="006E7EDA"/>
    <w:rsid w:val="006F0093"/>
    <w:rsid w:val="006F111D"/>
    <w:rsid w:val="006F144D"/>
    <w:rsid w:val="006F1E3C"/>
    <w:rsid w:val="006F1EB6"/>
    <w:rsid w:val="006F23FC"/>
    <w:rsid w:val="006F25E3"/>
    <w:rsid w:val="006F2640"/>
    <w:rsid w:val="006F3444"/>
    <w:rsid w:val="006F7020"/>
    <w:rsid w:val="006F77AF"/>
    <w:rsid w:val="006F7F09"/>
    <w:rsid w:val="007001F4"/>
    <w:rsid w:val="00700534"/>
    <w:rsid w:val="00700544"/>
    <w:rsid w:val="00701AD0"/>
    <w:rsid w:val="00701ADD"/>
    <w:rsid w:val="00701BA0"/>
    <w:rsid w:val="007023CB"/>
    <w:rsid w:val="00703255"/>
    <w:rsid w:val="007039BD"/>
    <w:rsid w:val="007040AA"/>
    <w:rsid w:val="00704634"/>
    <w:rsid w:val="00705D7A"/>
    <w:rsid w:val="007062E6"/>
    <w:rsid w:val="00706362"/>
    <w:rsid w:val="00706418"/>
    <w:rsid w:val="007064DD"/>
    <w:rsid w:val="00707065"/>
    <w:rsid w:val="00707E7B"/>
    <w:rsid w:val="00711170"/>
    <w:rsid w:val="00711854"/>
    <w:rsid w:val="00712F07"/>
    <w:rsid w:val="007135A7"/>
    <w:rsid w:val="00713DE3"/>
    <w:rsid w:val="00714768"/>
    <w:rsid w:val="00714BE0"/>
    <w:rsid w:val="00715961"/>
    <w:rsid w:val="0071603B"/>
    <w:rsid w:val="0071661A"/>
    <w:rsid w:val="0071665C"/>
    <w:rsid w:val="00716964"/>
    <w:rsid w:val="00716D04"/>
    <w:rsid w:val="0071795D"/>
    <w:rsid w:val="0072013E"/>
    <w:rsid w:val="007202AB"/>
    <w:rsid w:val="00720D26"/>
    <w:rsid w:val="00724531"/>
    <w:rsid w:val="00725016"/>
    <w:rsid w:val="00725448"/>
    <w:rsid w:val="0072692A"/>
    <w:rsid w:val="00730555"/>
    <w:rsid w:val="00730642"/>
    <w:rsid w:val="00730B94"/>
    <w:rsid w:val="00731340"/>
    <w:rsid w:val="00731518"/>
    <w:rsid w:val="00731AD6"/>
    <w:rsid w:val="00732015"/>
    <w:rsid w:val="00733D52"/>
    <w:rsid w:val="00734B99"/>
    <w:rsid w:val="00735E80"/>
    <w:rsid w:val="007368DD"/>
    <w:rsid w:val="00737938"/>
    <w:rsid w:val="00740051"/>
    <w:rsid w:val="0074048D"/>
    <w:rsid w:val="007405F5"/>
    <w:rsid w:val="00740DB0"/>
    <w:rsid w:val="00740FC4"/>
    <w:rsid w:val="0074163D"/>
    <w:rsid w:val="00743844"/>
    <w:rsid w:val="00743AD3"/>
    <w:rsid w:val="00744A70"/>
    <w:rsid w:val="00746781"/>
    <w:rsid w:val="00750468"/>
    <w:rsid w:val="007505DA"/>
    <w:rsid w:val="0075141D"/>
    <w:rsid w:val="00752031"/>
    <w:rsid w:val="00752AB5"/>
    <w:rsid w:val="007537BB"/>
    <w:rsid w:val="0075541C"/>
    <w:rsid w:val="00755DD9"/>
    <w:rsid w:val="00757107"/>
    <w:rsid w:val="007576FB"/>
    <w:rsid w:val="00757B40"/>
    <w:rsid w:val="0076038A"/>
    <w:rsid w:val="0076068A"/>
    <w:rsid w:val="00760A52"/>
    <w:rsid w:val="00762E4F"/>
    <w:rsid w:val="00764A29"/>
    <w:rsid w:val="00764AE6"/>
    <w:rsid w:val="00765260"/>
    <w:rsid w:val="00765511"/>
    <w:rsid w:val="0076684D"/>
    <w:rsid w:val="00766BA5"/>
    <w:rsid w:val="00767613"/>
    <w:rsid w:val="00767B43"/>
    <w:rsid w:val="00770CF9"/>
    <w:rsid w:val="0077113B"/>
    <w:rsid w:val="0077127E"/>
    <w:rsid w:val="0077135D"/>
    <w:rsid w:val="0077155C"/>
    <w:rsid w:val="00772130"/>
    <w:rsid w:val="0077228D"/>
    <w:rsid w:val="00772956"/>
    <w:rsid w:val="007733A0"/>
    <w:rsid w:val="00775809"/>
    <w:rsid w:val="0077720F"/>
    <w:rsid w:val="007777DA"/>
    <w:rsid w:val="007804B0"/>
    <w:rsid w:val="0078068D"/>
    <w:rsid w:val="00781024"/>
    <w:rsid w:val="00781AA9"/>
    <w:rsid w:val="00782AE1"/>
    <w:rsid w:val="00782BEF"/>
    <w:rsid w:val="007835B9"/>
    <w:rsid w:val="007837B6"/>
    <w:rsid w:val="00786300"/>
    <w:rsid w:val="007873FF"/>
    <w:rsid w:val="0078745A"/>
    <w:rsid w:val="0078763F"/>
    <w:rsid w:val="00787D17"/>
    <w:rsid w:val="00790874"/>
    <w:rsid w:val="0079162F"/>
    <w:rsid w:val="007935EE"/>
    <w:rsid w:val="00793A20"/>
    <w:rsid w:val="007940D8"/>
    <w:rsid w:val="00794206"/>
    <w:rsid w:val="00794282"/>
    <w:rsid w:val="00794E86"/>
    <w:rsid w:val="007954A0"/>
    <w:rsid w:val="0079568A"/>
    <w:rsid w:val="0079583E"/>
    <w:rsid w:val="00795C40"/>
    <w:rsid w:val="00795E37"/>
    <w:rsid w:val="007963E9"/>
    <w:rsid w:val="00797099"/>
    <w:rsid w:val="0079733E"/>
    <w:rsid w:val="007A2429"/>
    <w:rsid w:val="007A30BE"/>
    <w:rsid w:val="007A336A"/>
    <w:rsid w:val="007A38E8"/>
    <w:rsid w:val="007A452C"/>
    <w:rsid w:val="007A4884"/>
    <w:rsid w:val="007A525D"/>
    <w:rsid w:val="007A5598"/>
    <w:rsid w:val="007A72C0"/>
    <w:rsid w:val="007A7663"/>
    <w:rsid w:val="007A7796"/>
    <w:rsid w:val="007B0867"/>
    <w:rsid w:val="007B1385"/>
    <w:rsid w:val="007B1B3A"/>
    <w:rsid w:val="007B2357"/>
    <w:rsid w:val="007B247A"/>
    <w:rsid w:val="007B257D"/>
    <w:rsid w:val="007B2C32"/>
    <w:rsid w:val="007B2DDC"/>
    <w:rsid w:val="007B4224"/>
    <w:rsid w:val="007B4BC7"/>
    <w:rsid w:val="007B5170"/>
    <w:rsid w:val="007B707D"/>
    <w:rsid w:val="007C07BF"/>
    <w:rsid w:val="007C1844"/>
    <w:rsid w:val="007C1941"/>
    <w:rsid w:val="007C2106"/>
    <w:rsid w:val="007C366A"/>
    <w:rsid w:val="007C45C6"/>
    <w:rsid w:val="007C4F54"/>
    <w:rsid w:val="007C5A8A"/>
    <w:rsid w:val="007C61B9"/>
    <w:rsid w:val="007C6418"/>
    <w:rsid w:val="007D0146"/>
    <w:rsid w:val="007D0217"/>
    <w:rsid w:val="007D0D6C"/>
    <w:rsid w:val="007D10F5"/>
    <w:rsid w:val="007D3505"/>
    <w:rsid w:val="007D369F"/>
    <w:rsid w:val="007D3A2C"/>
    <w:rsid w:val="007D3A5E"/>
    <w:rsid w:val="007D3B3D"/>
    <w:rsid w:val="007D45DB"/>
    <w:rsid w:val="007D514F"/>
    <w:rsid w:val="007D5322"/>
    <w:rsid w:val="007E069A"/>
    <w:rsid w:val="007E0700"/>
    <w:rsid w:val="007E09B6"/>
    <w:rsid w:val="007E21BE"/>
    <w:rsid w:val="007E286F"/>
    <w:rsid w:val="007E2C69"/>
    <w:rsid w:val="007E2FE8"/>
    <w:rsid w:val="007E4F6A"/>
    <w:rsid w:val="007E53F7"/>
    <w:rsid w:val="007E58E1"/>
    <w:rsid w:val="007E6D76"/>
    <w:rsid w:val="007E6DB5"/>
    <w:rsid w:val="007F0080"/>
    <w:rsid w:val="007F0125"/>
    <w:rsid w:val="007F0229"/>
    <w:rsid w:val="007F0BBD"/>
    <w:rsid w:val="007F0CEA"/>
    <w:rsid w:val="007F161D"/>
    <w:rsid w:val="007F683E"/>
    <w:rsid w:val="007F6C6E"/>
    <w:rsid w:val="007F7A86"/>
    <w:rsid w:val="0080007E"/>
    <w:rsid w:val="0080085B"/>
    <w:rsid w:val="00800BA8"/>
    <w:rsid w:val="0080112E"/>
    <w:rsid w:val="0080258E"/>
    <w:rsid w:val="008030A2"/>
    <w:rsid w:val="00803717"/>
    <w:rsid w:val="008043C6"/>
    <w:rsid w:val="00805C20"/>
    <w:rsid w:val="00810A7F"/>
    <w:rsid w:val="00811146"/>
    <w:rsid w:val="00811947"/>
    <w:rsid w:val="00811B15"/>
    <w:rsid w:val="00812A5B"/>
    <w:rsid w:val="00812C26"/>
    <w:rsid w:val="00812F74"/>
    <w:rsid w:val="00813232"/>
    <w:rsid w:val="0081360E"/>
    <w:rsid w:val="00814109"/>
    <w:rsid w:val="008145A6"/>
    <w:rsid w:val="008147F7"/>
    <w:rsid w:val="00815020"/>
    <w:rsid w:val="00815BA3"/>
    <w:rsid w:val="008174D8"/>
    <w:rsid w:val="008175B2"/>
    <w:rsid w:val="008179D3"/>
    <w:rsid w:val="00817DA7"/>
    <w:rsid w:val="008202F3"/>
    <w:rsid w:val="00820BB3"/>
    <w:rsid w:val="00820F54"/>
    <w:rsid w:val="00821B1D"/>
    <w:rsid w:val="0082292C"/>
    <w:rsid w:val="0082302D"/>
    <w:rsid w:val="008239DC"/>
    <w:rsid w:val="00823D48"/>
    <w:rsid w:val="00823FE3"/>
    <w:rsid w:val="00824466"/>
    <w:rsid w:val="0082496C"/>
    <w:rsid w:val="00824E2D"/>
    <w:rsid w:val="00824E3E"/>
    <w:rsid w:val="008254F5"/>
    <w:rsid w:val="00825C56"/>
    <w:rsid w:val="00826029"/>
    <w:rsid w:val="008261CB"/>
    <w:rsid w:val="0082667F"/>
    <w:rsid w:val="008309E1"/>
    <w:rsid w:val="00831CDC"/>
    <w:rsid w:val="00832ED5"/>
    <w:rsid w:val="008348C6"/>
    <w:rsid w:val="00834A47"/>
    <w:rsid w:val="00836115"/>
    <w:rsid w:val="008375F8"/>
    <w:rsid w:val="00837810"/>
    <w:rsid w:val="00837A21"/>
    <w:rsid w:val="008403EE"/>
    <w:rsid w:val="0084053A"/>
    <w:rsid w:val="00840B5E"/>
    <w:rsid w:val="00840D61"/>
    <w:rsid w:val="00840E7A"/>
    <w:rsid w:val="008417EB"/>
    <w:rsid w:val="00841A62"/>
    <w:rsid w:val="00843F42"/>
    <w:rsid w:val="008443FD"/>
    <w:rsid w:val="00844775"/>
    <w:rsid w:val="00846072"/>
    <w:rsid w:val="00850CBF"/>
    <w:rsid w:val="00850D48"/>
    <w:rsid w:val="008511BF"/>
    <w:rsid w:val="00852094"/>
    <w:rsid w:val="008523BE"/>
    <w:rsid w:val="00852ECF"/>
    <w:rsid w:val="008533B0"/>
    <w:rsid w:val="00853948"/>
    <w:rsid w:val="008539F3"/>
    <w:rsid w:val="00853CCD"/>
    <w:rsid w:val="00854307"/>
    <w:rsid w:val="00855658"/>
    <w:rsid w:val="008556AC"/>
    <w:rsid w:val="00856401"/>
    <w:rsid w:val="008573A0"/>
    <w:rsid w:val="00860F7A"/>
    <w:rsid w:val="008613F9"/>
    <w:rsid w:val="00861EBA"/>
    <w:rsid w:val="008625FA"/>
    <w:rsid w:val="00862D5A"/>
    <w:rsid w:val="00864606"/>
    <w:rsid w:val="00864A86"/>
    <w:rsid w:val="00865E87"/>
    <w:rsid w:val="00865F95"/>
    <w:rsid w:val="00866166"/>
    <w:rsid w:val="00866AF2"/>
    <w:rsid w:val="008671DE"/>
    <w:rsid w:val="00867CDB"/>
    <w:rsid w:val="0087105D"/>
    <w:rsid w:val="008712D6"/>
    <w:rsid w:val="00871341"/>
    <w:rsid w:val="00871678"/>
    <w:rsid w:val="00871FD6"/>
    <w:rsid w:val="008721A7"/>
    <w:rsid w:val="00873656"/>
    <w:rsid w:val="0087366F"/>
    <w:rsid w:val="008740EA"/>
    <w:rsid w:val="008742B1"/>
    <w:rsid w:val="008745E8"/>
    <w:rsid w:val="008746DF"/>
    <w:rsid w:val="00875968"/>
    <w:rsid w:val="00876829"/>
    <w:rsid w:val="008776CD"/>
    <w:rsid w:val="00877769"/>
    <w:rsid w:val="00877A61"/>
    <w:rsid w:val="008800BC"/>
    <w:rsid w:val="00880E91"/>
    <w:rsid w:val="00881075"/>
    <w:rsid w:val="0088111B"/>
    <w:rsid w:val="00881146"/>
    <w:rsid w:val="00881943"/>
    <w:rsid w:val="00881EC9"/>
    <w:rsid w:val="00882CFA"/>
    <w:rsid w:val="00883091"/>
    <w:rsid w:val="00884876"/>
    <w:rsid w:val="00884C55"/>
    <w:rsid w:val="00885964"/>
    <w:rsid w:val="008861C3"/>
    <w:rsid w:val="00886475"/>
    <w:rsid w:val="008868A2"/>
    <w:rsid w:val="00890D89"/>
    <w:rsid w:val="008912AA"/>
    <w:rsid w:val="00892949"/>
    <w:rsid w:val="008931A5"/>
    <w:rsid w:val="00894175"/>
    <w:rsid w:val="00894C09"/>
    <w:rsid w:val="00894C6A"/>
    <w:rsid w:val="00894F2C"/>
    <w:rsid w:val="00895F9A"/>
    <w:rsid w:val="00896313"/>
    <w:rsid w:val="00897705"/>
    <w:rsid w:val="008977B7"/>
    <w:rsid w:val="00897D9B"/>
    <w:rsid w:val="00897EFD"/>
    <w:rsid w:val="008A0595"/>
    <w:rsid w:val="008A0672"/>
    <w:rsid w:val="008A08D2"/>
    <w:rsid w:val="008A0B5D"/>
    <w:rsid w:val="008A1104"/>
    <w:rsid w:val="008A3520"/>
    <w:rsid w:val="008A4459"/>
    <w:rsid w:val="008A446E"/>
    <w:rsid w:val="008A4CD9"/>
    <w:rsid w:val="008A4E83"/>
    <w:rsid w:val="008A56DF"/>
    <w:rsid w:val="008A5EEC"/>
    <w:rsid w:val="008A7356"/>
    <w:rsid w:val="008B05AD"/>
    <w:rsid w:val="008B060B"/>
    <w:rsid w:val="008B1D11"/>
    <w:rsid w:val="008B1FF4"/>
    <w:rsid w:val="008B4E3B"/>
    <w:rsid w:val="008B54B2"/>
    <w:rsid w:val="008B562F"/>
    <w:rsid w:val="008B5855"/>
    <w:rsid w:val="008B6833"/>
    <w:rsid w:val="008B7AB5"/>
    <w:rsid w:val="008C0060"/>
    <w:rsid w:val="008C0EAC"/>
    <w:rsid w:val="008C13A1"/>
    <w:rsid w:val="008C13F9"/>
    <w:rsid w:val="008C14D2"/>
    <w:rsid w:val="008C19EE"/>
    <w:rsid w:val="008C2377"/>
    <w:rsid w:val="008C37A7"/>
    <w:rsid w:val="008C443E"/>
    <w:rsid w:val="008C599F"/>
    <w:rsid w:val="008C692E"/>
    <w:rsid w:val="008D0CA5"/>
    <w:rsid w:val="008D1A77"/>
    <w:rsid w:val="008D2340"/>
    <w:rsid w:val="008D2A1A"/>
    <w:rsid w:val="008D3D2C"/>
    <w:rsid w:val="008D43AA"/>
    <w:rsid w:val="008D46DF"/>
    <w:rsid w:val="008D4AC7"/>
    <w:rsid w:val="008D4E0B"/>
    <w:rsid w:val="008D53B6"/>
    <w:rsid w:val="008D5524"/>
    <w:rsid w:val="008D5F02"/>
    <w:rsid w:val="008E0ACC"/>
    <w:rsid w:val="008E13AD"/>
    <w:rsid w:val="008E1896"/>
    <w:rsid w:val="008E1A0A"/>
    <w:rsid w:val="008E4971"/>
    <w:rsid w:val="008E5C19"/>
    <w:rsid w:val="008E6F36"/>
    <w:rsid w:val="008E6F55"/>
    <w:rsid w:val="008F04CB"/>
    <w:rsid w:val="008F25FA"/>
    <w:rsid w:val="008F29E7"/>
    <w:rsid w:val="008F4F2A"/>
    <w:rsid w:val="008F4FF3"/>
    <w:rsid w:val="008F6103"/>
    <w:rsid w:val="008F62DF"/>
    <w:rsid w:val="008F6ABE"/>
    <w:rsid w:val="008F7C14"/>
    <w:rsid w:val="00900628"/>
    <w:rsid w:val="00902004"/>
    <w:rsid w:val="00902491"/>
    <w:rsid w:val="0090289E"/>
    <w:rsid w:val="009030C9"/>
    <w:rsid w:val="00903D86"/>
    <w:rsid w:val="00903FB8"/>
    <w:rsid w:val="009040EE"/>
    <w:rsid w:val="009042FB"/>
    <w:rsid w:val="009048FB"/>
    <w:rsid w:val="00904D69"/>
    <w:rsid w:val="00906085"/>
    <w:rsid w:val="0090662E"/>
    <w:rsid w:val="009072C8"/>
    <w:rsid w:val="0090775F"/>
    <w:rsid w:val="00910811"/>
    <w:rsid w:val="00912D33"/>
    <w:rsid w:val="00913C07"/>
    <w:rsid w:val="009140C3"/>
    <w:rsid w:val="009145B3"/>
    <w:rsid w:val="00914A68"/>
    <w:rsid w:val="0091571C"/>
    <w:rsid w:val="00915934"/>
    <w:rsid w:val="00916635"/>
    <w:rsid w:val="00917A08"/>
    <w:rsid w:val="00917BF7"/>
    <w:rsid w:val="00920737"/>
    <w:rsid w:val="009208C1"/>
    <w:rsid w:val="009218D7"/>
    <w:rsid w:val="00922D46"/>
    <w:rsid w:val="00923B79"/>
    <w:rsid w:val="00923B97"/>
    <w:rsid w:val="009241E2"/>
    <w:rsid w:val="0092445A"/>
    <w:rsid w:val="00924542"/>
    <w:rsid w:val="009248E0"/>
    <w:rsid w:val="0092539C"/>
    <w:rsid w:val="00925610"/>
    <w:rsid w:val="009258E5"/>
    <w:rsid w:val="009260B9"/>
    <w:rsid w:val="00926E95"/>
    <w:rsid w:val="009276D2"/>
    <w:rsid w:val="0093060A"/>
    <w:rsid w:val="00930866"/>
    <w:rsid w:val="00930C63"/>
    <w:rsid w:val="009310E2"/>
    <w:rsid w:val="009318C5"/>
    <w:rsid w:val="00931A67"/>
    <w:rsid w:val="0093259E"/>
    <w:rsid w:val="009349CF"/>
    <w:rsid w:val="00935322"/>
    <w:rsid w:val="00936C90"/>
    <w:rsid w:val="00937A2A"/>
    <w:rsid w:val="00937FC6"/>
    <w:rsid w:val="0094058C"/>
    <w:rsid w:val="00940FEE"/>
    <w:rsid w:val="00941044"/>
    <w:rsid w:val="00941E02"/>
    <w:rsid w:val="00942361"/>
    <w:rsid w:val="0094313E"/>
    <w:rsid w:val="009435C9"/>
    <w:rsid w:val="009438BC"/>
    <w:rsid w:val="00943ABA"/>
    <w:rsid w:val="0094504A"/>
    <w:rsid w:val="00947EEE"/>
    <w:rsid w:val="00947F1C"/>
    <w:rsid w:val="00950266"/>
    <w:rsid w:val="009505AF"/>
    <w:rsid w:val="009513D8"/>
    <w:rsid w:val="009513E5"/>
    <w:rsid w:val="0095232D"/>
    <w:rsid w:val="00952394"/>
    <w:rsid w:val="00952B5A"/>
    <w:rsid w:val="00952D62"/>
    <w:rsid w:val="009539FA"/>
    <w:rsid w:val="00953F9E"/>
    <w:rsid w:val="009542C8"/>
    <w:rsid w:val="00956C74"/>
    <w:rsid w:val="009600D6"/>
    <w:rsid w:val="009607F1"/>
    <w:rsid w:val="00960EF5"/>
    <w:rsid w:val="00962E58"/>
    <w:rsid w:val="009633C7"/>
    <w:rsid w:val="00963688"/>
    <w:rsid w:val="00963CC9"/>
    <w:rsid w:val="009646C4"/>
    <w:rsid w:val="00964E97"/>
    <w:rsid w:val="0096611A"/>
    <w:rsid w:val="009661C5"/>
    <w:rsid w:val="0096648C"/>
    <w:rsid w:val="00966C15"/>
    <w:rsid w:val="00967D70"/>
    <w:rsid w:val="00967E93"/>
    <w:rsid w:val="00970015"/>
    <w:rsid w:val="0097017F"/>
    <w:rsid w:val="009707FE"/>
    <w:rsid w:val="00971B80"/>
    <w:rsid w:val="009737CF"/>
    <w:rsid w:val="00973B10"/>
    <w:rsid w:val="00973F2D"/>
    <w:rsid w:val="009744E8"/>
    <w:rsid w:val="0097574D"/>
    <w:rsid w:val="009776D4"/>
    <w:rsid w:val="009800AD"/>
    <w:rsid w:val="009804AC"/>
    <w:rsid w:val="00984174"/>
    <w:rsid w:val="0098446A"/>
    <w:rsid w:val="00985701"/>
    <w:rsid w:val="009866FE"/>
    <w:rsid w:val="00986F6D"/>
    <w:rsid w:val="00987674"/>
    <w:rsid w:val="00987A8B"/>
    <w:rsid w:val="0099095E"/>
    <w:rsid w:val="009917A5"/>
    <w:rsid w:val="00991D3E"/>
    <w:rsid w:val="009927F6"/>
    <w:rsid w:val="00993C15"/>
    <w:rsid w:val="00993F79"/>
    <w:rsid w:val="00994232"/>
    <w:rsid w:val="0099481D"/>
    <w:rsid w:val="00994FAE"/>
    <w:rsid w:val="00996E04"/>
    <w:rsid w:val="00996F46"/>
    <w:rsid w:val="0099771B"/>
    <w:rsid w:val="009A1679"/>
    <w:rsid w:val="009A172F"/>
    <w:rsid w:val="009A19A6"/>
    <w:rsid w:val="009A4940"/>
    <w:rsid w:val="009A4A6D"/>
    <w:rsid w:val="009A56A1"/>
    <w:rsid w:val="009A6111"/>
    <w:rsid w:val="009A772B"/>
    <w:rsid w:val="009B011C"/>
    <w:rsid w:val="009B0463"/>
    <w:rsid w:val="009B3E71"/>
    <w:rsid w:val="009B41DE"/>
    <w:rsid w:val="009B4208"/>
    <w:rsid w:val="009B5B60"/>
    <w:rsid w:val="009B5BF4"/>
    <w:rsid w:val="009B6AE5"/>
    <w:rsid w:val="009B7E6D"/>
    <w:rsid w:val="009C058F"/>
    <w:rsid w:val="009C0E3E"/>
    <w:rsid w:val="009C17B8"/>
    <w:rsid w:val="009C20AA"/>
    <w:rsid w:val="009C29FF"/>
    <w:rsid w:val="009C2AF3"/>
    <w:rsid w:val="009C2D2A"/>
    <w:rsid w:val="009C31BA"/>
    <w:rsid w:val="009C38BD"/>
    <w:rsid w:val="009C3D1E"/>
    <w:rsid w:val="009C548D"/>
    <w:rsid w:val="009C59A2"/>
    <w:rsid w:val="009C6A16"/>
    <w:rsid w:val="009C759E"/>
    <w:rsid w:val="009C7F34"/>
    <w:rsid w:val="009D00CD"/>
    <w:rsid w:val="009D08BA"/>
    <w:rsid w:val="009D0D21"/>
    <w:rsid w:val="009D1204"/>
    <w:rsid w:val="009D154F"/>
    <w:rsid w:val="009D1B21"/>
    <w:rsid w:val="009D25A0"/>
    <w:rsid w:val="009D2D10"/>
    <w:rsid w:val="009D3537"/>
    <w:rsid w:val="009D387F"/>
    <w:rsid w:val="009D3D70"/>
    <w:rsid w:val="009D5EC2"/>
    <w:rsid w:val="009D6628"/>
    <w:rsid w:val="009D718C"/>
    <w:rsid w:val="009E0073"/>
    <w:rsid w:val="009E07A9"/>
    <w:rsid w:val="009E0B60"/>
    <w:rsid w:val="009E0F71"/>
    <w:rsid w:val="009E1957"/>
    <w:rsid w:val="009E249F"/>
    <w:rsid w:val="009E5A0C"/>
    <w:rsid w:val="009E6D94"/>
    <w:rsid w:val="009E7CA8"/>
    <w:rsid w:val="009E7ECB"/>
    <w:rsid w:val="009F0272"/>
    <w:rsid w:val="009F0A97"/>
    <w:rsid w:val="009F3ABA"/>
    <w:rsid w:val="009F5DB2"/>
    <w:rsid w:val="009F604E"/>
    <w:rsid w:val="009F6069"/>
    <w:rsid w:val="009F6E30"/>
    <w:rsid w:val="009F6F1D"/>
    <w:rsid w:val="009F7645"/>
    <w:rsid w:val="00A00E8F"/>
    <w:rsid w:val="00A01422"/>
    <w:rsid w:val="00A0182F"/>
    <w:rsid w:val="00A0201F"/>
    <w:rsid w:val="00A03A38"/>
    <w:rsid w:val="00A03BEF"/>
    <w:rsid w:val="00A03FFC"/>
    <w:rsid w:val="00A04802"/>
    <w:rsid w:val="00A0538F"/>
    <w:rsid w:val="00A062EB"/>
    <w:rsid w:val="00A06477"/>
    <w:rsid w:val="00A06DFD"/>
    <w:rsid w:val="00A10C4A"/>
    <w:rsid w:val="00A10CE7"/>
    <w:rsid w:val="00A11108"/>
    <w:rsid w:val="00A11FEC"/>
    <w:rsid w:val="00A13E46"/>
    <w:rsid w:val="00A13F6A"/>
    <w:rsid w:val="00A1642C"/>
    <w:rsid w:val="00A16AC3"/>
    <w:rsid w:val="00A179B9"/>
    <w:rsid w:val="00A20CEA"/>
    <w:rsid w:val="00A21081"/>
    <w:rsid w:val="00A218E8"/>
    <w:rsid w:val="00A22C99"/>
    <w:rsid w:val="00A23866"/>
    <w:rsid w:val="00A240EC"/>
    <w:rsid w:val="00A2426B"/>
    <w:rsid w:val="00A24F08"/>
    <w:rsid w:val="00A25FFE"/>
    <w:rsid w:val="00A270C1"/>
    <w:rsid w:val="00A27223"/>
    <w:rsid w:val="00A27457"/>
    <w:rsid w:val="00A2746D"/>
    <w:rsid w:val="00A27AB3"/>
    <w:rsid w:val="00A27C90"/>
    <w:rsid w:val="00A27DF9"/>
    <w:rsid w:val="00A315E6"/>
    <w:rsid w:val="00A31841"/>
    <w:rsid w:val="00A318ED"/>
    <w:rsid w:val="00A33293"/>
    <w:rsid w:val="00A33A9D"/>
    <w:rsid w:val="00A33E52"/>
    <w:rsid w:val="00A33FA2"/>
    <w:rsid w:val="00A34F3E"/>
    <w:rsid w:val="00A3584D"/>
    <w:rsid w:val="00A3745C"/>
    <w:rsid w:val="00A37544"/>
    <w:rsid w:val="00A3757E"/>
    <w:rsid w:val="00A37F9B"/>
    <w:rsid w:val="00A40B0E"/>
    <w:rsid w:val="00A40C8B"/>
    <w:rsid w:val="00A40E54"/>
    <w:rsid w:val="00A41C11"/>
    <w:rsid w:val="00A4268B"/>
    <w:rsid w:val="00A42ED1"/>
    <w:rsid w:val="00A43327"/>
    <w:rsid w:val="00A43905"/>
    <w:rsid w:val="00A442AA"/>
    <w:rsid w:val="00A4508D"/>
    <w:rsid w:val="00A507E2"/>
    <w:rsid w:val="00A508B9"/>
    <w:rsid w:val="00A50E1A"/>
    <w:rsid w:val="00A51D0E"/>
    <w:rsid w:val="00A5288E"/>
    <w:rsid w:val="00A52A46"/>
    <w:rsid w:val="00A530E7"/>
    <w:rsid w:val="00A53D60"/>
    <w:rsid w:val="00A53FF8"/>
    <w:rsid w:val="00A5442C"/>
    <w:rsid w:val="00A5551D"/>
    <w:rsid w:val="00A55987"/>
    <w:rsid w:val="00A57E2C"/>
    <w:rsid w:val="00A6046B"/>
    <w:rsid w:val="00A605FC"/>
    <w:rsid w:val="00A61447"/>
    <w:rsid w:val="00A621C6"/>
    <w:rsid w:val="00A63582"/>
    <w:rsid w:val="00A637B2"/>
    <w:rsid w:val="00A649BD"/>
    <w:rsid w:val="00A64ABB"/>
    <w:rsid w:val="00A64CD2"/>
    <w:rsid w:val="00A652AA"/>
    <w:rsid w:val="00A66143"/>
    <w:rsid w:val="00A66CC4"/>
    <w:rsid w:val="00A67E25"/>
    <w:rsid w:val="00A710EC"/>
    <w:rsid w:val="00A715E8"/>
    <w:rsid w:val="00A72035"/>
    <w:rsid w:val="00A72787"/>
    <w:rsid w:val="00A73F0C"/>
    <w:rsid w:val="00A77512"/>
    <w:rsid w:val="00A804ED"/>
    <w:rsid w:val="00A823E7"/>
    <w:rsid w:val="00A82AD7"/>
    <w:rsid w:val="00A8302B"/>
    <w:rsid w:val="00A83187"/>
    <w:rsid w:val="00A84247"/>
    <w:rsid w:val="00A85383"/>
    <w:rsid w:val="00A85C7D"/>
    <w:rsid w:val="00A860D1"/>
    <w:rsid w:val="00A86996"/>
    <w:rsid w:val="00A90631"/>
    <w:rsid w:val="00A90C01"/>
    <w:rsid w:val="00A91271"/>
    <w:rsid w:val="00A91387"/>
    <w:rsid w:val="00A91561"/>
    <w:rsid w:val="00A91D36"/>
    <w:rsid w:val="00A91ECB"/>
    <w:rsid w:val="00A9223A"/>
    <w:rsid w:val="00A93A88"/>
    <w:rsid w:val="00A94563"/>
    <w:rsid w:val="00A945EF"/>
    <w:rsid w:val="00A94625"/>
    <w:rsid w:val="00A95410"/>
    <w:rsid w:val="00A957A3"/>
    <w:rsid w:val="00A95A02"/>
    <w:rsid w:val="00A95A1F"/>
    <w:rsid w:val="00A95D40"/>
    <w:rsid w:val="00A966D4"/>
    <w:rsid w:val="00A97176"/>
    <w:rsid w:val="00AA04E0"/>
    <w:rsid w:val="00AA18DD"/>
    <w:rsid w:val="00AA1D60"/>
    <w:rsid w:val="00AA1F19"/>
    <w:rsid w:val="00AA2305"/>
    <w:rsid w:val="00AA28A7"/>
    <w:rsid w:val="00AA2F64"/>
    <w:rsid w:val="00AA3C1B"/>
    <w:rsid w:val="00AA3FD0"/>
    <w:rsid w:val="00AA40E0"/>
    <w:rsid w:val="00AA59A3"/>
    <w:rsid w:val="00AA6232"/>
    <w:rsid w:val="00AA79E7"/>
    <w:rsid w:val="00AA7E7E"/>
    <w:rsid w:val="00AB0667"/>
    <w:rsid w:val="00AB0CC5"/>
    <w:rsid w:val="00AB0F08"/>
    <w:rsid w:val="00AB1677"/>
    <w:rsid w:val="00AB357E"/>
    <w:rsid w:val="00AB3DDE"/>
    <w:rsid w:val="00AB40B1"/>
    <w:rsid w:val="00AB4706"/>
    <w:rsid w:val="00AB4BE5"/>
    <w:rsid w:val="00AB4F3F"/>
    <w:rsid w:val="00AB60A6"/>
    <w:rsid w:val="00AB68EB"/>
    <w:rsid w:val="00AB73B5"/>
    <w:rsid w:val="00AB7EDB"/>
    <w:rsid w:val="00AC05A8"/>
    <w:rsid w:val="00AC0856"/>
    <w:rsid w:val="00AC20ED"/>
    <w:rsid w:val="00AC2AC8"/>
    <w:rsid w:val="00AC39EC"/>
    <w:rsid w:val="00AC58B6"/>
    <w:rsid w:val="00AC6B07"/>
    <w:rsid w:val="00AC7B06"/>
    <w:rsid w:val="00AC7FFD"/>
    <w:rsid w:val="00AD0F12"/>
    <w:rsid w:val="00AD277F"/>
    <w:rsid w:val="00AD398B"/>
    <w:rsid w:val="00AD4FA3"/>
    <w:rsid w:val="00AD5F28"/>
    <w:rsid w:val="00AD7FFA"/>
    <w:rsid w:val="00AE0250"/>
    <w:rsid w:val="00AE0D29"/>
    <w:rsid w:val="00AE1845"/>
    <w:rsid w:val="00AE18FF"/>
    <w:rsid w:val="00AE3090"/>
    <w:rsid w:val="00AE3DDA"/>
    <w:rsid w:val="00AE4468"/>
    <w:rsid w:val="00AE4767"/>
    <w:rsid w:val="00AE59E8"/>
    <w:rsid w:val="00AE6E57"/>
    <w:rsid w:val="00AF0B70"/>
    <w:rsid w:val="00AF166A"/>
    <w:rsid w:val="00AF4030"/>
    <w:rsid w:val="00AF506E"/>
    <w:rsid w:val="00AF5091"/>
    <w:rsid w:val="00AF5F05"/>
    <w:rsid w:val="00AF6310"/>
    <w:rsid w:val="00AF7805"/>
    <w:rsid w:val="00AF7911"/>
    <w:rsid w:val="00AF7C50"/>
    <w:rsid w:val="00B000B2"/>
    <w:rsid w:val="00B003B3"/>
    <w:rsid w:val="00B0121F"/>
    <w:rsid w:val="00B020E8"/>
    <w:rsid w:val="00B02DDE"/>
    <w:rsid w:val="00B03568"/>
    <w:rsid w:val="00B04B5B"/>
    <w:rsid w:val="00B04F14"/>
    <w:rsid w:val="00B05A63"/>
    <w:rsid w:val="00B06975"/>
    <w:rsid w:val="00B06B21"/>
    <w:rsid w:val="00B06DDB"/>
    <w:rsid w:val="00B10164"/>
    <w:rsid w:val="00B116E4"/>
    <w:rsid w:val="00B12639"/>
    <w:rsid w:val="00B126A5"/>
    <w:rsid w:val="00B13113"/>
    <w:rsid w:val="00B158F4"/>
    <w:rsid w:val="00B15D5E"/>
    <w:rsid w:val="00B1671E"/>
    <w:rsid w:val="00B176CA"/>
    <w:rsid w:val="00B17896"/>
    <w:rsid w:val="00B2078F"/>
    <w:rsid w:val="00B2086D"/>
    <w:rsid w:val="00B20CB0"/>
    <w:rsid w:val="00B20E44"/>
    <w:rsid w:val="00B20F42"/>
    <w:rsid w:val="00B23115"/>
    <w:rsid w:val="00B2370E"/>
    <w:rsid w:val="00B23FF4"/>
    <w:rsid w:val="00B24DFC"/>
    <w:rsid w:val="00B2670C"/>
    <w:rsid w:val="00B26B97"/>
    <w:rsid w:val="00B26BC8"/>
    <w:rsid w:val="00B273D4"/>
    <w:rsid w:val="00B274CB"/>
    <w:rsid w:val="00B27664"/>
    <w:rsid w:val="00B31ECA"/>
    <w:rsid w:val="00B32441"/>
    <w:rsid w:val="00B346F0"/>
    <w:rsid w:val="00B34AED"/>
    <w:rsid w:val="00B351FE"/>
    <w:rsid w:val="00B35737"/>
    <w:rsid w:val="00B365A1"/>
    <w:rsid w:val="00B3739C"/>
    <w:rsid w:val="00B4078C"/>
    <w:rsid w:val="00B4226D"/>
    <w:rsid w:val="00B42453"/>
    <w:rsid w:val="00B43443"/>
    <w:rsid w:val="00B43E5D"/>
    <w:rsid w:val="00B463ED"/>
    <w:rsid w:val="00B46F93"/>
    <w:rsid w:val="00B47E91"/>
    <w:rsid w:val="00B47EAB"/>
    <w:rsid w:val="00B50FBC"/>
    <w:rsid w:val="00B52AAE"/>
    <w:rsid w:val="00B52E70"/>
    <w:rsid w:val="00B53A56"/>
    <w:rsid w:val="00B54068"/>
    <w:rsid w:val="00B561FF"/>
    <w:rsid w:val="00B563BB"/>
    <w:rsid w:val="00B571B6"/>
    <w:rsid w:val="00B57E7D"/>
    <w:rsid w:val="00B6061A"/>
    <w:rsid w:val="00B60C2F"/>
    <w:rsid w:val="00B6242A"/>
    <w:rsid w:val="00B639D4"/>
    <w:rsid w:val="00B641DD"/>
    <w:rsid w:val="00B645E4"/>
    <w:rsid w:val="00B65FB3"/>
    <w:rsid w:val="00B6616F"/>
    <w:rsid w:val="00B66C97"/>
    <w:rsid w:val="00B66F93"/>
    <w:rsid w:val="00B6725B"/>
    <w:rsid w:val="00B6792E"/>
    <w:rsid w:val="00B70716"/>
    <w:rsid w:val="00B707CE"/>
    <w:rsid w:val="00B70D4C"/>
    <w:rsid w:val="00B72C1E"/>
    <w:rsid w:val="00B7361F"/>
    <w:rsid w:val="00B757D1"/>
    <w:rsid w:val="00B75C9E"/>
    <w:rsid w:val="00B762A9"/>
    <w:rsid w:val="00B7687C"/>
    <w:rsid w:val="00B76FE3"/>
    <w:rsid w:val="00B77619"/>
    <w:rsid w:val="00B803B8"/>
    <w:rsid w:val="00B8041C"/>
    <w:rsid w:val="00B80560"/>
    <w:rsid w:val="00B814C4"/>
    <w:rsid w:val="00B82180"/>
    <w:rsid w:val="00B822C5"/>
    <w:rsid w:val="00B83042"/>
    <w:rsid w:val="00B830D7"/>
    <w:rsid w:val="00B83171"/>
    <w:rsid w:val="00B8443A"/>
    <w:rsid w:val="00B8459A"/>
    <w:rsid w:val="00B84AAF"/>
    <w:rsid w:val="00B85F1E"/>
    <w:rsid w:val="00B86135"/>
    <w:rsid w:val="00B86C72"/>
    <w:rsid w:val="00B87AE7"/>
    <w:rsid w:val="00B87CDD"/>
    <w:rsid w:val="00B90091"/>
    <w:rsid w:val="00B9055C"/>
    <w:rsid w:val="00B91558"/>
    <w:rsid w:val="00B919A3"/>
    <w:rsid w:val="00B92D65"/>
    <w:rsid w:val="00B93AFA"/>
    <w:rsid w:val="00B96BF3"/>
    <w:rsid w:val="00B96FEF"/>
    <w:rsid w:val="00BA029F"/>
    <w:rsid w:val="00BA1470"/>
    <w:rsid w:val="00BA1804"/>
    <w:rsid w:val="00BA253C"/>
    <w:rsid w:val="00BA25AA"/>
    <w:rsid w:val="00BA2DBA"/>
    <w:rsid w:val="00BA31A2"/>
    <w:rsid w:val="00BA3D37"/>
    <w:rsid w:val="00BA47F5"/>
    <w:rsid w:val="00BA53B0"/>
    <w:rsid w:val="00BA5741"/>
    <w:rsid w:val="00BA58B2"/>
    <w:rsid w:val="00BA7461"/>
    <w:rsid w:val="00BA7F14"/>
    <w:rsid w:val="00BB0157"/>
    <w:rsid w:val="00BB1AF0"/>
    <w:rsid w:val="00BB1B5E"/>
    <w:rsid w:val="00BB1E8E"/>
    <w:rsid w:val="00BB1F2C"/>
    <w:rsid w:val="00BB2639"/>
    <w:rsid w:val="00BB2B11"/>
    <w:rsid w:val="00BB3707"/>
    <w:rsid w:val="00BB4204"/>
    <w:rsid w:val="00BB55BA"/>
    <w:rsid w:val="00BB646B"/>
    <w:rsid w:val="00BC094E"/>
    <w:rsid w:val="00BC1C41"/>
    <w:rsid w:val="00BC275D"/>
    <w:rsid w:val="00BC324E"/>
    <w:rsid w:val="00BC472B"/>
    <w:rsid w:val="00BC5E6E"/>
    <w:rsid w:val="00BD01C4"/>
    <w:rsid w:val="00BD152C"/>
    <w:rsid w:val="00BD1B5B"/>
    <w:rsid w:val="00BD2169"/>
    <w:rsid w:val="00BD2C2C"/>
    <w:rsid w:val="00BD2F32"/>
    <w:rsid w:val="00BD3177"/>
    <w:rsid w:val="00BD376D"/>
    <w:rsid w:val="00BD3E61"/>
    <w:rsid w:val="00BD5316"/>
    <w:rsid w:val="00BD68F9"/>
    <w:rsid w:val="00BD6BDA"/>
    <w:rsid w:val="00BD6D24"/>
    <w:rsid w:val="00BD76E6"/>
    <w:rsid w:val="00BE3DB5"/>
    <w:rsid w:val="00BE4148"/>
    <w:rsid w:val="00BE4AF2"/>
    <w:rsid w:val="00BE5003"/>
    <w:rsid w:val="00BE62EB"/>
    <w:rsid w:val="00BE651E"/>
    <w:rsid w:val="00BE65D1"/>
    <w:rsid w:val="00BE6A31"/>
    <w:rsid w:val="00BE6A33"/>
    <w:rsid w:val="00BE6EB6"/>
    <w:rsid w:val="00BE7A4F"/>
    <w:rsid w:val="00BF00B7"/>
    <w:rsid w:val="00BF00E1"/>
    <w:rsid w:val="00BF03F9"/>
    <w:rsid w:val="00BF04CC"/>
    <w:rsid w:val="00BF052A"/>
    <w:rsid w:val="00BF0739"/>
    <w:rsid w:val="00BF1629"/>
    <w:rsid w:val="00BF2834"/>
    <w:rsid w:val="00BF2D0D"/>
    <w:rsid w:val="00BF3182"/>
    <w:rsid w:val="00BF31C2"/>
    <w:rsid w:val="00BF5A43"/>
    <w:rsid w:val="00BF65E3"/>
    <w:rsid w:val="00BF780B"/>
    <w:rsid w:val="00C0008D"/>
    <w:rsid w:val="00C0035D"/>
    <w:rsid w:val="00C03160"/>
    <w:rsid w:val="00C03536"/>
    <w:rsid w:val="00C04068"/>
    <w:rsid w:val="00C04990"/>
    <w:rsid w:val="00C04F76"/>
    <w:rsid w:val="00C07021"/>
    <w:rsid w:val="00C0723B"/>
    <w:rsid w:val="00C1081A"/>
    <w:rsid w:val="00C108DB"/>
    <w:rsid w:val="00C113CF"/>
    <w:rsid w:val="00C1217D"/>
    <w:rsid w:val="00C1265E"/>
    <w:rsid w:val="00C1453C"/>
    <w:rsid w:val="00C15B4A"/>
    <w:rsid w:val="00C1605F"/>
    <w:rsid w:val="00C16312"/>
    <w:rsid w:val="00C163D3"/>
    <w:rsid w:val="00C16668"/>
    <w:rsid w:val="00C16B9F"/>
    <w:rsid w:val="00C16BB3"/>
    <w:rsid w:val="00C175D8"/>
    <w:rsid w:val="00C17B58"/>
    <w:rsid w:val="00C20190"/>
    <w:rsid w:val="00C20D21"/>
    <w:rsid w:val="00C20D3D"/>
    <w:rsid w:val="00C20F16"/>
    <w:rsid w:val="00C20F51"/>
    <w:rsid w:val="00C2159E"/>
    <w:rsid w:val="00C2177E"/>
    <w:rsid w:val="00C217E9"/>
    <w:rsid w:val="00C22979"/>
    <w:rsid w:val="00C22BB6"/>
    <w:rsid w:val="00C2304A"/>
    <w:rsid w:val="00C24D27"/>
    <w:rsid w:val="00C24FF0"/>
    <w:rsid w:val="00C25283"/>
    <w:rsid w:val="00C25E9B"/>
    <w:rsid w:val="00C30662"/>
    <w:rsid w:val="00C309BF"/>
    <w:rsid w:val="00C3122A"/>
    <w:rsid w:val="00C31BC1"/>
    <w:rsid w:val="00C32326"/>
    <w:rsid w:val="00C3252F"/>
    <w:rsid w:val="00C32581"/>
    <w:rsid w:val="00C32763"/>
    <w:rsid w:val="00C3306F"/>
    <w:rsid w:val="00C33A4D"/>
    <w:rsid w:val="00C33DCD"/>
    <w:rsid w:val="00C34CB2"/>
    <w:rsid w:val="00C36F23"/>
    <w:rsid w:val="00C372F8"/>
    <w:rsid w:val="00C40704"/>
    <w:rsid w:val="00C4100C"/>
    <w:rsid w:val="00C41863"/>
    <w:rsid w:val="00C423CB"/>
    <w:rsid w:val="00C42522"/>
    <w:rsid w:val="00C42DBF"/>
    <w:rsid w:val="00C442BB"/>
    <w:rsid w:val="00C44BB6"/>
    <w:rsid w:val="00C44D8B"/>
    <w:rsid w:val="00C46174"/>
    <w:rsid w:val="00C47B99"/>
    <w:rsid w:val="00C47EDD"/>
    <w:rsid w:val="00C51A35"/>
    <w:rsid w:val="00C520EE"/>
    <w:rsid w:val="00C52897"/>
    <w:rsid w:val="00C52D63"/>
    <w:rsid w:val="00C52F33"/>
    <w:rsid w:val="00C53EFA"/>
    <w:rsid w:val="00C5464B"/>
    <w:rsid w:val="00C54962"/>
    <w:rsid w:val="00C554E3"/>
    <w:rsid w:val="00C57676"/>
    <w:rsid w:val="00C60AEE"/>
    <w:rsid w:val="00C60CE6"/>
    <w:rsid w:val="00C60CFF"/>
    <w:rsid w:val="00C61482"/>
    <w:rsid w:val="00C61987"/>
    <w:rsid w:val="00C619E3"/>
    <w:rsid w:val="00C62231"/>
    <w:rsid w:val="00C62C82"/>
    <w:rsid w:val="00C6361E"/>
    <w:rsid w:val="00C6367A"/>
    <w:rsid w:val="00C644D5"/>
    <w:rsid w:val="00C64DFA"/>
    <w:rsid w:val="00C64FAB"/>
    <w:rsid w:val="00C6517A"/>
    <w:rsid w:val="00C70E31"/>
    <w:rsid w:val="00C70F87"/>
    <w:rsid w:val="00C71688"/>
    <w:rsid w:val="00C730C3"/>
    <w:rsid w:val="00C73278"/>
    <w:rsid w:val="00C73365"/>
    <w:rsid w:val="00C73925"/>
    <w:rsid w:val="00C763A5"/>
    <w:rsid w:val="00C76806"/>
    <w:rsid w:val="00C769D6"/>
    <w:rsid w:val="00C76BA5"/>
    <w:rsid w:val="00C76E7C"/>
    <w:rsid w:val="00C80A8C"/>
    <w:rsid w:val="00C813B0"/>
    <w:rsid w:val="00C8215F"/>
    <w:rsid w:val="00C827AE"/>
    <w:rsid w:val="00C82B13"/>
    <w:rsid w:val="00C83FAC"/>
    <w:rsid w:val="00C8401A"/>
    <w:rsid w:val="00C84AF6"/>
    <w:rsid w:val="00C86B4D"/>
    <w:rsid w:val="00C86F11"/>
    <w:rsid w:val="00C924AB"/>
    <w:rsid w:val="00C92FB0"/>
    <w:rsid w:val="00C93C3D"/>
    <w:rsid w:val="00C93DDC"/>
    <w:rsid w:val="00C94DAB"/>
    <w:rsid w:val="00C95623"/>
    <w:rsid w:val="00C95719"/>
    <w:rsid w:val="00C95F62"/>
    <w:rsid w:val="00C97464"/>
    <w:rsid w:val="00CA28D1"/>
    <w:rsid w:val="00CA2D02"/>
    <w:rsid w:val="00CA41DC"/>
    <w:rsid w:val="00CA5A12"/>
    <w:rsid w:val="00CA6B79"/>
    <w:rsid w:val="00CB1AA3"/>
    <w:rsid w:val="00CB1B6C"/>
    <w:rsid w:val="00CB3AB6"/>
    <w:rsid w:val="00CB3C70"/>
    <w:rsid w:val="00CB43D7"/>
    <w:rsid w:val="00CB5768"/>
    <w:rsid w:val="00CB587C"/>
    <w:rsid w:val="00CB7B77"/>
    <w:rsid w:val="00CC0197"/>
    <w:rsid w:val="00CC0AB0"/>
    <w:rsid w:val="00CC1015"/>
    <w:rsid w:val="00CC1087"/>
    <w:rsid w:val="00CC125A"/>
    <w:rsid w:val="00CC1AB2"/>
    <w:rsid w:val="00CC2498"/>
    <w:rsid w:val="00CC2582"/>
    <w:rsid w:val="00CC32D1"/>
    <w:rsid w:val="00CC456C"/>
    <w:rsid w:val="00CC4A52"/>
    <w:rsid w:val="00CC66B5"/>
    <w:rsid w:val="00CC7927"/>
    <w:rsid w:val="00CC7B01"/>
    <w:rsid w:val="00CC7B64"/>
    <w:rsid w:val="00CD0449"/>
    <w:rsid w:val="00CD0B20"/>
    <w:rsid w:val="00CD10C9"/>
    <w:rsid w:val="00CD19D0"/>
    <w:rsid w:val="00CD218A"/>
    <w:rsid w:val="00CD2843"/>
    <w:rsid w:val="00CD2A57"/>
    <w:rsid w:val="00CD2FD4"/>
    <w:rsid w:val="00CD3669"/>
    <w:rsid w:val="00CD3909"/>
    <w:rsid w:val="00CD400D"/>
    <w:rsid w:val="00CD40FC"/>
    <w:rsid w:val="00CD42ED"/>
    <w:rsid w:val="00CD46A9"/>
    <w:rsid w:val="00CD4B55"/>
    <w:rsid w:val="00CD5774"/>
    <w:rsid w:val="00CD7E81"/>
    <w:rsid w:val="00CE1AF0"/>
    <w:rsid w:val="00CE2711"/>
    <w:rsid w:val="00CE2C43"/>
    <w:rsid w:val="00CE68EF"/>
    <w:rsid w:val="00CE6DBB"/>
    <w:rsid w:val="00CE7ABC"/>
    <w:rsid w:val="00CF0696"/>
    <w:rsid w:val="00CF0B03"/>
    <w:rsid w:val="00CF11BB"/>
    <w:rsid w:val="00CF14C7"/>
    <w:rsid w:val="00CF151A"/>
    <w:rsid w:val="00CF171B"/>
    <w:rsid w:val="00CF1CE9"/>
    <w:rsid w:val="00CF1FBC"/>
    <w:rsid w:val="00CF295A"/>
    <w:rsid w:val="00CF3018"/>
    <w:rsid w:val="00CF36F7"/>
    <w:rsid w:val="00CF379F"/>
    <w:rsid w:val="00CF57A1"/>
    <w:rsid w:val="00CF58B7"/>
    <w:rsid w:val="00CF5D36"/>
    <w:rsid w:val="00CF76A7"/>
    <w:rsid w:val="00D00261"/>
    <w:rsid w:val="00D005B3"/>
    <w:rsid w:val="00D01683"/>
    <w:rsid w:val="00D025C5"/>
    <w:rsid w:val="00D026A4"/>
    <w:rsid w:val="00D03324"/>
    <w:rsid w:val="00D06F4C"/>
    <w:rsid w:val="00D07081"/>
    <w:rsid w:val="00D072A9"/>
    <w:rsid w:val="00D073B0"/>
    <w:rsid w:val="00D073D2"/>
    <w:rsid w:val="00D10671"/>
    <w:rsid w:val="00D1079A"/>
    <w:rsid w:val="00D10D9E"/>
    <w:rsid w:val="00D11835"/>
    <w:rsid w:val="00D11E98"/>
    <w:rsid w:val="00D11FB5"/>
    <w:rsid w:val="00D12F58"/>
    <w:rsid w:val="00D12F5A"/>
    <w:rsid w:val="00D148C7"/>
    <w:rsid w:val="00D14F9D"/>
    <w:rsid w:val="00D1650C"/>
    <w:rsid w:val="00D2060C"/>
    <w:rsid w:val="00D20E59"/>
    <w:rsid w:val="00D20F86"/>
    <w:rsid w:val="00D21A89"/>
    <w:rsid w:val="00D21CCF"/>
    <w:rsid w:val="00D22107"/>
    <w:rsid w:val="00D22C87"/>
    <w:rsid w:val="00D23380"/>
    <w:rsid w:val="00D236A6"/>
    <w:rsid w:val="00D239B2"/>
    <w:rsid w:val="00D24219"/>
    <w:rsid w:val="00D2620B"/>
    <w:rsid w:val="00D27879"/>
    <w:rsid w:val="00D31D99"/>
    <w:rsid w:val="00D31FAA"/>
    <w:rsid w:val="00D320BC"/>
    <w:rsid w:val="00D321C0"/>
    <w:rsid w:val="00D3220C"/>
    <w:rsid w:val="00D3251C"/>
    <w:rsid w:val="00D33275"/>
    <w:rsid w:val="00D332A7"/>
    <w:rsid w:val="00D338C2"/>
    <w:rsid w:val="00D33FED"/>
    <w:rsid w:val="00D34822"/>
    <w:rsid w:val="00D34A4C"/>
    <w:rsid w:val="00D376DF"/>
    <w:rsid w:val="00D37C8F"/>
    <w:rsid w:val="00D37D48"/>
    <w:rsid w:val="00D40BFF"/>
    <w:rsid w:val="00D416FF"/>
    <w:rsid w:val="00D42053"/>
    <w:rsid w:val="00D42676"/>
    <w:rsid w:val="00D430FD"/>
    <w:rsid w:val="00D432FA"/>
    <w:rsid w:val="00D4388F"/>
    <w:rsid w:val="00D43CE6"/>
    <w:rsid w:val="00D45667"/>
    <w:rsid w:val="00D46270"/>
    <w:rsid w:val="00D466EC"/>
    <w:rsid w:val="00D47071"/>
    <w:rsid w:val="00D47272"/>
    <w:rsid w:val="00D4753A"/>
    <w:rsid w:val="00D515C3"/>
    <w:rsid w:val="00D53228"/>
    <w:rsid w:val="00D53B8D"/>
    <w:rsid w:val="00D53E7B"/>
    <w:rsid w:val="00D55059"/>
    <w:rsid w:val="00D55AAA"/>
    <w:rsid w:val="00D570CF"/>
    <w:rsid w:val="00D57BD8"/>
    <w:rsid w:val="00D60525"/>
    <w:rsid w:val="00D605DA"/>
    <w:rsid w:val="00D60D04"/>
    <w:rsid w:val="00D615E8"/>
    <w:rsid w:val="00D61BD6"/>
    <w:rsid w:val="00D61D14"/>
    <w:rsid w:val="00D630F1"/>
    <w:rsid w:val="00D653BE"/>
    <w:rsid w:val="00D65AAD"/>
    <w:rsid w:val="00D662DC"/>
    <w:rsid w:val="00D66370"/>
    <w:rsid w:val="00D6663F"/>
    <w:rsid w:val="00D6692A"/>
    <w:rsid w:val="00D67C87"/>
    <w:rsid w:val="00D67E7C"/>
    <w:rsid w:val="00D704B4"/>
    <w:rsid w:val="00D70DE7"/>
    <w:rsid w:val="00D70F6B"/>
    <w:rsid w:val="00D714AF"/>
    <w:rsid w:val="00D71878"/>
    <w:rsid w:val="00D71DB3"/>
    <w:rsid w:val="00D7220C"/>
    <w:rsid w:val="00D72374"/>
    <w:rsid w:val="00D73115"/>
    <w:rsid w:val="00D73F27"/>
    <w:rsid w:val="00D74D68"/>
    <w:rsid w:val="00D752CB"/>
    <w:rsid w:val="00D7568A"/>
    <w:rsid w:val="00D761F6"/>
    <w:rsid w:val="00D76597"/>
    <w:rsid w:val="00D76ABF"/>
    <w:rsid w:val="00D77061"/>
    <w:rsid w:val="00D772E3"/>
    <w:rsid w:val="00D77A31"/>
    <w:rsid w:val="00D77AFE"/>
    <w:rsid w:val="00D77FE7"/>
    <w:rsid w:val="00D8034B"/>
    <w:rsid w:val="00D81273"/>
    <w:rsid w:val="00D82050"/>
    <w:rsid w:val="00D82140"/>
    <w:rsid w:val="00D85323"/>
    <w:rsid w:val="00D85627"/>
    <w:rsid w:val="00D86130"/>
    <w:rsid w:val="00D8629B"/>
    <w:rsid w:val="00D87078"/>
    <w:rsid w:val="00D871E5"/>
    <w:rsid w:val="00D90348"/>
    <w:rsid w:val="00D9046B"/>
    <w:rsid w:val="00D90660"/>
    <w:rsid w:val="00D911F3"/>
    <w:rsid w:val="00D91450"/>
    <w:rsid w:val="00D91FF4"/>
    <w:rsid w:val="00D926D4"/>
    <w:rsid w:val="00D926F1"/>
    <w:rsid w:val="00D92CF9"/>
    <w:rsid w:val="00D94140"/>
    <w:rsid w:val="00D9511D"/>
    <w:rsid w:val="00D95C2A"/>
    <w:rsid w:val="00D96C26"/>
    <w:rsid w:val="00D97EE2"/>
    <w:rsid w:val="00DA1CC3"/>
    <w:rsid w:val="00DA2CFE"/>
    <w:rsid w:val="00DA331A"/>
    <w:rsid w:val="00DA3875"/>
    <w:rsid w:val="00DA3B81"/>
    <w:rsid w:val="00DA4BF3"/>
    <w:rsid w:val="00DA52B0"/>
    <w:rsid w:val="00DA554B"/>
    <w:rsid w:val="00DA5DEE"/>
    <w:rsid w:val="00DA6F27"/>
    <w:rsid w:val="00DB0D24"/>
    <w:rsid w:val="00DB0DFF"/>
    <w:rsid w:val="00DB21F7"/>
    <w:rsid w:val="00DB2371"/>
    <w:rsid w:val="00DB27BD"/>
    <w:rsid w:val="00DB341D"/>
    <w:rsid w:val="00DB3606"/>
    <w:rsid w:val="00DB4CDE"/>
    <w:rsid w:val="00DB4E3C"/>
    <w:rsid w:val="00DB5231"/>
    <w:rsid w:val="00DB5520"/>
    <w:rsid w:val="00DB65B7"/>
    <w:rsid w:val="00DB732A"/>
    <w:rsid w:val="00DB7C2D"/>
    <w:rsid w:val="00DB7EDA"/>
    <w:rsid w:val="00DC1E21"/>
    <w:rsid w:val="00DC30BB"/>
    <w:rsid w:val="00DC512B"/>
    <w:rsid w:val="00DC5257"/>
    <w:rsid w:val="00DC55E7"/>
    <w:rsid w:val="00DC578C"/>
    <w:rsid w:val="00DC5817"/>
    <w:rsid w:val="00DC5E23"/>
    <w:rsid w:val="00DC639B"/>
    <w:rsid w:val="00DC6516"/>
    <w:rsid w:val="00DC6BA7"/>
    <w:rsid w:val="00DC74C7"/>
    <w:rsid w:val="00DC76B5"/>
    <w:rsid w:val="00DD0219"/>
    <w:rsid w:val="00DD0526"/>
    <w:rsid w:val="00DD06AF"/>
    <w:rsid w:val="00DD19C3"/>
    <w:rsid w:val="00DD262A"/>
    <w:rsid w:val="00DD3827"/>
    <w:rsid w:val="00DD46B4"/>
    <w:rsid w:val="00DD47B5"/>
    <w:rsid w:val="00DD49C9"/>
    <w:rsid w:val="00DD4D77"/>
    <w:rsid w:val="00DD4E53"/>
    <w:rsid w:val="00DD58C7"/>
    <w:rsid w:val="00DD5B04"/>
    <w:rsid w:val="00DD5B68"/>
    <w:rsid w:val="00DD6CB1"/>
    <w:rsid w:val="00DD7389"/>
    <w:rsid w:val="00DD7A99"/>
    <w:rsid w:val="00DE0122"/>
    <w:rsid w:val="00DE16B2"/>
    <w:rsid w:val="00DE3430"/>
    <w:rsid w:val="00DE3C3A"/>
    <w:rsid w:val="00DE491E"/>
    <w:rsid w:val="00DE4CF0"/>
    <w:rsid w:val="00DE7653"/>
    <w:rsid w:val="00DE7BFF"/>
    <w:rsid w:val="00DF14D6"/>
    <w:rsid w:val="00DF21EA"/>
    <w:rsid w:val="00DF233A"/>
    <w:rsid w:val="00DF2C49"/>
    <w:rsid w:val="00DF3923"/>
    <w:rsid w:val="00DF43DC"/>
    <w:rsid w:val="00DF46BC"/>
    <w:rsid w:val="00DF4D56"/>
    <w:rsid w:val="00DF50F7"/>
    <w:rsid w:val="00DF663D"/>
    <w:rsid w:val="00DF7005"/>
    <w:rsid w:val="00E00177"/>
    <w:rsid w:val="00E00656"/>
    <w:rsid w:val="00E031C9"/>
    <w:rsid w:val="00E034D6"/>
    <w:rsid w:val="00E04882"/>
    <w:rsid w:val="00E0525E"/>
    <w:rsid w:val="00E06ACE"/>
    <w:rsid w:val="00E078C1"/>
    <w:rsid w:val="00E10A3F"/>
    <w:rsid w:val="00E11D49"/>
    <w:rsid w:val="00E12960"/>
    <w:rsid w:val="00E12FB7"/>
    <w:rsid w:val="00E134F6"/>
    <w:rsid w:val="00E14215"/>
    <w:rsid w:val="00E15058"/>
    <w:rsid w:val="00E155C6"/>
    <w:rsid w:val="00E15773"/>
    <w:rsid w:val="00E157E8"/>
    <w:rsid w:val="00E16DBF"/>
    <w:rsid w:val="00E16EE0"/>
    <w:rsid w:val="00E17120"/>
    <w:rsid w:val="00E17346"/>
    <w:rsid w:val="00E202B3"/>
    <w:rsid w:val="00E2191D"/>
    <w:rsid w:val="00E23066"/>
    <w:rsid w:val="00E23306"/>
    <w:rsid w:val="00E234CB"/>
    <w:rsid w:val="00E24398"/>
    <w:rsid w:val="00E2481C"/>
    <w:rsid w:val="00E25DB8"/>
    <w:rsid w:val="00E30816"/>
    <w:rsid w:val="00E30853"/>
    <w:rsid w:val="00E31C13"/>
    <w:rsid w:val="00E32BD9"/>
    <w:rsid w:val="00E32C7E"/>
    <w:rsid w:val="00E3362C"/>
    <w:rsid w:val="00E33953"/>
    <w:rsid w:val="00E341DC"/>
    <w:rsid w:val="00E349BD"/>
    <w:rsid w:val="00E3504E"/>
    <w:rsid w:val="00E35396"/>
    <w:rsid w:val="00E3590B"/>
    <w:rsid w:val="00E359AC"/>
    <w:rsid w:val="00E35A54"/>
    <w:rsid w:val="00E35A6E"/>
    <w:rsid w:val="00E35DE6"/>
    <w:rsid w:val="00E376BA"/>
    <w:rsid w:val="00E411D6"/>
    <w:rsid w:val="00E42682"/>
    <w:rsid w:val="00E42953"/>
    <w:rsid w:val="00E42AA4"/>
    <w:rsid w:val="00E432E0"/>
    <w:rsid w:val="00E43901"/>
    <w:rsid w:val="00E43E61"/>
    <w:rsid w:val="00E452D8"/>
    <w:rsid w:val="00E463D0"/>
    <w:rsid w:val="00E4686C"/>
    <w:rsid w:val="00E4764B"/>
    <w:rsid w:val="00E50DFF"/>
    <w:rsid w:val="00E510C0"/>
    <w:rsid w:val="00E51AEC"/>
    <w:rsid w:val="00E52ABF"/>
    <w:rsid w:val="00E52FF4"/>
    <w:rsid w:val="00E53095"/>
    <w:rsid w:val="00E53DED"/>
    <w:rsid w:val="00E550D6"/>
    <w:rsid w:val="00E554C8"/>
    <w:rsid w:val="00E561DA"/>
    <w:rsid w:val="00E56A86"/>
    <w:rsid w:val="00E56FF0"/>
    <w:rsid w:val="00E57F9C"/>
    <w:rsid w:val="00E60801"/>
    <w:rsid w:val="00E60C3A"/>
    <w:rsid w:val="00E63015"/>
    <w:rsid w:val="00E637F7"/>
    <w:rsid w:val="00E63FDA"/>
    <w:rsid w:val="00E64098"/>
    <w:rsid w:val="00E646C7"/>
    <w:rsid w:val="00E64D6F"/>
    <w:rsid w:val="00E65035"/>
    <w:rsid w:val="00E66E9B"/>
    <w:rsid w:val="00E66F19"/>
    <w:rsid w:val="00E67EFA"/>
    <w:rsid w:val="00E70122"/>
    <w:rsid w:val="00E70127"/>
    <w:rsid w:val="00E70E22"/>
    <w:rsid w:val="00E70EA2"/>
    <w:rsid w:val="00E71E47"/>
    <w:rsid w:val="00E738B1"/>
    <w:rsid w:val="00E74185"/>
    <w:rsid w:val="00E74F52"/>
    <w:rsid w:val="00E752D5"/>
    <w:rsid w:val="00E75772"/>
    <w:rsid w:val="00E766D7"/>
    <w:rsid w:val="00E76BD4"/>
    <w:rsid w:val="00E76CC1"/>
    <w:rsid w:val="00E77B59"/>
    <w:rsid w:val="00E8040C"/>
    <w:rsid w:val="00E805BB"/>
    <w:rsid w:val="00E80CF3"/>
    <w:rsid w:val="00E82427"/>
    <w:rsid w:val="00E83D40"/>
    <w:rsid w:val="00E853E0"/>
    <w:rsid w:val="00E861DF"/>
    <w:rsid w:val="00E86751"/>
    <w:rsid w:val="00E86D37"/>
    <w:rsid w:val="00E86F58"/>
    <w:rsid w:val="00E874FC"/>
    <w:rsid w:val="00E8765C"/>
    <w:rsid w:val="00E90C9F"/>
    <w:rsid w:val="00E9113A"/>
    <w:rsid w:val="00E920F7"/>
    <w:rsid w:val="00E9217F"/>
    <w:rsid w:val="00E929C3"/>
    <w:rsid w:val="00E92A4C"/>
    <w:rsid w:val="00E92D3A"/>
    <w:rsid w:val="00E92D3D"/>
    <w:rsid w:val="00E92FCE"/>
    <w:rsid w:val="00E92FFC"/>
    <w:rsid w:val="00E93E3A"/>
    <w:rsid w:val="00E94338"/>
    <w:rsid w:val="00E94E07"/>
    <w:rsid w:val="00E957A5"/>
    <w:rsid w:val="00E95E6E"/>
    <w:rsid w:val="00E962C0"/>
    <w:rsid w:val="00E97590"/>
    <w:rsid w:val="00E97CA3"/>
    <w:rsid w:val="00EA09BE"/>
    <w:rsid w:val="00EA13AA"/>
    <w:rsid w:val="00EA25D1"/>
    <w:rsid w:val="00EA2F5F"/>
    <w:rsid w:val="00EA3A0B"/>
    <w:rsid w:val="00EA3CD3"/>
    <w:rsid w:val="00EA3ED8"/>
    <w:rsid w:val="00EA67F0"/>
    <w:rsid w:val="00EA6ACA"/>
    <w:rsid w:val="00EA7583"/>
    <w:rsid w:val="00EB2C7A"/>
    <w:rsid w:val="00EB3383"/>
    <w:rsid w:val="00EB3EB0"/>
    <w:rsid w:val="00EB3F50"/>
    <w:rsid w:val="00EB3FA8"/>
    <w:rsid w:val="00EB41B5"/>
    <w:rsid w:val="00EB568F"/>
    <w:rsid w:val="00EB569B"/>
    <w:rsid w:val="00EB615D"/>
    <w:rsid w:val="00EB640D"/>
    <w:rsid w:val="00EB71A7"/>
    <w:rsid w:val="00EB76CD"/>
    <w:rsid w:val="00EC02E6"/>
    <w:rsid w:val="00EC06E6"/>
    <w:rsid w:val="00EC197D"/>
    <w:rsid w:val="00EC1DAB"/>
    <w:rsid w:val="00EC2187"/>
    <w:rsid w:val="00EC4678"/>
    <w:rsid w:val="00EC48BF"/>
    <w:rsid w:val="00EC49B4"/>
    <w:rsid w:val="00EC7452"/>
    <w:rsid w:val="00EC760C"/>
    <w:rsid w:val="00EC77FD"/>
    <w:rsid w:val="00EC7951"/>
    <w:rsid w:val="00EC7AE9"/>
    <w:rsid w:val="00EC7D5B"/>
    <w:rsid w:val="00ED0190"/>
    <w:rsid w:val="00ED0F14"/>
    <w:rsid w:val="00ED1E8D"/>
    <w:rsid w:val="00ED1EDE"/>
    <w:rsid w:val="00ED260C"/>
    <w:rsid w:val="00ED28B3"/>
    <w:rsid w:val="00ED39F4"/>
    <w:rsid w:val="00ED3D53"/>
    <w:rsid w:val="00ED3DA8"/>
    <w:rsid w:val="00ED49DA"/>
    <w:rsid w:val="00ED4A66"/>
    <w:rsid w:val="00ED4D66"/>
    <w:rsid w:val="00ED5D74"/>
    <w:rsid w:val="00ED5E5B"/>
    <w:rsid w:val="00ED6195"/>
    <w:rsid w:val="00EE04F9"/>
    <w:rsid w:val="00EE0DCF"/>
    <w:rsid w:val="00EE163C"/>
    <w:rsid w:val="00EE1874"/>
    <w:rsid w:val="00EE1ACC"/>
    <w:rsid w:val="00EE1D1B"/>
    <w:rsid w:val="00EE21CF"/>
    <w:rsid w:val="00EE24C1"/>
    <w:rsid w:val="00EE30FC"/>
    <w:rsid w:val="00EE42EA"/>
    <w:rsid w:val="00EE4C02"/>
    <w:rsid w:val="00EE57FA"/>
    <w:rsid w:val="00EE5EB6"/>
    <w:rsid w:val="00EE6F81"/>
    <w:rsid w:val="00EF002B"/>
    <w:rsid w:val="00EF0971"/>
    <w:rsid w:val="00EF0A34"/>
    <w:rsid w:val="00EF1487"/>
    <w:rsid w:val="00EF1D96"/>
    <w:rsid w:val="00EF2039"/>
    <w:rsid w:val="00EF34F3"/>
    <w:rsid w:val="00EF3522"/>
    <w:rsid w:val="00EF4D0F"/>
    <w:rsid w:val="00EF4D8A"/>
    <w:rsid w:val="00EF64F7"/>
    <w:rsid w:val="00EF6820"/>
    <w:rsid w:val="00F00878"/>
    <w:rsid w:val="00F00C96"/>
    <w:rsid w:val="00F00D40"/>
    <w:rsid w:val="00F01106"/>
    <w:rsid w:val="00F014A6"/>
    <w:rsid w:val="00F01613"/>
    <w:rsid w:val="00F01BBC"/>
    <w:rsid w:val="00F0316F"/>
    <w:rsid w:val="00F03AF5"/>
    <w:rsid w:val="00F0443C"/>
    <w:rsid w:val="00F051B3"/>
    <w:rsid w:val="00F06680"/>
    <w:rsid w:val="00F06A79"/>
    <w:rsid w:val="00F0722F"/>
    <w:rsid w:val="00F0752E"/>
    <w:rsid w:val="00F07EFF"/>
    <w:rsid w:val="00F1083B"/>
    <w:rsid w:val="00F10D56"/>
    <w:rsid w:val="00F122A7"/>
    <w:rsid w:val="00F12BEB"/>
    <w:rsid w:val="00F12CA9"/>
    <w:rsid w:val="00F13E23"/>
    <w:rsid w:val="00F1480F"/>
    <w:rsid w:val="00F14E51"/>
    <w:rsid w:val="00F15B31"/>
    <w:rsid w:val="00F2166A"/>
    <w:rsid w:val="00F22444"/>
    <w:rsid w:val="00F228B0"/>
    <w:rsid w:val="00F22E91"/>
    <w:rsid w:val="00F234D5"/>
    <w:rsid w:val="00F2419C"/>
    <w:rsid w:val="00F2469C"/>
    <w:rsid w:val="00F255BA"/>
    <w:rsid w:val="00F25ADB"/>
    <w:rsid w:val="00F2749D"/>
    <w:rsid w:val="00F276F6"/>
    <w:rsid w:val="00F3107A"/>
    <w:rsid w:val="00F320AB"/>
    <w:rsid w:val="00F32263"/>
    <w:rsid w:val="00F32801"/>
    <w:rsid w:val="00F3344B"/>
    <w:rsid w:val="00F335F9"/>
    <w:rsid w:val="00F35EF2"/>
    <w:rsid w:val="00F36230"/>
    <w:rsid w:val="00F36293"/>
    <w:rsid w:val="00F37C44"/>
    <w:rsid w:val="00F40D1C"/>
    <w:rsid w:val="00F4107A"/>
    <w:rsid w:val="00F410F9"/>
    <w:rsid w:val="00F41247"/>
    <w:rsid w:val="00F417E6"/>
    <w:rsid w:val="00F42254"/>
    <w:rsid w:val="00F42931"/>
    <w:rsid w:val="00F43053"/>
    <w:rsid w:val="00F44277"/>
    <w:rsid w:val="00F4517A"/>
    <w:rsid w:val="00F4630D"/>
    <w:rsid w:val="00F46C0E"/>
    <w:rsid w:val="00F46D84"/>
    <w:rsid w:val="00F47B21"/>
    <w:rsid w:val="00F504BB"/>
    <w:rsid w:val="00F50D07"/>
    <w:rsid w:val="00F5163E"/>
    <w:rsid w:val="00F5367A"/>
    <w:rsid w:val="00F53D9A"/>
    <w:rsid w:val="00F54E17"/>
    <w:rsid w:val="00F55387"/>
    <w:rsid w:val="00F57666"/>
    <w:rsid w:val="00F57A96"/>
    <w:rsid w:val="00F606D1"/>
    <w:rsid w:val="00F60734"/>
    <w:rsid w:val="00F6187F"/>
    <w:rsid w:val="00F62BF1"/>
    <w:rsid w:val="00F63428"/>
    <w:rsid w:val="00F64DA8"/>
    <w:rsid w:val="00F651EF"/>
    <w:rsid w:val="00F663D9"/>
    <w:rsid w:val="00F6682F"/>
    <w:rsid w:val="00F66F60"/>
    <w:rsid w:val="00F7070B"/>
    <w:rsid w:val="00F70A01"/>
    <w:rsid w:val="00F719FE"/>
    <w:rsid w:val="00F7251E"/>
    <w:rsid w:val="00F7274D"/>
    <w:rsid w:val="00F732E9"/>
    <w:rsid w:val="00F7476B"/>
    <w:rsid w:val="00F74CA8"/>
    <w:rsid w:val="00F7616C"/>
    <w:rsid w:val="00F76418"/>
    <w:rsid w:val="00F7711D"/>
    <w:rsid w:val="00F77357"/>
    <w:rsid w:val="00F77A52"/>
    <w:rsid w:val="00F80717"/>
    <w:rsid w:val="00F80DB2"/>
    <w:rsid w:val="00F8118B"/>
    <w:rsid w:val="00F81537"/>
    <w:rsid w:val="00F830F1"/>
    <w:rsid w:val="00F83125"/>
    <w:rsid w:val="00F84D34"/>
    <w:rsid w:val="00F8637D"/>
    <w:rsid w:val="00F86570"/>
    <w:rsid w:val="00F86DEB"/>
    <w:rsid w:val="00F86F65"/>
    <w:rsid w:val="00F87F13"/>
    <w:rsid w:val="00F907A8"/>
    <w:rsid w:val="00F90F10"/>
    <w:rsid w:val="00F92129"/>
    <w:rsid w:val="00F92130"/>
    <w:rsid w:val="00F93807"/>
    <w:rsid w:val="00F94797"/>
    <w:rsid w:val="00F94D84"/>
    <w:rsid w:val="00F95086"/>
    <w:rsid w:val="00F95AC5"/>
    <w:rsid w:val="00F96A84"/>
    <w:rsid w:val="00F96F85"/>
    <w:rsid w:val="00F97E22"/>
    <w:rsid w:val="00FA02E9"/>
    <w:rsid w:val="00FA1442"/>
    <w:rsid w:val="00FA1DE2"/>
    <w:rsid w:val="00FA2375"/>
    <w:rsid w:val="00FA5A7B"/>
    <w:rsid w:val="00FA5E2E"/>
    <w:rsid w:val="00FA6942"/>
    <w:rsid w:val="00FA7EEB"/>
    <w:rsid w:val="00FB2199"/>
    <w:rsid w:val="00FB2403"/>
    <w:rsid w:val="00FB242D"/>
    <w:rsid w:val="00FB2781"/>
    <w:rsid w:val="00FB27D6"/>
    <w:rsid w:val="00FB387C"/>
    <w:rsid w:val="00FB3942"/>
    <w:rsid w:val="00FB44D9"/>
    <w:rsid w:val="00FB5900"/>
    <w:rsid w:val="00FB5E59"/>
    <w:rsid w:val="00FB5E62"/>
    <w:rsid w:val="00FB6340"/>
    <w:rsid w:val="00FB74DD"/>
    <w:rsid w:val="00FB7ABB"/>
    <w:rsid w:val="00FC1385"/>
    <w:rsid w:val="00FC21D6"/>
    <w:rsid w:val="00FC22EE"/>
    <w:rsid w:val="00FC2BCE"/>
    <w:rsid w:val="00FC3A40"/>
    <w:rsid w:val="00FC3D20"/>
    <w:rsid w:val="00FC5694"/>
    <w:rsid w:val="00FC5B3D"/>
    <w:rsid w:val="00FC6D50"/>
    <w:rsid w:val="00FD1714"/>
    <w:rsid w:val="00FD2E47"/>
    <w:rsid w:val="00FD399B"/>
    <w:rsid w:val="00FD463F"/>
    <w:rsid w:val="00FD5BF9"/>
    <w:rsid w:val="00FD6233"/>
    <w:rsid w:val="00FD65AA"/>
    <w:rsid w:val="00FD6FA9"/>
    <w:rsid w:val="00FE030E"/>
    <w:rsid w:val="00FE1D67"/>
    <w:rsid w:val="00FE2B81"/>
    <w:rsid w:val="00FE311A"/>
    <w:rsid w:val="00FE31F4"/>
    <w:rsid w:val="00FE3367"/>
    <w:rsid w:val="00FE3EFA"/>
    <w:rsid w:val="00FE4356"/>
    <w:rsid w:val="00FE6405"/>
    <w:rsid w:val="00FE6723"/>
    <w:rsid w:val="00FE7755"/>
    <w:rsid w:val="00FF082B"/>
    <w:rsid w:val="00FF09E2"/>
    <w:rsid w:val="00FF0D44"/>
    <w:rsid w:val="00FF1BBB"/>
    <w:rsid w:val="00FF1C40"/>
    <w:rsid w:val="00FF1D5B"/>
    <w:rsid w:val="00FF278E"/>
    <w:rsid w:val="00FF3E53"/>
    <w:rsid w:val="00FF43B8"/>
    <w:rsid w:val="00FF517B"/>
    <w:rsid w:val="00FF5974"/>
    <w:rsid w:val="00FF6231"/>
    <w:rsid w:val="00FF6DE3"/>
    <w:rsid w:val="00FF7095"/>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 w:type="character" w:styleId="CommentReference">
    <w:name w:val="annotation reference"/>
    <w:basedOn w:val="DefaultParagraphFont"/>
    <w:uiPriority w:val="99"/>
    <w:semiHidden/>
    <w:unhideWhenUsed/>
    <w:rsid w:val="007023CB"/>
    <w:rPr>
      <w:sz w:val="16"/>
      <w:szCs w:val="16"/>
    </w:rPr>
  </w:style>
  <w:style w:type="paragraph" w:styleId="CommentText">
    <w:name w:val="annotation text"/>
    <w:basedOn w:val="Normal"/>
    <w:link w:val="CommentTextChar"/>
    <w:uiPriority w:val="99"/>
    <w:semiHidden/>
    <w:unhideWhenUsed/>
    <w:rsid w:val="007023CB"/>
    <w:pPr>
      <w:spacing w:line="240" w:lineRule="auto"/>
    </w:pPr>
    <w:rPr>
      <w:sz w:val="20"/>
      <w:szCs w:val="20"/>
    </w:rPr>
  </w:style>
  <w:style w:type="character" w:customStyle="1" w:styleId="CommentTextChar">
    <w:name w:val="Comment Text Char"/>
    <w:basedOn w:val="DefaultParagraphFont"/>
    <w:link w:val="CommentText"/>
    <w:uiPriority w:val="99"/>
    <w:semiHidden/>
    <w:rsid w:val="007023CB"/>
    <w:rPr>
      <w:sz w:val="20"/>
      <w:szCs w:val="20"/>
    </w:rPr>
  </w:style>
  <w:style w:type="paragraph" w:styleId="CommentSubject">
    <w:name w:val="annotation subject"/>
    <w:basedOn w:val="CommentText"/>
    <w:next w:val="CommentText"/>
    <w:link w:val="CommentSubjectChar"/>
    <w:uiPriority w:val="99"/>
    <w:semiHidden/>
    <w:unhideWhenUsed/>
    <w:rsid w:val="007023CB"/>
    <w:rPr>
      <w:b/>
      <w:bCs/>
    </w:rPr>
  </w:style>
  <w:style w:type="character" w:customStyle="1" w:styleId="CommentSubjectChar">
    <w:name w:val="Comment Subject Char"/>
    <w:basedOn w:val="CommentTextChar"/>
    <w:link w:val="CommentSubject"/>
    <w:uiPriority w:val="99"/>
    <w:semiHidden/>
    <w:rsid w:val="007023CB"/>
    <w:rPr>
      <w:b/>
      <w:bCs/>
      <w:sz w:val="20"/>
      <w:szCs w:val="20"/>
    </w:rPr>
  </w:style>
  <w:style w:type="paragraph" w:styleId="NoSpacing">
    <w:name w:val="No Spacing"/>
    <w:uiPriority w:val="1"/>
    <w:qFormat/>
    <w:rsid w:val="000E2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BD25-E8A1-459B-98C2-F072BE61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4-10-30T15:06:00Z</cp:lastPrinted>
  <dcterms:created xsi:type="dcterms:W3CDTF">2025-05-30T10:07:00Z</dcterms:created>
  <dcterms:modified xsi:type="dcterms:W3CDTF">2025-05-30T10:07:00Z</dcterms:modified>
</cp:coreProperties>
</file>